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Pr="00B03C71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6"/>
          <w:szCs w:val="36"/>
        </w:rPr>
      </w:pPr>
      <w:r w:rsidRPr="00B03C71">
        <w:rPr>
          <w:rFonts w:ascii="Arial" w:hAnsi="Arial" w:cs="Arial"/>
          <w:b/>
          <w:bCs/>
          <w:kern w:val="28"/>
          <w:sz w:val="36"/>
          <w:szCs w:val="36"/>
        </w:rPr>
        <w:t xml:space="preserve">Sprawozdanie </w:t>
      </w:r>
    </w:p>
    <w:p w:rsidR="003A4DB8" w:rsidRPr="00B03C71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6"/>
          <w:szCs w:val="36"/>
        </w:rPr>
      </w:pPr>
      <w:r w:rsidRPr="00B03C71">
        <w:rPr>
          <w:rFonts w:ascii="Arial" w:hAnsi="Arial" w:cs="Arial"/>
          <w:b/>
          <w:bCs/>
          <w:kern w:val="28"/>
          <w:sz w:val="36"/>
          <w:szCs w:val="36"/>
        </w:rPr>
        <w:t xml:space="preserve">z nadzoru pedagogicznego sprawowanego przez </w:t>
      </w:r>
      <w:r w:rsidR="007F6B40">
        <w:rPr>
          <w:rFonts w:ascii="Arial" w:hAnsi="Arial" w:cs="Arial"/>
          <w:b/>
          <w:bCs/>
          <w:kern w:val="28"/>
          <w:sz w:val="36"/>
          <w:szCs w:val="36"/>
        </w:rPr>
        <w:t>Łódzkiego</w:t>
      </w:r>
      <w:r w:rsidRPr="00B03C71">
        <w:rPr>
          <w:rFonts w:ascii="Arial" w:hAnsi="Arial" w:cs="Arial"/>
          <w:b/>
          <w:bCs/>
          <w:kern w:val="28"/>
          <w:sz w:val="36"/>
          <w:szCs w:val="36"/>
        </w:rPr>
        <w:t xml:space="preserve"> Kuratora Oświaty</w:t>
      </w:r>
      <w:r>
        <w:rPr>
          <w:rFonts w:ascii="Arial" w:hAnsi="Arial" w:cs="Arial"/>
          <w:b/>
          <w:bCs/>
          <w:kern w:val="28"/>
          <w:sz w:val="36"/>
          <w:szCs w:val="36"/>
        </w:rPr>
        <w:t xml:space="preserve"> </w:t>
      </w:r>
    </w:p>
    <w:p w:rsidR="003A4DB8" w:rsidRPr="00B03C71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6"/>
          <w:szCs w:val="36"/>
        </w:rPr>
      </w:pPr>
      <w:r>
        <w:rPr>
          <w:rFonts w:ascii="Arial" w:hAnsi="Arial" w:cs="Arial"/>
          <w:b/>
          <w:bCs/>
          <w:kern w:val="28"/>
          <w:sz w:val="36"/>
          <w:szCs w:val="36"/>
        </w:rPr>
        <w:t>w okresie od 1 czerwca 2017 r. do 31 sierpnia 2017 r.</w:t>
      </w: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Pr="00E92393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 w:rsidRPr="00E92393">
        <w:rPr>
          <w:rFonts w:ascii="Arial" w:hAnsi="Arial" w:cs="Arial"/>
          <w:b/>
          <w:bCs/>
          <w:kern w:val="28"/>
          <w:sz w:val="24"/>
          <w:szCs w:val="24"/>
        </w:rPr>
        <w:lastRenderedPageBreak/>
        <w:t>Spis treści</w:t>
      </w:r>
    </w:p>
    <w:p w:rsidR="003A4DB8" w:rsidRPr="00E92393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</w:p>
    <w:p w:rsidR="003A4DB8" w:rsidRPr="00E92393" w:rsidRDefault="003A4DB8" w:rsidP="0082094E">
      <w:pPr>
        <w:pStyle w:val="Akapitzlist"/>
        <w:numPr>
          <w:ilvl w:val="0"/>
          <w:numId w:val="6"/>
        </w:numPr>
        <w:spacing w:before="60" w:after="60" w:line="288" w:lineRule="auto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E92393">
        <w:rPr>
          <w:rFonts w:ascii="Arial" w:hAnsi="Arial" w:cs="Arial"/>
          <w:bCs/>
          <w:kern w:val="28"/>
          <w:sz w:val="24"/>
          <w:szCs w:val="24"/>
        </w:rPr>
        <w:t>Wstęp …………………………………………………………………</w:t>
      </w:r>
      <w:r>
        <w:rPr>
          <w:rFonts w:ascii="Arial" w:hAnsi="Arial" w:cs="Arial"/>
          <w:bCs/>
          <w:kern w:val="28"/>
          <w:sz w:val="24"/>
          <w:szCs w:val="24"/>
        </w:rPr>
        <w:t>……………</w:t>
      </w:r>
      <w:r w:rsidR="000D38C5">
        <w:rPr>
          <w:rFonts w:ascii="Arial" w:hAnsi="Arial" w:cs="Arial"/>
          <w:bCs/>
          <w:kern w:val="28"/>
          <w:sz w:val="24"/>
          <w:szCs w:val="24"/>
        </w:rPr>
        <w:t>……3</w:t>
      </w:r>
    </w:p>
    <w:p w:rsidR="003A4DB8" w:rsidRPr="00E92393" w:rsidRDefault="003A4DB8" w:rsidP="0082094E">
      <w:pPr>
        <w:pStyle w:val="Akapitzlist"/>
        <w:numPr>
          <w:ilvl w:val="0"/>
          <w:numId w:val="6"/>
        </w:numPr>
        <w:spacing w:before="60" w:after="60" w:line="288" w:lineRule="auto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E92393">
        <w:rPr>
          <w:rFonts w:ascii="Arial" w:hAnsi="Arial" w:cs="Arial"/>
          <w:b/>
          <w:bCs/>
          <w:kern w:val="28"/>
          <w:sz w:val="24"/>
          <w:szCs w:val="24"/>
        </w:rPr>
        <w:t>Ewaluacja</w:t>
      </w:r>
      <w:r w:rsidRPr="00E92393">
        <w:rPr>
          <w:rFonts w:ascii="Arial" w:hAnsi="Arial" w:cs="Arial"/>
          <w:bCs/>
          <w:kern w:val="28"/>
          <w:sz w:val="24"/>
          <w:szCs w:val="24"/>
        </w:rPr>
        <w:t>……………………………………………………………</w:t>
      </w:r>
      <w:r>
        <w:rPr>
          <w:rFonts w:ascii="Arial" w:hAnsi="Arial" w:cs="Arial"/>
          <w:bCs/>
          <w:kern w:val="28"/>
          <w:sz w:val="24"/>
          <w:szCs w:val="24"/>
        </w:rPr>
        <w:t>…………….</w:t>
      </w:r>
      <w:r w:rsidRPr="00E92393">
        <w:rPr>
          <w:rFonts w:ascii="Arial" w:hAnsi="Arial" w:cs="Arial"/>
          <w:bCs/>
          <w:kern w:val="28"/>
          <w:sz w:val="24"/>
          <w:szCs w:val="24"/>
        </w:rPr>
        <w:t>……</w:t>
      </w:r>
      <w:r w:rsidR="000D38C5">
        <w:rPr>
          <w:rFonts w:ascii="Arial" w:hAnsi="Arial" w:cs="Arial"/>
          <w:bCs/>
          <w:kern w:val="28"/>
          <w:sz w:val="24"/>
          <w:szCs w:val="24"/>
        </w:rPr>
        <w:t>4</w:t>
      </w:r>
    </w:p>
    <w:p w:rsidR="003A4DB8" w:rsidRPr="003D2028" w:rsidRDefault="003A4DB8" w:rsidP="004A7FFA">
      <w:pPr>
        <w:pStyle w:val="Akapitzlist"/>
        <w:spacing w:before="60" w:after="60" w:line="288" w:lineRule="auto"/>
        <w:outlineLvl w:val="0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/>
          <w:bCs/>
          <w:color w:val="000000"/>
          <w:kern w:val="28"/>
          <w:sz w:val="24"/>
          <w:szCs w:val="24"/>
        </w:rPr>
        <w:t>Część B (okres od 1 czerwca do 31 sierpnia 2017 r.)</w:t>
      </w:r>
    </w:p>
    <w:p w:rsidR="003A4DB8" w:rsidRPr="00E92393" w:rsidRDefault="003A4DB8" w:rsidP="00FE29DE">
      <w:pPr>
        <w:pStyle w:val="Akapitzlist"/>
        <w:spacing w:before="60" w:after="60" w:line="288" w:lineRule="auto"/>
        <w:ind w:left="426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E92393">
        <w:rPr>
          <w:rFonts w:ascii="Arial" w:hAnsi="Arial" w:cs="Arial"/>
          <w:bCs/>
          <w:kern w:val="28"/>
          <w:sz w:val="24"/>
          <w:szCs w:val="24"/>
        </w:rPr>
        <w:t>2.1. Ogólne informacje o liczbie ewaluacji</w:t>
      </w:r>
      <w:r>
        <w:rPr>
          <w:rFonts w:ascii="Arial" w:hAnsi="Arial" w:cs="Arial"/>
          <w:bCs/>
          <w:kern w:val="28"/>
          <w:sz w:val="24"/>
          <w:szCs w:val="24"/>
        </w:rPr>
        <w:t xml:space="preserve"> planowych ………….</w:t>
      </w:r>
      <w:r w:rsidRPr="00E92393">
        <w:rPr>
          <w:rFonts w:ascii="Arial" w:hAnsi="Arial" w:cs="Arial"/>
          <w:bCs/>
          <w:kern w:val="28"/>
          <w:sz w:val="24"/>
          <w:szCs w:val="24"/>
        </w:rPr>
        <w:t>………….…</w:t>
      </w:r>
      <w:r>
        <w:rPr>
          <w:rFonts w:ascii="Arial" w:hAnsi="Arial" w:cs="Arial"/>
          <w:bCs/>
          <w:kern w:val="28"/>
          <w:sz w:val="24"/>
          <w:szCs w:val="24"/>
        </w:rPr>
        <w:t>.…..</w:t>
      </w:r>
      <w:r w:rsidR="000D38C5">
        <w:rPr>
          <w:rFonts w:ascii="Arial" w:hAnsi="Arial" w:cs="Arial"/>
          <w:bCs/>
          <w:kern w:val="28"/>
          <w:sz w:val="24"/>
          <w:szCs w:val="24"/>
        </w:rPr>
        <w:t>4</w:t>
      </w:r>
    </w:p>
    <w:p w:rsidR="003A4DB8" w:rsidRPr="00E92393" w:rsidRDefault="003A4DB8" w:rsidP="00FE29DE">
      <w:pPr>
        <w:pStyle w:val="Akapitzlist"/>
        <w:spacing w:before="60" w:after="60" w:line="288" w:lineRule="auto"/>
        <w:ind w:left="426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E92393">
        <w:rPr>
          <w:rFonts w:ascii="Arial" w:hAnsi="Arial" w:cs="Arial"/>
          <w:bCs/>
          <w:kern w:val="28"/>
          <w:sz w:val="24"/>
          <w:szCs w:val="24"/>
        </w:rPr>
        <w:t xml:space="preserve">2.2. Wyniki ewaluacji </w:t>
      </w:r>
      <w:r>
        <w:rPr>
          <w:rFonts w:ascii="Arial" w:hAnsi="Arial" w:cs="Arial"/>
          <w:bCs/>
          <w:kern w:val="28"/>
          <w:sz w:val="24"/>
          <w:szCs w:val="24"/>
        </w:rPr>
        <w:t xml:space="preserve">planowych </w:t>
      </w:r>
      <w:r w:rsidRPr="00E92393">
        <w:rPr>
          <w:rFonts w:ascii="Arial" w:hAnsi="Arial" w:cs="Arial"/>
          <w:bCs/>
          <w:kern w:val="28"/>
          <w:sz w:val="24"/>
          <w:szCs w:val="24"/>
        </w:rPr>
        <w:t>…………………………………</w:t>
      </w:r>
      <w:r>
        <w:rPr>
          <w:rFonts w:ascii="Arial" w:hAnsi="Arial" w:cs="Arial"/>
          <w:bCs/>
          <w:kern w:val="28"/>
          <w:sz w:val="24"/>
          <w:szCs w:val="24"/>
        </w:rPr>
        <w:t>……………….</w:t>
      </w:r>
      <w:r w:rsidRPr="00E92393">
        <w:rPr>
          <w:rFonts w:ascii="Arial" w:hAnsi="Arial" w:cs="Arial"/>
          <w:bCs/>
          <w:kern w:val="28"/>
          <w:sz w:val="24"/>
          <w:szCs w:val="24"/>
        </w:rPr>
        <w:t>…</w:t>
      </w:r>
      <w:r w:rsidR="000D38C5">
        <w:rPr>
          <w:rFonts w:ascii="Arial" w:hAnsi="Arial" w:cs="Arial"/>
          <w:bCs/>
          <w:kern w:val="28"/>
          <w:sz w:val="24"/>
          <w:szCs w:val="24"/>
        </w:rPr>
        <w:t>7</w:t>
      </w:r>
    </w:p>
    <w:p w:rsidR="003A4DB8" w:rsidRPr="00E92393" w:rsidRDefault="003A4DB8" w:rsidP="004A7FFA">
      <w:pPr>
        <w:pStyle w:val="Akapitzlist"/>
        <w:spacing w:before="60" w:after="60" w:line="288" w:lineRule="auto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E92393">
        <w:rPr>
          <w:rFonts w:ascii="Arial" w:hAnsi="Arial" w:cs="Arial"/>
          <w:bCs/>
          <w:kern w:val="28"/>
          <w:sz w:val="24"/>
          <w:szCs w:val="24"/>
        </w:rPr>
        <w:t>2.2.1. Zestawienie ilościowych wyników ewaluacji p</w:t>
      </w:r>
      <w:r>
        <w:rPr>
          <w:rFonts w:ascii="Arial" w:hAnsi="Arial" w:cs="Arial"/>
          <w:bCs/>
          <w:kern w:val="28"/>
          <w:sz w:val="24"/>
          <w:szCs w:val="24"/>
        </w:rPr>
        <w:t>rzeprowadzonych w </w:t>
      </w:r>
      <w:r w:rsidRPr="00E92393">
        <w:rPr>
          <w:rFonts w:ascii="Arial" w:hAnsi="Arial" w:cs="Arial"/>
          <w:bCs/>
          <w:kern w:val="28"/>
          <w:sz w:val="24"/>
          <w:szCs w:val="24"/>
        </w:rPr>
        <w:t>poszczególnych typach szkół i placówek…</w:t>
      </w:r>
      <w:r>
        <w:rPr>
          <w:rFonts w:ascii="Arial" w:hAnsi="Arial" w:cs="Arial"/>
          <w:bCs/>
          <w:kern w:val="28"/>
          <w:sz w:val="24"/>
          <w:szCs w:val="24"/>
        </w:rPr>
        <w:t>……………………………….…..</w:t>
      </w:r>
      <w:r w:rsidR="000D38C5">
        <w:rPr>
          <w:rFonts w:ascii="Arial" w:hAnsi="Arial" w:cs="Arial"/>
          <w:bCs/>
          <w:kern w:val="28"/>
          <w:sz w:val="24"/>
          <w:szCs w:val="24"/>
        </w:rPr>
        <w:t>7</w:t>
      </w:r>
    </w:p>
    <w:p w:rsidR="003A4DB8" w:rsidRPr="00E92393" w:rsidRDefault="003A4DB8" w:rsidP="004A7FFA">
      <w:pPr>
        <w:pStyle w:val="Akapitzlist"/>
        <w:spacing w:before="60" w:after="60" w:line="288" w:lineRule="auto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E92393">
        <w:rPr>
          <w:rFonts w:ascii="Arial" w:hAnsi="Arial" w:cs="Arial"/>
          <w:bCs/>
          <w:kern w:val="28"/>
          <w:sz w:val="24"/>
          <w:szCs w:val="24"/>
        </w:rPr>
        <w:t>2.2.2. Podsumowanie analizy jakości</w:t>
      </w:r>
      <w:r>
        <w:rPr>
          <w:rFonts w:ascii="Arial" w:hAnsi="Arial" w:cs="Arial"/>
          <w:bCs/>
          <w:kern w:val="28"/>
          <w:sz w:val="24"/>
          <w:szCs w:val="24"/>
        </w:rPr>
        <w:t>owych wyników ewaluacji szkół i </w:t>
      </w:r>
      <w:r w:rsidRPr="00E92393">
        <w:rPr>
          <w:rFonts w:ascii="Arial" w:hAnsi="Arial" w:cs="Arial"/>
          <w:bCs/>
          <w:kern w:val="28"/>
          <w:sz w:val="24"/>
          <w:szCs w:val="24"/>
        </w:rPr>
        <w:t>placówek w ramach badanych obszarów ……………</w:t>
      </w:r>
      <w:r>
        <w:rPr>
          <w:rFonts w:ascii="Arial" w:hAnsi="Arial" w:cs="Arial"/>
          <w:bCs/>
          <w:kern w:val="28"/>
          <w:sz w:val="24"/>
          <w:szCs w:val="24"/>
        </w:rPr>
        <w:t>…………………</w:t>
      </w:r>
      <w:r w:rsidRPr="00E92393">
        <w:rPr>
          <w:rFonts w:ascii="Arial" w:hAnsi="Arial" w:cs="Arial"/>
          <w:bCs/>
          <w:kern w:val="28"/>
          <w:sz w:val="24"/>
          <w:szCs w:val="24"/>
        </w:rPr>
        <w:t>.……</w:t>
      </w:r>
      <w:r w:rsidR="00E25C25">
        <w:rPr>
          <w:rFonts w:ascii="Arial" w:hAnsi="Arial" w:cs="Arial"/>
          <w:bCs/>
          <w:kern w:val="28"/>
          <w:sz w:val="24"/>
          <w:szCs w:val="24"/>
        </w:rPr>
        <w:t xml:space="preserve"> 8</w:t>
      </w:r>
    </w:p>
    <w:p w:rsidR="003A4DB8" w:rsidRPr="003D2028" w:rsidRDefault="003A4DB8" w:rsidP="00E1385E">
      <w:pPr>
        <w:pStyle w:val="Akapitzlist"/>
        <w:spacing w:before="60" w:after="60" w:line="288" w:lineRule="auto"/>
        <w:ind w:left="426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>2.3. Ogólne informacje o liczbie ewaluacji doraźnych ………………………..…</w:t>
      </w:r>
      <w:r w:rsidR="00E25C25">
        <w:rPr>
          <w:rFonts w:ascii="Arial" w:hAnsi="Arial" w:cs="Arial"/>
          <w:bCs/>
          <w:color w:val="000000"/>
          <w:kern w:val="28"/>
          <w:sz w:val="24"/>
          <w:szCs w:val="24"/>
        </w:rPr>
        <w:t>15</w:t>
      </w:r>
    </w:p>
    <w:p w:rsidR="003A4DB8" w:rsidRPr="003D2028" w:rsidRDefault="003A4DB8" w:rsidP="00DA0B11">
      <w:pPr>
        <w:pStyle w:val="Akapitzlist"/>
        <w:spacing w:before="60" w:after="60" w:line="288" w:lineRule="auto"/>
        <w:ind w:left="426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>2.4. Wyniki ewaluacji doraźnych ………………………………………….…………</w:t>
      </w:r>
    </w:p>
    <w:p w:rsidR="003A4DB8" w:rsidRPr="003D2028" w:rsidRDefault="003A4DB8" w:rsidP="005D3965">
      <w:pPr>
        <w:pStyle w:val="Akapitzlist"/>
        <w:spacing w:before="60" w:after="60" w:line="288" w:lineRule="auto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2.4.1. Zestawienie ilościowych wyników ewaluacji przeprowadzonych </w:t>
      </w: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br/>
        <w:t>w poszczególnych typach szkół i placówek……………………………….……..</w:t>
      </w:r>
    </w:p>
    <w:p w:rsidR="003A4DB8" w:rsidRPr="003D2028" w:rsidRDefault="003A4DB8" w:rsidP="005D3965">
      <w:pPr>
        <w:pStyle w:val="Akapitzlist"/>
        <w:spacing w:before="60" w:after="60" w:line="288" w:lineRule="auto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>2.4.2. Podsumowanie analizy jakościowych wyników ewaluacji szkół i placówek w ramach badanych wymagań ………………………………..……</w:t>
      </w:r>
    </w:p>
    <w:p w:rsidR="003A4DB8" w:rsidRPr="003D2028" w:rsidRDefault="003A4DB8" w:rsidP="00817638">
      <w:pPr>
        <w:pStyle w:val="Akapitzlist"/>
        <w:spacing w:before="60" w:after="60" w:line="288" w:lineRule="auto"/>
        <w:outlineLvl w:val="0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/>
          <w:bCs/>
          <w:color w:val="000000"/>
          <w:kern w:val="28"/>
          <w:sz w:val="24"/>
          <w:szCs w:val="24"/>
        </w:rPr>
        <w:t>Część C (okres od 1 czerwca do 31 sierpnia 2017 r.)</w:t>
      </w:r>
    </w:p>
    <w:p w:rsidR="003A4DB8" w:rsidRPr="003D2028" w:rsidRDefault="003A4DB8" w:rsidP="00FE29DE">
      <w:pPr>
        <w:pStyle w:val="Akapitzlist"/>
        <w:spacing w:before="60" w:after="60" w:line="288" w:lineRule="auto"/>
        <w:ind w:left="426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>2.5. Wnioski z przeprowadzonych ewaluacji ……………………………….………</w:t>
      </w:r>
    </w:p>
    <w:p w:rsidR="003A4DB8" w:rsidRPr="00E92393" w:rsidRDefault="003A4DB8" w:rsidP="0082094E">
      <w:pPr>
        <w:pStyle w:val="Akapitzlist"/>
        <w:numPr>
          <w:ilvl w:val="0"/>
          <w:numId w:val="6"/>
        </w:numPr>
        <w:spacing w:before="60" w:after="60" w:line="288" w:lineRule="auto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E92393">
        <w:rPr>
          <w:rFonts w:ascii="Arial" w:hAnsi="Arial" w:cs="Arial"/>
          <w:b/>
          <w:bCs/>
          <w:kern w:val="28"/>
          <w:sz w:val="24"/>
          <w:szCs w:val="24"/>
        </w:rPr>
        <w:t>Kontrola</w:t>
      </w:r>
      <w:r w:rsidRPr="00E92393">
        <w:rPr>
          <w:rFonts w:ascii="Arial" w:hAnsi="Arial" w:cs="Arial"/>
          <w:bCs/>
          <w:kern w:val="28"/>
          <w:sz w:val="24"/>
          <w:szCs w:val="24"/>
        </w:rPr>
        <w:t>……………………………………………………………</w:t>
      </w:r>
      <w:r>
        <w:rPr>
          <w:rFonts w:ascii="Arial" w:hAnsi="Arial" w:cs="Arial"/>
          <w:bCs/>
          <w:kern w:val="28"/>
          <w:sz w:val="24"/>
          <w:szCs w:val="24"/>
        </w:rPr>
        <w:t>……………</w:t>
      </w:r>
      <w:r w:rsidRPr="00E92393">
        <w:rPr>
          <w:rFonts w:ascii="Arial" w:hAnsi="Arial" w:cs="Arial"/>
          <w:bCs/>
          <w:kern w:val="28"/>
          <w:sz w:val="24"/>
          <w:szCs w:val="24"/>
        </w:rPr>
        <w:t>………</w:t>
      </w:r>
    </w:p>
    <w:p w:rsidR="003A4DB8" w:rsidRPr="000D38C5" w:rsidRDefault="003A4DB8" w:rsidP="000D38C5">
      <w:pPr>
        <w:pStyle w:val="Akapitzlist"/>
        <w:spacing w:before="60" w:after="60" w:line="288" w:lineRule="auto"/>
        <w:ind w:left="426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E92393">
        <w:rPr>
          <w:rFonts w:ascii="Arial" w:hAnsi="Arial" w:cs="Arial"/>
          <w:bCs/>
          <w:kern w:val="28"/>
          <w:sz w:val="24"/>
          <w:szCs w:val="24"/>
        </w:rPr>
        <w:t xml:space="preserve">3.1. </w:t>
      </w:r>
      <w:r w:rsidRPr="00E92393">
        <w:rPr>
          <w:rFonts w:ascii="Arial" w:hAnsi="Arial" w:cs="Arial"/>
          <w:b/>
          <w:bCs/>
          <w:kern w:val="28"/>
          <w:sz w:val="24"/>
          <w:szCs w:val="24"/>
        </w:rPr>
        <w:t>Kontrole planowe</w:t>
      </w:r>
      <w:r w:rsidRPr="00E92393">
        <w:rPr>
          <w:rFonts w:ascii="Arial" w:hAnsi="Arial" w:cs="Arial"/>
          <w:bCs/>
          <w:kern w:val="28"/>
          <w:sz w:val="24"/>
          <w:szCs w:val="24"/>
        </w:rPr>
        <w:t xml:space="preserve"> </w:t>
      </w:r>
      <w:r>
        <w:rPr>
          <w:rFonts w:ascii="Arial" w:hAnsi="Arial" w:cs="Arial"/>
          <w:bCs/>
          <w:kern w:val="28"/>
          <w:sz w:val="24"/>
          <w:szCs w:val="24"/>
        </w:rPr>
        <w:t>………………………………………………………….…</w:t>
      </w:r>
      <w:r w:rsidRPr="00E92393">
        <w:rPr>
          <w:rFonts w:ascii="Arial" w:hAnsi="Arial" w:cs="Arial"/>
          <w:bCs/>
          <w:kern w:val="28"/>
          <w:sz w:val="24"/>
          <w:szCs w:val="24"/>
        </w:rPr>
        <w:t>…</w:t>
      </w:r>
      <w:r w:rsidR="00E25C25">
        <w:rPr>
          <w:rFonts w:ascii="Arial" w:hAnsi="Arial" w:cs="Arial"/>
          <w:bCs/>
          <w:kern w:val="28"/>
          <w:sz w:val="24"/>
          <w:szCs w:val="24"/>
        </w:rPr>
        <w:t>18</w:t>
      </w:r>
    </w:p>
    <w:p w:rsidR="003A4DB8" w:rsidRPr="003D2028" w:rsidRDefault="003A4DB8" w:rsidP="00FE29DE">
      <w:pPr>
        <w:pStyle w:val="Akapitzlist"/>
        <w:spacing w:before="60" w:after="60" w:line="288" w:lineRule="auto"/>
        <w:ind w:left="426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3.2. </w:t>
      </w:r>
      <w:r w:rsidRPr="003D2028">
        <w:rPr>
          <w:rFonts w:ascii="Arial" w:hAnsi="Arial" w:cs="Arial"/>
          <w:b/>
          <w:bCs/>
          <w:color w:val="000000"/>
          <w:kern w:val="28"/>
          <w:sz w:val="24"/>
          <w:szCs w:val="24"/>
        </w:rPr>
        <w:t>Kontrole doraźne (okres od 1 czerwca do 31 sierpnia 2017 r.)</w:t>
      </w: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……</w:t>
      </w:r>
      <w:r w:rsidR="00E25C25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 …19</w:t>
      </w:r>
    </w:p>
    <w:p w:rsidR="003A4DB8" w:rsidRPr="003D2028" w:rsidRDefault="003A4DB8" w:rsidP="005201AB">
      <w:pPr>
        <w:pStyle w:val="Akapitzlist"/>
        <w:spacing w:before="60" w:after="60" w:line="288" w:lineRule="auto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3.2.1. </w:t>
      </w:r>
      <w:r w:rsidRPr="003D2028">
        <w:rPr>
          <w:rFonts w:ascii="Arial" w:hAnsi="Arial" w:cs="Arial"/>
          <w:color w:val="000000"/>
          <w:sz w:val="24"/>
          <w:szCs w:val="24"/>
        </w:rPr>
        <w:t xml:space="preserve">Ogólne informacje o przeprowadzonych kontrolach doraźnych </w:t>
      </w:r>
      <w:r w:rsidR="000377D8">
        <w:rPr>
          <w:rFonts w:ascii="Arial" w:hAnsi="Arial" w:cs="Arial"/>
          <w:bCs/>
          <w:color w:val="000000"/>
          <w:kern w:val="28"/>
          <w:sz w:val="24"/>
          <w:szCs w:val="24"/>
        </w:rPr>
        <w:t>……....19</w:t>
      </w:r>
    </w:p>
    <w:p w:rsidR="003A4DB8" w:rsidRPr="003D2028" w:rsidRDefault="003A4DB8" w:rsidP="005201AB">
      <w:pPr>
        <w:pStyle w:val="Akapitzlist"/>
        <w:spacing w:before="60" w:after="60" w:line="288" w:lineRule="auto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3.2.2. Informacje dotyczące organizacji </w:t>
      </w:r>
      <w:r w:rsidR="000377D8">
        <w:rPr>
          <w:rFonts w:ascii="Arial" w:hAnsi="Arial" w:cs="Arial"/>
          <w:bCs/>
          <w:color w:val="000000"/>
          <w:kern w:val="28"/>
          <w:sz w:val="24"/>
          <w:szCs w:val="24"/>
        </w:rPr>
        <w:t>i przeprowadzania kontroli ……….   21</w:t>
      </w:r>
    </w:p>
    <w:p w:rsidR="003A4DB8" w:rsidRPr="003D2028" w:rsidRDefault="003A4DB8" w:rsidP="005201AB">
      <w:pPr>
        <w:pStyle w:val="Akapitzlist"/>
        <w:spacing w:before="60" w:after="60" w:line="288" w:lineRule="auto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>3.2.3. Wyniki kontroli doraźnych ……………………………………………….…</w:t>
      </w:r>
      <w:r w:rsidR="000377D8">
        <w:rPr>
          <w:rFonts w:ascii="Arial" w:hAnsi="Arial" w:cs="Arial"/>
          <w:bCs/>
          <w:color w:val="000000"/>
          <w:kern w:val="28"/>
          <w:sz w:val="24"/>
          <w:szCs w:val="24"/>
        </w:rPr>
        <w:t>22</w:t>
      </w:r>
    </w:p>
    <w:p w:rsidR="003A4DB8" w:rsidRPr="003D2028" w:rsidRDefault="003A4DB8" w:rsidP="005201AB">
      <w:pPr>
        <w:pStyle w:val="Akapitzlist"/>
        <w:spacing w:before="60" w:after="60" w:line="288" w:lineRule="auto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>3.2.4. Wnioski wynikające z analizy w</w:t>
      </w:r>
      <w:r w:rsidR="000377D8">
        <w:rPr>
          <w:rFonts w:ascii="Arial" w:hAnsi="Arial" w:cs="Arial"/>
          <w:bCs/>
          <w:color w:val="000000"/>
          <w:kern w:val="28"/>
          <w:sz w:val="24"/>
          <w:szCs w:val="24"/>
        </w:rPr>
        <w:t>yników kontroli doraźnych ………….   23</w:t>
      </w:r>
    </w:p>
    <w:p w:rsidR="003A4DB8" w:rsidRPr="003D2028" w:rsidRDefault="003A4DB8" w:rsidP="0082094E">
      <w:pPr>
        <w:pStyle w:val="Akapitzlist"/>
        <w:numPr>
          <w:ilvl w:val="0"/>
          <w:numId w:val="6"/>
        </w:numPr>
        <w:spacing w:before="60" w:after="60" w:line="288" w:lineRule="auto"/>
        <w:outlineLvl w:val="0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/>
          <w:bCs/>
          <w:color w:val="000000"/>
          <w:kern w:val="28"/>
          <w:sz w:val="24"/>
          <w:szCs w:val="24"/>
        </w:rPr>
        <w:t>Wspomaganie (okres od 1 czerwca do 31 sierpnia 2017 r.)</w:t>
      </w: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>………………</w:t>
      </w:r>
      <w:r w:rsidR="000377D8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     24</w:t>
      </w:r>
    </w:p>
    <w:p w:rsidR="003A4DB8" w:rsidRPr="003D2028" w:rsidRDefault="003A4DB8" w:rsidP="0082094E">
      <w:pPr>
        <w:pStyle w:val="Akapitzlist"/>
        <w:numPr>
          <w:ilvl w:val="1"/>
          <w:numId w:val="6"/>
        </w:numPr>
        <w:tabs>
          <w:tab w:val="left" w:pos="1134"/>
        </w:tabs>
        <w:ind w:hanging="366"/>
        <w:jc w:val="both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>Informacje opisujące działania Kuratora Oświaty w zakresie wspomagania szkół i placów</w:t>
      </w:r>
      <w:r w:rsidR="00E205F7">
        <w:rPr>
          <w:rFonts w:ascii="Arial" w:hAnsi="Arial" w:cs="Arial"/>
          <w:bCs/>
          <w:color w:val="000000"/>
          <w:kern w:val="28"/>
          <w:sz w:val="24"/>
          <w:szCs w:val="24"/>
        </w:rPr>
        <w:t>ek ………………………….………………………………..… 24</w:t>
      </w:r>
    </w:p>
    <w:p w:rsidR="003A4DB8" w:rsidRPr="003D2028" w:rsidRDefault="003A4DB8" w:rsidP="0082094E">
      <w:pPr>
        <w:pStyle w:val="Akapitzlist"/>
        <w:numPr>
          <w:ilvl w:val="2"/>
          <w:numId w:val="6"/>
        </w:numPr>
        <w:tabs>
          <w:tab w:val="left" w:pos="1560"/>
        </w:tabs>
        <w:spacing w:before="240"/>
        <w:ind w:left="709" w:firstLine="11"/>
        <w:jc w:val="both"/>
        <w:rPr>
          <w:rFonts w:ascii="Arial" w:hAnsi="Arial" w:cs="Arial"/>
          <w:color w:val="000000"/>
          <w:sz w:val="24"/>
          <w:szCs w:val="24"/>
        </w:rPr>
      </w:pPr>
      <w:r w:rsidRPr="003D2028">
        <w:rPr>
          <w:rFonts w:ascii="Arial" w:hAnsi="Arial" w:cs="Arial"/>
          <w:color w:val="000000"/>
          <w:sz w:val="24"/>
          <w:szCs w:val="24"/>
        </w:rPr>
        <w:t>Przygotowywanie i podawanie do publicznej wiadomości na stronie internetowej Kuratorium analiz wyników sprawowanego nadzoru pedagogicznego, w tym wniosków z ewalu</w:t>
      </w:r>
      <w:r w:rsidR="00E205F7">
        <w:rPr>
          <w:rFonts w:ascii="Arial" w:hAnsi="Arial" w:cs="Arial"/>
          <w:color w:val="000000"/>
          <w:sz w:val="24"/>
          <w:szCs w:val="24"/>
        </w:rPr>
        <w:t>acji zewnętrznych i kontroli ……25</w:t>
      </w:r>
    </w:p>
    <w:p w:rsidR="003A4DB8" w:rsidRPr="003D2028" w:rsidRDefault="003A4DB8" w:rsidP="0082094E">
      <w:pPr>
        <w:pStyle w:val="Akapitzlist"/>
        <w:numPr>
          <w:ilvl w:val="2"/>
          <w:numId w:val="6"/>
        </w:numPr>
        <w:tabs>
          <w:tab w:val="left" w:pos="1560"/>
        </w:tabs>
        <w:ind w:left="709" w:firstLine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color w:val="000000"/>
          <w:sz w:val="24"/>
          <w:szCs w:val="24"/>
        </w:rPr>
        <w:t>Promowanie wykorzystania ewaluacji w procesie doskonalenia jakości działalności dydaktycznej, wychowawczej i opiekuńczej oraz innej działalności statutowej szkół i placówek ………………………………………………………</w:t>
      </w:r>
      <w:r w:rsidR="00E205F7">
        <w:rPr>
          <w:rFonts w:ascii="Arial" w:hAnsi="Arial" w:cs="Arial"/>
          <w:color w:val="000000"/>
          <w:sz w:val="24"/>
          <w:szCs w:val="24"/>
        </w:rPr>
        <w:t>25</w:t>
      </w:r>
    </w:p>
    <w:p w:rsidR="003A4DB8" w:rsidRPr="003D2028" w:rsidRDefault="003A4DB8" w:rsidP="0082094E">
      <w:pPr>
        <w:pStyle w:val="Akapitzlist"/>
        <w:numPr>
          <w:ilvl w:val="2"/>
          <w:numId w:val="6"/>
        </w:numPr>
        <w:tabs>
          <w:tab w:val="left" w:pos="1560"/>
        </w:tabs>
        <w:ind w:left="709" w:firstLine="0"/>
        <w:jc w:val="both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>Inne działania wspomagające…………………………………………</w:t>
      </w:r>
      <w:r w:rsidR="00E205F7">
        <w:rPr>
          <w:rFonts w:ascii="Arial" w:hAnsi="Arial" w:cs="Arial"/>
          <w:bCs/>
          <w:color w:val="000000"/>
          <w:kern w:val="28"/>
          <w:sz w:val="24"/>
          <w:szCs w:val="24"/>
        </w:rPr>
        <w:t>25</w:t>
      </w:r>
    </w:p>
    <w:p w:rsidR="003A4DB8" w:rsidRPr="003D2028" w:rsidRDefault="003A4DB8" w:rsidP="0082094E">
      <w:pPr>
        <w:pStyle w:val="Akapitzlist"/>
        <w:numPr>
          <w:ilvl w:val="1"/>
          <w:numId w:val="6"/>
        </w:numPr>
        <w:spacing w:before="60" w:after="60"/>
        <w:outlineLvl w:val="0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3D2028">
        <w:rPr>
          <w:rFonts w:ascii="Arial" w:hAnsi="Arial" w:cs="Arial"/>
          <w:bCs/>
          <w:color w:val="000000"/>
          <w:kern w:val="28"/>
          <w:sz w:val="24"/>
          <w:szCs w:val="24"/>
        </w:rPr>
        <w:t>Wnioski z działalności wspomagającej ………………...………………...……</w:t>
      </w:r>
      <w:r w:rsidR="00E205F7">
        <w:rPr>
          <w:rFonts w:ascii="Arial" w:hAnsi="Arial" w:cs="Arial"/>
          <w:bCs/>
          <w:color w:val="000000"/>
          <w:kern w:val="28"/>
          <w:sz w:val="24"/>
          <w:szCs w:val="24"/>
        </w:rPr>
        <w:t>26</w:t>
      </w:r>
    </w:p>
    <w:p w:rsidR="003A4DB8" w:rsidRDefault="003A4DB8" w:rsidP="00702903">
      <w:pPr>
        <w:pStyle w:val="Akapitzlist"/>
        <w:spacing w:before="60" w:after="60" w:line="288" w:lineRule="auto"/>
        <w:ind w:left="360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</w:p>
    <w:p w:rsidR="003A4DB8" w:rsidRDefault="003A4DB8">
      <w:pPr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br w:type="page"/>
      </w:r>
    </w:p>
    <w:p w:rsidR="003A4DB8" w:rsidRDefault="003A4DB8" w:rsidP="0099244B">
      <w:pPr>
        <w:spacing w:before="60" w:after="60" w:line="288" w:lineRule="auto"/>
        <w:ind w:firstLine="708"/>
        <w:outlineLvl w:val="0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.</w:t>
      </w:r>
      <w:r w:rsidRPr="00D41D7F">
        <w:rPr>
          <w:rFonts w:ascii="Arial" w:hAnsi="Arial" w:cs="Arial"/>
          <w:b/>
          <w:bCs/>
          <w:kern w:val="28"/>
          <w:sz w:val="32"/>
          <w:szCs w:val="32"/>
        </w:rPr>
        <w:t xml:space="preserve">   Wstęp</w:t>
      </w:r>
      <w:bookmarkStart w:id="0" w:name="_Toc299879208"/>
      <w:r w:rsidRPr="00D41D7F">
        <w:rPr>
          <w:rFonts w:ascii="Arial" w:hAnsi="Arial" w:cs="Arial"/>
          <w:b/>
          <w:bCs/>
          <w:kern w:val="28"/>
        </w:rPr>
        <w:t xml:space="preserve"> </w:t>
      </w:r>
      <w:bookmarkEnd w:id="0"/>
    </w:p>
    <w:p w:rsidR="003A4DB8" w:rsidRDefault="003A4DB8" w:rsidP="00D41D7F">
      <w:pPr>
        <w:spacing w:before="60" w:after="60" w:line="288" w:lineRule="auto"/>
        <w:jc w:val="center"/>
        <w:outlineLvl w:val="0"/>
        <w:rPr>
          <w:rFonts w:ascii="Arial" w:hAnsi="Arial" w:cs="Arial"/>
          <w:b/>
          <w:bCs/>
          <w:kern w:val="28"/>
        </w:rPr>
      </w:pPr>
    </w:p>
    <w:p w:rsidR="003A4DB8" w:rsidRPr="004F3CAD" w:rsidRDefault="003A4DB8" w:rsidP="00D93814">
      <w:pPr>
        <w:spacing w:before="60" w:after="60" w:line="288" w:lineRule="auto"/>
        <w:contextualSpacing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F3CAD">
        <w:rPr>
          <w:rFonts w:ascii="Arial" w:hAnsi="Arial" w:cs="Arial"/>
          <w:i/>
          <w:color w:val="000000"/>
          <w:sz w:val="24"/>
          <w:szCs w:val="24"/>
        </w:rPr>
        <w:t>Przedstawienie uogólnionej informacji zbiorczej o wynikach ewaluacji zewnętrznych</w:t>
      </w:r>
      <w:r w:rsidRPr="004F3CAD">
        <w:rPr>
          <w:rFonts w:ascii="Arial" w:hAnsi="Arial" w:cs="Arial"/>
          <w:i/>
          <w:color w:val="000000"/>
          <w:sz w:val="24"/>
          <w:szCs w:val="24"/>
        </w:rPr>
        <w:br/>
        <w:t xml:space="preserve">i kontroli przeprowadzonych w województwie w roku szkolnym 2016/2017 (w okresie od 1 czerwca do 31 sierpnia 2017 r.) oraz wniosków z nadzoru pedagogicznego sprawowanego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w </w:t>
      </w:r>
      <w:r w:rsidRPr="004F3CAD">
        <w:rPr>
          <w:rFonts w:ascii="Arial" w:hAnsi="Arial" w:cs="Arial"/>
          <w:i/>
          <w:color w:val="000000"/>
          <w:sz w:val="24"/>
          <w:szCs w:val="24"/>
        </w:rPr>
        <w:t>ww. okresie.</w:t>
      </w:r>
    </w:p>
    <w:p w:rsidR="008F2D80" w:rsidRDefault="008F2D80" w:rsidP="008F2D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F345A">
        <w:rPr>
          <w:rFonts w:ascii="Arial" w:hAnsi="Arial" w:cs="Arial"/>
          <w:sz w:val="24"/>
          <w:szCs w:val="24"/>
        </w:rPr>
        <w:t>Opracowanie niniejsze stanowi podsumowanie realizacji nadzoru pedagogicznego sprawowanego przez Łódzkiego Kuratora Ośw</w:t>
      </w:r>
      <w:r>
        <w:rPr>
          <w:rFonts w:ascii="Arial" w:hAnsi="Arial" w:cs="Arial"/>
          <w:sz w:val="24"/>
          <w:szCs w:val="24"/>
        </w:rPr>
        <w:t xml:space="preserve">iaty w okresie od 1 czerwca 2017 r. do 31 sierpnia </w:t>
      </w:r>
      <w:r w:rsidRPr="008F345A">
        <w:rPr>
          <w:rFonts w:ascii="Arial" w:hAnsi="Arial" w:cs="Arial"/>
          <w:sz w:val="24"/>
          <w:szCs w:val="24"/>
        </w:rPr>
        <w:t xml:space="preserve"> 2017 r.</w:t>
      </w:r>
      <w:r>
        <w:rPr>
          <w:rFonts w:ascii="Arial" w:hAnsi="Arial" w:cs="Arial"/>
          <w:sz w:val="24"/>
          <w:szCs w:val="24"/>
        </w:rPr>
        <w:t xml:space="preserve"> </w:t>
      </w:r>
      <w:r w:rsidRPr="008F345A">
        <w:rPr>
          <w:rFonts w:ascii="Arial" w:hAnsi="Arial" w:cs="Arial"/>
          <w:sz w:val="24"/>
          <w:szCs w:val="24"/>
        </w:rPr>
        <w:t xml:space="preserve">Poniższe opracowanie obejmuje zestawienia ilościowe oraz analizę jakościową realizowanych </w:t>
      </w:r>
      <w:r>
        <w:rPr>
          <w:rFonts w:ascii="Arial" w:hAnsi="Arial" w:cs="Arial"/>
          <w:sz w:val="24"/>
          <w:szCs w:val="24"/>
        </w:rPr>
        <w:t xml:space="preserve">w tym okresie </w:t>
      </w:r>
      <w:r w:rsidRPr="008F345A">
        <w:rPr>
          <w:rFonts w:ascii="Arial" w:hAnsi="Arial" w:cs="Arial"/>
          <w:sz w:val="24"/>
          <w:szCs w:val="24"/>
        </w:rPr>
        <w:t>form nadzoru. Wnioski są źródłem rekomendacji dotyczących poprawy funkcjonowania szkół i placówek. Znajdują one także zastosowanie w dalszych działaniach kontrolnych oraz wspomagających pracę szkół i placówek województwa łódzkiego.</w:t>
      </w:r>
    </w:p>
    <w:p w:rsidR="008F2D80" w:rsidRPr="008F345A" w:rsidRDefault="008F2D80" w:rsidP="008F2D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F345A">
        <w:rPr>
          <w:rFonts w:ascii="Arial" w:hAnsi="Arial" w:cs="Arial"/>
          <w:sz w:val="24"/>
          <w:szCs w:val="24"/>
        </w:rPr>
        <w:t>Pla</w:t>
      </w:r>
      <w:r>
        <w:rPr>
          <w:rFonts w:ascii="Arial" w:hAnsi="Arial" w:cs="Arial"/>
          <w:sz w:val="24"/>
          <w:szCs w:val="24"/>
        </w:rPr>
        <w:t xml:space="preserve">n nadzoru pedagogicznego, </w:t>
      </w:r>
      <w:r w:rsidRPr="008F345A">
        <w:rPr>
          <w:rFonts w:ascii="Arial" w:hAnsi="Arial" w:cs="Arial"/>
          <w:sz w:val="24"/>
          <w:szCs w:val="24"/>
        </w:rPr>
        <w:t>opracowany w oparciu o obowiązujące zapisy prawne, kierunki polityki oświatowej wskazane przez Ministra Edukacji Narodowej oraz wnioski z na</w:t>
      </w:r>
      <w:r>
        <w:rPr>
          <w:rFonts w:ascii="Arial" w:hAnsi="Arial" w:cs="Arial"/>
          <w:sz w:val="24"/>
          <w:szCs w:val="24"/>
        </w:rPr>
        <w:t xml:space="preserve">dzoru w roku szkolnym 2015/2016, został w swej większej części zrealizowany do 31 maja br. W omawianym krótkim okresie </w:t>
      </w:r>
      <w:r w:rsidRPr="008F345A">
        <w:rPr>
          <w:rFonts w:ascii="Arial" w:hAnsi="Arial" w:cs="Arial"/>
          <w:sz w:val="24"/>
          <w:szCs w:val="24"/>
        </w:rPr>
        <w:t>Łódzki Kurator Oświaty w ramach sprawowanego nadzoru prowadził</w:t>
      </w:r>
      <w:r>
        <w:rPr>
          <w:rFonts w:ascii="Arial" w:hAnsi="Arial" w:cs="Arial"/>
          <w:sz w:val="24"/>
          <w:szCs w:val="24"/>
        </w:rPr>
        <w:t xml:space="preserve"> działania w zakresie ewaluacji, </w:t>
      </w:r>
      <w:r w:rsidRPr="008F345A">
        <w:rPr>
          <w:rFonts w:ascii="Arial" w:hAnsi="Arial" w:cs="Arial"/>
          <w:sz w:val="24"/>
          <w:szCs w:val="24"/>
        </w:rPr>
        <w:t>kontroli doraźnych, wynikających z bieżącyc</w:t>
      </w:r>
      <w:r>
        <w:rPr>
          <w:rFonts w:ascii="Arial" w:hAnsi="Arial" w:cs="Arial"/>
          <w:sz w:val="24"/>
          <w:szCs w:val="24"/>
        </w:rPr>
        <w:t xml:space="preserve">h interwencji oraz wspomagania szkół. </w:t>
      </w:r>
      <w:r w:rsidR="00D60A25" w:rsidRPr="008F345A">
        <w:rPr>
          <w:rFonts w:ascii="Arial" w:hAnsi="Arial" w:cs="Arial"/>
          <w:sz w:val="24"/>
          <w:szCs w:val="24"/>
        </w:rPr>
        <w:t>Wszystkie zaplanowane działania z zakresu</w:t>
      </w:r>
      <w:r w:rsidR="00D60A25">
        <w:rPr>
          <w:rFonts w:ascii="Arial" w:hAnsi="Arial" w:cs="Arial"/>
          <w:sz w:val="24"/>
          <w:szCs w:val="24"/>
        </w:rPr>
        <w:t xml:space="preserve"> nadzoru pedagogicznego zostały </w:t>
      </w:r>
      <w:r w:rsidR="00D60A25" w:rsidRPr="008F345A">
        <w:rPr>
          <w:rFonts w:ascii="Arial" w:hAnsi="Arial" w:cs="Arial"/>
          <w:sz w:val="24"/>
          <w:szCs w:val="24"/>
        </w:rPr>
        <w:t>zrealizowane.</w:t>
      </w:r>
    </w:p>
    <w:p w:rsidR="008F2D80" w:rsidRDefault="008F2D80" w:rsidP="008F2D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F345A">
        <w:rPr>
          <w:rFonts w:ascii="Arial" w:hAnsi="Arial" w:cs="Arial"/>
          <w:sz w:val="24"/>
          <w:szCs w:val="24"/>
        </w:rPr>
        <w:t>Działania podejmowane w zakresie nadzoru pedagogicznego dokumentowane były poprzez: raporty z ewaluacji (problemowej</w:t>
      </w:r>
      <w:r w:rsidR="00D60A25">
        <w:rPr>
          <w:rFonts w:ascii="Arial" w:hAnsi="Arial" w:cs="Arial"/>
          <w:sz w:val="24"/>
          <w:szCs w:val="24"/>
        </w:rPr>
        <w:t>)</w:t>
      </w:r>
      <w:r w:rsidRPr="008F345A">
        <w:rPr>
          <w:rFonts w:ascii="Arial" w:hAnsi="Arial" w:cs="Arial"/>
          <w:sz w:val="24"/>
          <w:szCs w:val="24"/>
        </w:rPr>
        <w:t xml:space="preserve">, protokoły kontroli doraźnych, analizy wyników sprawowanego nadzoru pedagogicznego, w tym </w:t>
      </w:r>
      <w:r w:rsidR="00D60A25">
        <w:rPr>
          <w:rFonts w:ascii="Arial" w:hAnsi="Arial" w:cs="Arial"/>
          <w:sz w:val="24"/>
          <w:szCs w:val="24"/>
        </w:rPr>
        <w:t>wnioski z ewaluacji i kontroli</w:t>
      </w:r>
      <w:r w:rsidRPr="008F345A">
        <w:rPr>
          <w:rFonts w:ascii="Arial" w:hAnsi="Arial" w:cs="Arial"/>
          <w:sz w:val="24"/>
          <w:szCs w:val="24"/>
        </w:rPr>
        <w:t>, materiały z prowadzonych działań wspomagających pracę szkół i placówek.</w:t>
      </w:r>
    </w:p>
    <w:p w:rsidR="00D60A25" w:rsidRPr="008F345A" w:rsidRDefault="00D60A25" w:rsidP="00D60A2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F345A">
        <w:rPr>
          <w:rFonts w:ascii="Arial" w:hAnsi="Arial" w:cs="Arial"/>
          <w:sz w:val="24"/>
          <w:szCs w:val="24"/>
        </w:rPr>
        <w:t>Wszystkie czynności ewaluacyjne podejmowano z wykorzystaniem metod, technik i narzędzi badawczych zamieszczonych na platformie internetowej www.npseo.pl, do której mają dostęp wizytatorzy przeprowadzający ewaluacje oraz dyrektorzy szkół i placówek.</w:t>
      </w:r>
      <w:r w:rsidR="00DC316C">
        <w:rPr>
          <w:rFonts w:ascii="Arial" w:hAnsi="Arial" w:cs="Arial"/>
          <w:sz w:val="24"/>
          <w:szCs w:val="24"/>
        </w:rPr>
        <w:t xml:space="preserve"> Do żadnego z raportów ewaluacyjnych nie wniesiono zastrzeżeń.</w:t>
      </w:r>
      <w:r w:rsidR="001D2FA6" w:rsidRPr="001D2FA6">
        <w:rPr>
          <w:rFonts w:ascii="Arial" w:hAnsi="Arial" w:cs="Arial"/>
          <w:sz w:val="24"/>
          <w:szCs w:val="24"/>
        </w:rPr>
        <w:t xml:space="preserve"> </w:t>
      </w:r>
      <w:r w:rsidR="001D2FA6">
        <w:rPr>
          <w:rFonts w:ascii="Arial" w:hAnsi="Arial" w:cs="Arial"/>
          <w:sz w:val="24"/>
          <w:szCs w:val="24"/>
        </w:rPr>
        <w:t>Wszystkie s</w:t>
      </w:r>
      <w:r w:rsidR="001D2FA6" w:rsidRPr="008F345A">
        <w:rPr>
          <w:rFonts w:ascii="Arial" w:hAnsi="Arial" w:cs="Arial"/>
          <w:sz w:val="24"/>
          <w:szCs w:val="24"/>
        </w:rPr>
        <w:t>zkoły i placówki w województwie łódzkim</w:t>
      </w:r>
      <w:r w:rsidR="001D2FA6">
        <w:rPr>
          <w:rFonts w:ascii="Arial" w:hAnsi="Arial" w:cs="Arial"/>
          <w:sz w:val="24"/>
          <w:szCs w:val="24"/>
        </w:rPr>
        <w:t>, w których prowadzono ewaluację w tym okresie,</w:t>
      </w:r>
      <w:r w:rsidR="001D2FA6" w:rsidRPr="008F345A">
        <w:rPr>
          <w:rFonts w:ascii="Arial" w:hAnsi="Arial" w:cs="Arial"/>
          <w:sz w:val="24"/>
          <w:szCs w:val="24"/>
        </w:rPr>
        <w:t xml:space="preserve"> </w:t>
      </w:r>
      <w:r w:rsidR="001D2FA6">
        <w:rPr>
          <w:rFonts w:ascii="Arial" w:hAnsi="Arial" w:cs="Arial"/>
          <w:sz w:val="24"/>
          <w:szCs w:val="24"/>
        </w:rPr>
        <w:t xml:space="preserve">spełniają </w:t>
      </w:r>
      <w:r w:rsidR="001D2FA6" w:rsidRPr="008F345A">
        <w:rPr>
          <w:rFonts w:ascii="Arial" w:hAnsi="Arial" w:cs="Arial"/>
          <w:sz w:val="24"/>
          <w:szCs w:val="24"/>
        </w:rPr>
        <w:t>stawiane im wymagania</w:t>
      </w:r>
      <w:r w:rsidR="001D2FA6">
        <w:rPr>
          <w:rFonts w:ascii="Arial" w:hAnsi="Arial" w:cs="Arial"/>
          <w:sz w:val="24"/>
          <w:szCs w:val="24"/>
        </w:rPr>
        <w:t xml:space="preserve"> na poziomie podstawowym, znakomita większość z nich również na wysokim.</w:t>
      </w:r>
    </w:p>
    <w:p w:rsidR="008F2D80" w:rsidRPr="008F345A" w:rsidRDefault="008F2D80" w:rsidP="00402F8C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8F345A">
        <w:rPr>
          <w:rFonts w:ascii="Arial" w:hAnsi="Arial" w:cs="Arial"/>
          <w:sz w:val="24"/>
          <w:szCs w:val="24"/>
        </w:rPr>
        <w:t xml:space="preserve">Łódzki Kurator Oświaty podejmował inicjatywy w zakresie wspomagania szkół i placówek. Zorganizowano narady i konferencje dyrektorów szkół, placówek </w:t>
      </w:r>
      <w:r>
        <w:rPr>
          <w:rFonts w:ascii="Arial" w:hAnsi="Arial" w:cs="Arial"/>
          <w:sz w:val="24"/>
          <w:szCs w:val="24"/>
        </w:rPr>
        <w:t>i </w:t>
      </w:r>
      <w:r w:rsidRPr="008F345A">
        <w:rPr>
          <w:rFonts w:ascii="Arial" w:hAnsi="Arial" w:cs="Arial"/>
          <w:sz w:val="24"/>
          <w:szCs w:val="24"/>
        </w:rPr>
        <w:t xml:space="preserve">organów prowadzących dotyczące </w:t>
      </w:r>
      <w:r w:rsidR="00402F8C">
        <w:rPr>
          <w:rFonts w:ascii="Arial" w:hAnsi="Arial" w:cs="Arial"/>
          <w:sz w:val="24"/>
          <w:szCs w:val="24"/>
        </w:rPr>
        <w:t xml:space="preserve">m.in. </w:t>
      </w:r>
      <w:r w:rsidRPr="008F345A">
        <w:rPr>
          <w:rFonts w:ascii="Arial" w:hAnsi="Arial" w:cs="Arial"/>
          <w:sz w:val="24"/>
          <w:szCs w:val="24"/>
        </w:rPr>
        <w:t>organizacji nowej sieci szkół i placówek, nowych podstaw programowych, stosow</w:t>
      </w:r>
      <w:r>
        <w:rPr>
          <w:rFonts w:ascii="Arial" w:hAnsi="Arial" w:cs="Arial"/>
          <w:sz w:val="24"/>
          <w:szCs w:val="24"/>
        </w:rPr>
        <w:t>ania prawa oświatowego, zmian w </w:t>
      </w:r>
      <w:r w:rsidR="00402F8C">
        <w:rPr>
          <w:rFonts w:ascii="Arial" w:hAnsi="Arial" w:cs="Arial"/>
          <w:sz w:val="24"/>
          <w:szCs w:val="24"/>
        </w:rPr>
        <w:t>prawie oświatowym, organizacji pomocy psychologiczno-pedagogicznej.</w:t>
      </w:r>
    </w:p>
    <w:p w:rsidR="008F2D80" w:rsidRPr="008F345A" w:rsidRDefault="008F2D80" w:rsidP="008F2D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F345A">
        <w:rPr>
          <w:rFonts w:ascii="Arial" w:hAnsi="Arial" w:cs="Arial"/>
          <w:sz w:val="24"/>
          <w:szCs w:val="24"/>
        </w:rPr>
        <w:t xml:space="preserve">Szczegółowa analiza wyników ewaluacji i kontroli pozwoliła na sformułowanie </w:t>
      </w:r>
      <w:r w:rsidR="00402F8C">
        <w:rPr>
          <w:rFonts w:ascii="Arial" w:hAnsi="Arial" w:cs="Arial"/>
          <w:sz w:val="24"/>
          <w:szCs w:val="24"/>
        </w:rPr>
        <w:t xml:space="preserve">wniosków </w:t>
      </w:r>
      <w:r w:rsidRPr="008F345A">
        <w:rPr>
          <w:rFonts w:ascii="Arial" w:hAnsi="Arial" w:cs="Arial"/>
          <w:sz w:val="24"/>
          <w:szCs w:val="24"/>
        </w:rPr>
        <w:t>dotyczącyc</w:t>
      </w:r>
      <w:r>
        <w:rPr>
          <w:rFonts w:ascii="Arial" w:hAnsi="Arial" w:cs="Arial"/>
          <w:sz w:val="24"/>
          <w:szCs w:val="24"/>
        </w:rPr>
        <w:t>h poprawy jakości pracy szkół i </w:t>
      </w:r>
      <w:r w:rsidRPr="008F345A">
        <w:rPr>
          <w:rFonts w:ascii="Arial" w:hAnsi="Arial" w:cs="Arial"/>
          <w:sz w:val="24"/>
          <w:szCs w:val="24"/>
        </w:rPr>
        <w:t xml:space="preserve">placówek w województwie </w:t>
      </w:r>
      <w:r>
        <w:rPr>
          <w:rFonts w:ascii="Arial" w:hAnsi="Arial" w:cs="Arial"/>
          <w:sz w:val="24"/>
          <w:szCs w:val="24"/>
        </w:rPr>
        <w:t>łódzkim.</w:t>
      </w:r>
    </w:p>
    <w:p w:rsidR="003A4DB8" w:rsidRDefault="003A4DB8" w:rsidP="00E02856">
      <w:pPr>
        <w:rPr>
          <w:rFonts w:ascii="Arial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pl-PL"/>
        </w:rPr>
        <w:br w:type="page"/>
      </w:r>
      <w:r>
        <w:rPr>
          <w:rFonts w:ascii="Arial" w:hAnsi="Arial" w:cs="Arial"/>
          <w:b/>
          <w:bCs/>
          <w:kern w:val="32"/>
          <w:sz w:val="32"/>
          <w:szCs w:val="32"/>
          <w:lang w:eastAsia="pl-PL"/>
        </w:rPr>
        <w:lastRenderedPageBreak/>
        <w:t xml:space="preserve">2. </w:t>
      </w:r>
      <w:r w:rsidRPr="00D41D7F">
        <w:rPr>
          <w:rFonts w:ascii="Arial" w:hAnsi="Arial" w:cs="Arial"/>
          <w:b/>
          <w:bCs/>
          <w:kern w:val="32"/>
          <w:sz w:val="32"/>
          <w:szCs w:val="32"/>
          <w:lang w:eastAsia="pl-PL"/>
        </w:rPr>
        <w:t xml:space="preserve">Ewaluacja </w:t>
      </w:r>
    </w:p>
    <w:p w:rsidR="003A4DB8" w:rsidRPr="004F3CAD" w:rsidRDefault="003A4DB8" w:rsidP="004E31E0">
      <w:pPr>
        <w:pStyle w:val="Akapitzlist"/>
        <w:spacing w:before="60" w:after="60" w:line="288" w:lineRule="auto"/>
        <w:outlineLvl w:val="0"/>
        <w:rPr>
          <w:rFonts w:ascii="Arial" w:hAnsi="Arial" w:cs="Arial"/>
          <w:b/>
          <w:bCs/>
          <w:color w:val="000000"/>
          <w:kern w:val="28"/>
          <w:sz w:val="32"/>
          <w:szCs w:val="32"/>
          <w:u w:val="single"/>
        </w:rPr>
      </w:pPr>
      <w:r w:rsidRPr="004F3CAD">
        <w:rPr>
          <w:rFonts w:ascii="Arial" w:hAnsi="Arial" w:cs="Arial"/>
          <w:b/>
          <w:bCs/>
          <w:color w:val="000000"/>
          <w:kern w:val="28"/>
          <w:sz w:val="32"/>
          <w:szCs w:val="32"/>
          <w:u w:val="single"/>
        </w:rPr>
        <w:t>Część B (okres od 1 czerwca do 31 sierpnia 2017 r.)</w:t>
      </w:r>
    </w:p>
    <w:p w:rsidR="003A4DB8" w:rsidRDefault="003A4DB8" w:rsidP="004E31E0">
      <w:pPr>
        <w:keepNext/>
        <w:spacing w:before="60"/>
        <w:jc w:val="both"/>
        <w:outlineLvl w:val="0"/>
        <w:rPr>
          <w:rFonts w:ascii="Arial" w:hAnsi="Arial" w:cs="Arial"/>
          <w:b/>
          <w:bCs/>
          <w:kern w:val="28"/>
          <w:sz w:val="28"/>
          <w:szCs w:val="28"/>
        </w:rPr>
      </w:pPr>
      <w:r w:rsidRPr="00A82037">
        <w:rPr>
          <w:rFonts w:ascii="Arial" w:hAnsi="Arial" w:cs="Arial"/>
          <w:b/>
          <w:sz w:val="28"/>
          <w:szCs w:val="28"/>
          <w:lang w:eastAsia="pl-PL"/>
        </w:rPr>
        <w:t xml:space="preserve">2.1. </w:t>
      </w:r>
      <w:r>
        <w:rPr>
          <w:rFonts w:ascii="Arial" w:hAnsi="Arial" w:cs="Arial"/>
          <w:b/>
          <w:sz w:val="28"/>
          <w:szCs w:val="28"/>
          <w:lang w:eastAsia="pl-PL"/>
        </w:rPr>
        <w:t>Ogólne i</w:t>
      </w:r>
      <w:r w:rsidRPr="00A82037">
        <w:rPr>
          <w:rFonts w:ascii="Arial" w:hAnsi="Arial" w:cs="Arial"/>
          <w:b/>
          <w:bCs/>
          <w:kern w:val="28"/>
          <w:sz w:val="28"/>
          <w:szCs w:val="28"/>
        </w:rPr>
        <w:t xml:space="preserve">nformacje o liczbie ewaluacji </w:t>
      </w:r>
      <w:r>
        <w:rPr>
          <w:rFonts w:ascii="Arial" w:hAnsi="Arial" w:cs="Arial"/>
          <w:b/>
          <w:bCs/>
          <w:kern w:val="28"/>
          <w:sz w:val="28"/>
          <w:szCs w:val="28"/>
        </w:rPr>
        <w:t>planowych</w:t>
      </w:r>
    </w:p>
    <w:p w:rsidR="003A4DB8" w:rsidRPr="007B1291" w:rsidRDefault="003A4DB8" w:rsidP="004E31E0">
      <w:pPr>
        <w:spacing w:before="60" w:line="288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1F4BA6">
        <w:rPr>
          <w:rFonts w:ascii="Arial" w:hAnsi="Arial" w:cs="Arial"/>
          <w:b/>
          <w:sz w:val="24"/>
          <w:szCs w:val="24"/>
          <w:lang w:eastAsia="pl-PL"/>
        </w:rPr>
        <w:t xml:space="preserve">W roku szkolnym </w:t>
      </w:r>
      <w:r>
        <w:rPr>
          <w:rFonts w:ascii="Arial" w:hAnsi="Arial" w:cs="Arial"/>
          <w:b/>
          <w:sz w:val="24"/>
          <w:szCs w:val="24"/>
          <w:lang w:eastAsia="pl-PL"/>
        </w:rPr>
        <w:t>2016</w:t>
      </w:r>
      <w:r w:rsidRPr="001F4BA6">
        <w:rPr>
          <w:rFonts w:ascii="Arial" w:hAnsi="Arial" w:cs="Arial"/>
          <w:b/>
          <w:sz w:val="24"/>
          <w:szCs w:val="24"/>
          <w:lang w:eastAsia="pl-PL"/>
        </w:rPr>
        <w:t>/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2017 </w:t>
      </w:r>
      <w:r w:rsidRPr="00F95690">
        <w:rPr>
          <w:rFonts w:ascii="Arial" w:hAnsi="Arial" w:cs="Arial"/>
          <w:b/>
          <w:sz w:val="24"/>
          <w:szCs w:val="24"/>
          <w:lang w:eastAsia="pl-PL"/>
        </w:rPr>
        <w:t xml:space="preserve">(w okresie od 1 </w:t>
      </w:r>
      <w:r>
        <w:rPr>
          <w:rFonts w:ascii="Arial" w:hAnsi="Arial" w:cs="Arial"/>
          <w:b/>
          <w:sz w:val="24"/>
          <w:szCs w:val="24"/>
          <w:lang w:eastAsia="pl-PL"/>
        </w:rPr>
        <w:t>czerwc</w:t>
      </w:r>
      <w:r w:rsidRPr="00F95690">
        <w:rPr>
          <w:rFonts w:ascii="Arial" w:hAnsi="Arial" w:cs="Arial"/>
          <w:b/>
          <w:sz w:val="24"/>
          <w:szCs w:val="24"/>
          <w:lang w:eastAsia="pl-PL"/>
        </w:rPr>
        <w:t xml:space="preserve">a </w:t>
      </w:r>
      <w:r>
        <w:rPr>
          <w:rFonts w:ascii="Arial" w:hAnsi="Arial" w:cs="Arial"/>
          <w:b/>
          <w:sz w:val="24"/>
          <w:szCs w:val="24"/>
          <w:lang w:eastAsia="pl-PL"/>
        </w:rPr>
        <w:t>2017 r.</w:t>
      </w:r>
      <w:r w:rsidRPr="00F95690">
        <w:rPr>
          <w:rFonts w:ascii="Arial" w:hAnsi="Arial" w:cs="Arial"/>
          <w:b/>
          <w:sz w:val="24"/>
          <w:szCs w:val="24"/>
          <w:lang w:eastAsia="pl-PL"/>
        </w:rPr>
        <w:t xml:space="preserve"> do 31 </w:t>
      </w:r>
      <w:r>
        <w:rPr>
          <w:rFonts w:ascii="Arial" w:hAnsi="Arial" w:cs="Arial"/>
          <w:b/>
          <w:sz w:val="24"/>
          <w:szCs w:val="24"/>
          <w:lang w:eastAsia="pl-PL"/>
        </w:rPr>
        <w:t>sierpnia</w:t>
      </w:r>
      <w:r w:rsidRPr="00F9569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sz w:val="24"/>
          <w:szCs w:val="24"/>
          <w:lang w:eastAsia="pl-PL"/>
        </w:rPr>
        <w:t>2017 r.</w:t>
      </w:r>
      <w:r w:rsidRPr="00F95690">
        <w:rPr>
          <w:rFonts w:ascii="Arial" w:hAnsi="Arial" w:cs="Arial"/>
          <w:b/>
          <w:sz w:val="24"/>
          <w:szCs w:val="24"/>
          <w:lang w:eastAsia="pl-PL"/>
        </w:rPr>
        <w:t>)</w:t>
      </w:r>
      <w:r w:rsidRPr="009B402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66C9A">
        <w:rPr>
          <w:rFonts w:ascii="Arial" w:hAnsi="Arial" w:cs="Arial"/>
          <w:color w:val="000000"/>
          <w:sz w:val="24"/>
          <w:szCs w:val="24"/>
          <w:lang w:eastAsia="pl-PL"/>
        </w:rPr>
        <w:t xml:space="preserve">przeprowadzono </w:t>
      </w:r>
      <w:r w:rsidR="007F6B40">
        <w:rPr>
          <w:rFonts w:ascii="Arial" w:hAnsi="Arial" w:cs="Arial"/>
          <w:color w:val="000000"/>
          <w:sz w:val="24"/>
          <w:szCs w:val="24"/>
          <w:lang w:eastAsia="pl-PL"/>
        </w:rPr>
        <w:t>25</w:t>
      </w:r>
      <w:r w:rsidRPr="00366C9A">
        <w:rPr>
          <w:rFonts w:ascii="Arial" w:hAnsi="Arial" w:cs="Arial"/>
          <w:color w:val="000000"/>
          <w:sz w:val="24"/>
          <w:szCs w:val="24"/>
          <w:lang w:eastAsia="pl-PL"/>
        </w:rPr>
        <w:t xml:space="preserve"> zewnętrz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66C9A">
        <w:rPr>
          <w:rFonts w:ascii="Arial" w:hAnsi="Arial" w:cs="Arial"/>
          <w:color w:val="000000"/>
          <w:sz w:val="24"/>
          <w:szCs w:val="24"/>
          <w:lang w:eastAsia="pl-PL"/>
        </w:rPr>
        <w:t xml:space="preserve">ewaluacji problemowych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 trybie działań</w:t>
      </w:r>
      <w:r w:rsidRPr="00864C5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66C9A">
        <w:rPr>
          <w:rFonts w:ascii="Arial" w:hAnsi="Arial" w:cs="Arial"/>
          <w:color w:val="000000"/>
          <w:sz w:val="24"/>
          <w:szCs w:val="24"/>
          <w:lang w:eastAsia="pl-PL"/>
        </w:rPr>
        <w:t>planowych, co obrazuje poniższa tabela.</w:t>
      </w:r>
    </w:p>
    <w:p w:rsidR="003A4DB8" w:rsidRDefault="003A4DB8" w:rsidP="004E31E0">
      <w:pPr>
        <w:spacing w:before="60" w:after="60" w:line="240" w:lineRule="auto"/>
        <w:rPr>
          <w:rFonts w:ascii="Arial" w:hAnsi="Arial" w:cs="Arial"/>
          <w:b/>
          <w:i/>
          <w:sz w:val="24"/>
          <w:szCs w:val="24"/>
          <w:lang w:eastAsia="pl-PL"/>
        </w:rPr>
      </w:pPr>
      <w:r w:rsidRPr="001F4BA6">
        <w:rPr>
          <w:rFonts w:ascii="Arial" w:hAnsi="Arial" w:cs="Arial"/>
          <w:b/>
          <w:i/>
          <w:sz w:val="24"/>
          <w:szCs w:val="24"/>
          <w:lang w:eastAsia="pl-PL"/>
        </w:rPr>
        <w:t>Liczba ewaluacji przeprowa</w:t>
      </w:r>
      <w:r>
        <w:rPr>
          <w:rFonts w:ascii="Arial" w:hAnsi="Arial" w:cs="Arial"/>
          <w:b/>
          <w:i/>
          <w:sz w:val="24"/>
          <w:szCs w:val="24"/>
          <w:lang w:eastAsia="pl-PL"/>
        </w:rPr>
        <w:t>dzonych w roku szkolnym 2016/17</w:t>
      </w:r>
      <w:r w:rsidRPr="001F4BA6">
        <w:rPr>
          <w:rFonts w:ascii="Arial" w:hAnsi="Arial" w:cs="Arial"/>
          <w:b/>
          <w:i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eastAsia="pl-PL"/>
        </w:rPr>
        <w:t xml:space="preserve">(w okresie od </w:t>
      </w:r>
      <w:r>
        <w:rPr>
          <w:rFonts w:ascii="Arial" w:hAnsi="Arial" w:cs="Arial"/>
          <w:b/>
          <w:i/>
          <w:sz w:val="24"/>
          <w:szCs w:val="24"/>
          <w:lang w:eastAsia="pl-PL"/>
        </w:rPr>
        <w:br/>
        <w:t xml:space="preserve">1 czerwca do 31 sierpnia 2017 r.) </w:t>
      </w:r>
      <w:r w:rsidRPr="001F4BA6">
        <w:rPr>
          <w:rFonts w:ascii="Arial" w:hAnsi="Arial" w:cs="Arial"/>
          <w:b/>
          <w:i/>
          <w:sz w:val="24"/>
          <w:szCs w:val="24"/>
          <w:lang w:eastAsia="pl-PL"/>
        </w:rPr>
        <w:t>z uwzględnieniem typów szkół i placówek</w:t>
      </w:r>
    </w:p>
    <w:tbl>
      <w:tblPr>
        <w:tblW w:w="8576" w:type="dxa"/>
        <w:tblInd w:w="253" w:type="dxa"/>
        <w:tblCellMar>
          <w:left w:w="70" w:type="dxa"/>
          <w:right w:w="70" w:type="dxa"/>
        </w:tblCellMar>
        <w:tblLook w:val="00A0"/>
      </w:tblPr>
      <w:tblGrid>
        <w:gridCol w:w="540"/>
        <w:gridCol w:w="3019"/>
        <w:gridCol w:w="5017"/>
      </w:tblGrid>
      <w:tr w:rsidR="003A4DB8" w:rsidRPr="00FA65CF" w:rsidTr="00E46FF5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4DB8" w:rsidRPr="00366C9A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66C9A">
              <w:rPr>
                <w:rFonts w:cs="Calibri"/>
                <w:color w:val="000000"/>
                <w:lang w:eastAsia="pl-PL"/>
              </w:rPr>
              <w:t>Lp.</w:t>
            </w:r>
          </w:p>
        </w:tc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4DB8" w:rsidRPr="00366C9A" w:rsidRDefault="003A4DB8" w:rsidP="00E46F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66C9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5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A4DB8" w:rsidRPr="00366C9A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66C9A">
              <w:rPr>
                <w:rFonts w:cs="Calibri"/>
                <w:color w:val="000000"/>
                <w:lang w:eastAsia="pl-PL"/>
              </w:rPr>
              <w:t xml:space="preserve">Liczba ewaluacji planowych: </w:t>
            </w:r>
          </w:p>
        </w:tc>
      </w:tr>
      <w:tr w:rsidR="003A4DB8" w:rsidRPr="00FA65CF" w:rsidTr="00864C54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4DB8" w:rsidRPr="00366C9A" w:rsidRDefault="003A4DB8" w:rsidP="00E46FF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4DB8" w:rsidRPr="00366C9A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366C9A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66C9A">
              <w:rPr>
                <w:rFonts w:cs="Calibri"/>
                <w:color w:val="000000"/>
                <w:lang w:eastAsia="pl-PL"/>
              </w:rPr>
              <w:t>problemowe</w:t>
            </w:r>
          </w:p>
        </w:tc>
      </w:tr>
      <w:tr w:rsidR="003A4DB8" w:rsidRPr="00FA65CF" w:rsidTr="00864C54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366C9A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66C9A">
              <w:rPr>
                <w:rFonts w:cs="Calibri"/>
                <w:color w:val="000000"/>
                <w:lang w:eastAsia="pl-PL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366C9A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66C9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szkola i inne formy wychowania przedszkolnego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366C9A" w:rsidRDefault="007F6B40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2</w:t>
            </w:r>
          </w:p>
        </w:tc>
      </w:tr>
      <w:tr w:rsidR="003A4DB8" w:rsidRPr="00FA65CF" w:rsidTr="00864C54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szkola specjaln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864C54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7F6B40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1</w:t>
            </w:r>
          </w:p>
        </w:tc>
      </w:tr>
      <w:tr w:rsidR="003A4DB8" w:rsidRPr="00FA65CF" w:rsidTr="00864C54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imnazja 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7F6B40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A4DB8" w:rsidRPr="00FA65CF" w:rsidTr="00864C54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864C54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864C54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</w:t>
            </w:r>
            <w:r w:rsidRPr="00B13457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sadnicze szkoły zawodow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864C54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</w:t>
            </w:r>
            <w:r w:rsidRPr="00B13457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koły specjal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864C54">
        <w:trPr>
          <w:trHeight w:val="6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9</w:t>
            </w:r>
            <w:r w:rsidRPr="00B13457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9D5B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ne szkoły, o których mow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rt. 9 pkt 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ustawy o systemie oświaty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864C54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1</w:t>
            </w:r>
            <w:r>
              <w:rPr>
                <w:rFonts w:cs="Calibri"/>
                <w:color w:val="000000"/>
                <w:lang w:eastAsia="pl-PL"/>
              </w:rPr>
              <w:t>0</w:t>
            </w:r>
            <w:r w:rsidRPr="00B13457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radnie psychologiczno-pedagogiczn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864C54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1</w:t>
            </w:r>
            <w:r>
              <w:rPr>
                <w:rFonts w:cs="Calibri"/>
                <w:color w:val="000000"/>
                <w:lang w:eastAsia="pl-PL"/>
              </w:rPr>
              <w:t>1</w:t>
            </w:r>
            <w:r w:rsidRPr="00B13457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iblioteki pedagogiczn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864C54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1</w:t>
            </w:r>
            <w:r>
              <w:rPr>
                <w:rFonts w:cs="Calibri"/>
                <w:color w:val="000000"/>
                <w:lang w:eastAsia="pl-PL"/>
              </w:rPr>
              <w:t>2</w:t>
            </w:r>
            <w:r w:rsidRPr="00B13457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acówki doskonalenia nauczycieli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864C54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1</w:t>
            </w:r>
            <w:r>
              <w:rPr>
                <w:rFonts w:cs="Calibri"/>
                <w:color w:val="000000"/>
                <w:lang w:eastAsia="pl-PL"/>
              </w:rPr>
              <w:t>3</w:t>
            </w:r>
            <w:r w:rsidRPr="00B13457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acówki oświatowo-wychowawcz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864C54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1</w:t>
            </w:r>
            <w:r>
              <w:rPr>
                <w:rFonts w:cs="Calibri"/>
                <w:color w:val="000000"/>
                <w:lang w:eastAsia="pl-PL"/>
              </w:rPr>
              <w:t>4</w:t>
            </w:r>
            <w:r w:rsidRPr="00B13457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acówki kształcenia ustawiczneg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i inne, o których mowa w art. 2 pkt. 3a ustawy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864C54">
        <w:trPr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1</w:t>
            </w:r>
            <w:r>
              <w:rPr>
                <w:rFonts w:cs="Calibri"/>
                <w:color w:val="000000"/>
                <w:lang w:eastAsia="pl-PL"/>
              </w:rPr>
              <w:t>5</w:t>
            </w:r>
            <w:r w:rsidRPr="00B13457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W-y, MOS-y i inne ośrodki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 których mowa w art. 2 pkt 5 ustawy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A4DB8" w:rsidRPr="00B13457" w:rsidRDefault="007F6B40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A4DB8" w:rsidRPr="00FA65CF" w:rsidTr="00864C54">
        <w:trPr>
          <w:trHeight w:val="8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1</w:t>
            </w:r>
            <w:r>
              <w:rPr>
                <w:rFonts w:cs="Calibri"/>
                <w:color w:val="000000"/>
                <w:lang w:eastAsia="pl-PL"/>
              </w:rPr>
              <w:t>6</w:t>
            </w:r>
            <w:r w:rsidRPr="00B13457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acówki zapewniające opiekę i wychowanie, o których mowa w art. 2 pkt 7</w:t>
            </w:r>
          </w:p>
        </w:tc>
        <w:tc>
          <w:tcPr>
            <w:tcW w:w="5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3A4DB8" w:rsidRPr="00FA65CF" w:rsidTr="00864C5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lastRenderedPageBreak/>
              <w:t>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legia pracowników służb społecznych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3A4DB8" w:rsidRPr="00FA65CF" w:rsidTr="00864C54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3457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DB8" w:rsidRPr="00B13457" w:rsidRDefault="003A4DB8" w:rsidP="00E46F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B13457" w:rsidRDefault="007F6B40" w:rsidP="007F6B40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5</w:t>
            </w:r>
          </w:p>
        </w:tc>
      </w:tr>
    </w:tbl>
    <w:p w:rsidR="003A4DB8" w:rsidRPr="00F7287F" w:rsidRDefault="003A4DB8" w:rsidP="00B368B9">
      <w:pPr>
        <w:keepNext/>
        <w:spacing w:before="60"/>
        <w:jc w:val="both"/>
        <w:outlineLvl w:val="0"/>
        <w:rPr>
          <w:rFonts w:ascii="Arial" w:hAnsi="Arial" w:cs="Arial"/>
          <w:bCs/>
          <w:kern w:val="28"/>
          <w:sz w:val="20"/>
          <w:szCs w:val="20"/>
        </w:rPr>
      </w:pPr>
      <w:r w:rsidRPr="00F7287F">
        <w:rPr>
          <w:rFonts w:ascii="Arial" w:hAnsi="Arial" w:cs="Arial"/>
          <w:bCs/>
          <w:kern w:val="28"/>
          <w:sz w:val="20"/>
          <w:szCs w:val="20"/>
        </w:rPr>
        <w:t xml:space="preserve">** w tym </w:t>
      </w:r>
      <w:r w:rsidRPr="00F7287F">
        <w:rPr>
          <w:rFonts w:ascii="Arial" w:hAnsi="Arial" w:cs="Arial"/>
          <w:sz w:val="20"/>
          <w:szCs w:val="20"/>
        </w:rPr>
        <w:t>szkoły specjalne przysp</w:t>
      </w:r>
      <w:r>
        <w:rPr>
          <w:rFonts w:ascii="Arial" w:hAnsi="Arial" w:cs="Arial"/>
          <w:sz w:val="20"/>
          <w:szCs w:val="20"/>
        </w:rPr>
        <w:t>o</w:t>
      </w:r>
      <w:r w:rsidRPr="00F7287F">
        <w:rPr>
          <w:rFonts w:ascii="Arial" w:hAnsi="Arial" w:cs="Arial"/>
          <w:sz w:val="20"/>
          <w:szCs w:val="20"/>
        </w:rPr>
        <w:t>sabiające do pracy dla uczniów z upośledzeniem umysłowy</w:t>
      </w:r>
      <w:r>
        <w:rPr>
          <w:rFonts w:ascii="Arial" w:hAnsi="Arial" w:cs="Arial"/>
          <w:sz w:val="20"/>
          <w:szCs w:val="20"/>
        </w:rPr>
        <w:t>m w </w:t>
      </w:r>
      <w:r w:rsidRPr="00F7287F">
        <w:rPr>
          <w:rFonts w:ascii="Arial" w:hAnsi="Arial" w:cs="Arial"/>
          <w:sz w:val="20"/>
          <w:szCs w:val="20"/>
        </w:rPr>
        <w:t>stopniu umiarkowanym lub znacznym oraz dla uczniów z niepełnosprawnościami sprzężonymi</w:t>
      </w:r>
    </w:p>
    <w:p w:rsidR="003A4DB8" w:rsidRPr="003C5DFF" w:rsidRDefault="003A4DB8" w:rsidP="004E31E0">
      <w:pPr>
        <w:spacing w:before="60" w:after="60" w:line="288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W roku szkolnym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2016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>/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2017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C5DFF">
        <w:rPr>
          <w:rFonts w:ascii="Arial" w:hAnsi="Arial" w:cs="Arial"/>
          <w:b/>
          <w:color w:val="000000"/>
          <w:sz w:val="24"/>
          <w:szCs w:val="24"/>
          <w:u w:val="single"/>
          <w:lang w:eastAsia="pl-PL"/>
        </w:rPr>
        <w:t>zaplanowano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F6B40">
        <w:rPr>
          <w:rFonts w:ascii="Arial" w:hAnsi="Arial" w:cs="Arial"/>
          <w:color w:val="000000"/>
          <w:sz w:val="24"/>
          <w:szCs w:val="24"/>
          <w:lang w:eastAsia="pl-PL"/>
        </w:rPr>
        <w:t>247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ewaluacji, </w:t>
      </w:r>
      <w:r w:rsidRPr="003C5DFF">
        <w:rPr>
          <w:rFonts w:ascii="Arial" w:hAnsi="Arial" w:cs="Arial"/>
          <w:b/>
          <w:color w:val="000000"/>
          <w:sz w:val="24"/>
          <w:szCs w:val="24"/>
          <w:lang w:eastAsia="pl-PL"/>
        </w:rPr>
        <w:t>w tym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F6B40">
        <w:rPr>
          <w:rFonts w:ascii="Arial" w:hAnsi="Arial" w:cs="Arial"/>
          <w:color w:val="000000"/>
          <w:sz w:val="24"/>
          <w:szCs w:val="24"/>
          <w:lang w:eastAsia="pl-PL"/>
        </w:rPr>
        <w:t>174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szkołach samodzielnych i </w:t>
      </w:r>
      <w:r w:rsidR="007F6B40">
        <w:rPr>
          <w:rFonts w:ascii="Arial" w:hAnsi="Arial" w:cs="Arial"/>
          <w:color w:val="000000"/>
          <w:sz w:val="24"/>
          <w:szCs w:val="24"/>
          <w:lang w:eastAsia="pl-PL"/>
        </w:rPr>
        <w:t>73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w zespołach szkół. </w:t>
      </w:r>
    </w:p>
    <w:p w:rsidR="003A4DB8" w:rsidRPr="003C5DFF" w:rsidRDefault="003A4DB8" w:rsidP="004E31E0">
      <w:pPr>
        <w:spacing w:before="60" w:after="60" w:line="288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C5DFF">
        <w:rPr>
          <w:rFonts w:ascii="Arial" w:hAnsi="Arial" w:cs="Arial"/>
          <w:b/>
          <w:color w:val="000000"/>
          <w:sz w:val="24"/>
          <w:szCs w:val="24"/>
          <w:lang w:eastAsia="pl-PL"/>
        </w:rPr>
        <w:t>Od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C5DF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1 </w:t>
      </w:r>
      <w:r w:rsidRPr="00474E6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czerwca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2017</w:t>
      </w:r>
      <w:r w:rsidRPr="003C5DF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r. do 31 </w:t>
      </w:r>
      <w:r w:rsidRPr="00474E6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ierpnia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2017</w:t>
      </w:r>
      <w:r w:rsidRPr="003C5DF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r. </w:t>
      </w:r>
      <w:r w:rsidRPr="003C5DFF">
        <w:rPr>
          <w:rFonts w:ascii="Arial" w:hAnsi="Arial" w:cs="Arial"/>
          <w:b/>
          <w:color w:val="000000"/>
          <w:sz w:val="24"/>
          <w:szCs w:val="24"/>
          <w:u w:val="single"/>
          <w:lang w:eastAsia="pl-PL"/>
        </w:rPr>
        <w:t>przeprowadzono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F6B40">
        <w:rPr>
          <w:rFonts w:ascii="Arial" w:hAnsi="Arial" w:cs="Arial"/>
          <w:color w:val="000000"/>
          <w:sz w:val="24"/>
          <w:szCs w:val="24"/>
          <w:lang w:eastAsia="pl-PL"/>
        </w:rPr>
        <w:t>25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ewaluacji, 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3C5DFF">
        <w:rPr>
          <w:rFonts w:ascii="Arial" w:hAnsi="Arial" w:cs="Arial"/>
          <w:b/>
          <w:color w:val="000000"/>
          <w:sz w:val="24"/>
          <w:szCs w:val="24"/>
          <w:lang w:eastAsia="pl-PL"/>
        </w:rPr>
        <w:t>w tym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F6B40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 w szkołach samodzielnych i </w:t>
      </w:r>
      <w:r w:rsidR="007F6B40">
        <w:rPr>
          <w:rFonts w:ascii="Arial" w:hAnsi="Arial" w:cs="Arial"/>
          <w:color w:val="000000"/>
          <w:sz w:val="24"/>
          <w:szCs w:val="24"/>
          <w:lang w:eastAsia="pl-PL"/>
        </w:rPr>
        <w:t xml:space="preserve">3 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w zespołach szkół. </w:t>
      </w:r>
    </w:p>
    <w:p w:rsidR="003A4DB8" w:rsidRDefault="003A4DB8" w:rsidP="004E31E0">
      <w:pPr>
        <w:spacing w:before="60" w:after="60" w:line="288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3A4DB8" w:rsidRPr="003C5DFF" w:rsidRDefault="003A4DB8" w:rsidP="00756B75">
      <w:pPr>
        <w:spacing w:before="60" w:after="60" w:line="288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W roku szkolnym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2016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>/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2017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C5DFF">
        <w:rPr>
          <w:rFonts w:ascii="Arial" w:hAnsi="Arial" w:cs="Arial"/>
          <w:b/>
          <w:color w:val="000000"/>
          <w:sz w:val="24"/>
          <w:szCs w:val="24"/>
          <w:u w:val="single"/>
          <w:lang w:eastAsia="pl-PL"/>
        </w:rPr>
        <w:t>zaplanowano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przeprowadzenie </w:t>
      </w:r>
      <w:r w:rsidR="007F6B40">
        <w:rPr>
          <w:rFonts w:ascii="Arial" w:hAnsi="Arial" w:cs="Arial"/>
          <w:color w:val="000000"/>
          <w:sz w:val="24"/>
          <w:szCs w:val="24"/>
          <w:lang w:eastAsia="pl-PL"/>
        </w:rPr>
        <w:t>247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C5DFF">
        <w:rPr>
          <w:rFonts w:ascii="Arial" w:hAnsi="Arial" w:cs="Arial"/>
          <w:i/>
          <w:color w:val="000000"/>
          <w:sz w:val="24"/>
          <w:szCs w:val="24"/>
          <w:lang w:eastAsia="pl-PL"/>
        </w:rPr>
        <w:t>(łączna liczba)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66C9A">
        <w:rPr>
          <w:rFonts w:ascii="Arial" w:hAnsi="Arial" w:cs="Arial"/>
          <w:color w:val="000000"/>
          <w:sz w:val="24"/>
          <w:szCs w:val="24"/>
          <w:lang w:eastAsia="pl-PL"/>
        </w:rPr>
        <w:t>zewnętrz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66C9A">
        <w:rPr>
          <w:rFonts w:ascii="Arial" w:hAnsi="Arial" w:cs="Arial"/>
          <w:color w:val="000000"/>
          <w:sz w:val="24"/>
          <w:szCs w:val="24"/>
          <w:lang w:eastAsia="pl-PL"/>
        </w:rPr>
        <w:t xml:space="preserve">ewaluacji problemowych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 trybie działań</w:t>
      </w:r>
      <w:r w:rsidRPr="00864C5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66C9A">
        <w:rPr>
          <w:rFonts w:ascii="Arial" w:hAnsi="Arial" w:cs="Arial"/>
          <w:color w:val="000000"/>
          <w:sz w:val="24"/>
          <w:szCs w:val="24"/>
          <w:lang w:eastAsia="pl-PL"/>
        </w:rPr>
        <w:t>planowych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, w zakresie </w:t>
      </w:r>
      <w:r w:rsidRPr="003C5DFF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 xml:space="preserve">wymagań wskazanych w </w:t>
      </w:r>
      <w:r w:rsidRPr="003C5DFF">
        <w:rPr>
          <w:rFonts w:ascii="Arial" w:hAnsi="Arial" w:cs="Arial"/>
          <w:i/>
          <w:color w:val="000000"/>
          <w:sz w:val="24"/>
          <w:szCs w:val="24"/>
          <w:u w:val="single"/>
          <w:lang w:eastAsia="pl-PL"/>
        </w:rPr>
        <w:t>podstawowych kierunkach polityki oświatowej państwa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, w wybranych typach szkół i rodzajach placówek oraz w zakresie </w:t>
      </w:r>
      <w:r w:rsidRPr="003C5DFF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>wymagań wybranych przez kuratora oświaty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:rsidR="003A4DB8" w:rsidRPr="0077762E" w:rsidRDefault="003A4DB8" w:rsidP="0082094E">
      <w:pPr>
        <w:pStyle w:val="Akapitzlist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4"/>
          <w:szCs w:val="24"/>
          <w:lang w:eastAsia="pl-PL"/>
        </w:rPr>
      </w:pP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w 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przedszkolach (zgodnie z </w:t>
      </w:r>
      <w:r w:rsidRPr="0077762E">
        <w:rPr>
          <w:rFonts w:ascii="Arial" w:hAnsi="Arial" w:cs="Arial"/>
          <w:i/>
          <w:sz w:val="24"/>
          <w:szCs w:val="24"/>
          <w:lang w:eastAsia="pl-PL"/>
        </w:rPr>
        <w:t>podstawowymi kierunkami polityki oświatowej państwa)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 –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F6B40">
        <w:rPr>
          <w:rFonts w:ascii="Arial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hAnsi="Arial" w:cs="Arial"/>
          <w:sz w:val="24"/>
          <w:szCs w:val="24"/>
          <w:lang w:eastAsia="pl-PL"/>
        </w:rPr>
        <w:t>;</w:t>
      </w:r>
    </w:p>
    <w:p w:rsidR="003A4DB8" w:rsidRPr="0077762E" w:rsidRDefault="003A4DB8" w:rsidP="0082094E">
      <w:pPr>
        <w:pStyle w:val="Akapitzlist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placówkach kształcenia ustawicznego oraz ośrodkach dokształcania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7F6B40">
        <w:rPr>
          <w:rFonts w:ascii="Arial" w:eastAsia="Arial Unicode MS" w:hAnsi="Arial" w:cs="Arial"/>
          <w:bCs/>
          <w:sz w:val="24"/>
          <w:szCs w:val="24"/>
          <w:lang w:eastAsia="pl-PL"/>
        </w:rPr>
        <w:t>150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4DB8" w:rsidRPr="0077762E" w:rsidRDefault="003A4DB8" w:rsidP="0082094E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placówkach oświatowo-wychowawczych 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7F6B40"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4DB8" w:rsidRPr="0077762E" w:rsidRDefault="003A4DB8" w:rsidP="0082094E">
      <w:pPr>
        <w:pStyle w:val="Akapitzlist"/>
        <w:numPr>
          <w:ilvl w:val="0"/>
          <w:numId w:val="14"/>
        </w:numPr>
        <w:spacing w:before="60" w:after="60"/>
        <w:rPr>
          <w:rFonts w:ascii="Arial" w:hAnsi="Arial" w:cs="Arial"/>
          <w:bCs/>
          <w:sz w:val="24"/>
          <w:szCs w:val="24"/>
          <w:lang w:eastAsia="pl-PL"/>
        </w:rPr>
      </w:pP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w placówkach doskonalenia nauczycieli  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–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7F6B40">
        <w:rPr>
          <w:rFonts w:ascii="Arial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4DB8" w:rsidRPr="0077762E" w:rsidRDefault="003A4DB8" w:rsidP="0082094E">
      <w:pPr>
        <w:pStyle w:val="Akapitzlist"/>
        <w:numPr>
          <w:ilvl w:val="0"/>
          <w:numId w:val="14"/>
        </w:numPr>
        <w:spacing w:before="60" w:after="6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w specjalnych ośrodkach wychowawczych oraz placówkach zapewniających opiekę i wychowanie uczniom w okresie pobierania nauki poza miejscem stałego zamieszkania 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– </w:t>
      </w:r>
      <w:r w:rsidR="007F6B40">
        <w:rPr>
          <w:rFonts w:ascii="Arial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 ewaluacji;</w:t>
      </w:r>
    </w:p>
    <w:p w:rsidR="003A4DB8" w:rsidRPr="00C7498B" w:rsidRDefault="003A4DB8" w:rsidP="0082094E">
      <w:pPr>
        <w:pStyle w:val="Akapitzlist"/>
        <w:numPr>
          <w:ilvl w:val="0"/>
          <w:numId w:val="14"/>
        </w:numPr>
        <w:spacing w:before="60" w:after="6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36EC9">
        <w:rPr>
          <w:rFonts w:ascii="Arial" w:hAnsi="Arial" w:cs="Arial"/>
          <w:sz w:val="24"/>
          <w:szCs w:val="24"/>
        </w:rPr>
        <w:t xml:space="preserve">w szkołach specjalnych przysposabiających do pracy dla uczniów </w:t>
      </w:r>
      <w:r w:rsidRPr="00736EC9">
        <w:rPr>
          <w:rFonts w:ascii="Arial" w:hAnsi="Arial" w:cs="Arial"/>
          <w:sz w:val="24"/>
          <w:szCs w:val="24"/>
        </w:rPr>
        <w:br/>
        <w:t xml:space="preserve">z upośledzeniem umysłowym w stopniu umiarkowanym lub znacznym oraz dla uczniów z niepełnosprawnościami sprzężonymi, w młodzieżowych ośrodkach wychowawczych, młodzieżowych ośrodkach socjoterapii, specjalnych ośrodkach szkolno-wychowawczych, ośrodkach umożliwiających dzieciom </w:t>
      </w:r>
      <w:r w:rsidRPr="00736EC9">
        <w:rPr>
          <w:rFonts w:ascii="Arial" w:hAnsi="Arial" w:cs="Arial"/>
          <w:sz w:val="24"/>
          <w:szCs w:val="24"/>
        </w:rPr>
        <w:br/>
        <w:t xml:space="preserve">i młodzieży z upośledzeniem umysłowym w stopniu głębokim, a także dzieciom i młodzieży z upośledzeniem umysłowym z niepełnosprawnościami sprzężonymi realizację odpowiednio obowiązku rocznego przygotowania przedszkolnego, obowiązku szkolnego i obowiązku nauki </w:t>
      </w:r>
      <w:r>
        <w:rPr>
          <w:rFonts w:ascii="Arial" w:hAnsi="Arial" w:cs="Arial"/>
          <w:sz w:val="24"/>
          <w:szCs w:val="24"/>
          <w:lang w:eastAsia="pl-PL"/>
        </w:rPr>
        <w:t>(zgodnie z </w:t>
      </w:r>
      <w:r w:rsidRPr="0077762E">
        <w:rPr>
          <w:rFonts w:ascii="Arial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7F6B40">
        <w:rPr>
          <w:rFonts w:ascii="Arial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hAnsi="Arial" w:cs="Arial"/>
          <w:sz w:val="24"/>
          <w:szCs w:val="24"/>
          <w:lang w:eastAsia="pl-PL"/>
        </w:rPr>
        <w:t>;</w:t>
      </w:r>
    </w:p>
    <w:p w:rsidR="003A4DB8" w:rsidRPr="0077762E" w:rsidRDefault="003A4DB8" w:rsidP="0082094E">
      <w:pPr>
        <w:pStyle w:val="Akapitzlist"/>
        <w:numPr>
          <w:ilvl w:val="0"/>
          <w:numId w:val="14"/>
        </w:numPr>
        <w:spacing w:before="60" w:after="6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7762E">
        <w:rPr>
          <w:rFonts w:ascii="Arial" w:hAnsi="Arial" w:cs="Arial"/>
          <w:sz w:val="24"/>
          <w:szCs w:val="24"/>
          <w:lang w:eastAsia="pl-PL"/>
        </w:rPr>
        <w:t xml:space="preserve">wybranych przez kuratora oświaty - </w:t>
      </w:r>
      <w:r w:rsidR="007F6B40">
        <w:rPr>
          <w:rFonts w:ascii="Arial" w:hAnsi="Arial" w:cs="Arial"/>
          <w:sz w:val="24"/>
          <w:szCs w:val="24"/>
          <w:lang w:eastAsia="pl-PL"/>
        </w:rPr>
        <w:t>97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77762E">
        <w:rPr>
          <w:rFonts w:ascii="Arial" w:hAnsi="Arial" w:cs="Arial"/>
          <w:sz w:val="24"/>
          <w:szCs w:val="24"/>
          <w:lang w:eastAsia="pl-PL"/>
        </w:rPr>
        <w:t>waluacji</w:t>
      </w:r>
      <w:r>
        <w:rPr>
          <w:rFonts w:ascii="Arial" w:hAnsi="Arial" w:cs="Arial"/>
          <w:sz w:val="24"/>
          <w:szCs w:val="24"/>
          <w:lang w:eastAsia="pl-PL"/>
        </w:rPr>
        <w:t>*</w:t>
      </w:r>
      <w:r w:rsidRPr="0077762E">
        <w:rPr>
          <w:rFonts w:ascii="Arial" w:hAnsi="Arial" w:cs="Arial"/>
          <w:sz w:val="24"/>
          <w:szCs w:val="24"/>
          <w:lang w:eastAsia="pl-PL"/>
        </w:rPr>
        <w:t>.</w:t>
      </w:r>
    </w:p>
    <w:p w:rsidR="003A4DB8" w:rsidRPr="00C7498B" w:rsidRDefault="003A4DB8" w:rsidP="00756B75">
      <w:pPr>
        <w:spacing w:before="60" w:after="60" w:line="288" w:lineRule="auto"/>
        <w:ind w:firstLine="708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C7498B">
        <w:rPr>
          <w:rFonts w:ascii="Arial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:rsidR="003A4DB8" w:rsidRDefault="003A4DB8" w:rsidP="004E31E0">
      <w:pPr>
        <w:spacing w:before="60" w:after="60" w:line="288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3A4DB8" w:rsidRPr="00B10E33" w:rsidRDefault="003A4DB8" w:rsidP="00073C4B">
      <w:pPr>
        <w:spacing w:before="60" w:after="60" w:line="288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073C4B">
        <w:rPr>
          <w:rFonts w:ascii="Arial" w:hAnsi="Arial" w:cs="Arial"/>
          <w:b/>
          <w:color w:val="000000"/>
          <w:sz w:val="24"/>
          <w:szCs w:val="24"/>
          <w:lang w:eastAsia="pl-PL"/>
        </w:rPr>
        <w:t>Od</w:t>
      </w:r>
      <w:r w:rsidRPr="00073C4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073C4B">
        <w:rPr>
          <w:rFonts w:ascii="Arial" w:hAnsi="Arial" w:cs="Arial"/>
          <w:b/>
          <w:color w:val="000000"/>
          <w:sz w:val="24"/>
          <w:szCs w:val="24"/>
          <w:lang w:eastAsia="pl-PL"/>
        </w:rPr>
        <w:t>1 czerwca 2017 r. do 31 sierpnia 2017 r.</w:t>
      </w:r>
      <w:r w:rsidRPr="00073C4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073C4B">
        <w:rPr>
          <w:rFonts w:ascii="Arial" w:hAnsi="Arial" w:cs="Arial"/>
          <w:b/>
          <w:color w:val="000000"/>
          <w:sz w:val="24"/>
          <w:szCs w:val="24"/>
          <w:u w:val="single"/>
          <w:lang w:eastAsia="pl-PL"/>
        </w:rPr>
        <w:t>przeprowadzono</w:t>
      </w:r>
      <w:r w:rsidRPr="00073C4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F6B40">
        <w:rPr>
          <w:rFonts w:ascii="Arial" w:hAnsi="Arial" w:cs="Arial"/>
          <w:color w:val="000000"/>
          <w:sz w:val="24"/>
          <w:szCs w:val="24"/>
          <w:lang w:eastAsia="pl-PL"/>
        </w:rPr>
        <w:t>25</w:t>
      </w:r>
      <w:r w:rsidRPr="00073C4B">
        <w:rPr>
          <w:rFonts w:ascii="Arial" w:hAnsi="Arial" w:cs="Arial"/>
          <w:color w:val="000000"/>
          <w:sz w:val="24"/>
          <w:szCs w:val="24"/>
          <w:lang w:eastAsia="pl-PL"/>
        </w:rPr>
        <w:t xml:space="preserve"> zewnętrznych </w:t>
      </w:r>
      <w:r w:rsidRPr="00366C9A">
        <w:rPr>
          <w:rFonts w:ascii="Arial" w:hAnsi="Arial" w:cs="Arial"/>
          <w:color w:val="000000"/>
          <w:sz w:val="24"/>
          <w:szCs w:val="24"/>
          <w:lang w:eastAsia="pl-PL"/>
        </w:rPr>
        <w:t xml:space="preserve">ewaluacji problemowych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 trybie działań</w:t>
      </w:r>
      <w:r w:rsidRPr="00864C5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66C9A">
        <w:rPr>
          <w:rFonts w:ascii="Arial" w:hAnsi="Arial" w:cs="Arial"/>
          <w:color w:val="000000"/>
          <w:sz w:val="24"/>
          <w:szCs w:val="24"/>
          <w:lang w:eastAsia="pl-PL"/>
        </w:rPr>
        <w:t>planowych</w:t>
      </w:r>
      <w:r w:rsidRPr="00B10E33">
        <w:rPr>
          <w:rFonts w:ascii="Arial" w:hAnsi="Arial" w:cs="Arial"/>
          <w:color w:val="000000"/>
          <w:sz w:val="24"/>
          <w:szCs w:val="24"/>
          <w:lang w:eastAsia="pl-PL"/>
        </w:rPr>
        <w:t xml:space="preserve">, w zakresie </w:t>
      </w:r>
      <w:r w:rsidRPr="00B10E33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 xml:space="preserve">wymagań wskazanych w </w:t>
      </w:r>
      <w:r w:rsidRPr="00B10E33">
        <w:rPr>
          <w:rFonts w:ascii="Arial" w:hAnsi="Arial" w:cs="Arial"/>
          <w:i/>
          <w:color w:val="000000"/>
          <w:sz w:val="24"/>
          <w:szCs w:val="24"/>
          <w:u w:val="single"/>
          <w:lang w:eastAsia="pl-PL"/>
        </w:rPr>
        <w:t>podstawowych kierunkach polityki oświatowej państwa</w:t>
      </w:r>
      <w:r w:rsidRPr="00B10E33">
        <w:rPr>
          <w:rFonts w:ascii="Arial" w:hAnsi="Arial" w:cs="Arial"/>
          <w:color w:val="000000"/>
          <w:sz w:val="24"/>
          <w:szCs w:val="24"/>
          <w:lang w:eastAsia="pl-PL"/>
        </w:rPr>
        <w:t>, w wybranych typach szkół i rodzajach placówek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oraz w </w:t>
      </w:r>
      <w:r w:rsidRPr="003C5DFF">
        <w:rPr>
          <w:rFonts w:ascii="Arial" w:hAnsi="Arial" w:cs="Arial"/>
          <w:color w:val="000000"/>
          <w:sz w:val="24"/>
          <w:szCs w:val="24"/>
          <w:lang w:eastAsia="pl-PL"/>
        </w:rPr>
        <w:t xml:space="preserve">zakresie </w:t>
      </w:r>
      <w:r w:rsidRPr="003C5DFF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t>wymagań wybranych przez kuratora oświaty</w:t>
      </w:r>
      <w:r w:rsidRPr="00B10E33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:rsidR="003A4DB8" w:rsidRPr="0077762E" w:rsidRDefault="003A4DB8" w:rsidP="0082094E">
      <w:pPr>
        <w:pStyle w:val="Akapitzlist"/>
        <w:numPr>
          <w:ilvl w:val="0"/>
          <w:numId w:val="13"/>
        </w:numPr>
        <w:spacing w:before="60" w:after="60"/>
        <w:jc w:val="both"/>
        <w:rPr>
          <w:rFonts w:ascii="Arial" w:hAnsi="Arial" w:cs="Arial"/>
          <w:sz w:val="24"/>
          <w:szCs w:val="24"/>
          <w:lang w:eastAsia="pl-PL"/>
        </w:rPr>
      </w:pP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w 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przedszkolach (zgodnie z </w:t>
      </w:r>
      <w:r w:rsidRPr="0077762E">
        <w:rPr>
          <w:rFonts w:ascii="Arial" w:hAnsi="Arial" w:cs="Arial"/>
          <w:i/>
          <w:sz w:val="24"/>
          <w:szCs w:val="24"/>
          <w:lang w:eastAsia="pl-PL"/>
        </w:rPr>
        <w:t>podstawowymi kierunkami polityki oświatowej państwa)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 –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F6B40">
        <w:rPr>
          <w:rFonts w:ascii="Arial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hAnsi="Arial" w:cs="Arial"/>
          <w:sz w:val="24"/>
          <w:szCs w:val="24"/>
          <w:lang w:eastAsia="pl-PL"/>
        </w:rPr>
        <w:t>;</w:t>
      </w:r>
    </w:p>
    <w:p w:rsidR="003A4DB8" w:rsidRPr="0077762E" w:rsidRDefault="003A4DB8" w:rsidP="0082094E">
      <w:pPr>
        <w:pStyle w:val="Akapitzlist"/>
        <w:numPr>
          <w:ilvl w:val="0"/>
          <w:numId w:val="13"/>
        </w:numPr>
        <w:spacing w:before="60" w:after="60"/>
        <w:jc w:val="both"/>
        <w:rPr>
          <w:rFonts w:ascii="Arial" w:hAnsi="Arial" w:cs="Arial"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placówkach kształcenia ustawicznego oraz ośrodkach dokształcania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7F6B40">
        <w:rPr>
          <w:rFonts w:ascii="Arial" w:eastAsia="Arial Unicode MS" w:hAnsi="Arial" w:cs="Arial"/>
          <w:bCs/>
          <w:sz w:val="24"/>
          <w:szCs w:val="24"/>
          <w:lang w:eastAsia="pl-PL"/>
        </w:rPr>
        <w:t>11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4DB8" w:rsidRPr="0077762E" w:rsidRDefault="003A4DB8" w:rsidP="0082094E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placówkach oświatowo-wychowawczych 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 </w:t>
      </w:r>
      <w:r w:rsidR="007F6B40"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4DB8" w:rsidRPr="0077762E" w:rsidRDefault="003A4DB8" w:rsidP="0082094E">
      <w:pPr>
        <w:pStyle w:val="Akapitzlist"/>
        <w:numPr>
          <w:ilvl w:val="0"/>
          <w:numId w:val="13"/>
        </w:numPr>
        <w:spacing w:before="60" w:after="60"/>
        <w:rPr>
          <w:rFonts w:ascii="Arial" w:hAnsi="Arial" w:cs="Arial"/>
          <w:bCs/>
          <w:sz w:val="24"/>
          <w:szCs w:val="24"/>
          <w:lang w:eastAsia="pl-PL"/>
        </w:rPr>
      </w:pPr>
      <w:r w:rsidRPr="0077762E">
        <w:rPr>
          <w:rFonts w:ascii="Arial" w:hAnsi="Arial" w:cs="Arial"/>
          <w:bCs/>
          <w:sz w:val="24"/>
          <w:szCs w:val="24"/>
          <w:lang w:eastAsia="pl-PL"/>
        </w:rPr>
        <w:t>w placówkach doskonalenia nauczycieli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7F6B40">
        <w:rPr>
          <w:rFonts w:ascii="Arial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4DB8" w:rsidRPr="0077762E" w:rsidRDefault="003A4DB8" w:rsidP="0082094E">
      <w:pPr>
        <w:pStyle w:val="Akapitzlist"/>
        <w:numPr>
          <w:ilvl w:val="0"/>
          <w:numId w:val="13"/>
        </w:numPr>
        <w:spacing w:before="60" w:after="6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w specjalnych ośrodkach wychowawczych oraz placówkach zapewniających opiekę i wychowanie uczniom w okresie pobierania nauki poza miejscem stałego zamieszkania 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– </w:t>
      </w:r>
      <w:r w:rsidR="007F6B40">
        <w:rPr>
          <w:rFonts w:ascii="Arial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 ewaluacji;</w:t>
      </w:r>
    </w:p>
    <w:p w:rsidR="003A4DB8" w:rsidRPr="004C4E61" w:rsidRDefault="003A4DB8" w:rsidP="0082094E">
      <w:pPr>
        <w:pStyle w:val="Akapitzlist"/>
        <w:numPr>
          <w:ilvl w:val="0"/>
          <w:numId w:val="13"/>
        </w:numPr>
        <w:spacing w:before="60" w:after="6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36EC9">
        <w:rPr>
          <w:rFonts w:ascii="Arial" w:hAnsi="Arial" w:cs="Arial"/>
          <w:sz w:val="24"/>
          <w:szCs w:val="24"/>
        </w:rPr>
        <w:t xml:space="preserve">w szkołach specjalnych przysposabiających do pracy dla uczniów </w:t>
      </w:r>
      <w:r w:rsidRPr="00736EC9">
        <w:rPr>
          <w:rFonts w:ascii="Arial" w:hAnsi="Arial" w:cs="Arial"/>
          <w:sz w:val="24"/>
          <w:szCs w:val="24"/>
        </w:rPr>
        <w:br/>
        <w:t xml:space="preserve">z upośledzeniem umysłowym w stopniu umiarkowanym lub znacznym oraz dla uczniów z niepełnosprawnościami sprzężonymi, w młodzieżowych ośrodkach wychowawczych, młodzieżowych ośrodkach socjoterapii, specjalnych ośrodkach szkolno-wychowawczych, ośrodkach umożliwiających dzieciom </w:t>
      </w:r>
      <w:r w:rsidRPr="00736EC9">
        <w:rPr>
          <w:rFonts w:ascii="Arial" w:hAnsi="Arial" w:cs="Arial"/>
          <w:sz w:val="24"/>
          <w:szCs w:val="24"/>
        </w:rPr>
        <w:br/>
        <w:t xml:space="preserve">i młodzieży z upośledzeniem umysłowym w stopniu głębokim, a także dzieciom i młodzieży z upośledzeniem umysłowym z niepełnosprawnościami sprzężonymi realizację odpowiednio obowiązku rocznego przygotowania przedszkolnego, obowiązku szkolnego i obowiązku nauki </w:t>
      </w:r>
      <w:r>
        <w:rPr>
          <w:rFonts w:ascii="Arial" w:hAnsi="Arial" w:cs="Arial"/>
          <w:sz w:val="24"/>
          <w:szCs w:val="24"/>
          <w:lang w:eastAsia="pl-PL"/>
        </w:rPr>
        <w:t>(zgodnie z </w:t>
      </w:r>
      <w:r w:rsidRPr="0077762E">
        <w:rPr>
          <w:rFonts w:ascii="Arial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77762E">
        <w:rPr>
          <w:rFonts w:ascii="Arial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hAnsi="Arial" w:cs="Arial"/>
          <w:sz w:val="24"/>
          <w:szCs w:val="24"/>
          <w:lang w:eastAsia="pl-PL"/>
        </w:rPr>
        <w:t>;</w:t>
      </w:r>
    </w:p>
    <w:p w:rsidR="003A4DB8" w:rsidRPr="0077762E" w:rsidRDefault="003A4DB8" w:rsidP="0082094E">
      <w:pPr>
        <w:pStyle w:val="Akapitzlist"/>
        <w:numPr>
          <w:ilvl w:val="0"/>
          <w:numId w:val="13"/>
        </w:numPr>
        <w:spacing w:before="60" w:after="6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7762E">
        <w:rPr>
          <w:rFonts w:ascii="Arial" w:hAnsi="Arial" w:cs="Arial"/>
          <w:sz w:val="24"/>
          <w:szCs w:val="24"/>
          <w:lang w:eastAsia="pl-PL"/>
        </w:rPr>
        <w:t xml:space="preserve">wybranych przez kuratora oświaty </w:t>
      </w:r>
      <w:r w:rsidR="007F6B40">
        <w:rPr>
          <w:rFonts w:ascii="Arial" w:hAnsi="Arial" w:cs="Arial"/>
          <w:sz w:val="24"/>
          <w:szCs w:val="24"/>
          <w:lang w:eastAsia="pl-PL"/>
        </w:rPr>
        <w:t>–</w:t>
      </w:r>
      <w:r w:rsidRPr="0077762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F6B40">
        <w:rPr>
          <w:rFonts w:ascii="Arial" w:hAnsi="Arial" w:cs="Arial"/>
          <w:sz w:val="24"/>
          <w:szCs w:val="24"/>
          <w:lang w:eastAsia="pl-PL"/>
        </w:rPr>
        <w:t xml:space="preserve">14 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77762E">
        <w:rPr>
          <w:rFonts w:ascii="Arial" w:hAnsi="Arial" w:cs="Arial"/>
          <w:sz w:val="24"/>
          <w:szCs w:val="24"/>
          <w:lang w:eastAsia="pl-PL"/>
        </w:rPr>
        <w:t>waluacji</w:t>
      </w:r>
      <w:r>
        <w:rPr>
          <w:rFonts w:ascii="Arial" w:hAnsi="Arial" w:cs="Arial"/>
          <w:sz w:val="24"/>
          <w:szCs w:val="24"/>
          <w:lang w:eastAsia="pl-PL"/>
        </w:rPr>
        <w:t>*</w:t>
      </w:r>
      <w:r w:rsidRPr="0077762E">
        <w:rPr>
          <w:rFonts w:ascii="Arial" w:hAnsi="Arial" w:cs="Arial"/>
          <w:sz w:val="24"/>
          <w:szCs w:val="24"/>
          <w:lang w:eastAsia="pl-PL"/>
        </w:rPr>
        <w:t>.</w:t>
      </w:r>
    </w:p>
    <w:p w:rsidR="003A4DB8" w:rsidRPr="004C4E61" w:rsidRDefault="003A4DB8" w:rsidP="00073C4B">
      <w:pPr>
        <w:spacing w:before="60" w:after="60" w:line="288" w:lineRule="auto"/>
        <w:ind w:firstLine="708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4C4E61">
        <w:rPr>
          <w:rFonts w:ascii="Arial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:rsidR="003A4DB8" w:rsidRDefault="003A4DB8" w:rsidP="004E31E0">
      <w:pPr>
        <w:spacing w:before="60" w:after="60" w:line="288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3A4DB8" w:rsidRDefault="003A4DB8" w:rsidP="00073C4B">
      <w:pPr>
        <w:spacing w:before="60" w:after="6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 roku szkolnym 2016/2017 (</w:t>
      </w:r>
      <w:r w:rsidRPr="00E5531A">
        <w:rPr>
          <w:rFonts w:ascii="Arial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hAnsi="Arial" w:cs="Arial"/>
          <w:sz w:val="24"/>
          <w:szCs w:val="24"/>
          <w:u w:val="single"/>
          <w:lang w:eastAsia="pl-PL"/>
        </w:rPr>
        <w:t>sierpnia</w:t>
      </w:r>
      <w:r w:rsidRPr="00E5531A">
        <w:rPr>
          <w:rFonts w:ascii="Arial" w:hAnsi="Arial" w:cs="Arial"/>
          <w:sz w:val="24"/>
          <w:szCs w:val="24"/>
          <w:u w:val="single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l-PL"/>
        </w:rPr>
        <w:t xml:space="preserve">2017 </w:t>
      </w:r>
      <w:r w:rsidRPr="00E5531A">
        <w:rPr>
          <w:rFonts w:ascii="Arial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hAnsi="Arial" w:cs="Arial"/>
          <w:sz w:val="24"/>
          <w:szCs w:val="24"/>
          <w:lang w:eastAsia="pl-PL"/>
        </w:rPr>
        <w:t xml:space="preserve">) </w:t>
      </w:r>
      <w:r w:rsidRPr="009B61B8">
        <w:rPr>
          <w:rFonts w:ascii="Arial" w:hAnsi="Arial" w:cs="Arial"/>
          <w:b/>
          <w:sz w:val="24"/>
          <w:szCs w:val="24"/>
          <w:lang w:eastAsia="pl-PL"/>
        </w:rPr>
        <w:t>zrealizowano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F6B40">
        <w:rPr>
          <w:rFonts w:ascii="Arial" w:hAnsi="Arial" w:cs="Arial"/>
          <w:sz w:val="24"/>
          <w:szCs w:val="24"/>
          <w:lang w:eastAsia="pl-PL"/>
        </w:rPr>
        <w:t xml:space="preserve">251 </w:t>
      </w:r>
      <w:r w:rsidRPr="001F31A2">
        <w:rPr>
          <w:rFonts w:ascii="Arial" w:hAnsi="Arial" w:cs="Arial"/>
          <w:i/>
          <w:sz w:val="24"/>
          <w:szCs w:val="24"/>
          <w:lang w:eastAsia="pl-PL"/>
        </w:rPr>
        <w:t>(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łączna </w:t>
      </w:r>
      <w:r w:rsidRPr="001F31A2">
        <w:rPr>
          <w:rFonts w:ascii="Arial" w:hAnsi="Arial" w:cs="Arial"/>
          <w:i/>
          <w:sz w:val="24"/>
          <w:szCs w:val="24"/>
          <w:lang w:eastAsia="pl-PL"/>
        </w:rPr>
        <w:t>liczba)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66C9A">
        <w:rPr>
          <w:rFonts w:ascii="Arial" w:hAnsi="Arial" w:cs="Arial"/>
          <w:color w:val="000000"/>
          <w:sz w:val="24"/>
          <w:szCs w:val="24"/>
          <w:lang w:eastAsia="pl-PL"/>
        </w:rPr>
        <w:t>zewnętrz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66C9A">
        <w:rPr>
          <w:rFonts w:ascii="Arial" w:hAnsi="Arial" w:cs="Arial"/>
          <w:color w:val="000000"/>
          <w:sz w:val="24"/>
          <w:szCs w:val="24"/>
          <w:lang w:eastAsia="pl-PL"/>
        </w:rPr>
        <w:t xml:space="preserve">ewaluacji problemowych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 trybie działań</w:t>
      </w:r>
      <w:r w:rsidRPr="00864C5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66C9A">
        <w:rPr>
          <w:rFonts w:ascii="Arial" w:hAnsi="Arial" w:cs="Arial"/>
          <w:color w:val="000000"/>
          <w:sz w:val="24"/>
          <w:szCs w:val="24"/>
          <w:lang w:eastAsia="pl-PL"/>
        </w:rPr>
        <w:t>planowych</w:t>
      </w:r>
      <w:r>
        <w:rPr>
          <w:rFonts w:ascii="Arial" w:hAnsi="Arial" w:cs="Arial"/>
          <w:sz w:val="24"/>
          <w:szCs w:val="24"/>
          <w:lang w:eastAsia="pl-PL"/>
        </w:rPr>
        <w:t xml:space="preserve">, co stanowi </w:t>
      </w:r>
      <w:r w:rsidR="006E32DD">
        <w:rPr>
          <w:rFonts w:ascii="Arial" w:hAnsi="Arial" w:cs="Arial"/>
          <w:sz w:val="24"/>
          <w:szCs w:val="24"/>
          <w:lang w:eastAsia="pl-PL"/>
        </w:rPr>
        <w:t xml:space="preserve">101,62 </w:t>
      </w:r>
      <w:r>
        <w:rPr>
          <w:rFonts w:ascii="Arial" w:hAnsi="Arial" w:cs="Arial"/>
          <w:sz w:val="24"/>
          <w:szCs w:val="24"/>
          <w:lang w:eastAsia="pl-PL"/>
        </w:rPr>
        <w:t>% planu:</w:t>
      </w:r>
    </w:p>
    <w:p w:rsidR="003A4DB8" w:rsidRDefault="003A4DB8" w:rsidP="0082094E">
      <w:pPr>
        <w:pStyle w:val="Akapitzlist"/>
        <w:numPr>
          <w:ilvl w:val="0"/>
          <w:numId w:val="20"/>
        </w:numPr>
        <w:spacing w:before="60" w:after="6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skazanych w </w:t>
      </w:r>
      <w:r w:rsidRPr="00652EDB">
        <w:rPr>
          <w:rFonts w:ascii="Arial" w:hAnsi="Arial" w:cs="Arial"/>
          <w:i/>
          <w:sz w:val="24"/>
          <w:szCs w:val="24"/>
          <w:lang w:eastAsia="pl-PL"/>
        </w:rPr>
        <w:t xml:space="preserve">Podstawowych kierunkach polityki oświatowej państwa w roku szkolnym 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2016/2017 </w:t>
      </w: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50009">
        <w:rPr>
          <w:rFonts w:ascii="Arial" w:hAnsi="Arial" w:cs="Arial"/>
          <w:sz w:val="24"/>
          <w:szCs w:val="24"/>
          <w:lang w:eastAsia="pl-PL"/>
        </w:rPr>
        <w:t>155</w:t>
      </w:r>
      <w:r>
        <w:rPr>
          <w:rFonts w:ascii="Arial" w:hAnsi="Arial" w:cs="Arial"/>
          <w:sz w:val="24"/>
          <w:szCs w:val="24"/>
          <w:lang w:eastAsia="pl-PL"/>
        </w:rPr>
        <w:t xml:space="preserve"> ewaluacji, co stanowi </w:t>
      </w:r>
      <w:r w:rsidR="00550009">
        <w:rPr>
          <w:rFonts w:ascii="Arial" w:hAnsi="Arial" w:cs="Arial"/>
          <w:sz w:val="24"/>
          <w:szCs w:val="24"/>
          <w:lang w:eastAsia="pl-PL"/>
        </w:rPr>
        <w:t>103,3</w:t>
      </w:r>
      <w:r>
        <w:rPr>
          <w:rFonts w:ascii="Arial" w:hAnsi="Arial" w:cs="Arial"/>
          <w:sz w:val="24"/>
          <w:szCs w:val="24"/>
          <w:lang w:eastAsia="pl-PL"/>
        </w:rPr>
        <w:t xml:space="preserve"> % planu;</w:t>
      </w:r>
    </w:p>
    <w:p w:rsidR="003A4DB8" w:rsidRPr="0038040B" w:rsidRDefault="003A4DB8" w:rsidP="0082094E">
      <w:pPr>
        <w:pStyle w:val="Akapitzlist"/>
        <w:numPr>
          <w:ilvl w:val="0"/>
          <w:numId w:val="20"/>
        </w:numPr>
        <w:spacing w:before="60" w:after="6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branych przez kuratora oświaty -</w:t>
      </w:r>
      <w:r w:rsidR="00550009">
        <w:rPr>
          <w:rFonts w:ascii="Arial" w:hAnsi="Arial" w:cs="Arial"/>
          <w:sz w:val="24"/>
          <w:szCs w:val="24"/>
          <w:lang w:eastAsia="pl-PL"/>
        </w:rPr>
        <w:t xml:space="preserve"> 96</w:t>
      </w:r>
      <w:r>
        <w:rPr>
          <w:rFonts w:ascii="Arial" w:hAnsi="Arial" w:cs="Arial"/>
          <w:sz w:val="24"/>
          <w:szCs w:val="24"/>
          <w:lang w:eastAsia="pl-PL"/>
        </w:rPr>
        <w:t xml:space="preserve"> ewaluacji, co stanowi </w:t>
      </w:r>
      <w:r w:rsidR="00550009">
        <w:rPr>
          <w:rFonts w:ascii="Arial" w:hAnsi="Arial" w:cs="Arial"/>
          <w:sz w:val="24"/>
          <w:szCs w:val="24"/>
          <w:lang w:eastAsia="pl-PL"/>
        </w:rPr>
        <w:t>99</w:t>
      </w:r>
      <w:r w:rsidRPr="009B61B8">
        <w:rPr>
          <w:rFonts w:ascii="Arial" w:hAnsi="Arial" w:cs="Arial"/>
          <w:sz w:val="24"/>
          <w:szCs w:val="24"/>
          <w:lang w:eastAsia="pl-PL"/>
        </w:rPr>
        <w:t xml:space="preserve"> % planu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3A4DB8" w:rsidRDefault="003A4DB8" w:rsidP="00073C4B">
      <w:pPr>
        <w:spacing w:before="60" w:after="60" w:line="288" w:lineRule="auto"/>
        <w:outlineLvl w:val="0"/>
        <w:rPr>
          <w:rFonts w:ascii="Arial" w:hAnsi="Arial" w:cs="Arial"/>
          <w:sz w:val="24"/>
          <w:szCs w:val="24"/>
          <w:lang w:eastAsia="pl-PL"/>
        </w:rPr>
      </w:pPr>
    </w:p>
    <w:p w:rsidR="00550009" w:rsidRPr="005564E0" w:rsidRDefault="003A4DB8" w:rsidP="00550009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W roku szkolnym 2016/2017 (</w:t>
      </w:r>
      <w:r w:rsidRPr="00E5531A">
        <w:rPr>
          <w:rFonts w:ascii="Arial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hAnsi="Arial" w:cs="Arial"/>
          <w:sz w:val="24"/>
          <w:szCs w:val="24"/>
          <w:u w:val="single"/>
          <w:lang w:eastAsia="pl-PL"/>
        </w:rPr>
        <w:t>sierpnia</w:t>
      </w:r>
      <w:r w:rsidRPr="00E5531A">
        <w:rPr>
          <w:rFonts w:ascii="Arial" w:hAnsi="Arial" w:cs="Arial"/>
          <w:sz w:val="24"/>
          <w:szCs w:val="24"/>
          <w:u w:val="single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l-PL"/>
        </w:rPr>
        <w:t xml:space="preserve">2017 </w:t>
      </w:r>
      <w:r w:rsidRPr="00E5531A">
        <w:rPr>
          <w:rFonts w:ascii="Arial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hAnsi="Arial" w:cs="Arial"/>
          <w:sz w:val="24"/>
          <w:szCs w:val="24"/>
          <w:lang w:eastAsia="pl-PL"/>
        </w:rPr>
        <w:t xml:space="preserve">) </w:t>
      </w:r>
      <w:r w:rsidR="00550009" w:rsidRPr="00E72014">
        <w:rPr>
          <w:rFonts w:ascii="Arial" w:eastAsia="Times New Roman" w:hAnsi="Arial" w:cs="Arial"/>
          <w:b/>
          <w:sz w:val="24"/>
          <w:szCs w:val="24"/>
        </w:rPr>
        <w:t>nie wpłynęły</w:t>
      </w:r>
      <w:r w:rsidR="00550009">
        <w:rPr>
          <w:rFonts w:ascii="Arial" w:eastAsia="Times New Roman" w:hAnsi="Arial" w:cs="Arial"/>
          <w:sz w:val="24"/>
          <w:szCs w:val="24"/>
        </w:rPr>
        <w:t xml:space="preserve"> do kuratora oświaty pisemne umotywowane zastrzeżenia dotyczące raportów z ewaluacji (zgłoszonych przez dyrektorów szkół i placówek).</w:t>
      </w:r>
    </w:p>
    <w:p w:rsidR="003A4DB8" w:rsidRDefault="003A4DB8" w:rsidP="004E31E0">
      <w:pPr>
        <w:spacing w:before="60" w:after="60" w:line="288" w:lineRule="auto"/>
        <w:jc w:val="both"/>
        <w:rPr>
          <w:rFonts w:ascii="Arial" w:hAnsi="Arial" w:cs="Arial"/>
          <w:b/>
          <w:sz w:val="28"/>
          <w:szCs w:val="28"/>
          <w:lang w:eastAsia="pl-PL"/>
        </w:rPr>
      </w:pPr>
    </w:p>
    <w:p w:rsidR="003A4DB8" w:rsidRPr="00697896" w:rsidRDefault="003A4DB8" w:rsidP="000B3C25">
      <w:pPr>
        <w:spacing w:before="60" w:after="0" w:line="288" w:lineRule="auto"/>
        <w:jc w:val="both"/>
        <w:rPr>
          <w:rFonts w:ascii="Arial" w:hAnsi="Arial" w:cs="Arial"/>
          <w:b/>
          <w:sz w:val="28"/>
          <w:szCs w:val="28"/>
          <w:lang w:eastAsia="pl-PL"/>
        </w:rPr>
      </w:pPr>
      <w:r w:rsidRPr="00697896">
        <w:rPr>
          <w:rFonts w:ascii="Arial" w:hAnsi="Arial" w:cs="Arial"/>
          <w:b/>
          <w:sz w:val="28"/>
          <w:szCs w:val="28"/>
          <w:lang w:eastAsia="pl-PL"/>
        </w:rPr>
        <w:t xml:space="preserve">2.2. Wyniki ewaluacji </w:t>
      </w:r>
      <w:r>
        <w:rPr>
          <w:rFonts w:ascii="Arial" w:hAnsi="Arial" w:cs="Arial"/>
          <w:b/>
          <w:sz w:val="28"/>
          <w:szCs w:val="28"/>
          <w:lang w:eastAsia="pl-PL"/>
        </w:rPr>
        <w:t>planowych</w:t>
      </w:r>
    </w:p>
    <w:p w:rsidR="003A4DB8" w:rsidRDefault="003A4DB8" w:rsidP="000B3C25">
      <w:pPr>
        <w:pStyle w:val="Akapitzlist"/>
        <w:spacing w:before="60" w:after="60" w:line="288" w:lineRule="auto"/>
        <w:ind w:left="708"/>
        <w:jc w:val="both"/>
        <w:rPr>
          <w:rFonts w:ascii="Arial" w:hAnsi="Arial" w:cs="Arial"/>
          <w:b/>
          <w:sz w:val="28"/>
          <w:szCs w:val="28"/>
          <w:lang w:eastAsia="pl-PL"/>
        </w:rPr>
      </w:pPr>
    </w:p>
    <w:p w:rsidR="003A4DB8" w:rsidRDefault="003A4DB8" w:rsidP="000B3C25">
      <w:pPr>
        <w:pStyle w:val="Akapitzlist"/>
        <w:spacing w:before="60" w:after="60" w:line="288" w:lineRule="auto"/>
        <w:ind w:left="708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 xml:space="preserve">2.2.1. </w:t>
      </w:r>
      <w:r w:rsidRPr="00A82037">
        <w:rPr>
          <w:rFonts w:ascii="Arial" w:hAnsi="Arial" w:cs="Arial"/>
          <w:b/>
          <w:sz w:val="28"/>
          <w:szCs w:val="28"/>
          <w:lang w:eastAsia="pl-PL"/>
        </w:rPr>
        <w:t xml:space="preserve">Zestawienie ilościowych wyników ewaluacji </w:t>
      </w:r>
      <w:r>
        <w:rPr>
          <w:rFonts w:ascii="Arial" w:hAnsi="Arial" w:cs="Arial"/>
          <w:b/>
          <w:sz w:val="28"/>
          <w:szCs w:val="28"/>
          <w:lang w:eastAsia="pl-PL"/>
        </w:rPr>
        <w:br/>
        <w:t xml:space="preserve">przeprowadzonych </w:t>
      </w:r>
      <w:r w:rsidRPr="00A82037">
        <w:rPr>
          <w:rFonts w:ascii="Arial" w:hAnsi="Arial" w:cs="Arial"/>
          <w:b/>
          <w:sz w:val="28"/>
          <w:szCs w:val="28"/>
          <w:lang w:eastAsia="pl-PL"/>
        </w:rPr>
        <w:t>w poszczególnych typach szkół i placówek</w:t>
      </w:r>
    </w:p>
    <w:p w:rsidR="003A4DB8" w:rsidRDefault="003A4DB8" w:rsidP="000B3C25">
      <w:pPr>
        <w:spacing w:before="60" w:after="60" w:line="288" w:lineRule="auto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</w:p>
    <w:p w:rsidR="003A4DB8" w:rsidRDefault="003A4DB8" w:rsidP="000B3C25">
      <w:pPr>
        <w:spacing w:before="60" w:after="60" w:line="288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82037">
        <w:rPr>
          <w:rFonts w:ascii="Arial" w:hAnsi="Arial" w:cs="Arial"/>
          <w:b/>
          <w:i/>
          <w:sz w:val="24"/>
          <w:szCs w:val="24"/>
          <w:lang w:eastAsia="pl-PL"/>
        </w:rPr>
        <w:t xml:space="preserve">Zestawienie spełniania wymagań państwa </w:t>
      </w:r>
      <w:r>
        <w:rPr>
          <w:rFonts w:ascii="Arial" w:hAnsi="Arial" w:cs="Arial"/>
          <w:b/>
          <w:i/>
          <w:sz w:val="24"/>
          <w:szCs w:val="24"/>
          <w:lang w:eastAsia="pl-PL"/>
        </w:rPr>
        <w:t>w poszczególnych typach szkół i </w:t>
      </w:r>
      <w:r w:rsidRPr="00A82037">
        <w:rPr>
          <w:rFonts w:ascii="Arial" w:hAnsi="Arial" w:cs="Arial"/>
          <w:b/>
          <w:i/>
          <w:sz w:val="24"/>
          <w:szCs w:val="24"/>
          <w:lang w:eastAsia="pl-PL"/>
        </w:rPr>
        <w:t xml:space="preserve">placówek </w:t>
      </w:r>
      <w:r w:rsidRPr="00A82037">
        <w:rPr>
          <w:rFonts w:ascii="Arial" w:hAnsi="Arial" w:cs="Arial"/>
          <w:i/>
          <w:sz w:val="24"/>
          <w:szCs w:val="24"/>
          <w:lang w:eastAsia="pl-PL"/>
        </w:rPr>
        <w:t xml:space="preserve">(z uwzględnieniem ewaluacji </w:t>
      </w:r>
      <w:r>
        <w:rPr>
          <w:rFonts w:ascii="Arial" w:hAnsi="Arial" w:cs="Arial"/>
          <w:i/>
          <w:sz w:val="24"/>
          <w:szCs w:val="24"/>
          <w:lang w:eastAsia="pl-PL"/>
        </w:rPr>
        <w:t>problemowych zaplanowanych i </w:t>
      </w:r>
      <w:r w:rsidRPr="00A82037">
        <w:rPr>
          <w:rFonts w:ascii="Arial" w:hAnsi="Arial" w:cs="Arial"/>
          <w:i/>
          <w:sz w:val="24"/>
          <w:szCs w:val="24"/>
          <w:lang w:eastAsia="pl-PL"/>
        </w:rPr>
        <w:t xml:space="preserve">przeprowadzonych w szkołach/placówkach samodzielnych </w:t>
      </w:r>
      <w:r>
        <w:rPr>
          <w:rFonts w:ascii="Arial" w:hAnsi="Arial" w:cs="Arial"/>
          <w:i/>
          <w:sz w:val="24"/>
          <w:szCs w:val="24"/>
          <w:lang w:eastAsia="pl-PL"/>
        </w:rPr>
        <w:t>i w zespołach)</w:t>
      </w:r>
      <w:r>
        <w:rPr>
          <w:rFonts w:ascii="Arial" w:hAnsi="Arial" w:cs="Arial"/>
          <w:sz w:val="24"/>
          <w:szCs w:val="24"/>
          <w:lang w:eastAsia="pl-PL"/>
        </w:rPr>
        <w:t>:</w:t>
      </w:r>
    </w:p>
    <w:p w:rsidR="003A4DB8" w:rsidRDefault="003A4DB8" w:rsidP="00C655CD">
      <w:pPr>
        <w:spacing w:before="60" w:after="60" w:line="288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tbl>
      <w:tblPr>
        <w:tblW w:w="9862" w:type="dxa"/>
        <w:tblInd w:w="-15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62"/>
        <w:gridCol w:w="708"/>
        <w:gridCol w:w="709"/>
        <w:gridCol w:w="851"/>
      </w:tblGrid>
      <w:tr w:rsidR="003A4DB8" w:rsidRPr="00FA65CF" w:rsidTr="000F0965">
        <w:trPr>
          <w:trHeight w:val="615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3A4DB8" w:rsidRPr="00FA65CF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Razem</w:t>
            </w:r>
          </w:p>
        </w:tc>
      </w:tr>
      <w:tr w:rsidR="003A4DB8" w:rsidRPr="00FA65CF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DB8" w:rsidRPr="00AF667D" w:rsidRDefault="003A4DB8" w:rsidP="00E46FF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A4DB8" w:rsidRPr="00AF667D" w:rsidRDefault="003A4DB8" w:rsidP="00E46FF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602A4F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0C4B61">
              <w:rPr>
                <w:rFonts w:cs="Calibri"/>
                <w:color w:val="000000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0C4B61">
              <w:rPr>
                <w:rFonts w:cs="Calibri"/>
                <w:color w:val="000000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B8" w:rsidRPr="00AF667D" w:rsidRDefault="003A4DB8" w:rsidP="00E46FF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0C4B61">
              <w:rPr>
                <w:rFonts w:cs="Calibri"/>
                <w:color w:val="000000"/>
                <w:lang w:eastAsia="pl-PL"/>
              </w:rPr>
              <w:t>24</w:t>
            </w:r>
          </w:p>
        </w:tc>
      </w:tr>
      <w:tr w:rsidR="003A4DB8" w:rsidRPr="00FA65CF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602A4F" w:rsidRDefault="003A4DB8" w:rsidP="00E46FF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B8" w:rsidRPr="00AF667D" w:rsidRDefault="003A4DB8" w:rsidP="00E46FF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3A4DB8" w:rsidRPr="00FA65CF" w:rsidTr="000F0965">
        <w:trPr>
          <w:trHeight w:val="389"/>
        </w:trPr>
        <w:tc>
          <w:tcPr>
            <w:tcW w:w="69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3A4DB8" w:rsidRPr="00AF667D" w:rsidRDefault="003A4DB8" w:rsidP="00E46FF5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cs="Calibri"/>
                <w:i/>
                <w:iCs/>
                <w:color w:val="000000"/>
                <w:lang w:eastAsia="pl-PL"/>
              </w:rPr>
              <w:t xml:space="preserve">*dotyczy również oddziałów przedszkolnych zorganizowanych 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cs="Calibri"/>
                <w:i/>
                <w:iCs/>
                <w:color w:val="000000"/>
                <w:lang w:eastAsia="pl-PL"/>
              </w:rPr>
              <w:t xml:space="preserve">ołach podstawowych 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3A4DB8" w:rsidRPr="00FA65CF" w:rsidTr="000F0965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III. Szkoły podstawowe*</w:t>
            </w:r>
          </w:p>
        </w:tc>
      </w:tr>
      <w:tr w:rsidR="003A4DB8" w:rsidRPr="00FA65CF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Razem</w:t>
            </w:r>
          </w:p>
        </w:tc>
      </w:tr>
      <w:tr w:rsidR="003A4DB8" w:rsidRPr="00FA65CF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DB8" w:rsidRPr="00AF667D" w:rsidRDefault="003A4DB8" w:rsidP="000F096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A4DB8" w:rsidRPr="00AF667D" w:rsidRDefault="003A4DB8" w:rsidP="000F096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602A4F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3C5B1E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3C5B1E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B8" w:rsidRPr="00AF667D" w:rsidRDefault="003A4DB8" w:rsidP="000F096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3C5B1E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3A4DB8" w:rsidRPr="00FA65CF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602A4F" w:rsidRDefault="003A4DB8" w:rsidP="000F096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3C5B1E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3C5B1E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B8" w:rsidRPr="00AF667D" w:rsidRDefault="003A4DB8" w:rsidP="000F096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3C5B1E">
              <w:rPr>
                <w:rFonts w:cs="Calibri"/>
                <w:color w:val="000000"/>
                <w:lang w:eastAsia="pl-PL"/>
              </w:rPr>
              <w:t>20</w:t>
            </w:r>
          </w:p>
        </w:tc>
      </w:tr>
      <w:tr w:rsidR="003A4DB8" w:rsidRPr="00FA65CF" w:rsidTr="000F0965">
        <w:trPr>
          <w:trHeight w:val="554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A4DB8" w:rsidRPr="00AF667D" w:rsidRDefault="003A4DB8" w:rsidP="00E46FF5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3A4DB8" w:rsidRPr="00FA65CF" w:rsidTr="000F0965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A4DB8" w:rsidRPr="00AF667D" w:rsidRDefault="003A4DB8" w:rsidP="00E46FF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IV. Gimnazja*</w:t>
            </w:r>
          </w:p>
        </w:tc>
      </w:tr>
      <w:tr w:rsidR="003A4DB8" w:rsidRPr="00FA65CF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Razem</w:t>
            </w:r>
          </w:p>
        </w:tc>
      </w:tr>
      <w:tr w:rsidR="003A4DB8" w:rsidRPr="00FA65CF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DB8" w:rsidRPr="00AF667D" w:rsidRDefault="003A4DB8" w:rsidP="000F096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A4DB8" w:rsidRPr="00AF667D" w:rsidRDefault="003A4DB8" w:rsidP="000F096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602A4F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3C5B1E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3C5B1E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B8" w:rsidRPr="00AF667D" w:rsidRDefault="003A4DB8" w:rsidP="000F096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3C5B1E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3A4DB8" w:rsidRPr="00FA65CF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602A4F" w:rsidRDefault="003A4DB8" w:rsidP="000F096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0F096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B8" w:rsidRPr="00AF667D" w:rsidRDefault="003A4DB8" w:rsidP="000F096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3A4DB8" w:rsidRPr="00FA65CF" w:rsidTr="000F0965">
        <w:trPr>
          <w:trHeight w:val="602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A4DB8" w:rsidRPr="00AF667D" w:rsidRDefault="003A4DB8" w:rsidP="00E46FF5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3A4DB8" w:rsidRPr="00FA65CF" w:rsidTr="00B67118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A4DB8" w:rsidRPr="0076255A" w:rsidRDefault="003A4DB8" w:rsidP="00B67118">
            <w:pPr>
              <w:spacing w:before="240" w:after="0" w:line="240" w:lineRule="auto"/>
              <w:ind w:left="720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XV</w:t>
            </w:r>
            <w:r>
              <w:rPr>
                <w:rFonts w:cs="Calibri"/>
                <w:color w:val="000000"/>
                <w:lang w:eastAsia="pl-PL"/>
              </w:rPr>
              <w:t>. Szkoły specjalne przyspo</w:t>
            </w:r>
            <w:r w:rsidRPr="000776D9">
              <w:rPr>
                <w:rFonts w:cs="Calibri"/>
                <w:color w:val="000000"/>
                <w:lang w:eastAsia="pl-PL"/>
              </w:rPr>
              <w:t>sabiające do pracy*</w:t>
            </w:r>
            <w:r>
              <w:rPr>
                <w:rFonts w:cs="Calibri"/>
                <w:color w:val="000000"/>
                <w:lang w:eastAsia="pl-PL"/>
              </w:rPr>
              <w:t xml:space="preserve">, </w:t>
            </w:r>
            <w:r w:rsidRPr="00AF667D">
              <w:rPr>
                <w:rFonts w:cs="Calibri"/>
                <w:color w:val="000000"/>
                <w:lang w:eastAsia="pl-PL"/>
              </w:rPr>
              <w:t>MOW-y, MOS-y i inne oś</w:t>
            </w:r>
            <w:r>
              <w:rPr>
                <w:rFonts w:cs="Calibri"/>
                <w:color w:val="000000"/>
                <w:lang w:eastAsia="pl-PL"/>
              </w:rPr>
              <w:t>rodki, o których mowa w art.</w:t>
            </w:r>
            <w:r w:rsidRPr="00AF667D">
              <w:rPr>
                <w:rFonts w:cs="Calibri"/>
                <w:color w:val="000000"/>
                <w:lang w:eastAsia="pl-PL"/>
              </w:rPr>
              <w:t xml:space="preserve"> 2 pkt 5 ustawy</w:t>
            </w:r>
            <w:r w:rsidRPr="0076255A">
              <w:rPr>
                <w:rFonts w:cs="Calibri"/>
                <w:color w:val="000000"/>
                <w:lang w:eastAsia="pl-PL"/>
              </w:rPr>
              <w:t xml:space="preserve"> </w:t>
            </w:r>
          </w:p>
          <w:p w:rsidR="003A4DB8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  <w:p w:rsidR="000D38C5" w:rsidRPr="00AF667D" w:rsidRDefault="000D38C5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B67118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lastRenderedPageBreak/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Razem</w:t>
            </w:r>
          </w:p>
        </w:tc>
      </w:tr>
      <w:tr w:rsidR="003A4DB8" w:rsidRPr="00FA65CF" w:rsidTr="00B67118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DB8" w:rsidRPr="00AF667D" w:rsidRDefault="003A4DB8" w:rsidP="00B67118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A4DB8" w:rsidRPr="00AF667D" w:rsidRDefault="003A4DB8" w:rsidP="00B67118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3A4DB8" w:rsidRPr="00FA65CF" w:rsidTr="00B67118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602A4F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C5B1E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  <w:r w:rsidR="003A4DB8"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3C5B1E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B8" w:rsidRPr="00AF667D" w:rsidRDefault="003A4DB8" w:rsidP="00B67118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  <w:r w:rsidR="003C5B1E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3A4DB8" w:rsidRPr="00FA65CF" w:rsidTr="00B67118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602A4F" w:rsidRDefault="003A4DB8" w:rsidP="00B6711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B8" w:rsidRPr="00AF667D" w:rsidRDefault="003A4DB8" w:rsidP="00B67118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B8" w:rsidRPr="00AF667D" w:rsidRDefault="003A4DB8" w:rsidP="00B67118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AF667D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3A4DB8" w:rsidRPr="00FA65CF" w:rsidTr="00B67118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A4DB8" w:rsidRDefault="003A4DB8" w:rsidP="00B67118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6255A">
              <w:rPr>
                <w:rFonts w:cs="Calibri"/>
                <w:color w:val="000000"/>
                <w:lang w:eastAsia="pl-PL"/>
              </w:rPr>
              <w:t>*</w:t>
            </w:r>
            <w:r>
              <w:rPr>
                <w:rFonts w:cs="Calibri"/>
                <w:color w:val="000000"/>
                <w:lang w:eastAsia="pl-PL"/>
              </w:rPr>
              <w:t xml:space="preserve"> </w:t>
            </w:r>
            <w:r>
              <w:rPr>
                <w:rFonts w:cs="Calibri"/>
                <w:i/>
                <w:color w:val="000000"/>
                <w:lang w:eastAsia="pl-PL"/>
              </w:rPr>
              <w:t>szkoły specjalne przyspo</w:t>
            </w:r>
            <w:r w:rsidRPr="000776D9">
              <w:rPr>
                <w:rFonts w:cs="Calibri"/>
                <w:i/>
                <w:color w:val="000000"/>
                <w:lang w:eastAsia="pl-PL"/>
              </w:rPr>
              <w:t>sabiające do pracy dla uczniów z upośledzeniem umysłowym w stopniu umiarkowanym lub znacznym oraz dla uczniów z niepełnosprawnościami sprzężonymi</w:t>
            </w:r>
          </w:p>
        </w:tc>
      </w:tr>
    </w:tbl>
    <w:p w:rsidR="003A4DB8" w:rsidRPr="00696799" w:rsidRDefault="003A4DB8" w:rsidP="00C655CD">
      <w:pPr>
        <w:spacing w:before="60" w:after="60" w:line="288" w:lineRule="auto"/>
        <w:outlineLvl w:val="0"/>
        <w:rPr>
          <w:rFonts w:ascii="Arial" w:hAnsi="Arial" w:cs="Arial"/>
          <w:b/>
          <w:bCs/>
          <w:kern w:val="28"/>
          <w:sz w:val="28"/>
          <w:szCs w:val="28"/>
        </w:rPr>
      </w:pPr>
    </w:p>
    <w:p w:rsidR="003A4DB8" w:rsidRDefault="003A4DB8" w:rsidP="003B2159">
      <w:pPr>
        <w:keepNext/>
        <w:spacing w:before="60" w:after="60" w:line="288" w:lineRule="auto"/>
        <w:ind w:left="360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</w:p>
    <w:p w:rsidR="003A4DB8" w:rsidRPr="00A82037" w:rsidRDefault="003A4DB8" w:rsidP="003B2159">
      <w:pPr>
        <w:keepNext/>
        <w:spacing w:before="60" w:after="60" w:line="288" w:lineRule="auto"/>
        <w:ind w:left="360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A82037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2.</w:t>
      </w:r>
      <w:r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2.2. </w:t>
      </w:r>
      <w:r w:rsidRPr="00A82037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Podsumowanie analizy jakościowych wyników ewaluacji szkół i placówek w ramach badanych obszarów</w:t>
      </w:r>
    </w:p>
    <w:p w:rsidR="003A4DB8" w:rsidRDefault="003A4DB8" w:rsidP="003B2159">
      <w:pPr>
        <w:keepNext/>
        <w:spacing w:before="60" w:after="60" w:line="288" w:lineRule="auto"/>
        <w:ind w:left="360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:rsidR="003A4DB8" w:rsidRPr="00A82037" w:rsidRDefault="003A4DB8" w:rsidP="003B2159">
      <w:pPr>
        <w:keepNext/>
        <w:spacing w:before="60" w:after="60" w:line="288" w:lineRule="auto"/>
        <w:jc w:val="both"/>
        <w:outlineLvl w:val="0"/>
        <w:rPr>
          <w:rFonts w:ascii="Arial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>
        <w:rPr>
          <w:rFonts w:ascii="Arial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</w:t>
      </w:r>
      <w:r>
        <w:rPr>
          <w:rFonts w:ascii="Arial" w:hAnsi="Arial" w:cs="Arial"/>
          <w:b/>
          <w:bCs/>
          <w:i/>
          <w:kern w:val="32"/>
          <w:sz w:val="24"/>
          <w:szCs w:val="24"/>
          <w:lang w:eastAsia="pl-PL"/>
        </w:rPr>
        <w:t>wymagań</w:t>
      </w:r>
    </w:p>
    <w:p w:rsidR="003A4DB8" w:rsidRPr="003C5DFF" w:rsidRDefault="003A4DB8" w:rsidP="003B2159">
      <w:pPr>
        <w:keepNext/>
        <w:spacing w:before="60" w:after="60" w:line="288" w:lineRule="auto"/>
        <w:jc w:val="both"/>
        <w:outlineLvl w:val="0"/>
        <w:rPr>
          <w:rFonts w:ascii="Arial" w:hAnsi="Arial" w:cs="Arial"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*tabele należy uzupełnić wskazując na najistotniejsze jakościowe wyniki ewaluacji (opisując je w ramach poszczególnych wymagań – wskazanych przez MEN lub wybranych przez KO oraz całościowo – międzyobszarowo), zawierające mocne strony i osiągnięcia oraz słabe strony i trudności w poszczególnych typach szkół i placówek (</w:t>
      </w:r>
      <w:r w:rsidRPr="0054002A">
        <w:rPr>
          <w:rFonts w:ascii="Arial" w:hAnsi="Arial" w:cs="Arial"/>
          <w:i/>
          <w:sz w:val="24"/>
          <w:szCs w:val="24"/>
          <w:u w:val="single"/>
        </w:rPr>
        <w:t>każdorazowo do trzech wskazań</w:t>
      </w:r>
      <w:r>
        <w:rPr>
          <w:rFonts w:ascii="Arial" w:hAnsi="Arial" w:cs="Arial"/>
          <w:i/>
          <w:sz w:val="24"/>
          <w:szCs w:val="24"/>
        </w:rPr>
        <w:t>)</w:t>
      </w:r>
    </w:p>
    <w:p w:rsidR="003A4DB8" w:rsidRDefault="003A4DB8">
      <w:pPr>
        <w:rPr>
          <w:rFonts w:ascii="Arial" w:hAnsi="Arial" w:cs="Arial"/>
          <w:b/>
          <w:sz w:val="24"/>
          <w:szCs w:val="24"/>
        </w:rPr>
      </w:pPr>
    </w:p>
    <w:p w:rsidR="003A4DB8" w:rsidRPr="00CC74B9" w:rsidRDefault="003A4DB8" w:rsidP="00C655CD">
      <w:pPr>
        <w:rPr>
          <w:rFonts w:ascii="Arial" w:hAnsi="Arial" w:cs="Arial"/>
          <w:b/>
          <w:sz w:val="24"/>
          <w:szCs w:val="24"/>
        </w:rPr>
      </w:pPr>
      <w:r w:rsidRPr="00B34B61">
        <w:rPr>
          <w:rFonts w:ascii="Arial" w:hAnsi="Arial" w:cs="Arial"/>
          <w:b/>
          <w:sz w:val="24"/>
          <w:szCs w:val="24"/>
        </w:rPr>
        <w:t>Przedszkola</w:t>
      </w:r>
      <w:r w:rsidRPr="00A2566B">
        <w:rPr>
          <w:rFonts w:ascii="Arial" w:hAnsi="Arial" w:cs="Arial"/>
          <w:sz w:val="24"/>
          <w:szCs w:val="24"/>
        </w:rPr>
        <w:t xml:space="preserve"> </w:t>
      </w:r>
      <w:r w:rsidRPr="000B6535">
        <w:rPr>
          <w:rFonts w:ascii="Arial" w:hAnsi="Arial" w:cs="Arial"/>
          <w:b/>
          <w:sz w:val="24"/>
          <w:szCs w:val="24"/>
        </w:rPr>
        <w:t>i inne formy wychowania przedszkolnego</w:t>
      </w:r>
      <w:r>
        <w:rPr>
          <w:rFonts w:ascii="Arial" w:hAnsi="Arial" w:cs="Arial"/>
          <w:b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2243"/>
        <w:gridCol w:w="3164"/>
        <w:gridCol w:w="3106"/>
      </w:tblGrid>
      <w:tr w:rsidR="003A4DB8" w:rsidRPr="00FA65CF" w:rsidTr="00983B55">
        <w:trPr>
          <w:trHeight w:val="300"/>
        </w:trPr>
        <w:tc>
          <w:tcPr>
            <w:tcW w:w="550" w:type="dxa"/>
            <w:vMerge w:val="restart"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3" w:type="dxa"/>
            <w:vMerge w:val="restart"/>
            <w:noWrap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Badane wymaganie</w:t>
            </w:r>
          </w:p>
        </w:tc>
        <w:tc>
          <w:tcPr>
            <w:tcW w:w="6270" w:type="dxa"/>
            <w:gridSpan w:val="2"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3A4DB8" w:rsidRPr="00FA65CF" w:rsidTr="00983B55">
        <w:trPr>
          <w:trHeight w:val="300"/>
        </w:trPr>
        <w:tc>
          <w:tcPr>
            <w:tcW w:w="550" w:type="dxa"/>
            <w:vMerge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3" w:type="dxa"/>
            <w:vMerge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64" w:type="dxa"/>
            <w:noWrap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06" w:type="dxa"/>
            <w:noWrap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983B55" w:rsidRPr="00FA65CF" w:rsidTr="00983B55">
        <w:trPr>
          <w:trHeight w:val="600"/>
        </w:trPr>
        <w:tc>
          <w:tcPr>
            <w:tcW w:w="550" w:type="dxa"/>
            <w:noWrap/>
          </w:tcPr>
          <w:p w:rsidR="00983B55" w:rsidRPr="00FA65CF" w:rsidRDefault="00983B55" w:rsidP="00FA65CF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43" w:type="dxa"/>
          </w:tcPr>
          <w:p w:rsidR="00983B55" w:rsidRPr="00983B55" w:rsidRDefault="00983B55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B55">
              <w:rPr>
                <w:rFonts w:ascii="Arial" w:hAnsi="Arial" w:cs="Arial"/>
                <w:sz w:val="20"/>
                <w:szCs w:val="20"/>
              </w:rPr>
              <w:t>„Dzieci są aktywne”</w:t>
            </w:r>
          </w:p>
          <w:p w:rsidR="00983B55" w:rsidRPr="00983B55" w:rsidRDefault="00983B55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" w:name="requirement-1801566"/>
          </w:p>
          <w:p w:rsidR="00216C98" w:rsidRDefault="00216C98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216C98" w:rsidRDefault="00216C98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216C98" w:rsidRDefault="00216C98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C74B9" w:rsidRDefault="00CC74B9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83B55" w:rsidRPr="00983B55" w:rsidRDefault="00983B55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83B55">
              <w:rPr>
                <w:rFonts w:ascii="Arial" w:hAnsi="Arial" w:cs="Arial"/>
                <w:sz w:val="20"/>
                <w:szCs w:val="20"/>
              </w:rPr>
              <w:t>„Przedszkole w planowaniu pracy uwzględnia wnioski z analizy badań zewnętrznych i wewnętrznych</w:t>
            </w:r>
            <w:bookmarkEnd w:id="1"/>
            <w:r w:rsidRPr="00983B55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983B55" w:rsidRPr="00983B55" w:rsidRDefault="00983B55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3B55">
              <w:rPr>
                <w:rFonts w:ascii="Arial" w:hAnsi="Arial" w:cs="Arial"/>
                <w:sz w:val="20"/>
                <w:szCs w:val="20"/>
              </w:rPr>
              <w:t xml:space="preserve"> (ewaluacja problemowa </w:t>
            </w:r>
            <w:r w:rsidRPr="00983B55">
              <w:rPr>
                <w:rFonts w:ascii="Arial" w:hAnsi="Arial" w:cs="Arial"/>
                <w:sz w:val="20"/>
                <w:szCs w:val="20"/>
              </w:rPr>
              <w:br/>
              <w:t>w zakresie wybranym przez Kuratora Oświaty)</w:t>
            </w:r>
          </w:p>
        </w:tc>
        <w:tc>
          <w:tcPr>
            <w:tcW w:w="3164" w:type="dxa"/>
            <w:noWrap/>
          </w:tcPr>
          <w:p w:rsidR="00CC74B9" w:rsidRDefault="00A4286C" w:rsidP="00CC74B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C74B9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  <w:r w:rsidRPr="00CC74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możliwianie dzieciom podejmowania prób i gromadzenia doświadczeń, w różnych sytuacjach okazjonalnych lub intencjonalnych, wdraża je do samodzielności i niezależności oraz skutecznie p</w:t>
            </w:r>
            <w:r w:rsidR="00445D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zygotowuje do funkcjonowania w </w:t>
            </w:r>
            <w:r w:rsidRPr="00CC74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li uczniów.</w:t>
            </w:r>
          </w:p>
          <w:p w:rsidR="00983B55" w:rsidRPr="00CC74B9" w:rsidRDefault="00A4286C" w:rsidP="00CC74B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C74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. Tworzone przez nauczycieli </w:t>
            </w:r>
            <w:r w:rsidR="00445D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ytuacje edukacyjne wyzwalają w </w:t>
            </w:r>
            <w:r w:rsidRPr="00CC74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zieciach radość ze swobody zdobywania wiedzy i nabywania nowych umiejętności, chęć do podejmowania różnoro</w:t>
            </w:r>
            <w:r w:rsidR="00445D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nych aktywności, inicjowania i </w:t>
            </w:r>
            <w:r w:rsidRPr="00CC74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alizowania działań na rzecz własnego rozwoju oraz nawiązywania kontaktów z innymi ludźmi</w:t>
            </w:r>
          </w:p>
          <w:p w:rsidR="000E2F3F" w:rsidRPr="00CC74B9" w:rsidRDefault="00CC74B9" w:rsidP="00FA65CF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74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3. </w:t>
            </w:r>
            <w:r w:rsidRPr="00CC74B9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Przedszkole aktywnie współpracuje ze środowiskiem rodzinnym i lokalnym w celu atrakcyjności i efektywności oddziaływań wychowawczo-dydaktycznych. </w:t>
            </w:r>
          </w:p>
          <w:p w:rsidR="000E2F3F" w:rsidRPr="00CC74B9" w:rsidRDefault="000E2F3F" w:rsidP="00FA65CF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C74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1. </w:t>
            </w:r>
            <w:r w:rsidRPr="00CC74B9">
              <w:rPr>
                <w:rFonts w:ascii="Arial" w:hAnsi="Arial" w:cs="Arial"/>
                <w:sz w:val="18"/>
                <w:szCs w:val="18"/>
              </w:rPr>
              <w:t xml:space="preserve">Wykorzystywanie wniosków </w:t>
            </w:r>
            <w:r w:rsidR="00445D78">
              <w:rPr>
                <w:rFonts w:ascii="Arial" w:hAnsi="Arial" w:cs="Arial"/>
                <w:sz w:val="18"/>
                <w:szCs w:val="18"/>
              </w:rPr>
              <w:t>i </w:t>
            </w:r>
            <w:r w:rsidRPr="00CC74B9">
              <w:rPr>
                <w:rFonts w:ascii="Arial" w:hAnsi="Arial" w:cs="Arial"/>
                <w:sz w:val="18"/>
                <w:szCs w:val="18"/>
              </w:rPr>
              <w:t>rekomendacji z ewaluacji wewnętrznej i zewnętrznej oraz wniosków z badania losów absolwentów w planowaniu pracy ma istotny wpływ na atrakcyjność, efektywność  i skuteczność realizacji procesu edukacyjnego oraz sprzyja działaniom promocyjnym przedszkola.</w:t>
            </w:r>
          </w:p>
          <w:p w:rsidR="00A4286C" w:rsidRDefault="00A4286C" w:rsidP="00FA65CF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C74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2. </w:t>
            </w:r>
            <w:r w:rsidR="00CC74B9" w:rsidRPr="00CC74B9">
              <w:rPr>
                <w:rFonts w:ascii="Arial" w:hAnsi="Arial" w:cs="Arial"/>
                <w:sz w:val="18"/>
                <w:szCs w:val="18"/>
              </w:rPr>
              <w:t>Przeprowadzana w przedszkolu ewaluacja wewnętrzna</w:t>
            </w:r>
            <w:r w:rsidR="00445D78">
              <w:rPr>
                <w:rFonts w:ascii="Arial" w:hAnsi="Arial" w:cs="Arial"/>
                <w:sz w:val="18"/>
                <w:szCs w:val="18"/>
              </w:rPr>
              <w:t xml:space="preserve"> służy opracowywaniu wniosków i </w:t>
            </w:r>
            <w:r w:rsidR="00CC74B9" w:rsidRPr="00CC74B9">
              <w:rPr>
                <w:rFonts w:ascii="Arial" w:hAnsi="Arial" w:cs="Arial"/>
                <w:sz w:val="18"/>
                <w:szCs w:val="18"/>
              </w:rPr>
              <w:t>rekomendacji działań, które uwzględnia się w planach pracy, realizuje, poddaje</w:t>
            </w:r>
            <w:r w:rsidR="00445D78">
              <w:rPr>
                <w:rFonts w:ascii="Arial" w:hAnsi="Arial" w:cs="Arial"/>
                <w:sz w:val="18"/>
                <w:szCs w:val="18"/>
              </w:rPr>
              <w:t xml:space="preserve"> monitorowaniu i </w:t>
            </w:r>
            <w:r w:rsidR="00CC74B9" w:rsidRPr="00CC74B9">
              <w:rPr>
                <w:rFonts w:ascii="Arial" w:hAnsi="Arial" w:cs="Arial"/>
                <w:sz w:val="18"/>
                <w:szCs w:val="18"/>
              </w:rPr>
              <w:t>analizie.</w:t>
            </w:r>
          </w:p>
          <w:p w:rsidR="00CC74B9" w:rsidRPr="00CC74B9" w:rsidRDefault="00CC74B9" w:rsidP="00CC74B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17691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445D78">
              <w:rPr>
                <w:rFonts w:ascii="Arial" w:hAnsi="Arial" w:cs="Arial"/>
                <w:sz w:val="18"/>
                <w:szCs w:val="18"/>
                <w:lang w:eastAsia="pl-PL"/>
              </w:rPr>
              <w:t>Nauczyciele modyfikują pracę, w </w:t>
            </w:r>
            <w:r w:rsidRPr="00176917">
              <w:rPr>
                <w:rFonts w:ascii="Arial" w:hAnsi="Arial" w:cs="Arial"/>
                <w:sz w:val="18"/>
                <w:szCs w:val="18"/>
                <w:lang w:eastAsia="pl-PL"/>
              </w:rPr>
              <w:t>szczególności w zakresie pomocy psychologiczno-pedagogicznej oraz przygotowania dzieci do podjęcia nauki szkolnej,  stosownie do wyników ba</w:t>
            </w:r>
            <w:r w:rsidR="00445D78">
              <w:rPr>
                <w:rFonts w:ascii="Arial" w:hAnsi="Arial" w:cs="Arial"/>
                <w:sz w:val="18"/>
                <w:szCs w:val="18"/>
                <w:lang w:eastAsia="pl-PL"/>
              </w:rPr>
              <w:t>dań zewnętrznych i 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wewnętrznych.</w:t>
            </w:r>
          </w:p>
        </w:tc>
        <w:tc>
          <w:tcPr>
            <w:tcW w:w="3106" w:type="dxa"/>
            <w:noWrap/>
          </w:tcPr>
          <w:p w:rsidR="00983B55" w:rsidRPr="00A4286C" w:rsidRDefault="00D004F8" w:rsidP="00D004F8">
            <w:pPr>
              <w:keepNext/>
              <w:tabs>
                <w:tab w:val="left" w:pos="139"/>
              </w:tabs>
              <w:spacing w:before="60" w:after="0" w:line="288" w:lineRule="auto"/>
              <w:ind w:left="-3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4286C">
              <w:rPr>
                <w:rFonts w:ascii="Arial" w:hAnsi="Arial" w:cs="Arial"/>
                <w:sz w:val="18"/>
                <w:szCs w:val="18"/>
                <w:lang w:eastAsia="pl-PL"/>
              </w:rPr>
              <w:t>1.W niektórych przedszkolach nienajlepsze warunki lokalowe przedszkola wpływają negatywnie na jego działania w kierunku wzrostu aktywności dzieci.</w:t>
            </w:r>
          </w:p>
          <w:p w:rsidR="00983B55" w:rsidRPr="00A4286C" w:rsidRDefault="00216C98" w:rsidP="00FA65CF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428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</w:p>
          <w:p w:rsidR="00216C98" w:rsidRPr="00A4286C" w:rsidRDefault="00216C98" w:rsidP="00FA65CF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4286C" w:rsidRPr="00A4286C" w:rsidRDefault="00A4286C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4286C" w:rsidRPr="00A4286C" w:rsidRDefault="00A4286C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4286C" w:rsidRPr="00A4286C" w:rsidRDefault="00A4286C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4286C" w:rsidRPr="00A4286C" w:rsidRDefault="00A4286C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4286C" w:rsidRPr="00A4286C" w:rsidRDefault="00A4286C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4286C" w:rsidRPr="00A4286C" w:rsidRDefault="00A4286C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4286C" w:rsidRPr="00A4286C" w:rsidRDefault="00A4286C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4286C" w:rsidRPr="00A4286C" w:rsidRDefault="00A4286C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4286C" w:rsidRPr="00A4286C" w:rsidRDefault="00A4286C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4286C" w:rsidRPr="00A4286C" w:rsidRDefault="00A4286C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4286C" w:rsidRPr="00A4286C" w:rsidRDefault="00A4286C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C74B9" w:rsidRDefault="00CC74B9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C74B9" w:rsidRDefault="00CC74B9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C74B9" w:rsidRDefault="00CC74B9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C74B9" w:rsidRDefault="00CC74B9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16C98" w:rsidRPr="00A4286C" w:rsidRDefault="00216C98" w:rsidP="00216C98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428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1. Nie wszyscy nauczyciele nie zapoznają się z wynikami badań zewnętrznych. </w:t>
            </w:r>
          </w:p>
          <w:p w:rsidR="00216C98" w:rsidRPr="00A4286C" w:rsidRDefault="00216C98" w:rsidP="00216C9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4286C">
              <w:rPr>
                <w:rFonts w:ascii="Arial" w:hAnsi="Arial" w:cs="Arial"/>
                <w:sz w:val="18"/>
                <w:szCs w:val="18"/>
                <w:lang w:eastAsia="pl-PL"/>
              </w:rPr>
              <w:t>2. W niektórych przedszkolach Informacje dotyczące losów absolwentów zbierane są w sposób nieformalny, nie są dokumentowane, analizowane i uwzględniane w procesie dydaktycznym</w:t>
            </w:r>
          </w:p>
          <w:p w:rsidR="00216C98" w:rsidRPr="00A4286C" w:rsidRDefault="00216C98" w:rsidP="00FA65CF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3A4DB8" w:rsidRPr="00E8477C" w:rsidRDefault="003A4DB8" w:rsidP="00C655CD">
      <w:pPr>
        <w:rPr>
          <w:rFonts w:ascii="Arial" w:hAnsi="Arial" w:cs="Arial"/>
          <w:i/>
          <w:sz w:val="24"/>
          <w:szCs w:val="24"/>
        </w:rPr>
      </w:pPr>
      <w:r w:rsidRPr="00E8477C">
        <w:rPr>
          <w:rFonts w:ascii="Arial" w:hAnsi="Arial" w:cs="Arial"/>
          <w:i/>
          <w:sz w:val="24"/>
          <w:szCs w:val="24"/>
        </w:rPr>
        <w:lastRenderedPageBreak/>
        <w:t xml:space="preserve">*dotyczy również oddziałów przedszkolnych zorganizowanych </w:t>
      </w:r>
      <w:r>
        <w:rPr>
          <w:rFonts w:ascii="Arial" w:hAnsi="Arial" w:cs="Arial"/>
          <w:i/>
          <w:sz w:val="24"/>
          <w:szCs w:val="24"/>
        </w:rPr>
        <w:t xml:space="preserve">w </w:t>
      </w:r>
      <w:r w:rsidRPr="00E8477C">
        <w:rPr>
          <w:rFonts w:ascii="Arial" w:hAnsi="Arial" w:cs="Arial"/>
          <w:i/>
          <w:sz w:val="24"/>
          <w:szCs w:val="24"/>
        </w:rPr>
        <w:t>szkołach podstawowych</w:t>
      </w:r>
    </w:p>
    <w:p w:rsidR="003A4DB8" w:rsidRDefault="003A4DB8">
      <w:pPr>
        <w:rPr>
          <w:rFonts w:ascii="Arial" w:hAnsi="Arial" w:cs="Arial"/>
          <w:b/>
          <w:sz w:val="24"/>
          <w:szCs w:val="24"/>
        </w:rPr>
      </w:pPr>
    </w:p>
    <w:p w:rsidR="003A4DB8" w:rsidRDefault="003A4DB8" w:rsidP="00C655CD">
      <w:pPr>
        <w:rPr>
          <w:rFonts w:ascii="Arial" w:hAnsi="Arial" w:cs="Arial"/>
          <w:b/>
          <w:sz w:val="24"/>
          <w:szCs w:val="24"/>
        </w:rPr>
      </w:pPr>
      <w:r w:rsidRPr="00B34B61">
        <w:rPr>
          <w:rFonts w:ascii="Arial" w:hAnsi="Arial" w:cs="Arial"/>
          <w:b/>
          <w:sz w:val="24"/>
          <w:szCs w:val="24"/>
        </w:rPr>
        <w:t>Przedszkola</w:t>
      </w:r>
      <w:r w:rsidRPr="00A256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pecjalne*</w:t>
      </w:r>
    </w:p>
    <w:p w:rsidR="00E02856" w:rsidRDefault="003C5B1E" w:rsidP="00C655CD">
      <w:pPr>
        <w:rPr>
          <w:rFonts w:ascii="Arial" w:hAnsi="Arial" w:cs="Arial"/>
          <w:b/>
          <w:sz w:val="24"/>
          <w:szCs w:val="24"/>
        </w:rPr>
      </w:pPr>
      <w:r w:rsidRPr="00FA020E">
        <w:rPr>
          <w:rFonts w:ascii="Arial" w:hAnsi="Arial" w:cs="Arial"/>
          <w:sz w:val="24"/>
          <w:szCs w:val="24"/>
        </w:rPr>
        <w:t>W podanym okresie nie prowadzono ewaluacji zewnętrznych</w:t>
      </w:r>
      <w:r>
        <w:rPr>
          <w:rFonts w:ascii="Arial" w:hAnsi="Arial" w:cs="Arial"/>
          <w:sz w:val="24"/>
          <w:szCs w:val="24"/>
        </w:rPr>
        <w:t xml:space="preserve"> w przedszkolach specjalnych</w:t>
      </w:r>
    </w:p>
    <w:p w:rsidR="003A4DB8" w:rsidRDefault="003A4DB8" w:rsidP="00C655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ły podstawowe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2423"/>
        <w:gridCol w:w="3035"/>
        <w:gridCol w:w="3055"/>
      </w:tblGrid>
      <w:tr w:rsidR="003A4DB8" w:rsidRPr="00FA65CF" w:rsidTr="007D398E">
        <w:trPr>
          <w:trHeight w:val="300"/>
        </w:trPr>
        <w:tc>
          <w:tcPr>
            <w:tcW w:w="550" w:type="dxa"/>
            <w:vMerge w:val="restart"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23" w:type="dxa"/>
            <w:vMerge w:val="restart"/>
            <w:noWrap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Badane wymaganie</w:t>
            </w:r>
          </w:p>
        </w:tc>
        <w:tc>
          <w:tcPr>
            <w:tcW w:w="6090" w:type="dxa"/>
            <w:gridSpan w:val="2"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3A4DB8" w:rsidRPr="00FA65CF" w:rsidTr="007D398E">
        <w:trPr>
          <w:trHeight w:val="300"/>
        </w:trPr>
        <w:tc>
          <w:tcPr>
            <w:tcW w:w="550" w:type="dxa"/>
            <w:vMerge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23" w:type="dxa"/>
            <w:vMerge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noWrap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055" w:type="dxa"/>
            <w:noWrap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7D398E" w:rsidRPr="00FA65CF" w:rsidTr="007D398E">
        <w:trPr>
          <w:trHeight w:val="600"/>
        </w:trPr>
        <w:tc>
          <w:tcPr>
            <w:tcW w:w="550" w:type="dxa"/>
            <w:noWrap/>
          </w:tcPr>
          <w:p w:rsidR="007D398E" w:rsidRPr="00FA65CF" w:rsidRDefault="007D398E" w:rsidP="00FA65CF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23" w:type="dxa"/>
            <w:noWrap/>
          </w:tcPr>
          <w:p w:rsidR="007D398E" w:rsidRPr="00FA65CF" w:rsidRDefault="007D398E" w:rsidP="00FA65CF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65CF">
              <w:rPr>
                <w:rFonts w:ascii="Arial" w:hAnsi="Arial" w:cs="Arial"/>
                <w:sz w:val="20"/>
                <w:szCs w:val="20"/>
                <w:lang w:eastAsia="pl-PL"/>
              </w:rPr>
              <w:t>„Kształtowane są postawy i respektowane normy społeczne”</w:t>
            </w:r>
          </w:p>
        </w:tc>
        <w:tc>
          <w:tcPr>
            <w:tcW w:w="3035" w:type="dxa"/>
            <w:noWrap/>
          </w:tcPr>
          <w:p w:rsidR="007D398E" w:rsidRPr="008D7A46" w:rsidRDefault="007D398E" w:rsidP="008F2D80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D7A46">
              <w:rPr>
                <w:rFonts w:ascii="Arial" w:hAnsi="Arial" w:cs="Arial"/>
                <w:sz w:val="18"/>
                <w:szCs w:val="18"/>
                <w:lang w:eastAsia="pl-PL"/>
              </w:rPr>
              <w:t>1. Szkoła zapewnia uczniom bezpieczne warunki nauki, oraz poczucie bezpieczeństwa fizycznego i psychicznego.</w:t>
            </w:r>
          </w:p>
          <w:p w:rsidR="007D398E" w:rsidRDefault="007D398E" w:rsidP="008F2D80">
            <w:pPr>
              <w:keepNext/>
              <w:spacing w:after="120" w:line="240" w:lineRule="auto"/>
              <w:outlineLvl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.</w:t>
            </w:r>
            <w:r w:rsidR="00161D6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Uczniowie  mają dobre relacje z </w:t>
            </w:r>
            <w:r w:rsidRPr="009B7AD3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nauczycielami, są one oparte na szacunku i zaufaniu i w razie potrzeby mogą się do nich zwrócić o pomoc. </w:t>
            </w:r>
          </w:p>
          <w:p w:rsidR="00FE02C0" w:rsidRPr="00E564C0" w:rsidRDefault="004F0722" w:rsidP="00FE02C0">
            <w:pPr>
              <w:keepNext/>
              <w:spacing w:after="120" w:line="240" w:lineRule="auto"/>
              <w:outlineLvl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3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Nauczyciele podejmują działania wychowawcze wspólnie ustalone z rodzicami, wynikające z diagnozy potrzeb uczniów i środowiska, zapewniając wzajemny szacunek i zaufanie między członkami społeczności szkolnej.</w:t>
            </w:r>
          </w:p>
        </w:tc>
        <w:tc>
          <w:tcPr>
            <w:tcW w:w="3055" w:type="dxa"/>
            <w:noWrap/>
          </w:tcPr>
          <w:p w:rsidR="007D398E" w:rsidRPr="00FA65CF" w:rsidRDefault="007D398E" w:rsidP="008F2D80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D7A46">
              <w:rPr>
                <w:rFonts w:ascii="Arial" w:hAnsi="Arial" w:cs="Arial"/>
                <w:sz w:val="18"/>
                <w:szCs w:val="18"/>
                <w:lang w:eastAsia="pl-PL"/>
              </w:rPr>
              <w:t>1. Uczniowie znają zasad</w:t>
            </w:r>
            <w:r w:rsidR="00161D61">
              <w:rPr>
                <w:rFonts w:ascii="Arial" w:hAnsi="Arial" w:cs="Arial"/>
                <w:sz w:val="18"/>
                <w:szCs w:val="18"/>
                <w:lang w:eastAsia="pl-PL"/>
              </w:rPr>
              <w:t xml:space="preserve">y zachowania w szkole, jednak w niewielkim stopniu uczestniczą  w </w:t>
            </w:r>
            <w:r w:rsidRPr="008D7A4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ch ustalaniu</w:t>
            </w:r>
          </w:p>
          <w:p w:rsidR="007D398E" w:rsidRDefault="007D398E" w:rsidP="008F2D80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A65CF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U</w:t>
            </w:r>
            <w:r w:rsidRPr="00C41FFE">
              <w:rPr>
                <w:rFonts w:ascii="Arial" w:hAnsi="Arial" w:cs="Arial"/>
                <w:sz w:val="18"/>
                <w:szCs w:val="18"/>
                <w:lang w:eastAsia="pl-PL"/>
              </w:rPr>
              <w:t>czniowie wskazują na pojedyncze przypadki agresji werb</w:t>
            </w:r>
            <w:r w:rsidR="00161D61">
              <w:rPr>
                <w:rFonts w:ascii="Arial" w:hAnsi="Arial" w:cs="Arial"/>
                <w:sz w:val="18"/>
                <w:szCs w:val="18"/>
                <w:lang w:eastAsia="pl-PL"/>
              </w:rPr>
              <w:t>alnej, materialnej, fizycznej i </w:t>
            </w:r>
            <w:r w:rsidRPr="00C41FFE">
              <w:rPr>
                <w:rFonts w:ascii="Arial" w:hAnsi="Arial" w:cs="Arial"/>
                <w:sz w:val="18"/>
                <w:szCs w:val="18"/>
                <w:lang w:eastAsia="pl-PL"/>
              </w:rPr>
              <w:t xml:space="preserve">relacyjnej. </w:t>
            </w:r>
          </w:p>
          <w:p w:rsidR="00FE02C0" w:rsidRPr="00C41FFE" w:rsidRDefault="00FE02C0" w:rsidP="008F2D80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FE02C0" w:rsidRPr="00A61B18" w:rsidRDefault="00FE02C0" w:rsidP="00FE02C0">
            <w:pPr>
              <w:keepNext/>
              <w:spacing w:before="60" w:after="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7D398E" w:rsidRPr="009B7AD3" w:rsidRDefault="007D398E" w:rsidP="008F2D80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D398E" w:rsidRPr="00FA65CF" w:rsidTr="007D398E">
        <w:trPr>
          <w:trHeight w:val="630"/>
        </w:trPr>
        <w:tc>
          <w:tcPr>
            <w:tcW w:w="550" w:type="dxa"/>
            <w:noWrap/>
          </w:tcPr>
          <w:p w:rsidR="007D398E" w:rsidRPr="00FA65CF" w:rsidRDefault="007D398E" w:rsidP="00FA65CF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23" w:type="dxa"/>
            <w:noWrap/>
          </w:tcPr>
          <w:p w:rsidR="007D398E" w:rsidRPr="00FA65CF" w:rsidRDefault="007D398E" w:rsidP="00FA65CF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65C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„Szkoła lub placówka wspomaga rozwój uczniów </w:t>
            </w:r>
            <w:r w:rsidRPr="00FA65C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z uwzględnieniem ich indywidualnej sytuacji"</w:t>
            </w:r>
          </w:p>
        </w:tc>
        <w:tc>
          <w:tcPr>
            <w:tcW w:w="3035" w:type="dxa"/>
            <w:noWrap/>
          </w:tcPr>
          <w:p w:rsidR="007D398E" w:rsidRDefault="007D398E" w:rsidP="008F2D80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Pr="008D7A46">
              <w:rPr>
                <w:rFonts w:ascii="Arial" w:hAnsi="Arial" w:cs="Arial"/>
                <w:sz w:val="18"/>
                <w:szCs w:val="18"/>
                <w:lang w:eastAsia="pl-PL"/>
              </w:rPr>
              <w:t>. Działania szkoły służą przezwyciężaniu trudności wynikających ze społecznej sytuacji uczniów, w szczególności obejmują udzielanie pomocy materialnej i pomoc w nau</w:t>
            </w:r>
            <w:r w:rsidR="007876D1">
              <w:rPr>
                <w:rFonts w:ascii="Arial" w:hAnsi="Arial" w:cs="Arial"/>
                <w:sz w:val="18"/>
                <w:szCs w:val="18"/>
                <w:lang w:eastAsia="pl-PL"/>
              </w:rPr>
              <w:t>ce. W </w:t>
            </w:r>
            <w:r w:rsidRPr="008D7A46">
              <w:rPr>
                <w:rFonts w:ascii="Arial" w:hAnsi="Arial" w:cs="Arial"/>
                <w:sz w:val="18"/>
                <w:szCs w:val="18"/>
                <w:lang w:eastAsia="pl-PL"/>
              </w:rPr>
              <w:t>opinii uczniów i ich rodziców wsparcie otrzymywane w szkole odpowiada ich potrzebom</w:t>
            </w:r>
          </w:p>
          <w:p w:rsidR="007D398E" w:rsidRDefault="00A546AB" w:rsidP="008F2D80">
            <w:pPr>
              <w:spacing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 Uczniowie mają zapewnione zajęcia rozwijające zainteresowania i uzdolnienia oraz inne o charakterze szczególnego wsparcia – dydaktyczno</w:t>
            </w:r>
            <w:r w:rsidR="007876D1">
              <w:rPr>
                <w:rFonts w:ascii="Arial" w:hAnsi="Arial" w:cs="Arial"/>
                <w:sz w:val="18"/>
                <w:szCs w:val="18"/>
                <w:lang w:eastAsia="pl-PL"/>
              </w:rPr>
              <w:t>-wyrównawcze, specjalistyczne i 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ewalidacyjne</w:t>
            </w:r>
          </w:p>
          <w:p w:rsidR="00FE02C0" w:rsidRPr="00FA65CF" w:rsidRDefault="007D398E" w:rsidP="00FE02C0">
            <w:pPr>
              <w:spacing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  <w:r w:rsidR="00FE02C0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uczyciele </w:t>
            </w:r>
            <w:r w:rsidR="00A546AB" w:rsidRPr="006F62D7">
              <w:rPr>
                <w:rFonts w:ascii="Arial" w:hAnsi="Arial" w:cs="Arial"/>
                <w:sz w:val="18"/>
                <w:szCs w:val="18"/>
                <w:lang w:eastAsia="pl-PL"/>
              </w:rPr>
              <w:t>stosują różnorodne sposoby rozpoznawan</w:t>
            </w:r>
            <w:r w:rsidR="007876D1">
              <w:rPr>
                <w:rFonts w:ascii="Arial" w:hAnsi="Arial" w:cs="Arial"/>
                <w:sz w:val="18"/>
                <w:szCs w:val="18"/>
                <w:lang w:eastAsia="pl-PL"/>
              </w:rPr>
              <w:t>ia potrzeb i </w:t>
            </w:r>
            <w:r w:rsidR="00A546AB">
              <w:rPr>
                <w:rFonts w:ascii="Arial" w:hAnsi="Arial" w:cs="Arial"/>
                <w:sz w:val="18"/>
                <w:szCs w:val="18"/>
                <w:lang w:eastAsia="pl-PL"/>
              </w:rPr>
              <w:t xml:space="preserve">możliwości uczniów i </w:t>
            </w:r>
            <w:r w:rsidR="00FE02C0">
              <w:rPr>
                <w:rFonts w:ascii="Arial" w:hAnsi="Arial" w:cs="Arial"/>
                <w:sz w:val="18"/>
                <w:szCs w:val="18"/>
                <w:lang w:eastAsia="pl-PL"/>
              </w:rPr>
              <w:t>we współpracy z instytucjami zewnętrznymi w środowisku lokalnym realizują różnorodne działania w celu pomocy uczniom potrzebującym wsparcia materialnego i psychologiczno-pedagogicznego.</w:t>
            </w:r>
          </w:p>
        </w:tc>
        <w:tc>
          <w:tcPr>
            <w:tcW w:w="3055" w:type="dxa"/>
            <w:noWrap/>
          </w:tcPr>
          <w:p w:rsidR="00D535D5" w:rsidRPr="00D535D5" w:rsidRDefault="00D535D5" w:rsidP="00D535D5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535D5">
              <w:rPr>
                <w:rFonts w:ascii="Arial" w:hAnsi="Arial" w:cs="Arial"/>
                <w:sz w:val="18"/>
                <w:szCs w:val="18"/>
                <w:lang w:eastAsia="pl-PL"/>
              </w:rPr>
              <w:t>1.W niektórych szkołach brak systemowości działań w zakresie diagnozowania i wspomagania uczniów, w szczególności o specjalnych potrzebach edukacyjnych oraz indywidualizowania procesu edukacyjnego.</w:t>
            </w:r>
          </w:p>
          <w:p w:rsidR="00D535D5" w:rsidRPr="00D535D5" w:rsidRDefault="00D535D5" w:rsidP="00D535D5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535D5">
              <w:rPr>
                <w:rFonts w:ascii="Arial" w:hAnsi="Arial" w:cs="Arial"/>
                <w:sz w:val="18"/>
                <w:szCs w:val="18"/>
                <w:lang w:eastAsia="pl-PL"/>
              </w:rPr>
              <w:t xml:space="preserve">2. Nauczyciele uznają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ozmowy z </w:t>
            </w:r>
            <w:r w:rsidRPr="00D535D5">
              <w:rPr>
                <w:rFonts w:ascii="Arial" w:hAnsi="Arial" w:cs="Arial"/>
                <w:sz w:val="18"/>
                <w:szCs w:val="18"/>
                <w:lang w:eastAsia="pl-PL"/>
              </w:rPr>
              <w:t>uczniami i ich rodzicami za kluczowe w rozpoznawaniu potrzeb, możliwości, sposobów uczenia się, sytuacji społecznej każdego ucznia. Przeciwnego zdania są uczniowie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D535D5">
              <w:rPr>
                <w:rFonts w:ascii="Arial" w:hAnsi="Arial" w:cs="Arial"/>
                <w:sz w:val="18"/>
                <w:szCs w:val="18"/>
                <w:lang w:eastAsia="pl-PL"/>
              </w:rPr>
              <w:t>Nie wszyscy uczniowie otrzymują od nauczycieli kształtującą informację zwrotną.</w:t>
            </w:r>
          </w:p>
          <w:p w:rsidR="007D398E" w:rsidRPr="00D535D5" w:rsidRDefault="00D535D5" w:rsidP="008F2D80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Nauczyciele w </w:t>
            </w:r>
            <w:r w:rsidR="007D398E" w:rsidRPr="00D535D5">
              <w:rPr>
                <w:rFonts w:ascii="Arial" w:hAnsi="Arial" w:cs="Arial"/>
                <w:sz w:val="18"/>
                <w:szCs w:val="18"/>
                <w:lang w:eastAsia="pl-PL"/>
              </w:rPr>
              <w:t>niewystarczającym stopniu zwracają uwagę na  tworzenie grup w sposób zamierzony lub łączenie celowo w grupy uczniów o różnych preferencjach.</w:t>
            </w:r>
          </w:p>
          <w:p w:rsidR="00FE02C0" w:rsidRPr="00D535D5" w:rsidRDefault="00FE02C0" w:rsidP="00D535D5">
            <w:pPr>
              <w:keepNext/>
              <w:spacing w:after="12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E02856" w:rsidRDefault="00E0285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2423"/>
        <w:gridCol w:w="3035"/>
        <w:gridCol w:w="3055"/>
      </w:tblGrid>
      <w:tr w:rsidR="007D398E" w:rsidRPr="00FA65CF" w:rsidTr="007D398E">
        <w:trPr>
          <w:trHeight w:val="600"/>
        </w:trPr>
        <w:tc>
          <w:tcPr>
            <w:tcW w:w="550" w:type="dxa"/>
            <w:noWrap/>
          </w:tcPr>
          <w:p w:rsidR="007D398E" w:rsidRPr="00FA65CF" w:rsidRDefault="007D398E" w:rsidP="00FA65CF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23" w:type="dxa"/>
          </w:tcPr>
          <w:p w:rsidR="007D398E" w:rsidRPr="00CC6A89" w:rsidRDefault="007D398E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65CF">
              <w:rPr>
                <w:rFonts w:ascii="Arial" w:hAnsi="Arial" w:cs="Arial"/>
                <w:sz w:val="20"/>
                <w:szCs w:val="20"/>
                <w:lang w:eastAsia="pl-PL"/>
              </w:rPr>
              <w:t>Inne</w:t>
            </w:r>
            <w:r w:rsidRPr="00CC6A89">
              <w:rPr>
                <w:rFonts w:ascii="Arial" w:hAnsi="Arial" w:cs="Arial"/>
                <w:sz w:val="20"/>
                <w:szCs w:val="20"/>
                <w:lang w:eastAsia="pl-PL"/>
              </w:rPr>
              <w:t>: „Procesy edukacyjne są zorganizowane w sposób sprzyjający uczeniu się”</w:t>
            </w:r>
          </w:p>
          <w:p w:rsidR="007D398E" w:rsidRDefault="007D398E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65CF">
              <w:rPr>
                <w:rFonts w:ascii="Arial" w:hAnsi="Arial" w:cs="Arial"/>
                <w:sz w:val="20"/>
                <w:szCs w:val="20"/>
                <w:lang w:eastAsia="pl-PL"/>
              </w:rPr>
              <w:t>(ewaluacja problemowa w zakresie wybranym przez Kuratora Oświaty)</w:t>
            </w:r>
          </w:p>
          <w:p w:rsidR="007D398E" w:rsidRDefault="007D398E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D398E" w:rsidRDefault="007D398E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D398E" w:rsidRPr="001D152C" w:rsidRDefault="007D398E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D152C">
              <w:rPr>
                <w:rFonts w:ascii="Arial" w:hAnsi="Arial" w:cs="Arial"/>
                <w:sz w:val="20"/>
                <w:szCs w:val="20"/>
                <w:lang w:eastAsia="pl-PL"/>
              </w:rPr>
              <w:t>Inne:</w:t>
            </w:r>
          </w:p>
          <w:p w:rsidR="007D398E" w:rsidRPr="00034385" w:rsidRDefault="007D398E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34385">
              <w:rPr>
                <w:rFonts w:ascii="Arial" w:hAnsi="Arial" w:cs="Arial"/>
                <w:sz w:val="20"/>
                <w:szCs w:val="20"/>
                <w:lang w:eastAsia="pl-PL"/>
              </w:rPr>
              <w:t>„Uczniowie nabywają wiadomości i umiejętności określone w podstawie programowej”</w:t>
            </w:r>
          </w:p>
          <w:p w:rsidR="007D398E" w:rsidRPr="00FA65CF" w:rsidRDefault="007D398E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D152C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</w:r>
            <w:r w:rsidRPr="001D152C">
              <w:rPr>
                <w:rFonts w:ascii="Arial" w:hAnsi="Arial" w:cs="Arial"/>
                <w:sz w:val="20"/>
                <w:szCs w:val="20"/>
                <w:lang w:eastAsia="pl-PL"/>
              </w:rPr>
              <w:t>(ewaluacja problemowa w zakresie wybranym przez Kuratora Oświaty)</w:t>
            </w:r>
          </w:p>
        </w:tc>
        <w:tc>
          <w:tcPr>
            <w:tcW w:w="3035" w:type="dxa"/>
            <w:noWrap/>
          </w:tcPr>
          <w:p w:rsidR="007D398E" w:rsidRPr="00F16560" w:rsidRDefault="007D398E" w:rsidP="008F2D80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  <w:r w:rsidRPr="00F16560">
              <w:rPr>
                <w:rFonts w:ascii="Arial" w:hAnsi="Arial" w:cs="Arial"/>
                <w:sz w:val="18"/>
                <w:szCs w:val="18"/>
                <w:lang w:eastAsia="pl-PL"/>
              </w:rPr>
              <w:t>Mocną stroną szkoły jest przestrzeganie przez nauczycieli zasad oceniania oraz przekazywanie uczniom istotnych dla nich informacji zwrotnych, które korzystnie wpływają na ich proces uczenia się, a tym samym na ich postępy edukacyjne.</w:t>
            </w:r>
          </w:p>
          <w:p w:rsidR="007D398E" w:rsidRPr="0061374B" w:rsidRDefault="007D398E" w:rsidP="008F2D80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  <w:r w:rsidRPr="00F16560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uczyciele stosują nowatorskie rozwiąza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nakierowane</w:t>
            </w:r>
            <w:r w:rsidRPr="00F1656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ształtowanie właści</w:t>
            </w:r>
            <w:r w:rsidR="00D87071">
              <w:rPr>
                <w:rFonts w:ascii="Arial" w:hAnsi="Arial" w:cs="Arial"/>
                <w:sz w:val="18"/>
                <w:szCs w:val="18"/>
                <w:lang w:eastAsia="pl-PL"/>
              </w:rPr>
              <w:t>wych posta</w:t>
            </w:r>
            <w:r w:rsidR="0061374B">
              <w:rPr>
                <w:rFonts w:ascii="Arial" w:hAnsi="Arial" w:cs="Arial"/>
                <w:sz w:val="18"/>
                <w:szCs w:val="18"/>
                <w:lang w:eastAsia="pl-PL"/>
              </w:rPr>
              <w:t>w i </w:t>
            </w:r>
            <w:r w:rsidR="00D87071">
              <w:rPr>
                <w:rFonts w:ascii="Arial" w:hAnsi="Arial" w:cs="Arial"/>
                <w:sz w:val="18"/>
                <w:szCs w:val="18"/>
                <w:lang w:eastAsia="pl-PL"/>
              </w:rPr>
              <w:t xml:space="preserve">zachowań uczniów oraz </w:t>
            </w:r>
            <w:r w:rsidRPr="00F16560">
              <w:rPr>
                <w:rFonts w:ascii="Arial" w:hAnsi="Arial" w:cs="Arial"/>
                <w:sz w:val="18"/>
                <w:szCs w:val="18"/>
                <w:lang w:eastAsia="pl-PL"/>
              </w:rPr>
              <w:t>aktywizowanie ich na zajęciach</w:t>
            </w:r>
          </w:p>
          <w:p w:rsidR="007D398E" w:rsidRPr="001D152C" w:rsidRDefault="007D398E" w:rsidP="008F2D80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.</w:t>
            </w:r>
            <w:r w:rsidRPr="001D15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owszechną praktyką nauczycieli jest prowadzenie diagnozy wstępnej oraz monitorowanie i analizowanie osiągnięć uczniów z uwzględnieniem ich możliwości psychofizycznych. Uwagę zwraca wieloaspektowość i różnorodność stosowanych przez nauczycieli sposobów pozyskiwania informacji o możliwościach i osiągnięciach uczniów.</w:t>
            </w:r>
          </w:p>
          <w:p w:rsidR="007D398E" w:rsidRPr="001D152C" w:rsidRDefault="007D398E" w:rsidP="008F2D80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.Ś</w:t>
            </w:r>
            <w:r w:rsidRPr="001D152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iadome i skuteczne wdrażane działań mających na celu poprawę efektów kształcenia z sukcesem przekłada się zarówno na edukacyjne osiągnięcia uczniów, jak i na p</w:t>
            </w:r>
            <w:r w:rsidRPr="001D152C">
              <w:rPr>
                <w:rFonts w:ascii="Arial" w:hAnsi="Arial" w:cs="Arial"/>
                <w:sz w:val="18"/>
                <w:szCs w:val="18"/>
                <w:lang w:eastAsia="pl-PL"/>
              </w:rPr>
              <w:t>rogres w zakresie osobowego i społecznego ich rozwoju, np. rozwijanie zainteresowań, wiara we własne możliwości, świadomość i odpowiedzialność za proces własnego uczenia się, integracja ze środowiskiem  uczniowskim.</w:t>
            </w:r>
          </w:p>
          <w:p w:rsidR="007D398E" w:rsidRPr="00FA65CF" w:rsidRDefault="007D398E" w:rsidP="00D87071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  <w:r w:rsidRPr="001D152C">
              <w:rPr>
                <w:rFonts w:ascii="Arial" w:hAnsi="Arial" w:cs="Arial"/>
                <w:sz w:val="18"/>
                <w:szCs w:val="18"/>
                <w:lang w:eastAsia="pl-PL"/>
              </w:rPr>
              <w:t xml:space="preserve">Znaczący wzrost wyników uzyskanych na sprawdzianie zewnętrznym. potwierdza </w:t>
            </w:r>
            <w:r w:rsidR="0061374B">
              <w:rPr>
                <w:rFonts w:ascii="Arial" w:hAnsi="Arial" w:cs="Arial"/>
                <w:sz w:val="18"/>
                <w:szCs w:val="18"/>
                <w:lang w:eastAsia="pl-PL"/>
              </w:rPr>
              <w:t>dużą efektywność opracowanego i </w:t>
            </w:r>
            <w:r w:rsidRPr="001D152C">
              <w:rPr>
                <w:rFonts w:ascii="Arial" w:hAnsi="Arial" w:cs="Arial"/>
                <w:sz w:val="18"/>
                <w:szCs w:val="18"/>
                <w:lang w:eastAsia="pl-PL"/>
              </w:rPr>
              <w:t>wdrożonego programu</w:t>
            </w:r>
            <w:r w:rsidR="00D8707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1D152C">
              <w:rPr>
                <w:rFonts w:ascii="Arial" w:hAnsi="Arial" w:cs="Arial"/>
                <w:sz w:val="18"/>
                <w:szCs w:val="18"/>
                <w:lang w:eastAsia="pl-PL"/>
              </w:rPr>
              <w:t>naprawczego, a tym samym świadczy o umiejętnym rozpoznaniu słabych i mocnych stron pracy szkoły i właściwym zaplanowaniu działań naprawczych.</w:t>
            </w:r>
          </w:p>
        </w:tc>
        <w:tc>
          <w:tcPr>
            <w:tcW w:w="3055" w:type="dxa"/>
            <w:noWrap/>
          </w:tcPr>
          <w:p w:rsidR="00D87071" w:rsidRDefault="007D398E" w:rsidP="008F2D80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  <w:r w:rsidR="00D87071" w:rsidRPr="00EB1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D87071">
              <w:rPr>
                <w:rFonts w:ascii="Arial" w:hAnsi="Arial" w:cs="Arial"/>
                <w:sz w:val="18"/>
                <w:szCs w:val="18"/>
                <w:lang w:eastAsia="pl-PL"/>
              </w:rPr>
              <w:t>Działania podejmowane</w:t>
            </w:r>
            <w:r w:rsidR="00D87071" w:rsidRPr="00EB1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 nauczycieli w zakresie stwarzania uczniom możliwości uczenia się od siebie nawzajem</w:t>
            </w:r>
            <w:r w:rsidR="00D8707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ie są powszechne, a ich efektywność jest niewielka.</w:t>
            </w:r>
          </w:p>
          <w:p w:rsidR="007D398E" w:rsidRPr="00FA65CF" w:rsidRDefault="007D398E" w:rsidP="00D87071">
            <w:pPr>
              <w:keepNext/>
              <w:spacing w:after="120" w:line="240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3A4DB8" w:rsidRPr="00B175BC" w:rsidRDefault="003A4DB8" w:rsidP="00C655CD">
      <w:pPr>
        <w:jc w:val="both"/>
        <w:rPr>
          <w:rFonts w:ascii="Arial" w:hAnsi="Arial" w:cs="Arial"/>
          <w:i/>
          <w:sz w:val="24"/>
          <w:szCs w:val="24"/>
        </w:rPr>
      </w:pPr>
      <w:r w:rsidRPr="00B175BC">
        <w:rPr>
          <w:rFonts w:ascii="Arial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3A4DB8" w:rsidRDefault="003A4DB8">
      <w:pPr>
        <w:rPr>
          <w:rFonts w:ascii="Arial" w:hAnsi="Arial" w:cs="Arial"/>
          <w:b/>
          <w:sz w:val="24"/>
          <w:szCs w:val="24"/>
        </w:rPr>
      </w:pPr>
    </w:p>
    <w:p w:rsidR="003A4DB8" w:rsidRDefault="003A4DB8" w:rsidP="00C655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mnazj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"/>
        <w:gridCol w:w="2383"/>
        <w:gridCol w:w="3023"/>
        <w:gridCol w:w="3105"/>
      </w:tblGrid>
      <w:tr w:rsidR="003A4DB8" w:rsidRPr="00FA65CF" w:rsidTr="00FA65CF">
        <w:trPr>
          <w:trHeight w:val="300"/>
        </w:trPr>
        <w:tc>
          <w:tcPr>
            <w:tcW w:w="551" w:type="dxa"/>
            <w:vMerge w:val="restart"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3" w:type="dxa"/>
            <w:vMerge w:val="restart"/>
            <w:noWrap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Badane wymaganie</w:t>
            </w:r>
          </w:p>
        </w:tc>
        <w:tc>
          <w:tcPr>
            <w:tcW w:w="6128" w:type="dxa"/>
            <w:gridSpan w:val="2"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3A4DB8" w:rsidRPr="00FA65CF" w:rsidTr="00FA65CF">
        <w:trPr>
          <w:trHeight w:val="300"/>
        </w:trPr>
        <w:tc>
          <w:tcPr>
            <w:tcW w:w="551" w:type="dxa"/>
            <w:vMerge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83" w:type="dxa"/>
            <w:vMerge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3" w:type="dxa"/>
            <w:noWrap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05" w:type="dxa"/>
            <w:noWrap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FE02C0" w:rsidRPr="00FA65CF" w:rsidTr="00FA65CF">
        <w:trPr>
          <w:trHeight w:val="600"/>
        </w:trPr>
        <w:tc>
          <w:tcPr>
            <w:tcW w:w="551" w:type="dxa"/>
            <w:noWrap/>
          </w:tcPr>
          <w:p w:rsidR="00FE02C0" w:rsidRPr="00FA65CF" w:rsidRDefault="00FE02C0" w:rsidP="00FA65CF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83" w:type="dxa"/>
            <w:noWrap/>
          </w:tcPr>
          <w:p w:rsidR="00FE02C0" w:rsidRPr="00FA65CF" w:rsidRDefault="00FE02C0" w:rsidP="00FA65CF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65CF">
              <w:rPr>
                <w:rFonts w:ascii="Arial" w:hAnsi="Arial" w:cs="Arial"/>
                <w:sz w:val="20"/>
                <w:szCs w:val="20"/>
                <w:lang w:eastAsia="pl-PL"/>
              </w:rPr>
              <w:t>„Kształtowane są postawy i respektowane normy społeczne”</w:t>
            </w:r>
          </w:p>
        </w:tc>
        <w:tc>
          <w:tcPr>
            <w:tcW w:w="3023" w:type="dxa"/>
            <w:noWrap/>
          </w:tcPr>
          <w:p w:rsidR="00FE02C0" w:rsidRPr="007924AE" w:rsidRDefault="00FE02C0" w:rsidP="0082094E">
            <w:pPr>
              <w:pStyle w:val="Akapitzlist"/>
              <w:keepNext/>
              <w:numPr>
                <w:ilvl w:val="0"/>
                <w:numId w:val="24"/>
              </w:numPr>
              <w:spacing w:before="60" w:after="60" w:line="240" w:lineRule="auto"/>
              <w:ind w:left="327" w:hanging="32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24AE">
              <w:rPr>
                <w:rFonts w:ascii="Arial" w:hAnsi="Arial" w:cs="Arial"/>
                <w:sz w:val="18"/>
                <w:szCs w:val="18"/>
                <w:lang w:eastAsia="pl-PL"/>
              </w:rPr>
              <w:t>Uczniowie czują się w szkole bezpiecznie.</w:t>
            </w:r>
          </w:p>
          <w:p w:rsidR="00FE02C0" w:rsidRPr="007924AE" w:rsidRDefault="00FE02C0" w:rsidP="0082094E">
            <w:pPr>
              <w:pStyle w:val="Akapitzlist"/>
              <w:keepNext/>
              <w:numPr>
                <w:ilvl w:val="0"/>
                <w:numId w:val="24"/>
              </w:numPr>
              <w:spacing w:before="60" w:after="60" w:line="240" w:lineRule="auto"/>
              <w:ind w:left="327" w:hanging="32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24AE">
              <w:rPr>
                <w:rFonts w:ascii="Arial" w:hAnsi="Arial" w:cs="Arial"/>
                <w:sz w:val="18"/>
                <w:szCs w:val="18"/>
                <w:lang w:eastAsia="pl-PL"/>
              </w:rPr>
              <w:t>Nauczyciele podejmują profilaktyczne i terapeutyczne działania antydyskryminacyjne.</w:t>
            </w:r>
          </w:p>
          <w:p w:rsidR="00FE02C0" w:rsidRPr="00925266" w:rsidRDefault="00FE02C0" w:rsidP="0082094E">
            <w:pPr>
              <w:pStyle w:val="Akapitzlist"/>
              <w:keepNext/>
              <w:numPr>
                <w:ilvl w:val="0"/>
                <w:numId w:val="24"/>
              </w:numPr>
              <w:spacing w:before="60" w:after="60" w:line="240" w:lineRule="auto"/>
              <w:ind w:left="327" w:hanging="32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24AE">
              <w:rPr>
                <w:rFonts w:ascii="Arial" w:hAnsi="Arial" w:cs="Arial"/>
                <w:sz w:val="18"/>
                <w:szCs w:val="18"/>
                <w:lang w:eastAsia="pl-PL"/>
              </w:rPr>
              <w:t>Wszyscy członkowie szkolnej społeczności biorą udział w analizie i modyfikacji działań wychowawczych szkoły.</w:t>
            </w:r>
          </w:p>
        </w:tc>
        <w:tc>
          <w:tcPr>
            <w:tcW w:w="3105" w:type="dxa"/>
            <w:noWrap/>
          </w:tcPr>
          <w:p w:rsidR="00FE02C0" w:rsidRPr="00FA65CF" w:rsidRDefault="00FE02C0" w:rsidP="008F2D80">
            <w:pPr>
              <w:keepNext/>
              <w:spacing w:before="60"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FE02C0" w:rsidRPr="00FA65CF" w:rsidTr="00FA65CF">
        <w:trPr>
          <w:trHeight w:val="630"/>
        </w:trPr>
        <w:tc>
          <w:tcPr>
            <w:tcW w:w="551" w:type="dxa"/>
            <w:noWrap/>
          </w:tcPr>
          <w:p w:rsidR="00FE02C0" w:rsidRPr="00FA65CF" w:rsidRDefault="00FE02C0" w:rsidP="00FA65CF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83" w:type="dxa"/>
            <w:noWrap/>
          </w:tcPr>
          <w:p w:rsidR="00FE02C0" w:rsidRPr="00FA65CF" w:rsidRDefault="00FE02C0" w:rsidP="00FA65CF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65C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„Szkoła lub placówka wspomaga rozwój uczniów </w:t>
            </w:r>
            <w:r w:rsidRPr="00FA65C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z uwzględnieniem ich indywidualnej sytuacji"</w:t>
            </w:r>
          </w:p>
        </w:tc>
        <w:tc>
          <w:tcPr>
            <w:tcW w:w="3023" w:type="dxa"/>
            <w:noWrap/>
          </w:tcPr>
          <w:p w:rsidR="00FE02C0" w:rsidRPr="003C7BD8" w:rsidRDefault="00FE02C0" w:rsidP="0082094E">
            <w:pPr>
              <w:pStyle w:val="Akapitzlist"/>
              <w:keepNext/>
              <w:numPr>
                <w:ilvl w:val="0"/>
                <w:numId w:val="25"/>
              </w:numPr>
              <w:spacing w:before="60" w:after="0" w:line="288" w:lineRule="auto"/>
              <w:ind w:left="327" w:hanging="32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C7BD8">
              <w:rPr>
                <w:rFonts w:ascii="Arial" w:hAnsi="Arial" w:cs="Arial"/>
                <w:sz w:val="18"/>
                <w:szCs w:val="18"/>
                <w:lang w:eastAsia="pl-PL"/>
              </w:rPr>
              <w:t>Nauczyciele rozpoznają potrzeby i możliwości uczniów oraz wykorzystują je w praktyce, w tym w zakresie organizacji zajęć pozalekcyjnych.</w:t>
            </w:r>
          </w:p>
          <w:p w:rsidR="00FE02C0" w:rsidRPr="003C7BD8" w:rsidRDefault="00FE02C0" w:rsidP="0082094E">
            <w:pPr>
              <w:pStyle w:val="Akapitzlist"/>
              <w:keepNext/>
              <w:numPr>
                <w:ilvl w:val="0"/>
                <w:numId w:val="25"/>
              </w:numPr>
              <w:spacing w:before="60" w:after="0" w:line="288" w:lineRule="auto"/>
              <w:ind w:left="327" w:hanging="32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C7BD8">
              <w:rPr>
                <w:rFonts w:ascii="Arial" w:hAnsi="Arial" w:cs="Arial"/>
                <w:sz w:val="18"/>
                <w:szCs w:val="18"/>
                <w:lang w:eastAsia="pl-PL"/>
              </w:rPr>
              <w:t>Nauczyciele dostosowują proces edukacyjny do wyników diagnozy.</w:t>
            </w:r>
          </w:p>
          <w:p w:rsidR="00FE02C0" w:rsidRPr="00925266" w:rsidRDefault="00FE02C0" w:rsidP="0082094E">
            <w:pPr>
              <w:pStyle w:val="Akapitzlist"/>
              <w:keepNext/>
              <w:numPr>
                <w:ilvl w:val="0"/>
                <w:numId w:val="25"/>
              </w:numPr>
              <w:spacing w:before="60" w:after="0" w:line="288" w:lineRule="auto"/>
              <w:ind w:left="327" w:hanging="327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C7BD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uczyciele wspierają rodziców w </w:t>
            </w:r>
            <w:r w:rsidR="00102A1A" w:rsidRPr="003C7BD8">
              <w:rPr>
                <w:rFonts w:ascii="Arial" w:hAnsi="Arial" w:cs="Arial"/>
                <w:sz w:val="18"/>
                <w:szCs w:val="18"/>
                <w:lang w:eastAsia="pl-PL"/>
              </w:rPr>
              <w:t>rozwiązywaniu</w:t>
            </w:r>
            <w:r w:rsidRPr="003C7BD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blemów dydaktycznych i wychowawczych dzieci.</w:t>
            </w:r>
          </w:p>
        </w:tc>
        <w:tc>
          <w:tcPr>
            <w:tcW w:w="3105" w:type="dxa"/>
            <w:noWrap/>
          </w:tcPr>
          <w:p w:rsidR="00FE02C0" w:rsidRPr="007C1F7E" w:rsidRDefault="00FE02C0" w:rsidP="008F2D80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9C7C5F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Pr="009C7C5F">
              <w:t xml:space="preserve">. </w:t>
            </w:r>
            <w:r w:rsidRPr="009C7C5F">
              <w:rPr>
                <w:rFonts w:ascii="Arial" w:hAnsi="Arial" w:cs="Arial"/>
                <w:sz w:val="18"/>
                <w:szCs w:val="18"/>
                <w:lang w:eastAsia="pl-PL"/>
              </w:rPr>
              <w:t>Nie wszyscy uczniowie otrzymują wsparcie  odpowiednie do ich potrzeb.</w:t>
            </w:r>
          </w:p>
        </w:tc>
      </w:tr>
      <w:tr w:rsidR="00FE02C0" w:rsidRPr="00FA65CF" w:rsidTr="00FA65CF">
        <w:trPr>
          <w:trHeight w:val="600"/>
        </w:trPr>
        <w:tc>
          <w:tcPr>
            <w:tcW w:w="551" w:type="dxa"/>
            <w:noWrap/>
          </w:tcPr>
          <w:p w:rsidR="00FE02C0" w:rsidRPr="00FA65CF" w:rsidRDefault="00FE02C0" w:rsidP="00FA65CF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83" w:type="dxa"/>
          </w:tcPr>
          <w:p w:rsidR="00FE02C0" w:rsidRPr="00FA65CF" w:rsidRDefault="00FE02C0" w:rsidP="00FA65CF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65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Inne: </w:t>
            </w:r>
          </w:p>
          <w:p w:rsidR="00FE02C0" w:rsidRPr="00FA65CF" w:rsidRDefault="00FE02C0" w:rsidP="00FA65CF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65CF">
              <w:rPr>
                <w:rFonts w:ascii="Arial" w:hAnsi="Arial" w:cs="Arial"/>
                <w:sz w:val="20"/>
                <w:szCs w:val="20"/>
                <w:lang w:eastAsia="pl-PL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:rsidR="00FE02C0" w:rsidRPr="00FA65CF" w:rsidRDefault="00102A1A" w:rsidP="00FA65CF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3105" w:type="dxa"/>
            <w:noWrap/>
          </w:tcPr>
          <w:p w:rsidR="00FE02C0" w:rsidRPr="00FA65CF" w:rsidRDefault="00102A1A" w:rsidP="00102A1A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ie dotyczy</w:t>
            </w:r>
          </w:p>
        </w:tc>
      </w:tr>
    </w:tbl>
    <w:p w:rsidR="003C5B1E" w:rsidRDefault="003A4DB8" w:rsidP="003C5B1E">
      <w:pPr>
        <w:jc w:val="both"/>
        <w:rPr>
          <w:rFonts w:ascii="Arial" w:hAnsi="Arial" w:cs="Arial"/>
          <w:i/>
          <w:sz w:val="24"/>
          <w:szCs w:val="24"/>
        </w:rPr>
      </w:pPr>
      <w:r w:rsidRPr="00B175BC">
        <w:rPr>
          <w:rFonts w:ascii="Arial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3C5B1E" w:rsidRDefault="003A4DB8" w:rsidP="003C5B1E">
      <w:pPr>
        <w:jc w:val="both"/>
        <w:rPr>
          <w:rFonts w:ascii="Arial" w:hAnsi="Arial" w:cs="Arial"/>
          <w:sz w:val="24"/>
          <w:szCs w:val="24"/>
        </w:rPr>
      </w:pPr>
      <w:r w:rsidRPr="00B34B61">
        <w:rPr>
          <w:rFonts w:ascii="Arial" w:hAnsi="Arial" w:cs="Arial"/>
          <w:b/>
          <w:sz w:val="24"/>
          <w:szCs w:val="24"/>
        </w:rPr>
        <w:t>Licea ogólnokształcące</w:t>
      </w:r>
      <w:r>
        <w:rPr>
          <w:rFonts w:ascii="Arial" w:hAnsi="Arial" w:cs="Arial"/>
          <w:b/>
          <w:sz w:val="24"/>
          <w:szCs w:val="24"/>
        </w:rPr>
        <w:t>*</w:t>
      </w:r>
      <w:r w:rsidR="003C5B1E" w:rsidRPr="003C5B1E">
        <w:rPr>
          <w:rFonts w:ascii="Arial" w:hAnsi="Arial" w:cs="Arial"/>
          <w:sz w:val="24"/>
          <w:szCs w:val="24"/>
        </w:rPr>
        <w:t xml:space="preserve"> </w:t>
      </w:r>
    </w:p>
    <w:p w:rsidR="00102A1A" w:rsidRDefault="003C5B1E" w:rsidP="00102A1A">
      <w:pPr>
        <w:jc w:val="both"/>
        <w:rPr>
          <w:rFonts w:ascii="Arial" w:hAnsi="Arial" w:cs="Arial"/>
          <w:b/>
          <w:sz w:val="24"/>
          <w:szCs w:val="24"/>
        </w:rPr>
      </w:pPr>
      <w:r w:rsidRPr="00FA020E">
        <w:rPr>
          <w:rFonts w:ascii="Arial" w:hAnsi="Arial" w:cs="Arial"/>
          <w:sz w:val="24"/>
          <w:szCs w:val="24"/>
        </w:rPr>
        <w:t>W podanym okresie nie prowadzono ewaluacji zewnętrznych</w:t>
      </w:r>
      <w:r>
        <w:rPr>
          <w:rFonts w:ascii="Arial" w:hAnsi="Arial" w:cs="Arial"/>
          <w:sz w:val="24"/>
          <w:szCs w:val="24"/>
        </w:rPr>
        <w:t xml:space="preserve"> w liceach ogólnokształcących</w:t>
      </w:r>
    </w:p>
    <w:p w:rsidR="00102A1A" w:rsidRDefault="003A4DB8" w:rsidP="00102A1A">
      <w:pPr>
        <w:jc w:val="both"/>
        <w:rPr>
          <w:rFonts w:ascii="Arial" w:hAnsi="Arial" w:cs="Arial"/>
          <w:b/>
          <w:sz w:val="24"/>
          <w:szCs w:val="24"/>
        </w:rPr>
      </w:pPr>
      <w:r w:rsidRPr="00B34B61">
        <w:rPr>
          <w:rFonts w:ascii="Arial" w:hAnsi="Arial" w:cs="Arial"/>
          <w:b/>
          <w:sz w:val="24"/>
          <w:szCs w:val="24"/>
        </w:rPr>
        <w:t>Technika</w:t>
      </w:r>
      <w:r>
        <w:rPr>
          <w:rFonts w:ascii="Arial" w:hAnsi="Arial" w:cs="Arial"/>
          <w:b/>
          <w:sz w:val="24"/>
          <w:szCs w:val="24"/>
        </w:rPr>
        <w:t xml:space="preserve">* </w:t>
      </w:r>
    </w:p>
    <w:p w:rsidR="00E02856" w:rsidRDefault="003C5B1E" w:rsidP="00E02856">
      <w:pPr>
        <w:jc w:val="both"/>
        <w:rPr>
          <w:rFonts w:ascii="Arial" w:hAnsi="Arial" w:cs="Arial"/>
          <w:b/>
          <w:sz w:val="24"/>
          <w:szCs w:val="24"/>
        </w:rPr>
      </w:pPr>
      <w:r w:rsidRPr="00FA020E">
        <w:rPr>
          <w:rFonts w:ascii="Arial" w:hAnsi="Arial" w:cs="Arial"/>
          <w:sz w:val="24"/>
          <w:szCs w:val="24"/>
        </w:rPr>
        <w:t>W podanym okresie nie prowadzono ewaluacji zewnętrznych</w:t>
      </w:r>
      <w:r>
        <w:rPr>
          <w:rFonts w:ascii="Arial" w:hAnsi="Arial" w:cs="Arial"/>
          <w:sz w:val="24"/>
          <w:szCs w:val="24"/>
        </w:rPr>
        <w:t xml:space="preserve"> w technikach</w:t>
      </w:r>
    </w:p>
    <w:p w:rsidR="00E02856" w:rsidRDefault="003A4DB8" w:rsidP="00E0285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75365F">
        <w:rPr>
          <w:rFonts w:ascii="Arial" w:hAnsi="Arial" w:cs="Arial"/>
          <w:b/>
          <w:sz w:val="24"/>
          <w:szCs w:val="24"/>
        </w:rPr>
        <w:t>asadnicz</w:t>
      </w:r>
      <w:r>
        <w:rPr>
          <w:rFonts w:ascii="Arial" w:hAnsi="Arial" w:cs="Arial"/>
          <w:b/>
          <w:sz w:val="24"/>
          <w:szCs w:val="24"/>
        </w:rPr>
        <w:t>e</w:t>
      </w:r>
      <w:r w:rsidRPr="007536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</w:t>
      </w:r>
      <w:r w:rsidRPr="0075365F">
        <w:rPr>
          <w:rFonts w:ascii="Arial" w:hAnsi="Arial" w:cs="Arial"/>
          <w:b/>
          <w:sz w:val="24"/>
          <w:szCs w:val="24"/>
        </w:rPr>
        <w:t>zk</w:t>
      </w:r>
      <w:r>
        <w:rPr>
          <w:rFonts w:ascii="Arial" w:hAnsi="Arial" w:cs="Arial"/>
          <w:b/>
          <w:sz w:val="24"/>
          <w:szCs w:val="24"/>
        </w:rPr>
        <w:t>o</w:t>
      </w:r>
      <w:r w:rsidRPr="0075365F">
        <w:rPr>
          <w:rFonts w:ascii="Arial" w:hAnsi="Arial" w:cs="Arial"/>
          <w:b/>
          <w:sz w:val="24"/>
          <w:szCs w:val="24"/>
        </w:rPr>
        <w:t>ł</w:t>
      </w:r>
      <w:r>
        <w:rPr>
          <w:rFonts w:ascii="Arial" w:hAnsi="Arial" w:cs="Arial"/>
          <w:b/>
          <w:sz w:val="24"/>
          <w:szCs w:val="24"/>
        </w:rPr>
        <w:t>y z</w:t>
      </w:r>
      <w:r w:rsidRPr="0075365F">
        <w:rPr>
          <w:rFonts w:ascii="Arial" w:hAnsi="Arial" w:cs="Arial"/>
          <w:b/>
          <w:sz w:val="24"/>
          <w:szCs w:val="24"/>
        </w:rPr>
        <w:t>awodow</w:t>
      </w:r>
      <w:r>
        <w:rPr>
          <w:rFonts w:ascii="Arial" w:hAnsi="Arial" w:cs="Arial"/>
          <w:b/>
          <w:sz w:val="24"/>
          <w:szCs w:val="24"/>
        </w:rPr>
        <w:t>e*</w:t>
      </w:r>
      <w:r w:rsidR="003C5B1E" w:rsidRPr="003C5B1E">
        <w:rPr>
          <w:rFonts w:ascii="Arial" w:hAnsi="Arial" w:cs="Arial"/>
          <w:sz w:val="24"/>
          <w:szCs w:val="24"/>
        </w:rPr>
        <w:t xml:space="preserve"> </w:t>
      </w:r>
    </w:p>
    <w:p w:rsidR="00ED082B" w:rsidRDefault="003C5B1E" w:rsidP="00ED082B">
      <w:pPr>
        <w:jc w:val="both"/>
        <w:rPr>
          <w:rFonts w:ascii="Arial" w:hAnsi="Arial" w:cs="Arial"/>
          <w:b/>
          <w:sz w:val="24"/>
          <w:szCs w:val="24"/>
        </w:rPr>
      </w:pPr>
      <w:r w:rsidRPr="00FA020E">
        <w:rPr>
          <w:rFonts w:ascii="Arial" w:hAnsi="Arial" w:cs="Arial"/>
          <w:sz w:val="24"/>
          <w:szCs w:val="24"/>
        </w:rPr>
        <w:t>W podanym okresie nie prowadzono ewaluacji zewnętrznych</w:t>
      </w:r>
      <w:r>
        <w:rPr>
          <w:rFonts w:ascii="Arial" w:hAnsi="Arial" w:cs="Arial"/>
          <w:sz w:val="24"/>
          <w:szCs w:val="24"/>
        </w:rPr>
        <w:t xml:space="preserve"> w zasadniczych szkołach zawodowych</w:t>
      </w:r>
    </w:p>
    <w:p w:rsidR="00ED082B" w:rsidRDefault="003A4DB8" w:rsidP="00ED082B">
      <w:pPr>
        <w:jc w:val="both"/>
        <w:rPr>
          <w:rFonts w:ascii="Arial" w:hAnsi="Arial" w:cs="Arial"/>
          <w:b/>
          <w:sz w:val="24"/>
          <w:szCs w:val="24"/>
        </w:rPr>
      </w:pPr>
      <w:r w:rsidRPr="0042135D">
        <w:rPr>
          <w:rFonts w:ascii="Arial" w:hAnsi="Arial" w:cs="Arial"/>
          <w:b/>
          <w:color w:val="000000"/>
          <w:sz w:val="24"/>
          <w:szCs w:val="24"/>
        </w:rPr>
        <w:t>Szkoły specjalne*</w:t>
      </w:r>
      <w:r w:rsidR="003C5B1E" w:rsidRPr="003C5B1E">
        <w:rPr>
          <w:rFonts w:ascii="Arial" w:hAnsi="Arial" w:cs="Arial"/>
          <w:sz w:val="24"/>
          <w:szCs w:val="24"/>
        </w:rPr>
        <w:t xml:space="preserve"> </w:t>
      </w:r>
    </w:p>
    <w:p w:rsidR="003A4DB8" w:rsidRPr="00ED082B" w:rsidRDefault="003C5B1E" w:rsidP="00ED082B">
      <w:pPr>
        <w:jc w:val="both"/>
        <w:rPr>
          <w:rFonts w:ascii="Arial" w:hAnsi="Arial" w:cs="Arial"/>
          <w:b/>
          <w:sz w:val="24"/>
          <w:szCs w:val="24"/>
        </w:rPr>
      </w:pPr>
      <w:r w:rsidRPr="00FA020E">
        <w:rPr>
          <w:rFonts w:ascii="Arial" w:hAnsi="Arial" w:cs="Arial"/>
          <w:sz w:val="24"/>
          <w:szCs w:val="24"/>
        </w:rPr>
        <w:t>W podanym okresie nie prowadzono ewaluacji zewnętrznych</w:t>
      </w:r>
      <w:r>
        <w:rPr>
          <w:rFonts w:ascii="Arial" w:hAnsi="Arial" w:cs="Arial"/>
          <w:sz w:val="24"/>
          <w:szCs w:val="24"/>
        </w:rPr>
        <w:t xml:space="preserve"> w szkołach specjalnych</w:t>
      </w:r>
    </w:p>
    <w:p w:rsidR="003A4DB8" w:rsidRDefault="003A4DB8" w:rsidP="00C655CD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ne szkoły, o których mowa w art. 9 pkt 3d ustawy o systemie oświaty</w:t>
      </w:r>
    </w:p>
    <w:p w:rsidR="003C5B1E" w:rsidRDefault="003C5B1E" w:rsidP="003C5B1E">
      <w:pPr>
        <w:keepNext/>
        <w:spacing w:before="60" w:after="60" w:line="288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A020E">
        <w:rPr>
          <w:rFonts w:ascii="Arial" w:hAnsi="Arial" w:cs="Arial"/>
          <w:sz w:val="24"/>
          <w:szCs w:val="24"/>
        </w:rPr>
        <w:t>W podanym okresie nie prowadzono ewaluacji zewnętrznych</w:t>
      </w:r>
      <w:r>
        <w:rPr>
          <w:rFonts w:ascii="Arial" w:hAnsi="Arial" w:cs="Arial"/>
          <w:sz w:val="24"/>
          <w:szCs w:val="24"/>
        </w:rPr>
        <w:t xml:space="preserve"> w szkołach, o których mowa </w:t>
      </w:r>
      <w:r w:rsidRPr="003C5B1E">
        <w:rPr>
          <w:rFonts w:ascii="Arial" w:hAnsi="Arial" w:cs="Arial"/>
          <w:sz w:val="24"/>
          <w:szCs w:val="24"/>
        </w:rPr>
        <w:t>w art. 9 pkt 3d ustawy o systemie oświaty</w:t>
      </w:r>
    </w:p>
    <w:p w:rsidR="003C5B1E" w:rsidRDefault="003C5B1E" w:rsidP="00C655CD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A4DB8" w:rsidRDefault="003A4DB8" w:rsidP="00C655CD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  <w:r w:rsidRPr="00B34B61">
        <w:rPr>
          <w:rFonts w:ascii="Arial" w:hAnsi="Arial" w:cs="Arial"/>
          <w:b/>
          <w:sz w:val="24"/>
          <w:szCs w:val="24"/>
        </w:rPr>
        <w:t>Poradnie psychologiczno-pedagogiczne</w:t>
      </w:r>
    </w:p>
    <w:p w:rsidR="003C5B1E" w:rsidRDefault="003C5B1E" w:rsidP="003C5B1E">
      <w:pPr>
        <w:keepNext/>
        <w:spacing w:before="60" w:after="60" w:line="288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A020E">
        <w:rPr>
          <w:rFonts w:ascii="Arial" w:hAnsi="Arial" w:cs="Arial"/>
          <w:sz w:val="24"/>
          <w:szCs w:val="24"/>
        </w:rPr>
        <w:t>W podanym okresie nie prowadzono ewaluacji zewnętrznych</w:t>
      </w:r>
      <w:r>
        <w:rPr>
          <w:rFonts w:ascii="Arial" w:hAnsi="Arial" w:cs="Arial"/>
          <w:sz w:val="24"/>
          <w:szCs w:val="24"/>
        </w:rPr>
        <w:t xml:space="preserve"> w poradniach psychologiczno-pedagogicznych</w:t>
      </w:r>
    </w:p>
    <w:p w:rsidR="003A4DB8" w:rsidRPr="00A2566B" w:rsidRDefault="003A4DB8" w:rsidP="00C655CD">
      <w:pPr>
        <w:keepNext/>
        <w:spacing w:before="60" w:after="60" w:line="288" w:lineRule="auto"/>
        <w:outlineLvl w:val="0"/>
        <w:rPr>
          <w:rFonts w:ascii="Arial" w:hAnsi="Arial" w:cs="Arial"/>
          <w:sz w:val="24"/>
          <w:szCs w:val="24"/>
        </w:rPr>
      </w:pPr>
    </w:p>
    <w:p w:rsidR="003A4DB8" w:rsidRDefault="003A4DB8" w:rsidP="00C655CD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A4DB8" w:rsidRDefault="003A4DB8" w:rsidP="00C655CD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teki pedagogiczne</w:t>
      </w:r>
      <w:r w:rsidRPr="00B34B61">
        <w:rPr>
          <w:rFonts w:ascii="Arial" w:hAnsi="Arial" w:cs="Arial"/>
          <w:b/>
          <w:sz w:val="24"/>
          <w:szCs w:val="24"/>
        </w:rPr>
        <w:t xml:space="preserve"> </w:t>
      </w:r>
    </w:p>
    <w:p w:rsidR="003C5B1E" w:rsidRDefault="003C5B1E" w:rsidP="003C5B1E">
      <w:pPr>
        <w:keepNext/>
        <w:spacing w:before="60" w:after="60" w:line="288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A020E">
        <w:rPr>
          <w:rFonts w:ascii="Arial" w:hAnsi="Arial" w:cs="Arial"/>
          <w:sz w:val="24"/>
          <w:szCs w:val="24"/>
        </w:rPr>
        <w:t>W podanym okresie nie prowadzono ewaluacji zewnętrznych</w:t>
      </w:r>
      <w:r>
        <w:rPr>
          <w:rFonts w:ascii="Arial" w:hAnsi="Arial" w:cs="Arial"/>
          <w:sz w:val="24"/>
          <w:szCs w:val="24"/>
        </w:rPr>
        <w:t xml:space="preserve"> w bibliotekach pedagogicznych</w:t>
      </w:r>
    </w:p>
    <w:p w:rsidR="003A4DB8" w:rsidRDefault="003A4DB8" w:rsidP="00C655CD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A4DB8" w:rsidRDefault="003A4DB8" w:rsidP="00C655CD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  <w:r w:rsidRPr="00B34B61">
        <w:rPr>
          <w:rFonts w:ascii="Arial" w:hAnsi="Arial" w:cs="Arial"/>
          <w:b/>
          <w:sz w:val="24"/>
          <w:szCs w:val="24"/>
        </w:rPr>
        <w:t>Placówki doskonalenia nauczycieli</w:t>
      </w:r>
    </w:p>
    <w:p w:rsidR="003C5B1E" w:rsidRDefault="003C5B1E" w:rsidP="003C5B1E">
      <w:pPr>
        <w:keepNext/>
        <w:spacing w:before="60" w:after="60" w:line="288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A020E">
        <w:rPr>
          <w:rFonts w:ascii="Arial" w:hAnsi="Arial" w:cs="Arial"/>
          <w:sz w:val="24"/>
          <w:szCs w:val="24"/>
        </w:rPr>
        <w:t>W podanym okresie nie prowadzono ewaluacji zewnętrznych</w:t>
      </w:r>
      <w:r>
        <w:rPr>
          <w:rFonts w:ascii="Arial" w:hAnsi="Arial" w:cs="Arial"/>
          <w:sz w:val="24"/>
          <w:szCs w:val="24"/>
        </w:rPr>
        <w:t xml:space="preserve"> w placówkach doskonalenia nauczycieli</w:t>
      </w:r>
    </w:p>
    <w:p w:rsidR="003A4DB8" w:rsidRDefault="003A4DB8" w:rsidP="00C655CD">
      <w:pPr>
        <w:keepNext/>
        <w:spacing w:before="60" w:after="60" w:line="288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A4DB8" w:rsidRDefault="003A4DB8" w:rsidP="00C655CD">
      <w:pPr>
        <w:keepNext/>
        <w:spacing w:before="6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ówki oświatowo-wychowawcze</w:t>
      </w:r>
    </w:p>
    <w:p w:rsidR="003C5B1E" w:rsidRDefault="003C5B1E" w:rsidP="003C5B1E">
      <w:pPr>
        <w:keepNext/>
        <w:spacing w:before="60" w:after="60" w:line="288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A020E">
        <w:rPr>
          <w:rFonts w:ascii="Arial" w:hAnsi="Arial" w:cs="Arial"/>
          <w:sz w:val="24"/>
          <w:szCs w:val="24"/>
        </w:rPr>
        <w:t>W podanym okresie nie prowadzono ewaluacji zewnętrznych</w:t>
      </w:r>
      <w:r>
        <w:rPr>
          <w:rFonts w:ascii="Arial" w:hAnsi="Arial" w:cs="Arial"/>
          <w:sz w:val="24"/>
          <w:szCs w:val="24"/>
        </w:rPr>
        <w:t xml:space="preserve"> w placówkach oświatowo-wychowawczych</w:t>
      </w:r>
    </w:p>
    <w:p w:rsidR="003A4DB8" w:rsidRDefault="003A4DB8" w:rsidP="00C655CD">
      <w:pPr>
        <w:keepNext/>
        <w:spacing w:before="60" w:line="240" w:lineRule="auto"/>
        <w:outlineLvl w:val="0"/>
        <w:rPr>
          <w:rFonts w:ascii="Arial" w:hAnsi="Arial" w:cs="Arial"/>
          <w:sz w:val="24"/>
          <w:szCs w:val="24"/>
        </w:rPr>
      </w:pPr>
    </w:p>
    <w:p w:rsidR="003A4DB8" w:rsidRDefault="003A4DB8" w:rsidP="00C655CD">
      <w:pPr>
        <w:keepNext/>
        <w:spacing w:before="6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ówki kształcenia ustawicznego</w:t>
      </w:r>
      <w:r w:rsidRPr="0090148E">
        <w:t xml:space="preserve"> </w:t>
      </w:r>
      <w:r w:rsidRPr="0090148E">
        <w:rPr>
          <w:rFonts w:ascii="Arial" w:hAnsi="Arial" w:cs="Arial"/>
          <w:b/>
          <w:sz w:val="24"/>
          <w:szCs w:val="24"/>
        </w:rPr>
        <w:t>i inne, o których mowa w art. 2 pkt. 3a ustawy</w:t>
      </w:r>
    </w:p>
    <w:p w:rsidR="003C5B1E" w:rsidRDefault="003C5B1E" w:rsidP="00C655CD">
      <w:pPr>
        <w:keepNext/>
        <w:spacing w:before="60" w:line="240" w:lineRule="auto"/>
        <w:outlineLvl w:val="0"/>
        <w:rPr>
          <w:rFonts w:ascii="Arial" w:hAnsi="Arial" w:cs="Arial"/>
          <w:sz w:val="24"/>
          <w:szCs w:val="24"/>
        </w:rPr>
      </w:pPr>
      <w:r w:rsidRPr="00FA020E">
        <w:rPr>
          <w:rFonts w:ascii="Arial" w:hAnsi="Arial" w:cs="Arial"/>
          <w:sz w:val="24"/>
          <w:szCs w:val="24"/>
        </w:rPr>
        <w:t>W podanym okresie nie prowadzono ewaluacji zewnętrznych</w:t>
      </w:r>
      <w:r>
        <w:rPr>
          <w:rFonts w:ascii="Arial" w:hAnsi="Arial" w:cs="Arial"/>
          <w:sz w:val="24"/>
          <w:szCs w:val="24"/>
        </w:rPr>
        <w:t xml:space="preserve"> w placówkach kształcenia ustawicznego, o których </w:t>
      </w:r>
      <w:r w:rsidRPr="003C5B1E">
        <w:rPr>
          <w:rFonts w:ascii="Arial" w:hAnsi="Arial" w:cs="Arial"/>
          <w:sz w:val="24"/>
          <w:szCs w:val="24"/>
        </w:rPr>
        <w:t>mowa w art. 2 pkt. 3a ustawy</w:t>
      </w:r>
    </w:p>
    <w:p w:rsidR="003A4DB8" w:rsidRDefault="003A4DB8" w:rsidP="00C655CD">
      <w:pPr>
        <w:keepNext/>
        <w:spacing w:before="6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koły specjalne przysposabiające do pracy*, </w:t>
      </w:r>
      <w:r w:rsidRPr="009D352C">
        <w:rPr>
          <w:rFonts w:ascii="Arial" w:hAnsi="Arial" w:cs="Arial"/>
          <w:b/>
          <w:sz w:val="24"/>
          <w:szCs w:val="24"/>
        </w:rPr>
        <w:t xml:space="preserve">MOW-y, MOS-y i inne ośrodki, o których mowa w art. 2 pkt 5 usta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2243"/>
        <w:gridCol w:w="3269"/>
        <w:gridCol w:w="3106"/>
      </w:tblGrid>
      <w:tr w:rsidR="003A4DB8" w:rsidRPr="00FA65CF" w:rsidTr="00D87B8D">
        <w:trPr>
          <w:trHeight w:val="300"/>
        </w:trPr>
        <w:tc>
          <w:tcPr>
            <w:tcW w:w="550" w:type="dxa"/>
            <w:vMerge w:val="restart"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3" w:type="dxa"/>
            <w:vMerge w:val="restart"/>
            <w:noWrap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Badane wymaganie</w:t>
            </w:r>
          </w:p>
        </w:tc>
        <w:tc>
          <w:tcPr>
            <w:tcW w:w="6375" w:type="dxa"/>
            <w:gridSpan w:val="2"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Wyniki ewaluacji</w:t>
            </w:r>
          </w:p>
        </w:tc>
      </w:tr>
      <w:tr w:rsidR="003A4DB8" w:rsidRPr="00FA65CF" w:rsidTr="00D87B8D">
        <w:trPr>
          <w:trHeight w:val="300"/>
        </w:trPr>
        <w:tc>
          <w:tcPr>
            <w:tcW w:w="550" w:type="dxa"/>
            <w:vMerge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3" w:type="dxa"/>
            <w:vMerge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9" w:type="dxa"/>
            <w:noWrap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106" w:type="dxa"/>
            <w:noWrap/>
          </w:tcPr>
          <w:p w:rsidR="003A4DB8" w:rsidRPr="00FA65CF" w:rsidRDefault="003A4DB8" w:rsidP="00FA65CF">
            <w:pPr>
              <w:keepNext/>
              <w:spacing w:before="60" w:after="60" w:line="288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</w:p>
        </w:tc>
      </w:tr>
      <w:tr w:rsidR="00C67C24" w:rsidRPr="00FA65CF" w:rsidTr="00D87B8D">
        <w:trPr>
          <w:trHeight w:val="600"/>
        </w:trPr>
        <w:tc>
          <w:tcPr>
            <w:tcW w:w="550" w:type="dxa"/>
            <w:noWrap/>
          </w:tcPr>
          <w:p w:rsidR="00C67C24" w:rsidRPr="00FA65CF" w:rsidRDefault="00C67C24" w:rsidP="00FA65CF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65CF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43" w:type="dxa"/>
          </w:tcPr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65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Inne: </w:t>
            </w:r>
          </w:p>
          <w:p w:rsidR="00C67C24" w:rsidRPr="00B03BA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03BA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lacówka realizuje koncepcję pracy ukierunkowaną na rozwój wychowanków</w:t>
            </w: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65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(ewaluacja problemowa w </w:t>
            </w:r>
            <w:r w:rsidRPr="00FA65CF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akresie wybranym przez Kuratora Oświaty)</w:t>
            </w: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67C24" w:rsidRPr="00B03BA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3BA4">
              <w:rPr>
                <w:rFonts w:ascii="Arial" w:hAnsi="Arial" w:cs="Arial"/>
                <w:sz w:val="20"/>
                <w:szCs w:val="20"/>
                <w:lang w:eastAsia="pl-PL"/>
              </w:rPr>
              <w:t xml:space="preserve">Inne: </w:t>
            </w:r>
          </w:p>
          <w:p w:rsidR="00C67C24" w:rsidRPr="00B03BA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03BA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lacówka realizuje koncepcję pracy ukierunkowaną na rozwój wychowanków</w:t>
            </w:r>
          </w:p>
          <w:p w:rsidR="00C67C24" w:rsidRPr="00B03BA4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3BA4">
              <w:rPr>
                <w:rFonts w:ascii="Arial" w:hAnsi="Arial" w:cs="Arial"/>
                <w:sz w:val="20"/>
                <w:szCs w:val="20"/>
                <w:lang w:eastAsia="pl-PL"/>
              </w:rPr>
              <w:t>(ewaluacja problemowa w zakresie wybranym przez Kuratora Oświaty)</w:t>
            </w:r>
          </w:p>
          <w:p w:rsidR="00C67C24" w:rsidRPr="00FA65CF" w:rsidRDefault="00C67C24" w:rsidP="008F2D8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9" w:type="dxa"/>
            <w:noWrap/>
          </w:tcPr>
          <w:p w:rsidR="00C67C24" w:rsidRDefault="00C67C24" w:rsidP="008F2D80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.</w:t>
            </w: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W wyniku realizacji założeń koncepcji pracy, placówka utrwala więzi i relacje w rodzinach wychowanków, rozwija p</w:t>
            </w:r>
            <w:r w:rsidR="00D87B8D">
              <w:rPr>
                <w:rFonts w:ascii="Arial" w:hAnsi="Arial" w:cs="Arial"/>
                <w:sz w:val="18"/>
                <w:szCs w:val="18"/>
                <w:lang w:eastAsia="pl-PL"/>
              </w:rPr>
              <w:t>oszanowanie tradycji, kultury i </w:t>
            </w: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historii kraju, a także kształtuje t</w:t>
            </w:r>
            <w:r w:rsidR="00D87B8D">
              <w:rPr>
                <w:rFonts w:ascii="Arial" w:hAnsi="Arial" w:cs="Arial"/>
                <w:sz w:val="18"/>
                <w:szCs w:val="18"/>
                <w:lang w:eastAsia="pl-PL"/>
              </w:rPr>
              <w:t>olerancję wobec innych kultur i nacji, szacunek wobec siebie i </w:t>
            </w: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innych, poczucie godności, własnej wartości, przynależności do grupy.</w:t>
            </w: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2. Młodzieżowy Ośrodek Socjoterapii </w:t>
            </w: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jest placówką, w której wychowankowie nie tylko pobierają na</w:t>
            </w:r>
            <w:r w:rsidR="00D87B8D">
              <w:rPr>
                <w:rFonts w:ascii="Arial" w:hAnsi="Arial" w:cs="Arial"/>
                <w:sz w:val="18"/>
                <w:szCs w:val="18"/>
                <w:lang w:eastAsia="pl-PL"/>
              </w:rPr>
              <w:t>ukę, ale także jest miejscem, w </w:t>
            </w: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którym rozwijają swoje zainteresowania, kształtowane są ich postawy, przygotowują się do pracy zawodowej oraz do funkcjonowania w społeczeństwie, zgodnie z powsz</w:t>
            </w:r>
            <w:r w:rsidR="00D87B8D">
              <w:rPr>
                <w:rFonts w:ascii="Arial" w:hAnsi="Arial" w:cs="Arial"/>
                <w:sz w:val="18"/>
                <w:szCs w:val="18"/>
                <w:lang w:eastAsia="pl-PL"/>
              </w:rPr>
              <w:t>echnie obowiązującymi normami i </w:t>
            </w: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zasadami.</w:t>
            </w: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 3.Rodzice wychowanków włączają</w:t>
            </w:r>
            <w:r w:rsidR="00D87B8D">
              <w:rPr>
                <w:rFonts w:ascii="Arial" w:hAnsi="Arial" w:cs="Arial"/>
                <w:sz w:val="18"/>
                <w:szCs w:val="18"/>
                <w:lang w:eastAsia="pl-PL"/>
              </w:rPr>
              <w:t>c się w działania realizowane w </w:t>
            </w: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ośrodku mają moż</w:t>
            </w:r>
            <w:r w:rsidR="00D87B8D">
              <w:rPr>
                <w:rFonts w:ascii="Arial" w:hAnsi="Arial" w:cs="Arial"/>
                <w:sz w:val="18"/>
                <w:szCs w:val="18"/>
                <w:lang w:eastAsia="pl-PL"/>
              </w:rPr>
              <w:t>liwość zapoznania się z diagnozą i </w:t>
            </w: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poradnictwem dla rodzin borykających się z problemami wychowawczymi, profilaktyką uzależnień, poradnictwem i psychoterapią rodzinną, a t</w:t>
            </w:r>
            <w:r w:rsidR="00D87B8D">
              <w:rPr>
                <w:rFonts w:ascii="Arial" w:hAnsi="Arial" w:cs="Arial"/>
                <w:sz w:val="18"/>
                <w:szCs w:val="18"/>
                <w:lang w:eastAsia="pl-PL"/>
              </w:rPr>
              <w:t>akże uczestniczą w mediacjach w sytuacjach trudnych i </w:t>
            </w: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konfliktowych</w:t>
            </w:r>
          </w:p>
          <w:p w:rsidR="00C67C24" w:rsidRPr="00B03BA4" w:rsidRDefault="00C67C24" w:rsidP="008F2D80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1. W organizowaniu procesów edukacyjnych nauczyciele uwzględniają wnioski z analizy danych pochodzących z różnych źródeł – egzaminu zewnętrznego, ewaluacji wewnętrznej i badań zewnętrznych.</w:t>
            </w:r>
          </w:p>
          <w:p w:rsidR="00C67C24" w:rsidRPr="00B03BA4" w:rsidRDefault="00C67C24" w:rsidP="008F2D80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2. Rezultatem analiz wyników ewaluacji wewnętrznej jest stały wzrost jakości i efektywności pracy placówki, adekwatne wspomaganie pracy nauczycieli, dostosowanie metod i form pracy do potrzeb edukacyjnych uczniów.</w:t>
            </w:r>
          </w:p>
          <w:p w:rsidR="00C67C24" w:rsidRPr="00B03BA4" w:rsidRDefault="00C67C24" w:rsidP="008F2D80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3. Bogata oferta zajęć rozwijających zainteresowania i uzdolnienia oraz zajęć pomagających w nauce wpływa znacząco na kształtowanie postaw prospołecznych i prozdrowotnych wychowanków, rozwijanie kompetencji kluczowych i uzyskiwanie pozytywnych ocen z zajęć edukacyjnych.</w:t>
            </w:r>
          </w:p>
          <w:p w:rsidR="00C67C24" w:rsidRPr="00B03BA4" w:rsidRDefault="00C67C24" w:rsidP="008F2D80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4. Kompleksowa opieka dydaktyczn</w:t>
            </w:r>
            <w:r w:rsidR="00D87B8D">
              <w:rPr>
                <w:rFonts w:ascii="Arial" w:hAnsi="Arial" w:cs="Arial"/>
                <w:sz w:val="18"/>
                <w:szCs w:val="18"/>
                <w:lang w:eastAsia="pl-PL"/>
              </w:rPr>
              <w:t>o-wychowawcza, profilaktyczna i </w:t>
            </w: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medyczna nad wychowankami przyczynia się do eliminowania ich z</w:t>
            </w:r>
            <w:r w:rsidR="00D87B8D">
              <w:rPr>
                <w:rFonts w:ascii="Arial" w:hAnsi="Arial" w:cs="Arial"/>
                <w:sz w:val="18"/>
                <w:szCs w:val="18"/>
                <w:lang w:eastAsia="pl-PL"/>
              </w:rPr>
              <w:t>aburzeń rozwojowych, zaburzeń w zachowaniu oraz trudności w </w:t>
            </w:r>
            <w:r w:rsidRPr="00B03BA4">
              <w:rPr>
                <w:rFonts w:ascii="Arial" w:hAnsi="Arial" w:cs="Arial"/>
                <w:sz w:val="18"/>
                <w:szCs w:val="18"/>
                <w:lang w:eastAsia="pl-PL"/>
              </w:rPr>
              <w:t>uczeniu się.</w:t>
            </w:r>
          </w:p>
          <w:p w:rsidR="00C67C24" w:rsidRPr="00FA65CF" w:rsidRDefault="00C67C24" w:rsidP="008F2D80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06" w:type="dxa"/>
            <w:noWrap/>
          </w:tcPr>
          <w:p w:rsidR="00C67C24" w:rsidRPr="00FA65CF" w:rsidRDefault="00C67C24" w:rsidP="00C67C24">
            <w:pPr>
              <w:keepNext/>
              <w:spacing w:before="60" w:after="0" w:line="288" w:lineRule="auto"/>
              <w:outlineLv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Nie stwierdzono</w:t>
            </w:r>
          </w:p>
        </w:tc>
      </w:tr>
    </w:tbl>
    <w:p w:rsidR="003A4DB8" w:rsidRPr="00EB4E02" w:rsidRDefault="003A4DB8" w:rsidP="00EB4E02">
      <w:pPr>
        <w:keepNext/>
        <w:spacing w:before="6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* </w:t>
      </w:r>
      <w:r w:rsidRPr="00EB4E02">
        <w:rPr>
          <w:rFonts w:ascii="Arial" w:hAnsi="Arial" w:cs="Arial"/>
          <w:sz w:val="20"/>
          <w:szCs w:val="20"/>
        </w:rPr>
        <w:t>szkoł</w:t>
      </w:r>
      <w:r>
        <w:rPr>
          <w:rFonts w:ascii="Arial" w:hAnsi="Arial" w:cs="Arial"/>
          <w:sz w:val="20"/>
          <w:szCs w:val="20"/>
        </w:rPr>
        <w:t>y</w:t>
      </w:r>
      <w:r w:rsidRPr="00EB4E02">
        <w:rPr>
          <w:rFonts w:ascii="Arial" w:hAnsi="Arial" w:cs="Arial"/>
          <w:sz w:val="20"/>
          <w:szCs w:val="20"/>
        </w:rPr>
        <w:t xml:space="preserve"> specjaln</w:t>
      </w:r>
      <w:r>
        <w:rPr>
          <w:rFonts w:ascii="Arial" w:hAnsi="Arial" w:cs="Arial"/>
          <w:sz w:val="20"/>
          <w:szCs w:val="20"/>
        </w:rPr>
        <w:t>e</w:t>
      </w:r>
      <w:r w:rsidRPr="00EB4E02">
        <w:rPr>
          <w:rFonts w:ascii="Arial" w:hAnsi="Arial" w:cs="Arial"/>
          <w:sz w:val="20"/>
          <w:szCs w:val="20"/>
        </w:rPr>
        <w:t xml:space="preserve"> przysposabiając</w:t>
      </w:r>
      <w:r>
        <w:rPr>
          <w:rFonts w:ascii="Arial" w:hAnsi="Arial" w:cs="Arial"/>
          <w:sz w:val="20"/>
          <w:szCs w:val="20"/>
        </w:rPr>
        <w:t xml:space="preserve">e </w:t>
      </w:r>
      <w:r w:rsidRPr="00EB4E02">
        <w:rPr>
          <w:rFonts w:ascii="Arial" w:hAnsi="Arial" w:cs="Arial"/>
          <w:sz w:val="20"/>
          <w:szCs w:val="20"/>
        </w:rPr>
        <w:t xml:space="preserve">do pracy dla uczniów z upośledzeniem umysłowym </w:t>
      </w:r>
      <w:r>
        <w:rPr>
          <w:rFonts w:ascii="Arial" w:hAnsi="Arial" w:cs="Arial"/>
          <w:sz w:val="20"/>
          <w:szCs w:val="20"/>
        </w:rPr>
        <w:br/>
      </w:r>
      <w:r w:rsidRPr="00EB4E02">
        <w:rPr>
          <w:rFonts w:ascii="Arial" w:hAnsi="Arial" w:cs="Arial"/>
          <w:sz w:val="20"/>
          <w:szCs w:val="20"/>
        </w:rPr>
        <w:t>w stopniu umiarkowanym lub znacznym oraz dla uczniów z niepełnosprawnościami sprzężonymi</w:t>
      </w:r>
    </w:p>
    <w:p w:rsidR="003A4DB8" w:rsidRDefault="003A4DB8" w:rsidP="00C655CD">
      <w:pPr>
        <w:keepNext/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lacówki </w:t>
      </w:r>
      <w:r w:rsidRPr="009D352C">
        <w:rPr>
          <w:rFonts w:ascii="Arial" w:hAnsi="Arial" w:cs="Arial"/>
          <w:b/>
          <w:sz w:val="24"/>
          <w:szCs w:val="24"/>
        </w:rPr>
        <w:t>zapewniające opiekę i wychowanie, o których mowa w art. 2 pkt 7</w:t>
      </w:r>
    </w:p>
    <w:p w:rsidR="003A4DB8" w:rsidRPr="003C5B1E" w:rsidRDefault="003C5B1E" w:rsidP="003C5B1E">
      <w:pPr>
        <w:keepNext/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FA020E">
        <w:rPr>
          <w:rFonts w:ascii="Arial" w:hAnsi="Arial" w:cs="Arial"/>
          <w:sz w:val="24"/>
          <w:szCs w:val="24"/>
        </w:rPr>
        <w:t>W podanym okresie nie prowadzono ewaluacji zewnętrznych</w:t>
      </w:r>
      <w:r>
        <w:rPr>
          <w:rFonts w:ascii="Arial" w:hAnsi="Arial" w:cs="Arial"/>
          <w:sz w:val="24"/>
          <w:szCs w:val="24"/>
        </w:rPr>
        <w:t xml:space="preserve"> w placówkach zapewniających opiekę i wychowanie, </w:t>
      </w:r>
      <w:r w:rsidRPr="003C5B1E">
        <w:rPr>
          <w:rFonts w:ascii="Arial" w:hAnsi="Arial" w:cs="Arial"/>
          <w:sz w:val="24"/>
          <w:szCs w:val="24"/>
        </w:rPr>
        <w:t>o których mowa w art. 2 pkt 7</w:t>
      </w:r>
    </w:p>
    <w:p w:rsidR="003A4DB8" w:rsidRDefault="003A4DB8" w:rsidP="00C655CD">
      <w:pPr>
        <w:keepNext/>
        <w:spacing w:before="6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legia pracowników służb społecznych</w:t>
      </w:r>
    </w:p>
    <w:p w:rsidR="003C5B1E" w:rsidRDefault="003C5B1E" w:rsidP="003C5B1E">
      <w:pPr>
        <w:keepNext/>
        <w:spacing w:before="60" w:after="60" w:line="288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FA020E">
        <w:rPr>
          <w:rFonts w:ascii="Arial" w:hAnsi="Arial" w:cs="Arial"/>
          <w:sz w:val="24"/>
          <w:szCs w:val="24"/>
        </w:rPr>
        <w:t>W podanym okresie nie prowadzono ewaluacji zewnętrznych</w:t>
      </w:r>
      <w:r>
        <w:rPr>
          <w:rFonts w:ascii="Arial" w:hAnsi="Arial" w:cs="Arial"/>
          <w:sz w:val="24"/>
          <w:szCs w:val="24"/>
        </w:rPr>
        <w:t xml:space="preserve"> w kolegiach pracowników służb społecznych</w:t>
      </w:r>
    </w:p>
    <w:p w:rsidR="003A4DB8" w:rsidRPr="0042135D" w:rsidRDefault="003A4DB8">
      <w:pPr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</w:p>
    <w:p w:rsidR="003A4DB8" w:rsidRPr="00F22DEC" w:rsidRDefault="003A4DB8" w:rsidP="00C655CD">
      <w:pPr>
        <w:keepNext/>
        <w:spacing w:before="60" w:after="60" w:line="288" w:lineRule="auto"/>
        <w:ind w:left="432" w:hanging="432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t>2.3</w:t>
      </w:r>
      <w:r w:rsidRPr="00F22DEC">
        <w:rPr>
          <w:rFonts w:ascii="Arial" w:hAnsi="Arial" w:cs="Arial"/>
          <w:b/>
          <w:bCs/>
          <w:color w:val="000000"/>
          <w:kern w:val="28"/>
          <w:sz w:val="28"/>
          <w:szCs w:val="28"/>
        </w:rPr>
        <w:t>. Ogólne informacje o liczbie ewaluacji doraźnych</w:t>
      </w:r>
    </w:p>
    <w:p w:rsidR="003A4DB8" w:rsidRPr="005564E0" w:rsidRDefault="003A4DB8" w:rsidP="00C05FF1">
      <w:pPr>
        <w:spacing w:before="6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22DE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W roku szkolnym 2016/2017 (w okresie od 1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czerwca 2017</w:t>
      </w:r>
      <w:r w:rsidRPr="00F22DE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r. do 31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sierpnia</w:t>
      </w:r>
      <w:r w:rsidRPr="00F22DE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F22DEC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 xml:space="preserve">2017 r.) </w:t>
      </w:r>
      <w:r w:rsidR="00C05FF1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nie </w:t>
      </w:r>
      <w:r w:rsidRPr="00F22DEC">
        <w:rPr>
          <w:rFonts w:ascii="Arial" w:hAnsi="Arial" w:cs="Arial"/>
          <w:color w:val="000000"/>
          <w:sz w:val="24"/>
          <w:szCs w:val="24"/>
          <w:lang w:eastAsia="pl-PL"/>
        </w:rPr>
        <w:t xml:space="preserve">prowadzono doraźnych ewaluacji zewnętrznych, </w:t>
      </w:r>
    </w:p>
    <w:p w:rsidR="003A4DB8" w:rsidRDefault="003A4DB8" w:rsidP="00E97735">
      <w:pPr>
        <w:spacing w:before="60" w:after="60" w:line="288" w:lineRule="auto"/>
        <w:outlineLvl w:val="0"/>
        <w:rPr>
          <w:rFonts w:ascii="Arial" w:hAnsi="Arial" w:cs="Arial"/>
          <w:b/>
          <w:bCs/>
          <w:kern w:val="28"/>
          <w:sz w:val="28"/>
          <w:szCs w:val="28"/>
        </w:rPr>
      </w:pPr>
    </w:p>
    <w:p w:rsidR="003A4DB8" w:rsidRDefault="003A4DB8" w:rsidP="00E97735">
      <w:pPr>
        <w:spacing w:before="60" w:after="60" w:line="288" w:lineRule="auto"/>
        <w:outlineLvl w:val="0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>2.4</w:t>
      </w:r>
      <w:r w:rsidRPr="00EE7B94">
        <w:rPr>
          <w:rFonts w:ascii="Arial" w:hAnsi="Arial" w:cs="Arial"/>
          <w:b/>
          <w:bCs/>
          <w:kern w:val="28"/>
          <w:sz w:val="28"/>
          <w:szCs w:val="28"/>
        </w:rPr>
        <w:t xml:space="preserve">. Wyniki ewaluacji </w:t>
      </w:r>
      <w:r>
        <w:rPr>
          <w:rFonts w:ascii="Arial" w:hAnsi="Arial" w:cs="Arial"/>
          <w:b/>
          <w:bCs/>
          <w:kern w:val="28"/>
          <w:sz w:val="28"/>
          <w:szCs w:val="28"/>
        </w:rPr>
        <w:t>doraźnych</w:t>
      </w:r>
    </w:p>
    <w:p w:rsidR="00C05FF1" w:rsidRPr="00EE7B94" w:rsidRDefault="00E34E30" w:rsidP="00E97735">
      <w:pPr>
        <w:spacing w:before="60" w:after="60" w:line="288" w:lineRule="auto"/>
        <w:outlineLvl w:val="0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N</w:t>
      </w:r>
      <w:r w:rsidR="00C05FF1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ie </w:t>
      </w:r>
      <w:r w:rsidR="00C05FF1" w:rsidRPr="00F22DEC">
        <w:rPr>
          <w:rFonts w:ascii="Arial" w:hAnsi="Arial" w:cs="Arial"/>
          <w:color w:val="000000"/>
          <w:sz w:val="24"/>
          <w:szCs w:val="24"/>
          <w:lang w:eastAsia="pl-PL"/>
        </w:rPr>
        <w:t>prowadzono doraźnych ewaluacji zewnętrz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3A4DB8" w:rsidRDefault="003A4DB8" w:rsidP="00E97735">
      <w:pPr>
        <w:pStyle w:val="Akapitzlist"/>
        <w:spacing w:before="60" w:after="60" w:line="288" w:lineRule="auto"/>
        <w:ind w:left="567"/>
        <w:jc w:val="both"/>
        <w:outlineLvl w:val="0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>2.4</w:t>
      </w:r>
      <w:r w:rsidRPr="00EE7B94">
        <w:rPr>
          <w:rFonts w:ascii="Arial" w:hAnsi="Arial" w:cs="Arial"/>
          <w:b/>
          <w:bCs/>
          <w:kern w:val="28"/>
          <w:sz w:val="28"/>
          <w:szCs w:val="28"/>
        </w:rPr>
        <w:t>.1. Zestawienie ilościowych wyników ewaluacji przeprowadzonych w poszczególnych typach szkół i placówek</w:t>
      </w:r>
    </w:p>
    <w:p w:rsidR="00C05FF1" w:rsidRDefault="00C05FF1" w:rsidP="00E97735">
      <w:pPr>
        <w:pStyle w:val="Akapitzlist"/>
        <w:spacing w:before="60" w:after="60" w:line="288" w:lineRule="auto"/>
        <w:outlineLvl w:val="0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3A4DB8" w:rsidRDefault="00E34E30" w:rsidP="00E34E30">
      <w:pPr>
        <w:pStyle w:val="Akapitzlist"/>
        <w:spacing w:before="60" w:after="60" w:line="288" w:lineRule="auto"/>
        <w:ind w:left="0"/>
        <w:outlineLvl w:val="0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N</w:t>
      </w:r>
      <w:r w:rsidR="00C05FF1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ie </w:t>
      </w:r>
      <w:r w:rsidR="00C05FF1" w:rsidRPr="00F22DEC">
        <w:rPr>
          <w:rFonts w:ascii="Arial" w:hAnsi="Arial" w:cs="Arial"/>
          <w:color w:val="000000"/>
          <w:sz w:val="24"/>
          <w:szCs w:val="24"/>
          <w:lang w:eastAsia="pl-PL"/>
        </w:rPr>
        <w:t>prowadzono doraźnych ewaluacji zewnętrz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3A4DB8" w:rsidRDefault="003A4DB8" w:rsidP="00E97735">
      <w:pPr>
        <w:pStyle w:val="Akapitzlist"/>
        <w:spacing w:before="60" w:after="60" w:line="288" w:lineRule="auto"/>
        <w:outlineLvl w:val="0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>2.4</w:t>
      </w:r>
      <w:r w:rsidRPr="00EE7B94">
        <w:rPr>
          <w:rFonts w:ascii="Arial" w:hAnsi="Arial" w:cs="Arial"/>
          <w:b/>
          <w:bCs/>
          <w:kern w:val="28"/>
          <w:sz w:val="28"/>
          <w:szCs w:val="28"/>
        </w:rPr>
        <w:t xml:space="preserve">.2. Podsumowanie analizy jakościowych wyników ewaluacji szkół i placówek w ramach badanych wymagań </w:t>
      </w:r>
    </w:p>
    <w:p w:rsidR="00E34E30" w:rsidRDefault="00E34E30" w:rsidP="00E34E30">
      <w:pPr>
        <w:pStyle w:val="Akapitzlist"/>
        <w:spacing w:before="60" w:after="60" w:line="288" w:lineRule="auto"/>
        <w:ind w:left="0"/>
        <w:outlineLvl w:val="0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Nie </w:t>
      </w:r>
      <w:r w:rsidRPr="00F22DEC">
        <w:rPr>
          <w:rFonts w:ascii="Arial" w:hAnsi="Arial" w:cs="Arial"/>
          <w:color w:val="000000"/>
          <w:sz w:val="24"/>
          <w:szCs w:val="24"/>
          <w:lang w:eastAsia="pl-PL"/>
        </w:rPr>
        <w:t>prowadzono doraźnych ewaluacji zewnętrz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3A4DB8" w:rsidRDefault="003A4DB8" w:rsidP="00E97735">
      <w:pPr>
        <w:jc w:val="both"/>
      </w:pPr>
    </w:p>
    <w:p w:rsidR="003A4DB8" w:rsidRPr="001C1CB6" w:rsidRDefault="003A4DB8" w:rsidP="001C1CB6">
      <w:pPr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br w:type="page"/>
      </w:r>
      <w:r w:rsidRPr="00F877BC">
        <w:rPr>
          <w:rFonts w:ascii="Arial" w:hAnsi="Arial" w:cs="Arial"/>
          <w:b/>
          <w:bCs/>
          <w:color w:val="000000"/>
          <w:kern w:val="28"/>
          <w:sz w:val="28"/>
          <w:szCs w:val="28"/>
        </w:rPr>
        <w:lastRenderedPageBreak/>
        <w:t>Część C (okres od 1 czerwca do 31 sierpnia 2017 r.)</w:t>
      </w:r>
    </w:p>
    <w:p w:rsidR="003A4DB8" w:rsidRDefault="003A4DB8" w:rsidP="00C655CD">
      <w:pPr>
        <w:keepNext/>
        <w:spacing w:before="60" w:after="60" w:line="288" w:lineRule="auto"/>
        <w:ind w:left="432" w:hanging="432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</w:p>
    <w:p w:rsidR="003A4DB8" w:rsidRPr="00F877BC" w:rsidRDefault="003A4DB8" w:rsidP="00C655CD">
      <w:pPr>
        <w:keepNext/>
        <w:spacing w:before="60" w:after="60" w:line="288" w:lineRule="auto"/>
        <w:ind w:left="432" w:hanging="432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F877BC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2.5.</w:t>
      </w:r>
      <w:r w:rsidRPr="00F877BC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ab/>
        <w:t xml:space="preserve">Wnioski z przeprowadzonych ewaluacji (okres od 1 czerwca do 31 </w:t>
      </w:r>
      <w:r w:rsidRPr="00F877BC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sierpnia </w:t>
      </w:r>
      <w:r w:rsidRPr="00F877BC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2017 r.)</w:t>
      </w:r>
    </w:p>
    <w:p w:rsidR="003A4DB8" w:rsidRDefault="003A4DB8" w:rsidP="00C655CD">
      <w:pPr>
        <w:keepNext/>
        <w:spacing w:before="60" w:after="60" w:line="288" w:lineRule="auto"/>
        <w:ind w:left="432" w:hanging="432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:rsidR="003A4DB8" w:rsidRPr="00082EAA" w:rsidRDefault="003A4DB8" w:rsidP="00C655CD">
      <w:pPr>
        <w:keepNext/>
        <w:spacing w:before="60" w:after="60" w:line="288" w:lineRule="auto"/>
        <w:outlineLvl w:val="0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l-PL"/>
        </w:rPr>
      </w:pPr>
      <w:r w:rsidRPr="00082EAA">
        <w:rPr>
          <w:rFonts w:ascii="Arial" w:hAnsi="Arial" w:cs="Arial"/>
          <w:b/>
          <w:bCs/>
          <w:i/>
          <w:color w:val="000000"/>
          <w:kern w:val="32"/>
          <w:sz w:val="24"/>
          <w:szCs w:val="24"/>
          <w:lang w:eastAsia="pl-PL"/>
        </w:rPr>
        <w:t>Najważniejsze wnioski z przeprowadzonych ewaluacji z</w:t>
      </w:r>
      <w:r w:rsidRPr="00082EAA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uwzględnieniem typów szkół i placówek </w:t>
      </w:r>
    </w:p>
    <w:p w:rsidR="003A4DB8" w:rsidRPr="00082EAA" w:rsidRDefault="003A4DB8" w:rsidP="00C655CD">
      <w:pPr>
        <w:keepNext/>
        <w:spacing w:before="60" w:after="60" w:line="288" w:lineRule="auto"/>
        <w:ind w:left="432" w:hanging="432"/>
        <w:outlineLvl w:val="0"/>
        <w:rPr>
          <w:rFonts w:ascii="Arial" w:hAnsi="Arial" w:cs="Arial"/>
          <w:bCs/>
          <w:i/>
          <w:color w:val="000000"/>
          <w:kern w:val="32"/>
          <w:sz w:val="24"/>
          <w:szCs w:val="24"/>
          <w:lang w:eastAsia="pl-PL"/>
        </w:rPr>
      </w:pPr>
      <w:r w:rsidRPr="00082EAA">
        <w:rPr>
          <w:rFonts w:ascii="Arial" w:hAnsi="Arial" w:cs="Arial"/>
          <w:bCs/>
          <w:i/>
          <w:color w:val="000000"/>
          <w:kern w:val="32"/>
          <w:sz w:val="24"/>
          <w:szCs w:val="24"/>
          <w:lang w:eastAsia="pl-PL"/>
        </w:rPr>
        <w:t>*liczba wniosków max. 3</w:t>
      </w:r>
    </w:p>
    <w:p w:rsidR="003A4DB8" w:rsidRDefault="003A4DB8" w:rsidP="00C655CD">
      <w:pPr>
        <w:keepNext/>
        <w:spacing w:before="60" w:after="60" w:line="288" w:lineRule="auto"/>
        <w:ind w:left="432" w:hanging="432"/>
        <w:outlineLvl w:val="0"/>
        <w:rPr>
          <w:rFonts w:ascii="Arial" w:hAnsi="Arial" w:cs="Arial"/>
          <w:bCs/>
          <w:i/>
          <w:kern w:val="32"/>
          <w:sz w:val="24"/>
          <w:szCs w:val="24"/>
          <w:lang w:eastAsia="pl-PL"/>
        </w:rPr>
      </w:pPr>
    </w:p>
    <w:p w:rsidR="003A4DB8" w:rsidRDefault="003A4DB8" w:rsidP="00E8414F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41D7F">
        <w:rPr>
          <w:rFonts w:ascii="Arial" w:hAnsi="Arial" w:cs="Arial"/>
          <w:color w:val="000000"/>
          <w:sz w:val="24"/>
          <w:szCs w:val="24"/>
        </w:rPr>
        <w:t>Wnioski z ewaluacji przedszkol</w:t>
      </w:r>
      <w:r>
        <w:rPr>
          <w:rFonts w:ascii="Arial" w:hAnsi="Arial" w:cs="Arial"/>
          <w:color w:val="000000"/>
          <w:sz w:val="24"/>
          <w:szCs w:val="24"/>
        </w:rPr>
        <w:t>i i innych form wychowania przedszkolnego:</w:t>
      </w:r>
    </w:p>
    <w:p w:rsidR="001A4030" w:rsidRPr="001A4030" w:rsidRDefault="001A4030" w:rsidP="008209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4030">
        <w:rPr>
          <w:rFonts w:ascii="Arial" w:hAnsi="Arial" w:cs="Arial"/>
          <w:sz w:val="24"/>
          <w:szCs w:val="24"/>
        </w:rPr>
        <w:t>W celu rozwijania aktywności ruchowej, samodzielności i kreatywności wychowanków przedszkole rozpoznaje potrzeby i możliwości dzieci, w wyniku czego  nauczyciele planują i organizują odpowiednio pracę podczas zajęć, proponują zajęcia dodatkowe, a także przygotowują wychowanków do udziału w licznych konkursach i imprezach, w tym we współpracy z podmiotami zewnętrznymi. Działania te korzystnie wpływają na rozwój dzieci.</w:t>
      </w:r>
    </w:p>
    <w:p w:rsidR="00E87904" w:rsidRPr="007E4C7F" w:rsidRDefault="00E87904" w:rsidP="008209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353E">
        <w:rPr>
          <w:rFonts w:ascii="Arial" w:hAnsi="Arial" w:cs="Arial"/>
          <w:sz w:val="24"/>
          <w:szCs w:val="24"/>
        </w:rPr>
        <w:t>Zapewnienie bezpieczeństwa fizycznego i psychicznego wychowankom, konsekwentne przestrzeganie ustalonych norm postępowania, okazywana wiara w możliwości dzieci oraz wspieranie podopiecznych w działaniach sprawiają, że dzieci szybko uczą się samodzielności, czują się swobodnie w swoich grupach, chętnie współpracują z dorosłymi.</w:t>
      </w:r>
    </w:p>
    <w:p w:rsidR="003A4DB8" w:rsidRPr="001A4030" w:rsidRDefault="00E87904" w:rsidP="008209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E353E">
        <w:rPr>
          <w:rFonts w:ascii="Arial" w:hAnsi="Arial" w:cs="Arial"/>
          <w:sz w:val="24"/>
          <w:szCs w:val="24"/>
        </w:rPr>
        <w:t>Podejmowane i monitorowane w przedszkolu badania wewnętrzne oraz prowadzona analiza wyników badań zewnętrznych sprzyja realizowanym działaniom zmierzającym w kierunku diagnozy potrzeb dzieci, ich rozwoju edukacyjnego, wzrostu aktywności i samodzielności, rozwijania zainteresowań wychowanków i zachowań prospołecznych oraz integracji ze środowiskiem lokalnym</w:t>
      </w:r>
    </w:p>
    <w:p w:rsidR="003A4DB8" w:rsidRPr="00551946" w:rsidRDefault="003A4DB8" w:rsidP="00E8414F">
      <w:pPr>
        <w:pStyle w:val="Akapitzlist"/>
        <w:spacing w:after="0" w:line="240" w:lineRule="auto"/>
        <w:ind w:left="1120"/>
        <w:jc w:val="both"/>
        <w:rPr>
          <w:rFonts w:ascii="Arial" w:hAnsi="Arial" w:cs="Arial"/>
          <w:color w:val="000000"/>
          <w:sz w:val="24"/>
          <w:szCs w:val="24"/>
        </w:rPr>
      </w:pPr>
    </w:p>
    <w:p w:rsidR="003A4DB8" w:rsidRDefault="003A4DB8" w:rsidP="00E8414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nioski z ewaluacji szkół podstawowych:</w:t>
      </w:r>
    </w:p>
    <w:p w:rsidR="005F441A" w:rsidRPr="005F441A" w:rsidRDefault="005F441A" w:rsidP="0082094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51D00">
        <w:rPr>
          <w:rFonts w:ascii="Arial" w:hAnsi="Arial" w:cs="Arial"/>
          <w:color w:val="000000"/>
          <w:sz w:val="24"/>
          <w:szCs w:val="24"/>
        </w:rPr>
        <w:t xml:space="preserve">Nauczyciele rozpoznają możliwości psychofizyczne i potrzeby rozwojowe, sposoby uczenia się oraz sytuację społeczną </w:t>
      </w:r>
      <w:r>
        <w:rPr>
          <w:rFonts w:ascii="Arial" w:hAnsi="Arial" w:cs="Arial"/>
          <w:color w:val="000000"/>
          <w:sz w:val="24"/>
          <w:szCs w:val="24"/>
        </w:rPr>
        <w:t>uczniów i prowadzą działania uwzględniające w większości indywidualizację procesu nau</w:t>
      </w:r>
      <w:r w:rsidR="00E8414F">
        <w:rPr>
          <w:rFonts w:ascii="Arial" w:hAnsi="Arial" w:cs="Arial"/>
          <w:color w:val="000000"/>
          <w:sz w:val="24"/>
          <w:szCs w:val="24"/>
        </w:rPr>
        <w:t>czania w </w:t>
      </w:r>
      <w:r>
        <w:rPr>
          <w:rFonts w:ascii="Arial" w:hAnsi="Arial" w:cs="Arial"/>
          <w:color w:val="000000"/>
          <w:sz w:val="24"/>
          <w:szCs w:val="24"/>
        </w:rPr>
        <w:t>odniesieniu do uczniów.</w:t>
      </w:r>
    </w:p>
    <w:p w:rsidR="005F441A" w:rsidRPr="00086516" w:rsidRDefault="005F441A" w:rsidP="0082094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86516">
        <w:rPr>
          <w:rFonts w:ascii="Arial" w:hAnsi="Arial" w:cs="Arial"/>
          <w:sz w:val="24"/>
          <w:szCs w:val="24"/>
        </w:rPr>
        <w:t>Szkoła podejmuje działania sprzyjające kształtowaniu odpowiednich postaw i respektowaniu norm społecznych – działania te dotyczą przede wszystkim bezpieczeństwa, dostępu do dóbr kultury, ochrony i promocji zdrowia oraz profilaktyki zachowań ryzykownych. Pomimo prowadzonych działań w szkole występują pojedyncze przypadki agresji werbalnej, materialnej, fizycznej i relacyjnej.</w:t>
      </w:r>
    </w:p>
    <w:p w:rsidR="005F441A" w:rsidRDefault="005F441A" w:rsidP="0082094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óżnorodność działań wychowawczych i profilaktycznych realizowanych   </w:t>
      </w:r>
    </w:p>
    <w:p w:rsidR="005F441A" w:rsidRDefault="005F441A" w:rsidP="00E8414F">
      <w:pPr>
        <w:spacing w:after="0" w:line="240" w:lineRule="auto"/>
        <w:ind w:left="108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szkołach we współpracy z rodzicami i instytucjami wspierającymi  szkołę odpowiada na potrzeby uczniów i wynika ze specyfiki środowiska.</w:t>
      </w:r>
      <w:r w:rsidRPr="005F441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lastRenderedPageBreak/>
        <w:t>Działania antydyskryminacyjne realizowane w szkołach mają najczęściej charakter profilaktyczny, są zgodne  z potr</w:t>
      </w:r>
      <w:r w:rsidR="00E8414F">
        <w:rPr>
          <w:rFonts w:ascii="Arial" w:hAnsi="Arial" w:cs="Arial"/>
          <w:color w:val="000000"/>
          <w:sz w:val="24"/>
          <w:szCs w:val="24"/>
        </w:rPr>
        <w:t>zebami i spełniają ważną rolę w </w:t>
      </w:r>
      <w:r>
        <w:rPr>
          <w:rFonts w:ascii="Arial" w:hAnsi="Arial" w:cs="Arial"/>
          <w:color w:val="000000"/>
          <w:sz w:val="24"/>
          <w:szCs w:val="24"/>
        </w:rPr>
        <w:t>kształtowaniu wśród całej społeczności szkolnej oczekiwanych społecznie postaw.</w:t>
      </w:r>
    </w:p>
    <w:p w:rsidR="003A4DB8" w:rsidRDefault="003A4DB8" w:rsidP="00E8414F">
      <w:pPr>
        <w:spacing w:after="0" w:line="240" w:lineRule="auto"/>
        <w:ind w:left="7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3A4DB8" w:rsidRDefault="003A4DB8" w:rsidP="00E8414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nioski z ewaluacji gimnazjów:</w:t>
      </w:r>
    </w:p>
    <w:p w:rsidR="00FE02C0" w:rsidRPr="00244CFC" w:rsidRDefault="00FE02C0" w:rsidP="0082094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CFC">
        <w:rPr>
          <w:rFonts w:ascii="Arial" w:hAnsi="Arial" w:cs="Arial"/>
          <w:sz w:val="24"/>
          <w:szCs w:val="24"/>
        </w:rPr>
        <w:t>Szkoły zapewniają uczniom poczucie bezpieczeństwa, wspierają rodziców w pracy z dzieckiem.</w:t>
      </w:r>
    </w:p>
    <w:p w:rsidR="00FE02C0" w:rsidRPr="00244CFC" w:rsidRDefault="00FE02C0" w:rsidP="0082094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CFC">
        <w:rPr>
          <w:rFonts w:ascii="Arial" w:hAnsi="Arial" w:cs="Arial"/>
          <w:sz w:val="24"/>
          <w:szCs w:val="24"/>
        </w:rPr>
        <w:t>Nauczyciele prowadzą profilaktyczne i terapeutyczne działania antydyskryminacyjne, w tym we współpracy z instytucjami środowiska lokalnego.</w:t>
      </w:r>
    </w:p>
    <w:p w:rsidR="00FE02C0" w:rsidRPr="00244CFC" w:rsidRDefault="00FE02C0" w:rsidP="0082094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CFC">
        <w:rPr>
          <w:rFonts w:ascii="Arial" w:hAnsi="Arial" w:cs="Arial"/>
          <w:sz w:val="24"/>
          <w:szCs w:val="24"/>
        </w:rPr>
        <w:t>Nauczyciele w różny sposób rozpoznają potrzeby i możliwości uczniów, jednak nie zawsze dostosowują działania do wyników diagnozy, w tym</w:t>
      </w:r>
      <w:r>
        <w:rPr>
          <w:rFonts w:ascii="Arial" w:hAnsi="Arial" w:cs="Arial"/>
          <w:sz w:val="24"/>
          <w:szCs w:val="24"/>
        </w:rPr>
        <w:t xml:space="preserve"> w zakresie udzielenia uczniowi</w:t>
      </w:r>
      <w:r w:rsidRPr="00244CFC">
        <w:rPr>
          <w:rFonts w:ascii="Arial" w:hAnsi="Arial" w:cs="Arial"/>
          <w:sz w:val="24"/>
          <w:szCs w:val="24"/>
        </w:rPr>
        <w:t xml:space="preserve"> odpowiedniego wsparcia.</w:t>
      </w:r>
    </w:p>
    <w:p w:rsidR="003A4DB8" w:rsidRDefault="003A4DB8" w:rsidP="00E8414F">
      <w:pPr>
        <w:spacing w:after="0" w:line="240" w:lineRule="auto"/>
        <w:ind w:left="7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3A4DB8" w:rsidRDefault="003A4DB8" w:rsidP="00E8414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5756E">
        <w:rPr>
          <w:rFonts w:ascii="Arial" w:hAnsi="Arial" w:cs="Arial"/>
          <w:color w:val="000000"/>
          <w:sz w:val="24"/>
          <w:szCs w:val="24"/>
        </w:rPr>
        <w:t>Wnioski z ewaluacji</w:t>
      </w:r>
      <w:r w:rsidRPr="00526E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ół</w:t>
      </w:r>
      <w:r w:rsidRPr="00736EC9">
        <w:rPr>
          <w:rFonts w:ascii="Arial" w:hAnsi="Arial" w:cs="Arial"/>
          <w:sz w:val="24"/>
          <w:szCs w:val="24"/>
        </w:rPr>
        <w:t xml:space="preserve"> specjalnych przysposabiających do pracy dla uczniów z upośledzeniem umysłowym w stopniu umiarkowanym lub znacznym oraz dla uczniów z niepełnosprawnościami sprzężonymi</w:t>
      </w:r>
      <w:r>
        <w:rPr>
          <w:rFonts w:ascii="Arial" w:hAnsi="Arial" w:cs="Arial"/>
          <w:sz w:val="24"/>
          <w:szCs w:val="24"/>
        </w:rPr>
        <w:t>,</w:t>
      </w:r>
      <w:r w:rsidRPr="0095756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OW-ów, MOS-ów, i innych ośrodków, o których mowa w art. 2 pkt 5 ustawy </w:t>
      </w:r>
      <w:r w:rsidR="00E8414F">
        <w:rPr>
          <w:rFonts w:ascii="Arial" w:hAnsi="Arial" w:cs="Arial"/>
          <w:color w:val="000000"/>
          <w:sz w:val="24"/>
          <w:szCs w:val="24"/>
        </w:rPr>
        <w:t>o </w:t>
      </w:r>
      <w:r w:rsidRPr="0095756E">
        <w:rPr>
          <w:rFonts w:ascii="Arial" w:hAnsi="Arial" w:cs="Arial"/>
          <w:color w:val="000000"/>
          <w:sz w:val="24"/>
          <w:szCs w:val="24"/>
        </w:rPr>
        <w:t>systemie oświaty:</w:t>
      </w:r>
    </w:p>
    <w:p w:rsidR="00A1762A" w:rsidRPr="0095756E" w:rsidRDefault="00A1762A" w:rsidP="00E8414F">
      <w:pPr>
        <w:spacing w:after="0" w:line="240" w:lineRule="auto"/>
        <w:ind w:left="107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3A4DB8" w:rsidRPr="0095756E" w:rsidRDefault="003A4DB8" w:rsidP="00E8414F">
      <w:pPr>
        <w:spacing w:after="0" w:line="240" w:lineRule="auto"/>
        <w:ind w:left="1134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5756E">
        <w:rPr>
          <w:rFonts w:ascii="Arial" w:hAnsi="Arial" w:cs="Arial"/>
          <w:color w:val="000000"/>
          <w:sz w:val="24"/>
          <w:szCs w:val="24"/>
        </w:rPr>
        <w:t>1.</w:t>
      </w:r>
      <w:r w:rsidRPr="0095756E">
        <w:rPr>
          <w:rFonts w:ascii="Arial" w:hAnsi="Arial" w:cs="Arial"/>
          <w:color w:val="000000"/>
          <w:sz w:val="24"/>
          <w:szCs w:val="24"/>
        </w:rPr>
        <w:tab/>
      </w:r>
      <w:r w:rsidR="00C67C24" w:rsidRPr="00086516">
        <w:rPr>
          <w:rFonts w:ascii="Arial" w:hAnsi="Arial" w:cs="Arial"/>
          <w:color w:val="000000"/>
          <w:sz w:val="24"/>
          <w:szCs w:val="24"/>
        </w:rPr>
        <w:t>Założenia koncepcji pracy placówki oraz podejmowane działania wynikające z analiz  badań zewnętrznych i wewnętrznych, odpowiadają potrzebom rozwojowym wychowanków, są akceptowane przez rodziców, wpływają na efektywność procesu uczenia się i resocjalizacji oraz przygotowują wychowanków do aktywne</w:t>
      </w:r>
      <w:r w:rsidR="00A1762A">
        <w:rPr>
          <w:rFonts w:ascii="Arial" w:hAnsi="Arial" w:cs="Arial"/>
          <w:color w:val="000000"/>
          <w:sz w:val="24"/>
          <w:szCs w:val="24"/>
        </w:rPr>
        <w:t>go udziału w życiu społecznym i </w:t>
      </w:r>
      <w:r w:rsidR="00C67C24" w:rsidRPr="00086516">
        <w:rPr>
          <w:rFonts w:ascii="Arial" w:hAnsi="Arial" w:cs="Arial"/>
          <w:color w:val="000000"/>
          <w:sz w:val="24"/>
          <w:szCs w:val="24"/>
        </w:rPr>
        <w:t>zawodowym</w:t>
      </w:r>
      <w:r w:rsidRPr="00086516">
        <w:rPr>
          <w:rFonts w:ascii="Arial" w:hAnsi="Arial" w:cs="Arial"/>
          <w:color w:val="000000"/>
          <w:sz w:val="24"/>
          <w:szCs w:val="24"/>
        </w:rPr>
        <w:t>…</w:t>
      </w:r>
    </w:p>
    <w:p w:rsidR="003A4DB8" w:rsidRDefault="003A4DB8" w:rsidP="00E8414F">
      <w:pPr>
        <w:spacing w:after="0" w:line="240" w:lineRule="auto"/>
        <w:ind w:left="7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86516" w:rsidRPr="00811585" w:rsidRDefault="00086516" w:rsidP="00E8414F">
      <w:pPr>
        <w:spacing w:before="60" w:after="60" w:line="288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11585">
        <w:rPr>
          <w:rFonts w:ascii="Arial" w:hAnsi="Arial" w:cs="Arial"/>
          <w:b/>
          <w:color w:val="000000"/>
          <w:sz w:val="24"/>
          <w:szCs w:val="24"/>
          <w:u w:val="single"/>
        </w:rPr>
        <w:t>Uogólnione wnioski z ewaluacji:</w:t>
      </w:r>
    </w:p>
    <w:p w:rsidR="00086516" w:rsidRPr="00D9792B" w:rsidRDefault="00086516" w:rsidP="00E8414F">
      <w:pPr>
        <w:spacing w:before="60" w:after="60" w:line="288" w:lineRule="auto"/>
        <w:contextualSpacing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9792B">
        <w:rPr>
          <w:rFonts w:ascii="Arial" w:hAnsi="Arial" w:cs="Arial"/>
          <w:i/>
          <w:color w:val="000000"/>
          <w:sz w:val="24"/>
          <w:szCs w:val="24"/>
        </w:rPr>
        <w:t>*liczba wniosków nie jest ograniczona</w:t>
      </w:r>
    </w:p>
    <w:p w:rsidR="003A4DB8" w:rsidRDefault="003A4DB8" w:rsidP="00E8414F">
      <w:pPr>
        <w:spacing w:after="0" w:line="240" w:lineRule="auto"/>
        <w:ind w:left="7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86516" w:rsidRPr="00454188" w:rsidRDefault="00086516" w:rsidP="00E8414F">
      <w:pPr>
        <w:spacing w:before="60" w:after="60" w:line="288" w:lineRule="auto"/>
        <w:ind w:left="7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54188">
        <w:rPr>
          <w:rFonts w:ascii="Arial" w:hAnsi="Arial" w:cs="Arial"/>
          <w:color w:val="000000"/>
          <w:sz w:val="24"/>
          <w:szCs w:val="24"/>
        </w:rPr>
        <w:t>1. Podejmowane działania w oparciu o wyniki diagnozy wstępnej oraz wyniki diagnozy możliwości i potrzeb uczniów najczęściej nakierowane są na opracowanie oferty zajęć pozalekcyjnych skierowanej zarówno do  uczniów uzdolnionych, jak  i uczniów wymagających wsparcia oraz na opracowanie planów naprawczych.</w:t>
      </w:r>
    </w:p>
    <w:p w:rsidR="00086516" w:rsidRPr="00454188" w:rsidRDefault="00086516" w:rsidP="00E8414F">
      <w:pPr>
        <w:spacing w:before="60" w:after="60" w:line="288" w:lineRule="auto"/>
        <w:ind w:left="7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54188">
        <w:rPr>
          <w:rFonts w:ascii="Arial" w:hAnsi="Arial" w:cs="Arial"/>
          <w:color w:val="000000"/>
          <w:sz w:val="24"/>
          <w:szCs w:val="24"/>
        </w:rPr>
        <w:t>2. Efektem prowadzonych działań  wychowawczych  i profilaktycznych jest przestrzeganie zasad obowiązujących w szkole przez zdecydowaną większość uczniów.</w:t>
      </w:r>
    </w:p>
    <w:p w:rsidR="00086516" w:rsidRDefault="00086516" w:rsidP="00E8414F">
      <w:pPr>
        <w:spacing w:before="60" w:after="60" w:line="288" w:lineRule="auto"/>
        <w:ind w:left="7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54188">
        <w:rPr>
          <w:rFonts w:ascii="Arial" w:hAnsi="Arial" w:cs="Arial"/>
          <w:color w:val="000000"/>
          <w:sz w:val="24"/>
          <w:szCs w:val="24"/>
        </w:rPr>
        <w:t xml:space="preserve">3. W szkole udziela się wsparcia w oparciu o zdiagnozowane potrzeby uczniów – wsparcie jakie uczniowie otrzymują jest </w:t>
      </w:r>
      <w:r w:rsidR="00454188">
        <w:rPr>
          <w:rFonts w:ascii="Arial" w:hAnsi="Arial" w:cs="Arial"/>
          <w:color w:val="000000"/>
          <w:sz w:val="24"/>
          <w:szCs w:val="24"/>
        </w:rPr>
        <w:t xml:space="preserve">najczęściej </w:t>
      </w:r>
      <w:r w:rsidRPr="00454188">
        <w:rPr>
          <w:rFonts w:ascii="Arial" w:hAnsi="Arial" w:cs="Arial"/>
          <w:color w:val="000000"/>
          <w:sz w:val="24"/>
          <w:szCs w:val="24"/>
        </w:rPr>
        <w:t>adekwatne do ich potrzeb.</w:t>
      </w:r>
    </w:p>
    <w:p w:rsidR="00462865" w:rsidRDefault="00454188" w:rsidP="00E8414F">
      <w:pPr>
        <w:spacing w:before="60" w:after="60" w:line="288" w:lineRule="auto"/>
        <w:ind w:left="7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462865" w:rsidRPr="005849DD">
        <w:rPr>
          <w:rFonts w:ascii="Arial" w:hAnsi="Arial" w:cs="Arial"/>
          <w:sz w:val="24"/>
          <w:szCs w:val="24"/>
        </w:rPr>
        <w:t>Przedszkola i szkoły dają dzieciom oraz uczniom poczucie bezpieczeństwa.</w:t>
      </w:r>
    </w:p>
    <w:p w:rsidR="00454188" w:rsidRDefault="00454188" w:rsidP="00E8414F">
      <w:pPr>
        <w:spacing w:before="60" w:after="60" w:line="288" w:lineRule="auto"/>
        <w:ind w:left="7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 w:rsidRPr="0045418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spólne podejmowanie przez społeczność szkolną działań wychowawczych i profilaktycznych sprzyja postrzeganiu szkół jako </w:t>
      </w:r>
      <w:r>
        <w:rPr>
          <w:rFonts w:ascii="Arial" w:hAnsi="Arial" w:cs="Arial"/>
          <w:color w:val="000000"/>
          <w:sz w:val="24"/>
          <w:szCs w:val="24"/>
        </w:rPr>
        <w:lastRenderedPageBreak/>
        <w:t>bezpiecznych i przyjaznych dziecku oraz kształtowaniu postaw uczniów, zgodnie z przyjętymi wartościami i normami.</w:t>
      </w:r>
    </w:p>
    <w:p w:rsidR="00462865" w:rsidRDefault="00454188" w:rsidP="00E8414F">
      <w:pPr>
        <w:spacing w:before="60" w:after="60" w:line="288" w:lineRule="auto"/>
        <w:ind w:left="7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462865" w:rsidRPr="005849DD">
        <w:rPr>
          <w:rFonts w:ascii="Arial" w:hAnsi="Arial" w:cs="Arial"/>
          <w:sz w:val="24"/>
          <w:szCs w:val="24"/>
        </w:rPr>
        <w:t>Atmosfera pracy przedszkoli i szkół sprzyja rozwojowi dzieci i uczniów - chętnie uczestniczą oni w proponowanych im zajęciach, aktywnie działają na rzecz innych i środowiska.</w:t>
      </w:r>
    </w:p>
    <w:p w:rsidR="00462865" w:rsidRDefault="00454188" w:rsidP="00E8414F">
      <w:pPr>
        <w:spacing w:before="60" w:after="60" w:line="288" w:lineRule="auto"/>
        <w:ind w:left="7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 Nauczyciele rozpoznają możliwości psychofizyczne i potrzeby uczniów, ich sytuację społeczną, ale doskonalenia wymagają umiejętności w zakresie indywidualizowania procesu edukacyjnego.</w:t>
      </w:r>
    </w:p>
    <w:p w:rsidR="005F441A" w:rsidRDefault="00454188" w:rsidP="00E8414F">
      <w:pPr>
        <w:spacing w:before="60" w:after="60" w:line="288" w:lineRule="auto"/>
        <w:ind w:left="7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 w:rsidR="005F441A" w:rsidRPr="00086516">
        <w:rPr>
          <w:rFonts w:ascii="Arial" w:hAnsi="Arial" w:cs="Arial"/>
          <w:sz w:val="24"/>
          <w:szCs w:val="24"/>
        </w:rPr>
        <w:t>Uwzględnianie podczas realizacji podstawy programowej, osiągnięć uczniów z poprzedniego etapu edukacyjnego, sprzyja wyrównywaniu ich szans edukacyjnych, organizacji działań w zakresie udzielania pomocy psychologiczno– pedagogicznej.</w:t>
      </w:r>
    </w:p>
    <w:p w:rsidR="00454188" w:rsidRDefault="00454188" w:rsidP="00E8414F">
      <w:pPr>
        <w:spacing w:before="60" w:after="60" w:line="288" w:lineRule="auto"/>
        <w:ind w:left="7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454188">
        <w:rPr>
          <w:rFonts w:ascii="Arial" w:hAnsi="Arial" w:cs="Arial"/>
          <w:sz w:val="24"/>
          <w:szCs w:val="24"/>
        </w:rPr>
        <w:t>Wnioski z monitorowania procesów edukacyjnych sprzyjają wdrażaniu celowych działań, zwiększających atrakcyjność, efektywność i skuteczność oddziaływań wychowawczo-dydaktycznych</w:t>
      </w:r>
      <w:r>
        <w:rPr>
          <w:rFonts w:ascii="Arial" w:hAnsi="Arial" w:cs="Arial"/>
          <w:sz w:val="24"/>
          <w:szCs w:val="24"/>
        </w:rPr>
        <w:t>.</w:t>
      </w:r>
    </w:p>
    <w:p w:rsidR="003A4DB8" w:rsidRPr="00BC5632" w:rsidRDefault="00BC5632" w:rsidP="00E8414F">
      <w:pPr>
        <w:spacing w:before="60" w:after="60" w:line="288" w:lineRule="auto"/>
        <w:ind w:left="7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BC5632">
        <w:rPr>
          <w:rFonts w:ascii="Arial" w:eastAsia="Times New Roman" w:hAnsi="Arial" w:cs="Arial"/>
          <w:sz w:val="24"/>
          <w:szCs w:val="24"/>
          <w:lang w:eastAsia="pl-PL"/>
        </w:rPr>
        <w:t>Na podstawie wniosków i rekomendacji z ewaluacji wewnętrznej oraz badań zewnętrznych w szkołach podejmuje się szereg działań służących podniesieniu jakości pracy, planowaniu i realizowaniu procesów wspomagania i rozwoju wychowanków, włączania rodziców w podejmowane działania oraz doskonaleniu jakości pracy nauczycieli.</w:t>
      </w:r>
      <w:r w:rsidRPr="009C71DD">
        <w:rPr>
          <w:rFonts w:ascii="Arial" w:eastAsia="Times New Roman" w:hAnsi="Arial" w:cs="Arial"/>
          <w:sz w:val="20"/>
          <w:szCs w:val="20"/>
          <w:lang w:eastAsia="pl-PL"/>
        </w:rPr>
        <w:t>   </w:t>
      </w:r>
    </w:p>
    <w:p w:rsidR="003A4DB8" w:rsidRDefault="003A4DB8" w:rsidP="00163EE0">
      <w:pPr>
        <w:pStyle w:val="Nagwek1"/>
        <w:numPr>
          <w:ilvl w:val="0"/>
          <w:numId w:val="0"/>
        </w:numPr>
        <w:ind w:left="760"/>
        <w:jc w:val="both"/>
      </w:pPr>
      <w:r w:rsidRPr="00F96ED2">
        <w:t>3. Kontrola</w:t>
      </w:r>
    </w:p>
    <w:p w:rsidR="003A4DB8" w:rsidRPr="00F96ED2" w:rsidRDefault="003A4DB8" w:rsidP="00F96ED2">
      <w:pPr>
        <w:rPr>
          <w:lang w:eastAsia="pl-PL"/>
        </w:rPr>
      </w:pPr>
    </w:p>
    <w:p w:rsidR="003A4DB8" w:rsidRDefault="003A4DB8" w:rsidP="0082094E">
      <w:pPr>
        <w:pStyle w:val="Nagwek1"/>
        <w:numPr>
          <w:ilvl w:val="1"/>
          <w:numId w:val="7"/>
        </w:numPr>
        <w:jc w:val="both"/>
        <w:rPr>
          <w:sz w:val="28"/>
          <w:szCs w:val="28"/>
        </w:rPr>
      </w:pPr>
      <w:r w:rsidRPr="00E36212">
        <w:rPr>
          <w:sz w:val="28"/>
          <w:szCs w:val="28"/>
        </w:rPr>
        <w:t>Kontrola planowa</w:t>
      </w:r>
    </w:p>
    <w:p w:rsidR="003A4DB8" w:rsidRDefault="003A4DB8">
      <w:pPr>
        <w:rPr>
          <w:rFonts w:ascii="Arial" w:hAnsi="Arial" w:cs="Arial"/>
          <w:b/>
          <w:bCs/>
          <w:kern w:val="28"/>
          <w:sz w:val="28"/>
          <w:szCs w:val="28"/>
        </w:rPr>
      </w:pPr>
    </w:p>
    <w:p w:rsidR="003A4DB8" w:rsidRPr="00F877BC" w:rsidRDefault="003A4DB8" w:rsidP="00B52185">
      <w:pPr>
        <w:pStyle w:val="Akapitzlist"/>
        <w:spacing w:before="60" w:after="60" w:line="288" w:lineRule="auto"/>
        <w:outlineLvl w:val="0"/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  <w:r w:rsidRPr="00F877BC">
        <w:rPr>
          <w:rFonts w:ascii="Arial" w:hAnsi="Arial" w:cs="Arial"/>
          <w:b/>
          <w:bCs/>
          <w:color w:val="000000"/>
          <w:kern w:val="28"/>
          <w:sz w:val="28"/>
          <w:szCs w:val="28"/>
        </w:rPr>
        <w:t>Część B (okres od 1 czerwca 2017 r. do 31 sierpnia 2017 r.)</w:t>
      </w:r>
    </w:p>
    <w:p w:rsidR="003A4DB8" w:rsidRDefault="003A4DB8" w:rsidP="00B52185">
      <w:pPr>
        <w:pStyle w:val="Akapitzlist"/>
        <w:spacing w:before="60" w:after="60" w:line="288" w:lineRule="auto"/>
        <w:outlineLvl w:val="0"/>
        <w:rPr>
          <w:rFonts w:ascii="Arial" w:hAnsi="Arial" w:cs="Arial"/>
          <w:bCs/>
          <w:kern w:val="28"/>
          <w:sz w:val="28"/>
          <w:szCs w:val="28"/>
        </w:rPr>
      </w:pPr>
    </w:p>
    <w:p w:rsidR="003A4DB8" w:rsidRPr="005F119B" w:rsidRDefault="003A4DB8" w:rsidP="005C368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566AE">
        <w:rPr>
          <w:rFonts w:ascii="Arial" w:hAnsi="Arial" w:cs="Arial"/>
          <w:sz w:val="24"/>
          <w:szCs w:val="24"/>
        </w:rPr>
        <w:t xml:space="preserve">W roku szkolnym </w:t>
      </w:r>
      <w:r>
        <w:rPr>
          <w:rFonts w:ascii="Arial" w:hAnsi="Arial" w:cs="Arial"/>
          <w:sz w:val="24"/>
          <w:szCs w:val="24"/>
        </w:rPr>
        <w:t xml:space="preserve">2016/2017 </w:t>
      </w:r>
      <w:r w:rsidRPr="000566AE">
        <w:rPr>
          <w:rFonts w:ascii="Arial" w:hAnsi="Arial" w:cs="Arial"/>
          <w:sz w:val="24"/>
          <w:szCs w:val="24"/>
        </w:rPr>
        <w:t xml:space="preserve">w okresie </w:t>
      </w:r>
      <w:r w:rsidRPr="000566AE">
        <w:rPr>
          <w:rFonts w:ascii="Arial" w:hAnsi="Arial" w:cs="Arial"/>
          <w:bCs/>
          <w:sz w:val="24"/>
          <w:szCs w:val="24"/>
        </w:rPr>
        <w:t xml:space="preserve">od 1 </w:t>
      </w:r>
      <w:r w:rsidRPr="00962238">
        <w:rPr>
          <w:rFonts w:ascii="Arial" w:hAnsi="Arial" w:cs="Arial"/>
          <w:bCs/>
          <w:sz w:val="24"/>
          <w:szCs w:val="24"/>
        </w:rPr>
        <w:t xml:space="preserve">czerwca </w:t>
      </w:r>
      <w:r w:rsidRPr="000566AE">
        <w:rPr>
          <w:rFonts w:ascii="Arial" w:hAnsi="Arial" w:cs="Arial"/>
          <w:bCs/>
          <w:sz w:val="24"/>
          <w:szCs w:val="24"/>
        </w:rPr>
        <w:t xml:space="preserve">do 31 </w:t>
      </w:r>
      <w:r w:rsidRPr="00962238">
        <w:rPr>
          <w:rFonts w:ascii="Arial" w:hAnsi="Arial" w:cs="Arial"/>
          <w:bCs/>
          <w:sz w:val="24"/>
          <w:szCs w:val="24"/>
        </w:rPr>
        <w:t xml:space="preserve">sierpnia </w:t>
      </w:r>
      <w:r>
        <w:rPr>
          <w:rFonts w:ascii="Arial" w:hAnsi="Arial" w:cs="Arial"/>
          <w:bCs/>
          <w:sz w:val="24"/>
          <w:szCs w:val="24"/>
        </w:rPr>
        <w:t>2017 r.</w:t>
      </w:r>
      <w:r w:rsidRPr="000566AE">
        <w:rPr>
          <w:rFonts w:ascii="Arial" w:hAnsi="Arial" w:cs="Arial"/>
          <w:bCs/>
          <w:sz w:val="24"/>
          <w:szCs w:val="24"/>
        </w:rPr>
        <w:t xml:space="preserve">, na podstawie arkuszy zatwierdzonych przez Ministra Edukacji Narodowej, </w:t>
      </w:r>
      <w:r w:rsidR="00DF413E">
        <w:rPr>
          <w:rFonts w:ascii="Arial" w:hAnsi="Arial" w:cs="Arial"/>
          <w:bCs/>
          <w:sz w:val="24"/>
          <w:szCs w:val="24"/>
        </w:rPr>
        <w:t>Łódzki</w:t>
      </w:r>
      <w:r w:rsidRPr="000566AE">
        <w:rPr>
          <w:rFonts w:ascii="Arial" w:hAnsi="Arial" w:cs="Arial"/>
          <w:bCs/>
          <w:sz w:val="24"/>
          <w:szCs w:val="24"/>
        </w:rPr>
        <w:t xml:space="preserve"> Kurator Oświaty p</w:t>
      </w:r>
      <w:r w:rsidRPr="000566AE">
        <w:rPr>
          <w:rFonts w:ascii="Arial" w:hAnsi="Arial" w:cs="Arial"/>
          <w:sz w:val="24"/>
          <w:szCs w:val="24"/>
        </w:rPr>
        <w:t>rzeprowadził kontrole planowe w następujących zakresach:</w:t>
      </w:r>
      <w:r w:rsidRPr="005C3683">
        <w:rPr>
          <w:rFonts w:ascii="Arial" w:hAnsi="Arial" w:cs="Arial"/>
          <w:sz w:val="24"/>
          <w:szCs w:val="24"/>
        </w:rPr>
        <w:t xml:space="preserve"> </w:t>
      </w:r>
    </w:p>
    <w:p w:rsidR="003A4DB8" w:rsidRPr="009E21E1" w:rsidRDefault="003A4DB8" w:rsidP="0082094E">
      <w:pPr>
        <w:pStyle w:val="menfont"/>
        <w:numPr>
          <w:ilvl w:val="0"/>
          <w:numId w:val="16"/>
        </w:numPr>
        <w:spacing w:before="240" w:line="276" w:lineRule="auto"/>
        <w:ind w:left="567" w:hanging="283"/>
        <w:jc w:val="both"/>
        <w:rPr>
          <w:color w:val="000000"/>
        </w:rPr>
      </w:pPr>
      <w:r w:rsidRPr="000E1E53">
        <w:t>Prawidłowość organizacji i funkcjonowania biblioteki szkolnej.</w:t>
      </w:r>
    </w:p>
    <w:p w:rsidR="003A4DB8" w:rsidRPr="009E21E1" w:rsidRDefault="003A4DB8" w:rsidP="0082094E">
      <w:pPr>
        <w:pStyle w:val="menfont"/>
        <w:numPr>
          <w:ilvl w:val="0"/>
          <w:numId w:val="16"/>
        </w:numPr>
        <w:spacing w:before="240" w:line="276" w:lineRule="auto"/>
        <w:ind w:left="567" w:hanging="284"/>
        <w:jc w:val="both"/>
        <w:rPr>
          <w:color w:val="000000"/>
        </w:rPr>
      </w:pPr>
      <w:r w:rsidRPr="000E1E53">
        <w:t>Realizacja kształcenia dualnego w ramach praktycznej nauki zawodu.</w:t>
      </w:r>
    </w:p>
    <w:p w:rsidR="003A4DB8" w:rsidRPr="000566AE" w:rsidRDefault="003A4DB8" w:rsidP="00F96ED2">
      <w:pPr>
        <w:pStyle w:val="Akapitzlist"/>
        <w:spacing w:before="60" w:after="60" w:line="288" w:lineRule="auto"/>
        <w:ind w:left="567"/>
        <w:outlineLvl w:val="0"/>
        <w:rPr>
          <w:rFonts w:ascii="Arial" w:hAnsi="Arial" w:cs="Arial"/>
          <w:bCs/>
          <w:kern w:val="28"/>
          <w:sz w:val="24"/>
          <w:szCs w:val="24"/>
        </w:rPr>
      </w:pPr>
    </w:p>
    <w:p w:rsidR="003A4DB8" w:rsidRPr="00270B20" w:rsidRDefault="003A4DB8" w:rsidP="00A46A5C">
      <w:pPr>
        <w:pStyle w:val="Nagwek1"/>
        <w:numPr>
          <w:ilvl w:val="0"/>
          <w:numId w:val="0"/>
        </w:numPr>
        <w:ind w:left="851" w:hanging="8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Pr="00A46A5C">
        <w:rPr>
          <w:sz w:val="28"/>
          <w:szCs w:val="28"/>
        </w:rPr>
        <w:t>.</w:t>
      </w:r>
      <w:r>
        <w:rPr>
          <w:sz w:val="24"/>
          <w:szCs w:val="24"/>
        </w:rPr>
        <w:t xml:space="preserve"> </w:t>
      </w:r>
      <w:r w:rsidRPr="00270B20">
        <w:rPr>
          <w:sz w:val="28"/>
          <w:szCs w:val="28"/>
        </w:rPr>
        <w:t>Ogólne informacje o liczbie przeprowadzonych kontroli planowych (realizacji planu kontroli)</w:t>
      </w:r>
    </w:p>
    <w:p w:rsidR="003A4DB8" w:rsidRPr="00E36212" w:rsidRDefault="003A4DB8" w:rsidP="00C443F4">
      <w:pPr>
        <w:rPr>
          <w:lang w:eastAsia="pl-PL"/>
        </w:rPr>
      </w:pPr>
    </w:p>
    <w:p w:rsidR="003A4DB8" w:rsidRDefault="003A4DB8" w:rsidP="00B62D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roku szkolnym 2016/2017 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 xml:space="preserve">w </w:t>
      </w:r>
      <w:r w:rsidR="00DF413E">
        <w:rPr>
          <w:rFonts w:ascii="Arial" w:hAnsi="Arial" w:cs="Arial"/>
          <w:sz w:val="24"/>
          <w:szCs w:val="24"/>
        </w:rPr>
        <w:t>Łodzi</w:t>
      </w:r>
      <w:r w:rsidRPr="00606ED5">
        <w:rPr>
          <w:rFonts w:ascii="Arial" w:hAnsi="Arial" w:cs="Arial"/>
          <w:sz w:val="24"/>
          <w:szCs w:val="24"/>
        </w:rPr>
        <w:t xml:space="preserve"> zaplanowano przeprowadzenie </w:t>
      </w:r>
      <w:r w:rsidR="00DF413E">
        <w:rPr>
          <w:rFonts w:ascii="Arial" w:hAnsi="Arial" w:cs="Arial"/>
          <w:sz w:val="24"/>
          <w:szCs w:val="24"/>
        </w:rPr>
        <w:t>394</w:t>
      </w:r>
      <w:r>
        <w:rPr>
          <w:rFonts w:ascii="Arial" w:hAnsi="Arial" w:cs="Arial"/>
          <w:sz w:val="24"/>
          <w:szCs w:val="24"/>
        </w:rPr>
        <w:t xml:space="preserve"> kontroli </w:t>
      </w:r>
      <w:r w:rsidRPr="00ED562C">
        <w:rPr>
          <w:rFonts w:ascii="Arial" w:hAnsi="Arial" w:cs="Arial"/>
          <w:sz w:val="24"/>
          <w:szCs w:val="24"/>
          <w:u w:val="single"/>
        </w:rPr>
        <w:t>(łączna liczba wszystkich kontroli planowych</w:t>
      </w:r>
      <w:r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br/>
      </w:r>
      <w:r w:rsidRPr="00B62DDC">
        <w:rPr>
          <w:rFonts w:ascii="Arial" w:hAnsi="Arial" w:cs="Arial"/>
          <w:b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>
        <w:rPr>
          <w:rFonts w:ascii="Arial" w:hAnsi="Arial" w:cs="Arial"/>
          <w:b/>
          <w:sz w:val="24"/>
          <w:szCs w:val="24"/>
        </w:rPr>
        <w:t>sierpnia</w:t>
      </w:r>
      <w:r w:rsidRPr="00BA7F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7 r.</w:t>
      </w:r>
      <w:r>
        <w:rPr>
          <w:rFonts w:ascii="Arial" w:hAnsi="Arial" w:cs="Arial"/>
          <w:sz w:val="24"/>
          <w:szCs w:val="24"/>
        </w:rPr>
        <w:t xml:space="preserve"> zrealizowano </w:t>
      </w:r>
      <w:r w:rsidR="00DF413E">
        <w:rPr>
          <w:rFonts w:ascii="Arial" w:hAnsi="Arial" w:cs="Arial"/>
          <w:sz w:val="24"/>
          <w:szCs w:val="24"/>
        </w:rPr>
        <w:t xml:space="preserve">400 </w:t>
      </w:r>
      <w:r>
        <w:rPr>
          <w:rFonts w:ascii="Arial" w:hAnsi="Arial" w:cs="Arial"/>
          <w:sz w:val="24"/>
          <w:szCs w:val="24"/>
        </w:rPr>
        <w:t xml:space="preserve">kontroli, co stanowi </w:t>
      </w:r>
      <w:r w:rsidR="00F63E85">
        <w:rPr>
          <w:rFonts w:ascii="Arial" w:hAnsi="Arial" w:cs="Arial"/>
          <w:sz w:val="24"/>
          <w:szCs w:val="24"/>
        </w:rPr>
        <w:t>101,5</w:t>
      </w:r>
      <w:r>
        <w:rPr>
          <w:rFonts w:ascii="Arial" w:hAnsi="Arial" w:cs="Arial"/>
          <w:sz w:val="24"/>
          <w:szCs w:val="24"/>
        </w:rPr>
        <w:t xml:space="preserve"> 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nadzoru pedagogicznego</w:t>
      </w:r>
      <w:r>
        <w:rPr>
          <w:rFonts w:ascii="Arial" w:hAnsi="Arial" w:cs="Arial"/>
          <w:sz w:val="24"/>
          <w:szCs w:val="24"/>
        </w:rPr>
        <w:t>.</w:t>
      </w:r>
      <w:r w:rsidRPr="00606ED5">
        <w:rPr>
          <w:rFonts w:ascii="Arial" w:hAnsi="Arial" w:cs="Arial"/>
          <w:sz w:val="24"/>
          <w:szCs w:val="24"/>
        </w:rPr>
        <w:t xml:space="preserve"> </w:t>
      </w:r>
    </w:p>
    <w:p w:rsidR="003A4DB8" w:rsidRPr="00606ED5" w:rsidRDefault="003A4DB8" w:rsidP="00B62D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413E" w:rsidRDefault="003A4DB8" w:rsidP="00C443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2016/2017 </w:t>
      </w:r>
      <w:r w:rsidRPr="00E95E24">
        <w:rPr>
          <w:rFonts w:ascii="Arial" w:hAnsi="Arial" w:cs="Arial"/>
          <w:b/>
          <w:sz w:val="24"/>
          <w:szCs w:val="24"/>
        </w:rPr>
        <w:t xml:space="preserve">(w okresie od </w:t>
      </w:r>
      <w:r w:rsidRPr="00723A82">
        <w:rPr>
          <w:rFonts w:ascii="Arial" w:hAnsi="Arial" w:cs="Arial"/>
          <w:b/>
          <w:bCs/>
          <w:sz w:val="24"/>
          <w:szCs w:val="24"/>
        </w:rPr>
        <w:t xml:space="preserve">1 </w:t>
      </w:r>
      <w:r>
        <w:rPr>
          <w:rFonts w:ascii="Arial" w:hAnsi="Arial" w:cs="Arial"/>
          <w:b/>
          <w:sz w:val="24"/>
          <w:szCs w:val="24"/>
        </w:rPr>
        <w:t>czerwca</w:t>
      </w:r>
      <w:r w:rsidRPr="00E95E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17 r.</w:t>
      </w:r>
      <w:r w:rsidRPr="00723A82">
        <w:rPr>
          <w:rFonts w:ascii="Arial" w:hAnsi="Arial" w:cs="Arial"/>
          <w:b/>
          <w:bCs/>
          <w:sz w:val="24"/>
          <w:szCs w:val="24"/>
        </w:rPr>
        <w:t xml:space="preserve"> do 31 </w:t>
      </w:r>
      <w:r>
        <w:rPr>
          <w:rFonts w:ascii="Arial" w:hAnsi="Arial" w:cs="Arial"/>
          <w:b/>
          <w:sz w:val="24"/>
          <w:szCs w:val="24"/>
        </w:rPr>
        <w:t>sierpnia</w:t>
      </w:r>
      <w:r w:rsidRPr="00E95E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17 r.</w:t>
      </w:r>
      <w:r w:rsidRPr="00E95E24">
        <w:rPr>
          <w:rFonts w:ascii="Arial" w:hAnsi="Arial" w:cs="Arial"/>
          <w:b/>
          <w:sz w:val="24"/>
          <w:szCs w:val="24"/>
        </w:rPr>
        <w:t xml:space="preserve">) </w:t>
      </w:r>
      <w:r w:rsidRPr="00606ED5">
        <w:rPr>
          <w:rFonts w:ascii="Arial" w:hAnsi="Arial" w:cs="Arial"/>
          <w:sz w:val="24"/>
          <w:szCs w:val="24"/>
        </w:rPr>
        <w:t xml:space="preserve">pracownicy </w:t>
      </w:r>
      <w:r w:rsidRPr="004713FE">
        <w:rPr>
          <w:rFonts w:ascii="Arial" w:hAnsi="Arial" w:cs="Arial"/>
          <w:sz w:val="24"/>
          <w:szCs w:val="24"/>
        </w:rPr>
        <w:t xml:space="preserve">Kuratorium Oświaty w </w:t>
      </w:r>
      <w:r w:rsidR="00DF413E">
        <w:rPr>
          <w:rFonts w:ascii="Arial" w:hAnsi="Arial" w:cs="Arial"/>
          <w:sz w:val="24"/>
          <w:szCs w:val="24"/>
        </w:rPr>
        <w:t xml:space="preserve">Łodzi </w:t>
      </w:r>
      <w:r w:rsidR="00DF413E" w:rsidRPr="00DF413E">
        <w:rPr>
          <w:rFonts w:ascii="Arial" w:hAnsi="Arial" w:cs="Arial"/>
          <w:b/>
          <w:sz w:val="24"/>
          <w:szCs w:val="24"/>
        </w:rPr>
        <w:t xml:space="preserve">nie </w:t>
      </w:r>
      <w:r w:rsidRPr="00DF413E">
        <w:rPr>
          <w:rFonts w:ascii="Arial" w:hAnsi="Arial" w:cs="Arial"/>
          <w:b/>
          <w:sz w:val="24"/>
          <w:szCs w:val="24"/>
        </w:rPr>
        <w:t>prowadzili</w:t>
      </w:r>
      <w:r w:rsidRPr="00606ED5">
        <w:rPr>
          <w:rFonts w:ascii="Arial" w:hAnsi="Arial" w:cs="Arial"/>
          <w:sz w:val="24"/>
          <w:szCs w:val="24"/>
        </w:rPr>
        <w:t xml:space="preserve"> kontroli planowych w nadzorowanych szkół i placówek. </w:t>
      </w:r>
      <w:r w:rsidR="00DF413E">
        <w:rPr>
          <w:rFonts w:ascii="Arial" w:hAnsi="Arial" w:cs="Arial"/>
          <w:sz w:val="24"/>
          <w:szCs w:val="24"/>
        </w:rPr>
        <w:t xml:space="preserve">Wszystkie kontrole planowe zostały zrealizowane do dnia 31 maja 2017r. </w:t>
      </w:r>
    </w:p>
    <w:p w:rsidR="003A4DB8" w:rsidRPr="00AF11A4" w:rsidRDefault="003A4DB8" w:rsidP="00C443F4">
      <w:pPr>
        <w:pStyle w:val="Nagwek3"/>
        <w:numPr>
          <w:ilvl w:val="0"/>
          <w:numId w:val="0"/>
        </w:numPr>
        <w:ind w:left="720"/>
        <w:jc w:val="both"/>
        <w:rPr>
          <w:b w:val="0"/>
          <w:i/>
          <w:sz w:val="28"/>
          <w:szCs w:val="28"/>
        </w:rPr>
      </w:pPr>
      <w:r w:rsidRPr="00AF11A4">
        <w:rPr>
          <w:sz w:val="28"/>
          <w:szCs w:val="28"/>
        </w:rPr>
        <w:t>3.</w:t>
      </w:r>
      <w:r>
        <w:rPr>
          <w:sz w:val="28"/>
          <w:szCs w:val="28"/>
        </w:rPr>
        <w:t>1.2</w:t>
      </w:r>
      <w:r w:rsidRPr="00AF11A4">
        <w:rPr>
          <w:sz w:val="28"/>
          <w:szCs w:val="28"/>
        </w:rPr>
        <w:t>. Wyniki i wnioski z poszczególnych kontroli planowych</w:t>
      </w:r>
      <w:r w:rsidRPr="00AF11A4">
        <w:rPr>
          <w:i/>
          <w:sz w:val="28"/>
          <w:szCs w:val="28"/>
        </w:rPr>
        <w:t xml:space="preserve"> </w:t>
      </w:r>
    </w:p>
    <w:p w:rsidR="003A4DB8" w:rsidRDefault="003A4DB8" w:rsidP="00C443F4">
      <w:pPr>
        <w:jc w:val="both"/>
      </w:pPr>
    </w:p>
    <w:p w:rsidR="003A4DB8" w:rsidRPr="001A4D31" w:rsidRDefault="003A4DB8" w:rsidP="00D5601A">
      <w:pPr>
        <w:ind w:left="567" w:hanging="567"/>
        <w:jc w:val="both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416A29">
        <w:rPr>
          <w:rFonts w:ascii="Arial" w:hAnsi="Arial" w:cs="Arial"/>
          <w:b/>
          <w:color w:val="000000"/>
          <w:sz w:val="24"/>
          <w:szCs w:val="24"/>
        </w:rPr>
        <w:t>3.1.2.1.</w:t>
      </w:r>
      <w:r w:rsidRPr="00C61168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</w:t>
      </w:r>
      <w:r w:rsidRPr="001A4D31">
        <w:rPr>
          <w:rFonts w:ascii="Arial" w:hAnsi="Arial" w:cs="Arial"/>
          <w:b/>
          <w:sz w:val="24"/>
          <w:szCs w:val="24"/>
        </w:rPr>
        <w:t>Prawidłowość organizacji i funkcjonowania biblioteki szkolnej.</w:t>
      </w:r>
    </w:p>
    <w:p w:rsidR="003A4DB8" w:rsidRPr="00E322C1" w:rsidRDefault="00E322C1" w:rsidP="00C6116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322C1">
        <w:rPr>
          <w:rFonts w:ascii="Arial" w:hAnsi="Arial" w:cs="Arial"/>
          <w:sz w:val="24"/>
          <w:szCs w:val="24"/>
        </w:rPr>
        <w:t>W okresie od 1 czerwca 2017r. do 31 sierpnia 2017r. nie realizowano kontroli planowych w zakresie prawidłowości organizacji i funkcjonowania biblioteki szkolnej.</w:t>
      </w:r>
    </w:p>
    <w:p w:rsidR="003A4DB8" w:rsidRDefault="003A4DB8" w:rsidP="00BB1AAA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.1.2.2</w:t>
      </w:r>
      <w:r w:rsidRPr="00394BBE">
        <w:rPr>
          <w:rFonts w:ascii="Arial" w:hAnsi="Arial" w:cs="Arial"/>
          <w:b/>
          <w:bCs/>
          <w:kern w:val="28"/>
          <w:sz w:val="24"/>
          <w:szCs w:val="24"/>
        </w:rPr>
        <w:t>.</w:t>
      </w:r>
      <w:r>
        <w:rPr>
          <w:rFonts w:ascii="Arial" w:hAnsi="Arial" w:cs="Arial"/>
          <w:b/>
          <w:bCs/>
          <w:kern w:val="28"/>
          <w:sz w:val="24"/>
          <w:szCs w:val="24"/>
        </w:rPr>
        <w:t xml:space="preserve"> </w:t>
      </w:r>
      <w:r w:rsidRPr="0091668C">
        <w:rPr>
          <w:rFonts w:ascii="Arial" w:hAnsi="Arial" w:cs="Arial"/>
          <w:b/>
          <w:sz w:val="24"/>
          <w:szCs w:val="24"/>
        </w:rPr>
        <w:t>Realizacja kształcenia dualnego w ramach praktycznej nauki zawodu.</w:t>
      </w:r>
    </w:p>
    <w:p w:rsidR="00E322C1" w:rsidRPr="004701FF" w:rsidRDefault="00E322C1" w:rsidP="00BB1AAA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3A4DB8" w:rsidRPr="00234ACF" w:rsidRDefault="00E322C1" w:rsidP="00234ACF">
      <w:pPr>
        <w:spacing w:after="0"/>
        <w:rPr>
          <w:rFonts w:ascii="Arial" w:hAnsi="Arial" w:cs="Arial"/>
          <w:sz w:val="24"/>
          <w:szCs w:val="24"/>
        </w:rPr>
      </w:pPr>
      <w:r w:rsidRPr="00E322C1">
        <w:rPr>
          <w:rFonts w:ascii="Arial" w:hAnsi="Arial" w:cs="Arial"/>
          <w:sz w:val="24"/>
          <w:szCs w:val="24"/>
        </w:rPr>
        <w:t>W okresie od 1 czerwca 2017r. do 31 sierpnia 2017r. nie realizowano kontroli planowych w zakresie</w:t>
      </w:r>
      <w:r>
        <w:rPr>
          <w:rFonts w:ascii="Arial" w:hAnsi="Arial" w:cs="Arial"/>
          <w:sz w:val="24"/>
          <w:szCs w:val="24"/>
        </w:rPr>
        <w:t xml:space="preserve">  </w:t>
      </w:r>
      <w:r w:rsidRPr="00E322C1">
        <w:rPr>
          <w:rFonts w:ascii="Arial" w:hAnsi="Arial" w:cs="Arial"/>
          <w:sz w:val="24"/>
          <w:szCs w:val="24"/>
        </w:rPr>
        <w:t>realizacji kształcenia dualnego w ramach praktycznej nauki zawodu.</w:t>
      </w:r>
      <w:bookmarkStart w:id="2" w:name="_GoBack"/>
      <w:bookmarkEnd w:id="2"/>
    </w:p>
    <w:p w:rsidR="003A4DB8" w:rsidRPr="003F4241" w:rsidRDefault="003A4DB8" w:rsidP="0082094E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3F4241">
        <w:rPr>
          <w:rFonts w:ascii="Arial" w:hAnsi="Arial" w:cs="Arial"/>
          <w:b/>
          <w:sz w:val="28"/>
          <w:szCs w:val="28"/>
        </w:rPr>
        <w:t xml:space="preserve">Kontrole doraźne </w:t>
      </w:r>
    </w:p>
    <w:p w:rsidR="003A4DB8" w:rsidRDefault="003A4DB8" w:rsidP="00704874">
      <w:pPr>
        <w:jc w:val="both"/>
        <w:rPr>
          <w:rFonts w:ascii="Arial" w:hAnsi="Arial" w:cs="Arial"/>
          <w:sz w:val="24"/>
          <w:szCs w:val="24"/>
        </w:rPr>
      </w:pPr>
      <w:r w:rsidRPr="003F4241">
        <w:rPr>
          <w:rFonts w:ascii="Arial" w:hAnsi="Arial" w:cs="Arial"/>
          <w:sz w:val="24"/>
          <w:szCs w:val="24"/>
        </w:rPr>
        <w:t>Kontrole doraźne są przeprowadzane przez organ sprawujący nadzór pedagogiczny w sytuacji, gdy zaistnieje potrzeba przeprowadzenia w szkole lub placówce działań nieujętych w planie nadzoru pedagogicznego.</w:t>
      </w:r>
    </w:p>
    <w:p w:rsidR="003A4DB8" w:rsidRDefault="003A4DB8" w:rsidP="00704874">
      <w:pPr>
        <w:jc w:val="both"/>
        <w:rPr>
          <w:rFonts w:ascii="Arial" w:hAnsi="Arial" w:cs="Arial"/>
          <w:sz w:val="24"/>
          <w:szCs w:val="24"/>
        </w:rPr>
      </w:pPr>
    </w:p>
    <w:p w:rsidR="003A4DB8" w:rsidRDefault="003A4DB8" w:rsidP="0082094E">
      <w:pPr>
        <w:pStyle w:val="Nagwek3"/>
        <w:numPr>
          <w:ilvl w:val="2"/>
          <w:numId w:val="8"/>
        </w:numPr>
        <w:tabs>
          <w:tab w:val="left" w:pos="708"/>
        </w:tabs>
        <w:jc w:val="both"/>
      </w:pPr>
      <w:r w:rsidRPr="00A71F37">
        <w:t xml:space="preserve">Ogólne informacje o przeprowadzonych kontrolach doraźnych </w:t>
      </w:r>
    </w:p>
    <w:p w:rsidR="003A4DB8" w:rsidRPr="00B61DD6" w:rsidRDefault="003A4DB8" w:rsidP="00B61DD6">
      <w:pPr>
        <w:rPr>
          <w:lang w:eastAsia="pl-PL"/>
        </w:rPr>
      </w:pPr>
    </w:p>
    <w:p w:rsidR="003A4DB8" w:rsidRPr="004625DF" w:rsidRDefault="003A4DB8" w:rsidP="00B61DD6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W roku szkolnym </w:t>
      </w:r>
      <w:r>
        <w:rPr>
          <w:rFonts w:ascii="Arial" w:hAnsi="Arial" w:cs="Arial"/>
          <w:sz w:val="24"/>
          <w:szCs w:val="24"/>
        </w:rPr>
        <w:t>2016</w:t>
      </w:r>
      <w:r w:rsidRPr="004625D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</w:t>
      </w:r>
      <w:r w:rsidRPr="004625DF">
        <w:rPr>
          <w:rFonts w:ascii="Arial" w:hAnsi="Arial" w:cs="Arial"/>
          <w:b/>
          <w:sz w:val="24"/>
          <w:szCs w:val="24"/>
        </w:rPr>
        <w:t xml:space="preserve">(od 1 czerwca </w:t>
      </w:r>
      <w:r>
        <w:rPr>
          <w:rFonts w:ascii="Arial" w:hAnsi="Arial" w:cs="Arial"/>
          <w:b/>
          <w:sz w:val="24"/>
          <w:szCs w:val="24"/>
        </w:rPr>
        <w:t xml:space="preserve">2017 </w:t>
      </w:r>
      <w:r w:rsidRPr="004625DF">
        <w:rPr>
          <w:rFonts w:ascii="Arial" w:hAnsi="Arial" w:cs="Arial"/>
          <w:b/>
          <w:sz w:val="24"/>
          <w:szCs w:val="24"/>
        </w:rPr>
        <w:t>r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25DF">
        <w:rPr>
          <w:rFonts w:ascii="Arial" w:hAnsi="Arial" w:cs="Arial"/>
          <w:b/>
          <w:sz w:val="24"/>
          <w:szCs w:val="24"/>
        </w:rPr>
        <w:t xml:space="preserve">do 31 sierpnia </w:t>
      </w:r>
      <w:r>
        <w:rPr>
          <w:rFonts w:ascii="Arial" w:hAnsi="Arial" w:cs="Arial"/>
          <w:b/>
          <w:sz w:val="24"/>
          <w:szCs w:val="24"/>
        </w:rPr>
        <w:t xml:space="preserve">2017 </w:t>
      </w:r>
      <w:r w:rsidRPr="004625DF">
        <w:rPr>
          <w:rFonts w:ascii="Arial" w:hAnsi="Arial" w:cs="Arial"/>
          <w:b/>
          <w:sz w:val="24"/>
          <w:szCs w:val="24"/>
        </w:rPr>
        <w:t>r.)</w:t>
      </w:r>
      <w:r w:rsidRPr="004625DF">
        <w:rPr>
          <w:rFonts w:ascii="Arial" w:hAnsi="Arial" w:cs="Arial"/>
          <w:sz w:val="24"/>
          <w:szCs w:val="24"/>
        </w:rPr>
        <w:t xml:space="preserve"> pracownicy Kuratorium Oświaty w </w:t>
      </w:r>
      <w:r w:rsidR="00234ACF">
        <w:rPr>
          <w:rFonts w:ascii="Arial" w:hAnsi="Arial" w:cs="Arial"/>
          <w:sz w:val="24"/>
          <w:szCs w:val="24"/>
        </w:rPr>
        <w:t xml:space="preserve"> Łodzi </w:t>
      </w:r>
      <w:r w:rsidRPr="004625DF">
        <w:rPr>
          <w:rFonts w:ascii="Arial" w:hAnsi="Arial" w:cs="Arial"/>
          <w:sz w:val="24"/>
          <w:szCs w:val="24"/>
        </w:rPr>
        <w:t xml:space="preserve">przeprowadzili  </w:t>
      </w:r>
      <w:r w:rsidR="00932FE4">
        <w:rPr>
          <w:rFonts w:ascii="Arial" w:hAnsi="Arial" w:cs="Arial"/>
          <w:sz w:val="24"/>
          <w:szCs w:val="24"/>
        </w:rPr>
        <w:t>65</w:t>
      </w:r>
      <w:r w:rsidR="00234ACF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932FE4">
        <w:rPr>
          <w:rFonts w:ascii="Arial" w:hAnsi="Arial" w:cs="Arial"/>
          <w:sz w:val="24"/>
          <w:szCs w:val="24"/>
        </w:rPr>
        <w:t>kontroli doraźnych</w:t>
      </w:r>
      <w:r w:rsidR="00E8414F">
        <w:rPr>
          <w:rFonts w:ascii="Arial" w:hAnsi="Arial" w:cs="Arial"/>
          <w:sz w:val="24"/>
          <w:szCs w:val="24"/>
        </w:rPr>
        <w:t xml:space="preserve"> w </w:t>
      </w:r>
      <w:r w:rsidR="00932FE4">
        <w:rPr>
          <w:rFonts w:ascii="Arial" w:hAnsi="Arial" w:cs="Arial"/>
          <w:sz w:val="24"/>
          <w:szCs w:val="24"/>
        </w:rPr>
        <w:t>63</w:t>
      </w:r>
      <w:r w:rsidR="00E8414F">
        <w:rPr>
          <w:rFonts w:ascii="Arial" w:hAnsi="Arial" w:cs="Arial"/>
          <w:sz w:val="24"/>
          <w:szCs w:val="24"/>
        </w:rPr>
        <w:t> </w:t>
      </w:r>
      <w:r w:rsidR="00673992">
        <w:rPr>
          <w:rFonts w:ascii="Arial" w:hAnsi="Arial" w:cs="Arial"/>
          <w:sz w:val="24"/>
          <w:szCs w:val="24"/>
        </w:rPr>
        <w:t>spośród 3257</w:t>
      </w:r>
      <w:r w:rsidRPr="004625DF">
        <w:rPr>
          <w:rFonts w:ascii="Arial" w:hAnsi="Arial" w:cs="Arial"/>
          <w:sz w:val="24"/>
          <w:szCs w:val="24"/>
        </w:rPr>
        <w:t xml:space="preserve"> nadzorowanych szkół i placówek. Kontrole te zostały przeprowadzone w szkołach i placówkach kierowanych przez </w:t>
      </w:r>
      <w:r w:rsidR="00932FE4">
        <w:rPr>
          <w:rFonts w:ascii="Arial" w:hAnsi="Arial" w:cs="Arial"/>
          <w:sz w:val="24"/>
          <w:szCs w:val="24"/>
        </w:rPr>
        <w:t>63</w:t>
      </w:r>
      <w:r w:rsidRPr="004625DF">
        <w:rPr>
          <w:rFonts w:ascii="Arial" w:hAnsi="Arial" w:cs="Arial"/>
          <w:sz w:val="24"/>
          <w:szCs w:val="24"/>
        </w:rPr>
        <w:t xml:space="preserve"> dyrektorów szkół i placówek. </w:t>
      </w:r>
    </w:p>
    <w:p w:rsidR="003A4DB8" w:rsidRPr="004625DF" w:rsidRDefault="003A4DB8" w:rsidP="00B61DD6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W roku szkolnym </w:t>
      </w:r>
      <w:r>
        <w:rPr>
          <w:rFonts w:ascii="Arial" w:hAnsi="Arial" w:cs="Arial"/>
          <w:sz w:val="24"/>
          <w:szCs w:val="24"/>
        </w:rPr>
        <w:t>2016</w:t>
      </w:r>
      <w:r w:rsidRPr="004625D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</w:t>
      </w:r>
      <w:r w:rsidRPr="004625DF">
        <w:rPr>
          <w:rFonts w:ascii="Arial" w:hAnsi="Arial" w:cs="Arial"/>
          <w:b/>
          <w:sz w:val="24"/>
          <w:szCs w:val="24"/>
        </w:rPr>
        <w:t xml:space="preserve">(od 1 września </w:t>
      </w:r>
      <w:r>
        <w:rPr>
          <w:rFonts w:ascii="Arial" w:hAnsi="Arial" w:cs="Arial"/>
          <w:b/>
          <w:sz w:val="24"/>
          <w:szCs w:val="24"/>
        </w:rPr>
        <w:t>2016</w:t>
      </w:r>
      <w:r w:rsidRPr="004625DF">
        <w:rPr>
          <w:rFonts w:ascii="Arial" w:hAnsi="Arial" w:cs="Arial"/>
          <w:b/>
          <w:sz w:val="24"/>
          <w:szCs w:val="24"/>
        </w:rPr>
        <w:t xml:space="preserve"> r. do 31 maja </w:t>
      </w:r>
      <w:r>
        <w:rPr>
          <w:rFonts w:ascii="Arial" w:hAnsi="Arial" w:cs="Arial"/>
          <w:b/>
          <w:sz w:val="24"/>
          <w:szCs w:val="24"/>
        </w:rPr>
        <w:t xml:space="preserve">2017 </w:t>
      </w:r>
      <w:r w:rsidRPr="004625DF">
        <w:rPr>
          <w:rFonts w:ascii="Arial" w:hAnsi="Arial" w:cs="Arial"/>
          <w:b/>
          <w:sz w:val="24"/>
          <w:szCs w:val="24"/>
        </w:rPr>
        <w:t>r.)</w:t>
      </w:r>
      <w:r w:rsidRPr="004625DF">
        <w:rPr>
          <w:rFonts w:ascii="Arial" w:hAnsi="Arial" w:cs="Arial"/>
          <w:sz w:val="24"/>
          <w:szCs w:val="24"/>
        </w:rPr>
        <w:t xml:space="preserve"> pracownicy Kuratorium Oświaty w </w:t>
      </w:r>
      <w:r w:rsidR="00234ACF">
        <w:rPr>
          <w:rFonts w:ascii="Arial" w:hAnsi="Arial" w:cs="Arial"/>
          <w:sz w:val="24"/>
          <w:szCs w:val="24"/>
        </w:rPr>
        <w:t>Łodzi</w:t>
      </w:r>
      <w:r w:rsidRPr="004625DF">
        <w:rPr>
          <w:rFonts w:ascii="Arial" w:hAnsi="Arial" w:cs="Arial"/>
          <w:sz w:val="24"/>
          <w:szCs w:val="24"/>
        </w:rPr>
        <w:t xml:space="preserve"> przeprowadzili </w:t>
      </w:r>
      <w:r w:rsidR="00727139" w:rsidRPr="00727139">
        <w:rPr>
          <w:rFonts w:ascii="Arial" w:hAnsi="Arial" w:cs="Arial"/>
          <w:sz w:val="24"/>
          <w:szCs w:val="24"/>
        </w:rPr>
        <w:t>268</w:t>
      </w:r>
      <w:r w:rsidR="00727139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4625DF">
        <w:rPr>
          <w:rFonts w:ascii="Arial" w:hAnsi="Arial" w:cs="Arial"/>
          <w:sz w:val="24"/>
          <w:szCs w:val="24"/>
        </w:rPr>
        <w:t xml:space="preserve">kontroli doraźnych w </w:t>
      </w:r>
      <w:r w:rsidR="00727139">
        <w:rPr>
          <w:rFonts w:ascii="Arial" w:hAnsi="Arial" w:cs="Arial"/>
          <w:sz w:val="24"/>
          <w:szCs w:val="24"/>
        </w:rPr>
        <w:t xml:space="preserve">265 </w:t>
      </w:r>
      <w:r w:rsidRPr="004625DF">
        <w:rPr>
          <w:rFonts w:ascii="Arial" w:hAnsi="Arial" w:cs="Arial"/>
          <w:sz w:val="24"/>
          <w:szCs w:val="24"/>
        </w:rPr>
        <w:t xml:space="preserve">spośród </w:t>
      </w:r>
      <w:r w:rsidR="00727139">
        <w:rPr>
          <w:rFonts w:ascii="Arial" w:hAnsi="Arial" w:cs="Arial"/>
          <w:sz w:val="24"/>
          <w:szCs w:val="24"/>
        </w:rPr>
        <w:t xml:space="preserve">3257 </w:t>
      </w:r>
      <w:r w:rsidRPr="004625DF">
        <w:rPr>
          <w:rFonts w:ascii="Arial" w:hAnsi="Arial" w:cs="Arial"/>
          <w:sz w:val="24"/>
          <w:szCs w:val="24"/>
        </w:rPr>
        <w:t>nadzorowanych szkół i placówek. Kontr</w:t>
      </w:r>
      <w:r w:rsidR="00E8414F">
        <w:rPr>
          <w:rFonts w:ascii="Arial" w:hAnsi="Arial" w:cs="Arial"/>
          <w:sz w:val="24"/>
          <w:szCs w:val="24"/>
        </w:rPr>
        <w:t>ole te zostały przeprowadzone w </w:t>
      </w:r>
      <w:r w:rsidRPr="004625DF">
        <w:rPr>
          <w:rFonts w:ascii="Arial" w:hAnsi="Arial" w:cs="Arial"/>
          <w:sz w:val="24"/>
          <w:szCs w:val="24"/>
        </w:rPr>
        <w:t xml:space="preserve">szkołach i placówkach kierowanych przez </w:t>
      </w:r>
      <w:r w:rsidR="00727139">
        <w:rPr>
          <w:rFonts w:ascii="Arial" w:hAnsi="Arial" w:cs="Arial"/>
          <w:sz w:val="24"/>
          <w:szCs w:val="24"/>
        </w:rPr>
        <w:t xml:space="preserve">256 </w:t>
      </w:r>
      <w:r w:rsidRPr="004625DF">
        <w:rPr>
          <w:rFonts w:ascii="Arial" w:hAnsi="Arial" w:cs="Arial"/>
          <w:sz w:val="24"/>
          <w:szCs w:val="24"/>
        </w:rPr>
        <w:t xml:space="preserve">dyrektorów szkół i placówek. </w:t>
      </w:r>
    </w:p>
    <w:p w:rsidR="003A4DB8" w:rsidRPr="004625DF" w:rsidRDefault="003A4DB8" w:rsidP="00B61DD6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Łącznie w okresie od 1 </w:t>
      </w:r>
      <w:r>
        <w:rPr>
          <w:rFonts w:ascii="Arial" w:hAnsi="Arial" w:cs="Arial"/>
          <w:sz w:val="24"/>
          <w:szCs w:val="24"/>
        </w:rPr>
        <w:t>wrześ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6</w:t>
      </w:r>
      <w:r w:rsidRPr="004625DF">
        <w:rPr>
          <w:rFonts w:ascii="Arial" w:hAnsi="Arial" w:cs="Arial"/>
          <w:sz w:val="24"/>
          <w:szCs w:val="24"/>
        </w:rPr>
        <w:t xml:space="preserve"> r. do 31 </w:t>
      </w:r>
      <w:r>
        <w:rPr>
          <w:rFonts w:ascii="Arial" w:hAnsi="Arial" w:cs="Arial"/>
          <w:sz w:val="24"/>
          <w:szCs w:val="24"/>
        </w:rPr>
        <w:t>sierp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 pracownicy Kuratorium Oświaty w </w:t>
      </w:r>
      <w:r w:rsidR="00727139">
        <w:rPr>
          <w:rFonts w:ascii="Arial" w:hAnsi="Arial" w:cs="Arial"/>
          <w:sz w:val="24"/>
          <w:szCs w:val="24"/>
        </w:rPr>
        <w:t xml:space="preserve"> Łodzi </w:t>
      </w:r>
      <w:r w:rsidRPr="004625DF">
        <w:rPr>
          <w:rFonts w:ascii="Arial" w:hAnsi="Arial" w:cs="Arial"/>
          <w:sz w:val="24"/>
          <w:szCs w:val="24"/>
        </w:rPr>
        <w:t xml:space="preserve">przeprowadzili </w:t>
      </w:r>
      <w:r w:rsidR="00932FE4">
        <w:rPr>
          <w:rFonts w:ascii="Arial" w:hAnsi="Arial" w:cs="Arial"/>
          <w:sz w:val="24"/>
          <w:szCs w:val="24"/>
        </w:rPr>
        <w:t>333</w:t>
      </w:r>
      <w:r w:rsidR="00727139">
        <w:rPr>
          <w:rFonts w:ascii="Arial" w:hAnsi="Arial" w:cs="Arial"/>
          <w:sz w:val="24"/>
          <w:szCs w:val="24"/>
        </w:rPr>
        <w:t xml:space="preserve"> kontrole doraźne.</w:t>
      </w:r>
    </w:p>
    <w:p w:rsidR="003A4DB8" w:rsidRPr="004625DF" w:rsidRDefault="003A4DB8" w:rsidP="00B61DD6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lastRenderedPageBreak/>
        <w:t xml:space="preserve">W tabeli poniżej przedstawiono informację o obszarach, w jakich zostały przeprowadzone kontrole doraźne w okresie od 1 </w:t>
      </w:r>
      <w:r>
        <w:rPr>
          <w:rFonts w:ascii="Arial" w:hAnsi="Arial" w:cs="Arial"/>
          <w:sz w:val="24"/>
          <w:szCs w:val="24"/>
        </w:rPr>
        <w:t>czerwca</w:t>
      </w:r>
      <w:r w:rsidRPr="00462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 do 31 </w:t>
      </w:r>
      <w:r>
        <w:rPr>
          <w:rFonts w:ascii="Arial" w:hAnsi="Arial" w:cs="Arial"/>
          <w:sz w:val="24"/>
          <w:szCs w:val="24"/>
        </w:rPr>
        <w:t>sierp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</w:t>
      </w:r>
    </w:p>
    <w:tbl>
      <w:tblPr>
        <w:tblW w:w="9130" w:type="dxa"/>
        <w:jc w:val="center"/>
        <w:tblCellMar>
          <w:left w:w="70" w:type="dxa"/>
          <w:right w:w="70" w:type="dxa"/>
        </w:tblCellMar>
        <w:tblLook w:val="00A0"/>
      </w:tblPr>
      <w:tblGrid>
        <w:gridCol w:w="4503"/>
        <w:gridCol w:w="564"/>
        <w:gridCol w:w="790"/>
        <w:gridCol w:w="564"/>
        <w:gridCol w:w="803"/>
        <w:gridCol w:w="635"/>
        <w:gridCol w:w="635"/>
        <w:gridCol w:w="636"/>
      </w:tblGrid>
      <w:tr w:rsidR="003A4DB8" w:rsidRPr="00FA65CF" w:rsidTr="00E2443E">
        <w:trPr>
          <w:trHeight w:val="262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65CF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FA65CF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*:</w:t>
            </w:r>
          </w:p>
        </w:tc>
        <w:tc>
          <w:tcPr>
            <w:tcW w:w="4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5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3A4DB8" w:rsidRPr="00FA65CF" w:rsidTr="00E2443E">
        <w:trPr>
          <w:trHeight w:val="5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>szkołach dla dzieci i młodzieży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>szkołach dla dorosłych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>placówkach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65CF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</w:tr>
      <w:tr w:rsidR="003A4DB8" w:rsidRPr="00FA65CF" w:rsidTr="00E2443E">
        <w:trPr>
          <w:trHeight w:val="1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>gimnazjac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>szkołach ponadgimnazjaln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A4DB8" w:rsidRPr="00FA65CF" w:rsidTr="00E2443E">
        <w:trPr>
          <w:trHeight w:val="44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>  </w:t>
            </w:r>
            <w:r w:rsidRPr="00FA65CF">
              <w:rPr>
                <w:rFonts w:ascii="Arial" w:hAnsi="Arial" w:cs="Arial"/>
                <w:sz w:val="20"/>
                <w:szCs w:val="20"/>
              </w:rPr>
              <w:t xml:space="preserve">zgodność zatrudniania nauczycieli </w:t>
            </w:r>
            <w:r w:rsidRPr="00FA65CF">
              <w:rPr>
                <w:rFonts w:ascii="Arial" w:hAnsi="Arial" w:cs="Arial"/>
                <w:sz w:val="20"/>
                <w:szCs w:val="20"/>
              </w:rPr>
              <w:br/>
              <w:t>z wymaganymi kwalifikacjam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390D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A4DB8" w:rsidP="0032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A4DB8" w:rsidRPr="00FA65CF" w:rsidRDefault="00322756" w:rsidP="0032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256E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22756" w:rsidRDefault="0032275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4DB8" w:rsidRPr="00FA65CF" w:rsidRDefault="0032275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3A4DB8" w:rsidRPr="00FA65CF" w:rsidTr="00E2443E">
        <w:trPr>
          <w:trHeight w:val="47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 xml:space="preserve"> </w:t>
            </w:r>
            <w:r w:rsidRPr="00FA65C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A4DB8" w:rsidRPr="00FA65CF" w:rsidRDefault="00390D5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256E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CB67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256E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22756" w:rsidRDefault="0032275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4DB8" w:rsidRPr="00FA65CF" w:rsidRDefault="0032275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A4DB8" w:rsidRPr="00FA65CF" w:rsidTr="00E2443E">
        <w:trPr>
          <w:trHeight w:val="416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 xml:space="preserve">   </w:t>
            </w:r>
            <w:r w:rsidRPr="00FA65CF">
              <w:rPr>
                <w:rFonts w:ascii="Arial" w:hAnsi="Arial" w:cs="Arial"/>
                <w:sz w:val="20"/>
                <w:szCs w:val="20"/>
              </w:rPr>
              <w:t>przestrzeganie zasad oceniania, klasyfikowania i promowania uczniów oraz prowadzenia egzaminów, a także przestrzeganie przepisów dotyczących obowiązku szkolnego i obowiązku nauk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A4DB8" w:rsidRPr="00FA65CF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DB8" w:rsidRPr="00FA65CF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256E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32275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3A4DB8" w:rsidRPr="00FA65CF" w:rsidTr="00E2443E">
        <w:trPr>
          <w:trHeight w:val="28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 xml:space="preserve">   </w:t>
            </w:r>
            <w:r w:rsidRPr="00FA65C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A4DB8" w:rsidRPr="00FA65CF" w:rsidRDefault="00390D5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3227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22756" w:rsidP="0032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DB8" w:rsidRPr="00FA65CF" w:rsidRDefault="003A4DB8" w:rsidP="0032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3227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22756" w:rsidRDefault="0032275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4DB8" w:rsidRPr="00FA65CF" w:rsidRDefault="0032275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A4DB8" w:rsidRPr="00FA65CF" w:rsidTr="00E2443E">
        <w:trPr>
          <w:trHeight w:val="302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 xml:space="preserve">   </w:t>
            </w:r>
            <w:r w:rsidRPr="00FA65CF">
              <w:rPr>
                <w:rFonts w:ascii="Arial" w:hAnsi="Arial" w:cs="Arial"/>
                <w:sz w:val="20"/>
                <w:szCs w:val="20"/>
              </w:rPr>
              <w:t>przestrzeganie praw dziecka i praw uczn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390D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A4DB8" w:rsidRPr="00FA65CF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A4DB8" w:rsidRPr="00FA65CF" w:rsidRDefault="00D32BBE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A4DB8" w:rsidRPr="00FA65CF" w:rsidRDefault="00CB67B4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22756" w:rsidRDefault="0032275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4DB8" w:rsidRPr="00FA65CF" w:rsidRDefault="0032275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3A4DB8" w:rsidRPr="00FA65CF" w:rsidTr="00E2443E">
        <w:trPr>
          <w:trHeight w:val="46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 xml:space="preserve">   </w:t>
            </w:r>
            <w:r w:rsidRPr="00FA65CF">
              <w:rPr>
                <w:rFonts w:ascii="Arial" w:hAnsi="Arial" w:cs="Arial"/>
                <w:sz w:val="20"/>
                <w:szCs w:val="20"/>
              </w:rPr>
              <w:t xml:space="preserve">zapewnienie uczniom bezpiecznych </w:t>
            </w:r>
            <w:r w:rsidRPr="00FA65CF">
              <w:rPr>
                <w:rFonts w:ascii="Arial" w:hAnsi="Arial" w:cs="Arial"/>
                <w:sz w:val="20"/>
                <w:szCs w:val="20"/>
              </w:rPr>
              <w:br/>
              <w:t xml:space="preserve">i higienicznych warunków nauki, wychowania </w:t>
            </w:r>
            <w:r w:rsidRPr="00FA65CF">
              <w:rPr>
                <w:rFonts w:ascii="Arial" w:hAnsi="Arial" w:cs="Arial"/>
                <w:sz w:val="20"/>
                <w:szCs w:val="20"/>
              </w:rPr>
              <w:br/>
              <w:t>i opieki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DB8" w:rsidRPr="00FA65CF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A4DB8" w:rsidP="0032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A4DB8" w:rsidRPr="00FA65CF" w:rsidRDefault="00322756" w:rsidP="0032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A4DB8" w:rsidP="0032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A4DB8" w:rsidRPr="00FA65CF" w:rsidRDefault="00322756" w:rsidP="0032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DB8" w:rsidRPr="00FA65CF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22756" w:rsidRDefault="0032275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4DB8" w:rsidRPr="00FA65CF" w:rsidRDefault="0032275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3A4DB8" w:rsidRPr="00FA65CF" w:rsidTr="00E2443E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82094E">
            <w:pPr>
              <w:numPr>
                <w:ilvl w:val="0"/>
                <w:numId w:val="15"/>
              </w:numPr>
              <w:ind w:left="243" w:hanging="24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5CF">
              <w:rPr>
                <w:rFonts w:ascii="Arial" w:hAnsi="Arial" w:cs="Arial"/>
                <w:color w:val="000000"/>
                <w:sz w:val="20"/>
                <w:szCs w:val="20"/>
              </w:rPr>
              <w:t>przestrzeganie przez szkołę niepubliczną przepisów art. 7 ust. 3 ustawy o systemie oświaty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56" w:rsidRDefault="00322756" w:rsidP="00322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A4DB8" w:rsidRPr="00FA65CF" w:rsidRDefault="00322756" w:rsidP="00322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22756" w:rsidRDefault="00322756" w:rsidP="00E244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A4DB8" w:rsidRPr="00FA65CF" w:rsidRDefault="00322756" w:rsidP="00E244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A4DB8" w:rsidRPr="00FA65CF" w:rsidTr="00E2443E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82094E">
            <w:pPr>
              <w:numPr>
                <w:ilvl w:val="0"/>
                <w:numId w:val="15"/>
              </w:numPr>
              <w:ind w:left="243" w:hanging="243"/>
              <w:contextualSpacing/>
              <w:rPr>
                <w:rFonts w:ascii="Symbol" w:hAnsi="Symbol"/>
                <w:color w:val="000000"/>
                <w:sz w:val="20"/>
                <w:szCs w:val="20"/>
              </w:rPr>
            </w:pPr>
            <w:r w:rsidRPr="00FA65CF">
              <w:rPr>
                <w:rFonts w:ascii="Arial" w:hAnsi="Arial" w:cs="Arial"/>
                <w:color w:val="000000"/>
                <w:sz w:val="20"/>
                <w:szCs w:val="20"/>
              </w:rPr>
              <w:t xml:space="preserve">stosowanie przemocy słownej i/lub fizycznej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5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A4DB8" w:rsidRPr="00FA65CF" w:rsidTr="00E2443E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 xml:space="preserve">   </w:t>
            </w:r>
            <w:r w:rsidRPr="00FA65C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390D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2275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32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3227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32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3227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32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3227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32275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3A4DB8" w:rsidRPr="00FA65CF" w:rsidTr="00E2443E">
        <w:trPr>
          <w:trHeight w:val="504"/>
          <w:jc w:val="center"/>
        </w:trPr>
        <w:tc>
          <w:tcPr>
            <w:tcW w:w="91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DB8" w:rsidRPr="00FA65CF" w:rsidRDefault="003A4DB8" w:rsidP="00E2443E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5CF">
              <w:rPr>
                <w:rFonts w:ascii="Arial" w:hAnsi="Arial" w:cs="Arial"/>
                <w:color w:val="000000"/>
                <w:sz w:val="20"/>
                <w:szCs w:val="20"/>
              </w:rPr>
              <w:t>* W przypadku kontroli obejmujących zagadnienia z wielu obszarów należy ją wskazać przy każdym obszarze, którego dotyczy kontrola.</w:t>
            </w:r>
          </w:p>
        </w:tc>
      </w:tr>
      <w:tr w:rsidR="003A4DB8" w:rsidRPr="00FA65CF" w:rsidTr="00E2443E">
        <w:trPr>
          <w:trHeight w:val="509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3A4DB8" w:rsidRDefault="003A4DB8" w:rsidP="00A34D3F">
      <w:pPr>
        <w:keepNext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pl-PL"/>
        </w:rPr>
      </w:pPr>
    </w:p>
    <w:p w:rsidR="003A4DB8" w:rsidRDefault="003A4DB8" w:rsidP="00A34D3F">
      <w:pPr>
        <w:keepNext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pl-PL"/>
        </w:rPr>
      </w:pPr>
    </w:p>
    <w:p w:rsidR="003A4DB8" w:rsidRPr="00983995" w:rsidRDefault="003A4DB8" w:rsidP="0082094E">
      <w:pPr>
        <w:pStyle w:val="Nagwek3"/>
        <w:numPr>
          <w:ilvl w:val="2"/>
          <w:numId w:val="8"/>
        </w:numPr>
        <w:tabs>
          <w:tab w:val="left" w:pos="708"/>
        </w:tabs>
        <w:jc w:val="both"/>
        <w:rPr>
          <w:bCs w:val="0"/>
          <w:sz w:val="24"/>
          <w:szCs w:val="24"/>
        </w:rPr>
      </w:pPr>
      <w:r w:rsidRPr="00983995">
        <w:t>Informacje</w:t>
      </w:r>
      <w:r w:rsidRPr="00983995">
        <w:rPr>
          <w:bCs w:val="0"/>
        </w:rPr>
        <w:t xml:space="preserve"> dotyczące organizacji i przeprowadzania kontroli doraźnych </w:t>
      </w:r>
    </w:p>
    <w:p w:rsidR="003A4DB8" w:rsidRPr="004625DF" w:rsidRDefault="003A4DB8" w:rsidP="00B61DD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Przyczyną zarządzenia przez kuratora oświaty kontroli doraźnej w szkole lub placówce jest stwierdzenie potrzeby przeprowadzenia w tej szkole lub placówce działań nieujętych w planie nadzoru pedagogicznego. Takie stwierdzenie może nastąpić na skutek wniosku pomiotu zewnętrznego lub na skutek analizy przez kuratora oświaty dotychczasowych wyników nadzoru pedagogicznego nad szkołą lub placówką. Podmioty wnioskujące o zarządzenie w okresie od 1 czerwca 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 do 31 </w:t>
      </w:r>
      <w:r>
        <w:rPr>
          <w:rFonts w:ascii="Arial" w:hAnsi="Arial" w:cs="Arial"/>
          <w:sz w:val="24"/>
          <w:szCs w:val="24"/>
        </w:rPr>
        <w:t>sierp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 kontroli doraźnych w szkołach lub placówkach przedstawiono w tabeli. 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0A0"/>
      </w:tblPr>
      <w:tblGrid>
        <w:gridCol w:w="4328"/>
        <w:gridCol w:w="627"/>
        <w:gridCol w:w="804"/>
        <w:gridCol w:w="627"/>
        <w:gridCol w:w="804"/>
        <w:gridCol w:w="627"/>
        <w:gridCol w:w="627"/>
        <w:gridCol w:w="631"/>
      </w:tblGrid>
      <w:tr w:rsidR="003A4DB8" w:rsidRPr="00FA65CF" w:rsidTr="00E2443E">
        <w:trPr>
          <w:trHeight w:val="279"/>
          <w:jc w:val="center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65CF">
              <w:rPr>
                <w:rFonts w:ascii="Arial" w:hAnsi="Arial" w:cs="Arial"/>
                <w:b/>
                <w:sz w:val="20"/>
                <w:szCs w:val="20"/>
              </w:rPr>
              <w:t>Liczba kontroli doraźnych przeprowadzonych</w:t>
            </w:r>
          </w:p>
        </w:tc>
        <w:tc>
          <w:tcPr>
            <w:tcW w:w="4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5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3A4DB8" w:rsidRPr="00FA65CF" w:rsidTr="00B61DD6">
        <w:trPr>
          <w:trHeight w:val="7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 xml:space="preserve">  przedszkolach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B8" w:rsidRPr="00FA65CF" w:rsidRDefault="003A4DB8" w:rsidP="00E2443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 xml:space="preserve">szkołach dla dzieci </w:t>
            </w:r>
            <w:r w:rsidRPr="00FA65CF">
              <w:rPr>
                <w:rFonts w:ascii="Arial" w:hAnsi="Arial" w:cs="Arial"/>
                <w:sz w:val="16"/>
                <w:szCs w:val="16"/>
              </w:rPr>
              <w:br/>
              <w:t>i młodzieży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 xml:space="preserve"> szkołach dla dorosłych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 xml:space="preserve"> placówkach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5C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3A4DB8" w:rsidRPr="00FA65CF" w:rsidTr="00E2443E">
        <w:trPr>
          <w:trHeight w:val="17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 xml:space="preserve"> szkołach podstawowych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 xml:space="preserve"> gimnazjac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4DB8" w:rsidRPr="00FA65CF" w:rsidRDefault="003A4DB8" w:rsidP="00E2443E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 xml:space="preserve"> szkołach ponadgimnazjaln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A4DB8" w:rsidRPr="00FA65CF" w:rsidTr="00E2443E">
        <w:trPr>
          <w:trHeight w:val="32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a)</w:t>
            </w:r>
            <w:r w:rsidRPr="00FA65CF">
              <w:rPr>
                <w:sz w:val="20"/>
                <w:szCs w:val="20"/>
              </w:rPr>
              <w:t>  </w:t>
            </w:r>
            <w:r w:rsidRPr="00FA65CF">
              <w:rPr>
                <w:rFonts w:ascii="Arial" w:hAnsi="Arial" w:cs="Arial"/>
                <w:sz w:val="20"/>
                <w:szCs w:val="20"/>
              </w:rPr>
              <w:t>na wniosek, prośbę, w związku z informacją pozyskaną od:</w:t>
            </w:r>
          </w:p>
        </w:tc>
        <w:tc>
          <w:tcPr>
            <w:tcW w:w="4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5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A4DB8" w:rsidRPr="00FA65CF" w:rsidTr="00E2443E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 xml:space="preserve">  </w:t>
            </w:r>
            <w:r w:rsidRPr="00FA65CF">
              <w:rPr>
                <w:rFonts w:ascii="Arial" w:hAnsi="Arial" w:cs="Arial"/>
                <w:sz w:val="20"/>
                <w:szCs w:val="20"/>
              </w:rPr>
              <w:t>organu prowadzącego szkołę lub placówk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5C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A4DB8" w:rsidRPr="00FA65CF" w:rsidTr="00E2443E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 xml:space="preserve">    </w:t>
            </w:r>
            <w:r w:rsidRPr="00FA65CF">
              <w:rPr>
                <w:rFonts w:ascii="Arial" w:hAnsi="Arial" w:cs="Arial"/>
                <w:sz w:val="20"/>
                <w:szCs w:val="20"/>
              </w:rPr>
              <w:t>prokuratury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5C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A4DB8" w:rsidRPr="00FA65CF" w:rsidTr="00E2443E">
        <w:trPr>
          <w:trHeight w:val="344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>    </w:t>
            </w:r>
            <w:r w:rsidRPr="00FA65CF">
              <w:rPr>
                <w:rFonts w:ascii="Arial" w:hAnsi="Arial" w:cs="Arial"/>
                <w:sz w:val="20"/>
                <w:szCs w:val="20"/>
              </w:rPr>
              <w:t>Rzecznika Praw Obywatelskich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5C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A4DB8" w:rsidRPr="00FA65CF" w:rsidTr="00E2443E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>    </w:t>
            </w:r>
            <w:r w:rsidRPr="00FA65CF">
              <w:rPr>
                <w:rFonts w:ascii="Arial" w:hAnsi="Arial" w:cs="Arial"/>
                <w:sz w:val="20"/>
                <w:szCs w:val="20"/>
              </w:rPr>
              <w:t>rodzicó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FD010A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FD010A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560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FD0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FD01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703DF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7258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FD010A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560A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3A4DB8" w:rsidRPr="00FA65CF" w:rsidTr="00E2443E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>    </w:t>
            </w:r>
            <w:r w:rsidRPr="00FA65CF">
              <w:rPr>
                <w:rFonts w:ascii="Arial" w:hAnsi="Arial" w:cs="Arial"/>
                <w:sz w:val="20"/>
                <w:szCs w:val="20"/>
              </w:rPr>
              <w:t>ucznió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8D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5C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A4DB8" w:rsidRPr="00FA65CF" w:rsidTr="00E2443E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>    </w:t>
            </w:r>
            <w:r w:rsidRPr="00FA65CF">
              <w:rPr>
                <w:rFonts w:ascii="Arial" w:hAnsi="Arial" w:cs="Arial"/>
                <w:sz w:val="20"/>
                <w:szCs w:val="20"/>
              </w:rPr>
              <w:t>nauczyciel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FD0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FD01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E22E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8D17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FD010A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3A4DB8" w:rsidRPr="00FA65CF" w:rsidTr="00E2443E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 xml:space="preserve">    </w:t>
            </w:r>
            <w:r w:rsidRPr="00FA65CF">
              <w:rPr>
                <w:rFonts w:ascii="Arial" w:hAnsi="Arial" w:cs="Arial"/>
                <w:sz w:val="20"/>
                <w:szCs w:val="20"/>
              </w:rPr>
              <w:t>Rzecznika Praw Dzieck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7258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FD010A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3A4DB8" w:rsidRPr="00FA65CF" w:rsidTr="00E2443E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FA65CF">
              <w:rPr>
                <w:rFonts w:ascii="Symbol" w:hAnsi="Symbol"/>
                <w:sz w:val="20"/>
                <w:szCs w:val="20"/>
              </w:rPr>
              <w:t></w:t>
            </w:r>
            <w:r w:rsidRPr="00FA65CF">
              <w:rPr>
                <w:sz w:val="20"/>
                <w:szCs w:val="20"/>
              </w:rPr>
              <w:t xml:space="preserve">   </w:t>
            </w:r>
            <w:r w:rsidRPr="00FA65CF">
              <w:rPr>
                <w:rFonts w:ascii="Arial" w:hAnsi="Arial" w:cs="Arial"/>
                <w:sz w:val="20"/>
                <w:szCs w:val="20"/>
              </w:rPr>
              <w:t>innych podmiotó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7258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FD0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FD01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256E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256ED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A4DB8"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256ED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4DB8"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FD010A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3A4DB8" w:rsidRPr="00FA65CF" w:rsidTr="00E2443E">
        <w:trPr>
          <w:trHeight w:val="541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b)</w:t>
            </w:r>
            <w:r w:rsidRPr="00FA65CF">
              <w:rPr>
                <w:sz w:val="20"/>
                <w:szCs w:val="20"/>
              </w:rPr>
              <w:t>   </w:t>
            </w:r>
            <w:r w:rsidRPr="00FA65CF">
              <w:rPr>
                <w:rFonts w:ascii="Arial" w:hAnsi="Arial" w:cs="Arial"/>
                <w:sz w:val="20"/>
                <w:szCs w:val="20"/>
              </w:rPr>
              <w:t>na skutek stwierdzenia przez Kuratora Oświaty potrzeby przeprowadzenia kontroli doraźnej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EE32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FD0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FD01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EE32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DB6B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EE32E5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A4DB8" w:rsidRPr="00FA65CF" w:rsidTr="00E2443E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B8" w:rsidRPr="00FA65CF" w:rsidRDefault="003A4DB8" w:rsidP="00E2443E">
            <w:pPr>
              <w:spacing w:before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5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EM KONTROLI DORAŹNYCH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EE32E5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FD010A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560A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FD010A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EE32E5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FD010A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FD010A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A4DB8" w:rsidRPr="00FA65CF" w:rsidRDefault="00FD010A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560A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:rsidR="003A4DB8" w:rsidRPr="004625DF" w:rsidRDefault="003A4DB8" w:rsidP="00B61DD6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3A4DB8" w:rsidRPr="004625DF" w:rsidRDefault="003A4DB8" w:rsidP="00B61DD6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Kontrole doraźne były prowadzone zgodnie z przepisami rozporządzenia w sprawie nadzoru pedagogicznego, co zaprezentowano w tabeli. </w:t>
      </w:r>
    </w:p>
    <w:tbl>
      <w:tblPr>
        <w:tblW w:w="9329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95"/>
        <w:gridCol w:w="6776"/>
        <w:gridCol w:w="2158"/>
      </w:tblGrid>
      <w:tr w:rsidR="003A4DB8" w:rsidRPr="00FA65CF" w:rsidTr="00E2443E">
        <w:trPr>
          <w:trHeight w:val="385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3A4DB8" w:rsidRPr="00FA65CF" w:rsidRDefault="003A4DB8" w:rsidP="00E244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Liczba kontroli doraźnych, w tym:</w:t>
            </w:r>
          </w:p>
        </w:tc>
      </w:tr>
      <w:tr w:rsidR="003A4DB8" w:rsidRPr="00FA65CF" w:rsidTr="00E2443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a)   przeprowadzonych przez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4DB8" w:rsidRPr="00FA65CF" w:rsidTr="00E2443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●   jedną osobę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DB8" w:rsidRPr="00FA65CF" w:rsidRDefault="003A4DB8" w:rsidP="00FD0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FD010A">
              <w:rPr>
                <w:rFonts w:ascii="Arial" w:hAnsi="Arial" w:cs="Arial"/>
                <w:sz w:val="20"/>
                <w:szCs w:val="20"/>
              </w:rPr>
              <w:t>5</w:t>
            </w:r>
            <w:r w:rsidR="002560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A4DB8" w:rsidRPr="00FA65CF" w:rsidTr="00E2443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●   zespół dwuosobow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DB8" w:rsidRPr="00FA65CF" w:rsidRDefault="003A4DB8" w:rsidP="00FD0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FD010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A4DB8" w:rsidRPr="00FA65CF" w:rsidTr="00E2443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●   zespół więcej niż dwuosobow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FD01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4DB8" w:rsidRPr="00FA65CF" w:rsidTr="00E2443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5CF"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:rsidR="003A4DB8" w:rsidRPr="00FA65CF" w:rsidRDefault="00DB6BDB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560A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A4DB8" w:rsidRPr="00FA65CF" w:rsidTr="00E2443E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b) przeprowadzonych na podstawie imiennych upoważnień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FD010A">
              <w:rPr>
                <w:rFonts w:ascii="Arial" w:hAnsi="Arial" w:cs="Arial"/>
                <w:sz w:val="20"/>
                <w:szCs w:val="20"/>
              </w:rPr>
              <w:t>6</w:t>
            </w:r>
            <w:r w:rsidR="002560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A4DB8" w:rsidRPr="00FA65CF" w:rsidTr="00E2443E">
        <w:trPr>
          <w:trHeight w:val="385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3A4DB8" w:rsidRPr="00FA65CF" w:rsidRDefault="003A4DB8" w:rsidP="00E244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Liczba sporządzonych przez kontrolujących protokołów kontroli:</w:t>
            </w:r>
          </w:p>
        </w:tc>
      </w:tr>
      <w:tr w:rsidR="003A4DB8" w:rsidRPr="00FA65CF" w:rsidTr="00E2443E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a)   w terminie 7 dni od dnia zakończenia kontrol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DB8" w:rsidRPr="00FA65CF" w:rsidRDefault="003A4DB8" w:rsidP="00256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2560A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A4DB8" w:rsidRPr="00FA65CF" w:rsidTr="00E2443E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b)   w terminie dłuższym niż 7 dni od dnia zakończenia kontroli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2560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A4DB8" w:rsidRPr="00FA65CF" w:rsidTr="00E2443E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5CF">
              <w:rPr>
                <w:rFonts w:ascii="Arial" w:hAnsi="Arial" w:cs="Arial"/>
                <w:b/>
                <w:bCs/>
                <w:sz w:val="20"/>
                <w:szCs w:val="20"/>
              </w:rPr>
              <w:t>RAZEM PROTOKOŁÓW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:rsidR="003A4DB8" w:rsidRPr="00FA65CF" w:rsidRDefault="002560AC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</w:tr>
    </w:tbl>
    <w:p w:rsidR="003A4DB8" w:rsidRPr="004625DF" w:rsidRDefault="003A4DB8" w:rsidP="00B61DD6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3A4DB8" w:rsidRPr="004625DF" w:rsidRDefault="003A4DB8" w:rsidP="0082094E">
      <w:pPr>
        <w:keepNext/>
        <w:numPr>
          <w:ilvl w:val="2"/>
          <w:numId w:val="19"/>
        </w:numPr>
        <w:tabs>
          <w:tab w:val="left" w:pos="567"/>
        </w:tabs>
        <w:spacing w:before="240" w:after="60" w:line="240" w:lineRule="auto"/>
        <w:jc w:val="both"/>
        <w:outlineLvl w:val="2"/>
        <w:rPr>
          <w:rFonts w:ascii="Arial" w:hAnsi="Arial" w:cs="Arial"/>
          <w:bCs/>
          <w:i/>
          <w:sz w:val="26"/>
          <w:szCs w:val="26"/>
          <w:lang w:eastAsia="pl-PL"/>
        </w:rPr>
      </w:pPr>
      <w:r w:rsidRPr="004625DF">
        <w:rPr>
          <w:rFonts w:ascii="Arial" w:hAnsi="Arial" w:cs="Arial"/>
          <w:b/>
          <w:bCs/>
          <w:sz w:val="26"/>
          <w:szCs w:val="26"/>
          <w:lang w:eastAsia="pl-PL"/>
        </w:rPr>
        <w:t xml:space="preserve">Wyniki kontroli doraźnych </w:t>
      </w:r>
      <w:r w:rsidRPr="004625DF">
        <w:rPr>
          <w:rFonts w:ascii="Arial" w:hAnsi="Arial" w:cs="Arial"/>
          <w:bCs/>
          <w:i/>
          <w:sz w:val="26"/>
          <w:szCs w:val="26"/>
          <w:lang w:eastAsia="pl-PL"/>
        </w:rPr>
        <w:t>(liczba zaleceń wydanych w obszarach wynikających z art. 33 ust. 2 ustawy o systemie oświaty – najczęściej wydawane zalecenia)</w:t>
      </w:r>
    </w:p>
    <w:p w:rsidR="003A4DB8" w:rsidRPr="004625DF" w:rsidRDefault="003A4DB8" w:rsidP="00B61DD6">
      <w:pPr>
        <w:rPr>
          <w:lang w:eastAsia="pl-PL"/>
        </w:rPr>
      </w:pPr>
    </w:p>
    <w:tbl>
      <w:tblPr>
        <w:tblW w:w="8853" w:type="dxa"/>
        <w:jc w:val="center"/>
        <w:tblCellMar>
          <w:left w:w="70" w:type="dxa"/>
          <w:right w:w="70" w:type="dxa"/>
        </w:tblCellMar>
        <w:tblLook w:val="00A0"/>
      </w:tblPr>
      <w:tblGrid>
        <w:gridCol w:w="6633"/>
        <w:gridCol w:w="2220"/>
      </w:tblGrid>
      <w:tr w:rsidR="003A4DB8" w:rsidRPr="00FA65CF" w:rsidTr="00E2443E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FA65CF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b/>
                <w:bCs/>
                <w:sz w:val="20"/>
                <w:szCs w:val="20"/>
              </w:rPr>
              <w:t>Liczba zaleceń</w:t>
            </w:r>
          </w:p>
        </w:tc>
      </w:tr>
      <w:tr w:rsidR="003A4DB8" w:rsidRPr="00FA65CF" w:rsidTr="00E2443E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zgodność zatrudniania nauczycieli z wymaganymi kwalifikacjam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3227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A4DB8" w:rsidRPr="00FA65CF" w:rsidTr="00E2443E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3227E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A4DB8" w:rsidRPr="00FA65CF" w:rsidTr="00E2443E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przestrzeganie zasad oceniania, klasyfikowania i promowania uczniów oraz prowadzenia egzaminów, a także przestrzeganie przepisów dotyczących obowiązku szkolnego i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A4DB8" w:rsidRPr="00FA65CF" w:rsidRDefault="003A4DB8" w:rsidP="00322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3227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A4DB8" w:rsidRPr="00FA65CF" w:rsidTr="00E2443E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A4DB8" w:rsidRPr="00FA65CF" w:rsidRDefault="003A4DB8" w:rsidP="00322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3227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A4DB8" w:rsidRPr="00FA65CF" w:rsidTr="00E2443E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przestrzeganie praw dziecka  i praw ucz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3227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A4DB8" w:rsidRPr="00FA65CF" w:rsidTr="00E2443E">
        <w:trPr>
          <w:trHeight w:val="44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lastRenderedPageBreak/>
              <w:t>zapewnienie uczniom bezpiecznych i higienicznych warunków nauki, wychowania i opieki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A4DB8" w:rsidRPr="00FA65CF" w:rsidRDefault="003227EF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A4DB8" w:rsidRPr="00FA65CF" w:rsidTr="00E2443E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przestrzeganie przez szkolę niepubliczną przepisów art. 7 ust. 3 ustawy o systemie oświat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A4DB8" w:rsidRPr="00FA65CF" w:rsidRDefault="003A4DB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 </w:t>
            </w:r>
            <w:r w:rsidR="00B26C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A4DB8" w:rsidRPr="00FA65CF" w:rsidTr="00E2443E">
        <w:trPr>
          <w:trHeight w:val="25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C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A4DB8" w:rsidRPr="00FA65CF" w:rsidRDefault="003227EF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3A4DB8" w:rsidRPr="00FA65CF" w:rsidTr="00E2443E">
        <w:trPr>
          <w:trHeight w:val="258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B8" w:rsidRPr="00FA65CF" w:rsidRDefault="003A4DB8" w:rsidP="00E2443E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5C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A4DB8" w:rsidRPr="00FA65CF" w:rsidRDefault="003227EF" w:rsidP="00E2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</w:tr>
    </w:tbl>
    <w:p w:rsidR="003A4DB8" w:rsidRDefault="003A4DB8" w:rsidP="0098399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3A4DB8" w:rsidRPr="00983995" w:rsidRDefault="003A4DB8" w:rsidP="0098399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3A4DB8" w:rsidRPr="004625DF" w:rsidRDefault="003A4DB8" w:rsidP="00744081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bCs/>
          <w:color w:val="000000"/>
          <w:kern w:val="28"/>
          <w:sz w:val="26"/>
          <w:szCs w:val="26"/>
        </w:rPr>
        <w:t xml:space="preserve">3.2.4. </w:t>
      </w:r>
      <w:r w:rsidRPr="00744081">
        <w:rPr>
          <w:rFonts w:ascii="Arial" w:hAnsi="Arial" w:cs="Arial"/>
          <w:b/>
          <w:bCs/>
          <w:color w:val="000000"/>
          <w:kern w:val="28"/>
          <w:sz w:val="26"/>
          <w:szCs w:val="26"/>
        </w:rPr>
        <w:t>Wnioski</w:t>
      </w:r>
      <w:r w:rsidRPr="004625DF">
        <w:rPr>
          <w:rFonts w:ascii="Arial" w:hAnsi="Arial" w:cs="Arial"/>
          <w:b/>
          <w:sz w:val="26"/>
          <w:szCs w:val="26"/>
        </w:rPr>
        <w:t xml:space="preserve"> wynikające z analizy wyników kontroli doraźnych</w:t>
      </w:r>
      <w:r w:rsidRPr="004625DF">
        <w:rPr>
          <w:rFonts w:ascii="Arial" w:hAnsi="Arial" w:cs="Arial"/>
          <w:i/>
          <w:sz w:val="26"/>
          <w:szCs w:val="26"/>
        </w:rPr>
        <w:t xml:space="preserve"> </w:t>
      </w:r>
    </w:p>
    <w:p w:rsidR="003A4DB8" w:rsidRPr="00544179" w:rsidRDefault="003A4DB8" w:rsidP="00B61DD6">
      <w:pPr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A4DB8" w:rsidRPr="004625DF" w:rsidRDefault="003A4DB8" w:rsidP="0082094E">
      <w:pPr>
        <w:numPr>
          <w:ilvl w:val="0"/>
          <w:numId w:val="3"/>
        </w:numPr>
        <w:spacing w:before="24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6B643E" w:rsidRPr="003227EF" w:rsidRDefault="006B643E" w:rsidP="0082094E">
      <w:pPr>
        <w:numPr>
          <w:ilvl w:val="0"/>
          <w:numId w:val="21"/>
        </w:numPr>
        <w:ind w:hanging="11"/>
        <w:contextualSpacing/>
        <w:jc w:val="both"/>
        <w:rPr>
          <w:rFonts w:ascii="Arial" w:hAnsi="Arial" w:cs="Arial"/>
          <w:sz w:val="24"/>
          <w:szCs w:val="24"/>
        </w:rPr>
      </w:pPr>
      <w:r w:rsidRPr="003227EF">
        <w:rPr>
          <w:rFonts w:ascii="Arial" w:hAnsi="Arial" w:cs="Arial"/>
          <w:sz w:val="24"/>
          <w:szCs w:val="24"/>
        </w:rPr>
        <w:t xml:space="preserve">W planie nadzoru pedagogicznego uwzględnić kontrolę w zakresie sposobu prowadzenia dokumentacji przebiegu nauczania </w:t>
      </w:r>
      <w:r w:rsidR="00951E83">
        <w:rPr>
          <w:rFonts w:ascii="Arial" w:hAnsi="Arial" w:cs="Arial"/>
          <w:sz w:val="24"/>
          <w:szCs w:val="24"/>
        </w:rPr>
        <w:t>w szkołach policealnych i </w:t>
      </w:r>
      <w:r w:rsidRPr="003227EF">
        <w:rPr>
          <w:rFonts w:ascii="Arial" w:hAnsi="Arial" w:cs="Arial"/>
          <w:sz w:val="24"/>
          <w:szCs w:val="24"/>
        </w:rPr>
        <w:t xml:space="preserve">szkołach dla dorosłych </w:t>
      </w:r>
    </w:p>
    <w:p w:rsidR="006B643E" w:rsidRPr="00932FE4" w:rsidRDefault="00932FE4" w:rsidP="0082094E">
      <w:pPr>
        <w:numPr>
          <w:ilvl w:val="0"/>
          <w:numId w:val="21"/>
        </w:numPr>
        <w:spacing w:before="240"/>
        <w:ind w:hanging="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B643E" w:rsidRPr="00932FE4">
        <w:rPr>
          <w:rFonts w:ascii="Arial" w:hAnsi="Arial" w:cs="Arial"/>
          <w:sz w:val="24"/>
          <w:szCs w:val="24"/>
        </w:rPr>
        <w:t>aplanować kontrolę dotyczącą udzielania pomocy psychologiczno-pedagogicznej, ze szczególnym uwzględnieniem tego czy jest organizowana adekwatnie do potrzeb uczniów</w:t>
      </w:r>
    </w:p>
    <w:p w:rsidR="006B643E" w:rsidRDefault="00932FE4" w:rsidP="0082094E">
      <w:pPr>
        <w:numPr>
          <w:ilvl w:val="0"/>
          <w:numId w:val="21"/>
        </w:numPr>
        <w:spacing w:before="240"/>
        <w:ind w:hanging="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6B643E" w:rsidRPr="00932FE4">
        <w:rPr>
          <w:rFonts w:ascii="Arial" w:hAnsi="Arial" w:cs="Arial"/>
          <w:sz w:val="24"/>
          <w:szCs w:val="24"/>
        </w:rPr>
        <w:t>względnić kontrolę planową w zakresie oceny zgodności z przepisami prawa ustalania przez dyrektora szkoły oceny pracy nauczycieli</w:t>
      </w:r>
      <w:r w:rsidR="006B643E" w:rsidRPr="00A540C4">
        <w:rPr>
          <w:rFonts w:ascii="Arial" w:hAnsi="Arial" w:cs="Arial"/>
          <w:sz w:val="24"/>
          <w:szCs w:val="24"/>
        </w:rPr>
        <w:t>.</w:t>
      </w:r>
    </w:p>
    <w:p w:rsidR="003A4DB8" w:rsidRPr="004625DF" w:rsidRDefault="003A4DB8" w:rsidP="00B61DD6">
      <w:pPr>
        <w:spacing w:before="240"/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3A4DB8" w:rsidRPr="004625DF" w:rsidRDefault="003A4DB8" w:rsidP="0082094E">
      <w:pPr>
        <w:numPr>
          <w:ilvl w:val="0"/>
          <w:numId w:val="3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ę zmian w przepisach prawa:</w:t>
      </w:r>
    </w:p>
    <w:p w:rsidR="003A4DB8" w:rsidRPr="00951E83" w:rsidRDefault="00951E83" w:rsidP="0082094E">
      <w:pPr>
        <w:numPr>
          <w:ilvl w:val="0"/>
          <w:numId w:val="5"/>
        </w:numPr>
        <w:ind w:left="709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B643E" w:rsidRPr="00951E83">
        <w:rPr>
          <w:rFonts w:ascii="Arial" w:hAnsi="Arial" w:cs="Arial"/>
          <w:sz w:val="24"/>
          <w:szCs w:val="24"/>
        </w:rPr>
        <w:t xml:space="preserve">ostosować treść rozporządzenia Ministra Edukacji Narodowej z dnia 9 grudnia 2016 r. w sprawie kryteriów i trybu dokonywania oceny pracy nauczyciela, trybu postępowania odwoławczego oraz składu i sposobu powoływania zespołu oceniającego (Dz. U. z 2016 r., poz. 2035) </w:t>
      </w:r>
      <w:r w:rsidR="006B643E" w:rsidRPr="00951E83">
        <w:rPr>
          <w:rFonts w:ascii="Arial" w:hAnsi="Arial" w:cs="Arial"/>
          <w:sz w:val="24"/>
          <w:szCs w:val="24"/>
        </w:rPr>
        <w:br/>
        <w:t>do nowych przepisów prawa oświatowego, w szczególności</w:t>
      </w:r>
      <w:r>
        <w:rPr>
          <w:rFonts w:ascii="Arial" w:hAnsi="Arial" w:cs="Arial"/>
          <w:sz w:val="24"/>
          <w:szCs w:val="24"/>
        </w:rPr>
        <w:t xml:space="preserve"> zapisow</w:t>
      </w:r>
      <w:r w:rsidR="006B643E" w:rsidRPr="00951E83">
        <w:rPr>
          <w:rFonts w:ascii="Arial" w:hAnsi="Arial" w:cs="Arial"/>
          <w:sz w:val="24"/>
          <w:szCs w:val="24"/>
        </w:rPr>
        <w:t xml:space="preserve"> § 9</w:t>
      </w:r>
      <w:r>
        <w:rPr>
          <w:rFonts w:ascii="Arial" w:hAnsi="Arial" w:cs="Arial"/>
          <w:sz w:val="24"/>
          <w:szCs w:val="24"/>
        </w:rPr>
        <w:t xml:space="preserve">, </w:t>
      </w:r>
      <w:r w:rsidR="006B643E" w:rsidRPr="00951E83">
        <w:rPr>
          <w:rFonts w:ascii="Arial" w:hAnsi="Arial" w:cs="Arial"/>
          <w:sz w:val="24"/>
          <w:szCs w:val="24"/>
        </w:rPr>
        <w:t>w którym jest odwołanie do uchylonego art. 39 ustawy o systemie oświaty</w:t>
      </w:r>
    </w:p>
    <w:p w:rsidR="008D1786" w:rsidRPr="00951E83" w:rsidRDefault="003A4DB8" w:rsidP="0082094E">
      <w:pPr>
        <w:numPr>
          <w:ilvl w:val="0"/>
          <w:numId w:val="5"/>
        </w:numPr>
        <w:ind w:left="709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4625DF">
        <w:rPr>
          <w:rFonts w:ascii="Arial" w:hAnsi="Arial" w:cs="Arial"/>
          <w:sz w:val="24"/>
          <w:szCs w:val="24"/>
        </w:rPr>
        <w:t xml:space="preserve"> </w:t>
      </w:r>
      <w:r w:rsidR="008D1786" w:rsidRPr="00951E83">
        <w:rPr>
          <w:rFonts w:ascii="Arial" w:hAnsi="Arial" w:cs="Arial"/>
          <w:sz w:val="24"/>
          <w:szCs w:val="24"/>
        </w:rPr>
        <w:t xml:space="preserve">wprowadzić zmiany w procedurze opiniowania arkuszy organizacyjnych szkół i przedszkoli i zmian do arkuszy organizacji, ze wskazaniem na dłuższy czas opiniowania przez kuratora oświaty, np. do 10-14 dni </w:t>
      </w:r>
      <w:r w:rsidR="008D1786" w:rsidRPr="00951E83">
        <w:rPr>
          <w:rFonts w:ascii="Arial" w:hAnsi="Arial" w:cs="Arial"/>
          <w:sz w:val="24"/>
          <w:szCs w:val="24"/>
          <w:u w:val="single"/>
        </w:rPr>
        <w:t>roboczych; w przypadku opiniowania zmian – również ustalić liczbę np. 4 dni roboczych</w:t>
      </w:r>
    </w:p>
    <w:p w:rsidR="003A4DB8" w:rsidRDefault="003A4DB8" w:rsidP="00B61DD6">
      <w:pPr>
        <w:rPr>
          <w:rFonts w:ascii="Arial" w:hAnsi="Arial" w:cs="Arial"/>
          <w:sz w:val="24"/>
          <w:szCs w:val="24"/>
        </w:rPr>
      </w:pPr>
    </w:p>
    <w:p w:rsidR="001C1CB6" w:rsidRDefault="001C1CB6" w:rsidP="00B61DD6">
      <w:pPr>
        <w:rPr>
          <w:rFonts w:ascii="Arial" w:hAnsi="Arial" w:cs="Arial"/>
          <w:sz w:val="24"/>
          <w:szCs w:val="24"/>
        </w:rPr>
      </w:pPr>
    </w:p>
    <w:p w:rsidR="001C1CB6" w:rsidRDefault="001C1CB6" w:rsidP="00B61DD6">
      <w:pPr>
        <w:rPr>
          <w:rFonts w:ascii="Arial" w:hAnsi="Arial" w:cs="Arial"/>
          <w:sz w:val="24"/>
          <w:szCs w:val="24"/>
        </w:rPr>
      </w:pPr>
    </w:p>
    <w:p w:rsidR="001C1CB6" w:rsidRPr="00001B5E" w:rsidRDefault="001C1CB6" w:rsidP="00B61DD6">
      <w:pPr>
        <w:rPr>
          <w:rFonts w:ascii="Arial" w:hAnsi="Arial" w:cs="Arial"/>
          <w:sz w:val="24"/>
          <w:szCs w:val="24"/>
        </w:rPr>
      </w:pPr>
    </w:p>
    <w:p w:rsidR="003A4DB8" w:rsidRDefault="003A4DB8" w:rsidP="0082094E">
      <w:pPr>
        <w:pStyle w:val="Nagwek1"/>
        <w:numPr>
          <w:ilvl w:val="0"/>
          <w:numId w:val="19"/>
        </w:numPr>
        <w:tabs>
          <w:tab w:val="left" w:pos="567"/>
        </w:tabs>
        <w:ind w:hanging="18"/>
        <w:jc w:val="both"/>
      </w:pPr>
      <w:r>
        <w:lastRenderedPageBreak/>
        <w:t xml:space="preserve">Wspomaganie </w:t>
      </w:r>
    </w:p>
    <w:p w:rsidR="003A4DB8" w:rsidRPr="00874CA5" w:rsidRDefault="003A4DB8" w:rsidP="00874CA5">
      <w:pPr>
        <w:rPr>
          <w:lang w:eastAsia="pl-PL"/>
        </w:rPr>
      </w:pPr>
    </w:p>
    <w:p w:rsidR="003A4DB8" w:rsidRPr="00874CA5" w:rsidRDefault="003A4DB8" w:rsidP="0082094E">
      <w:pPr>
        <w:pStyle w:val="Nagwek3"/>
        <w:numPr>
          <w:ilvl w:val="1"/>
          <w:numId w:val="9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874CA5">
        <w:rPr>
          <w:sz w:val="28"/>
          <w:szCs w:val="28"/>
        </w:rPr>
        <w:t xml:space="preserve">Informacje opisujące działania Kuratora Oświaty </w:t>
      </w:r>
      <w:r w:rsidRPr="00874CA5">
        <w:rPr>
          <w:sz w:val="28"/>
          <w:szCs w:val="28"/>
        </w:rPr>
        <w:br/>
        <w:t xml:space="preserve">w zakresie wspomagania szkół i placówek (okres od 1 czerwca </w:t>
      </w:r>
      <w:r>
        <w:rPr>
          <w:sz w:val="28"/>
          <w:szCs w:val="28"/>
        </w:rPr>
        <w:t>2017</w:t>
      </w:r>
      <w:r w:rsidRPr="00874CA5">
        <w:rPr>
          <w:sz w:val="28"/>
          <w:szCs w:val="28"/>
        </w:rPr>
        <w:t xml:space="preserve"> r. do 31 </w:t>
      </w:r>
      <w:r>
        <w:rPr>
          <w:sz w:val="28"/>
          <w:szCs w:val="28"/>
        </w:rPr>
        <w:t>sierpnia</w:t>
      </w:r>
      <w:r w:rsidRPr="00874CA5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Pr="00874CA5">
        <w:rPr>
          <w:sz w:val="28"/>
          <w:szCs w:val="28"/>
        </w:rPr>
        <w:t xml:space="preserve"> r.)</w:t>
      </w:r>
    </w:p>
    <w:p w:rsidR="003A4DB8" w:rsidRDefault="003A4DB8" w:rsidP="00D93B78">
      <w:pPr>
        <w:spacing w:before="60" w:after="60" w:line="288" w:lineRule="auto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</w:p>
    <w:p w:rsidR="003A4DB8" w:rsidRPr="002715E0" w:rsidRDefault="003A4DB8" w:rsidP="001C26C4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715E0">
        <w:rPr>
          <w:rFonts w:ascii="Arial" w:hAnsi="Arial" w:cs="Arial"/>
          <w:b/>
          <w:sz w:val="24"/>
          <w:szCs w:val="24"/>
        </w:rPr>
        <w:t>4.1.1. Przygotowywanie i podawanie do publicznej wiadomości na stronie internetowej Kuratorium analiz wyników sprawowanego nadzoru pedagogicznego, w tym wniosków z ewaluacji zewnętrznych i kontroli</w:t>
      </w:r>
    </w:p>
    <w:p w:rsidR="003A4DB8" w:rsidRPr="0031139D" w:rsidRDefault="003A4DB8" w:rsidP="00704874">
      <w:pPr>
        <w:tabs>
          <w:tab w:val="left" w:pos="2225"/>
        </w:tabs>
        <w:rPr>
          <w:rFonts w:ascii="Arial" w:hAnsi="Arial" w:cs="Arial"/>
          <w:i/>
          <w:color w:val="000000"/>
          <w:sz w:val="24"/>
          <w:szCs w:val="24"/>
        </w:rPr>
      </w:pPr>
    </w:p>
    <w:p w:rsidR="003A4DB8" w:rsidRDefault="003A4DB8" w:rsidP="00342E0E">
      <w:pPr>
        <w:jc w:val="both"/>
        <w:rPr>
          <w:rFonts w:ascii="Arial" w:hAnsi="Arial" w:cs="Arial"/>
          <w:sz w:val="24"/>
          <w:szCs w:val="24"/>
          <w:u w:val="single"/>
        </w:rPr>
      </w:pPr>
      <w:r w:rsidRPr="00AC32F3">
        <w:rPr>
          <w:rFonts w:ascii="Arial" w:hAnsi="Arial" w:cs="Arial"/>
          <w:sz w:val="24"/>
          <w:szCs w:val="24"/>
          <w:u w:val="single"/>
        </w:rPr>
        <w:t xml:space="preserve">Sposób dokonywania analiz wyników sprawowanego nadzoru pedagogicznego </w:t>
      </w:r>
      <w:r>
        <w:rPr>
          <w:rFonts w:ascii="Arial" w:hAnsi="Arial" w:cs="Arial"/>
          <w:sz w:val="24"/>
          <w:szCs w:val="24"/>
          <w:u w:val="single"/>
        </w:rPr>
        <w:br/>
      </w:r>
      <w:r w:rsidRPr="00AC32F3">
        <w:rPr>
          <w:rFonts w:ascii="Arial" w:hAnsi="Arial" w:cs="Arial"/>
          <w:sz w:val="24"/>
          <w:szCs w:val="24"/>
          <w:u w:val="single"/>
        </w:rPr>
        <w:t>i wniosków:</w:t>
      </w:r>
    </w:p>
    <w:p w:rsidR="003A4DB8" w:rsidRDefault="003A4DB8" w:rsidP="0082094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B370E">
        <w:rPr>
          <w:rFonts w:ascii="Arial" w:hAnsi="Arial" w:cs="Arial"/>
          <w:sz w:val="24"/>
          <w:szCs w:val="24"/>
        </w:rPr>
        <w:t>pracowywanie analiz</w:t>
      </w:r>
      <w:r>
        <w:rPr>
          <w:rFonts w:ascii="Arial" w:hAnsi="Arial" w:cs="Arial"/>
          <w:sz w:val="24"/>
          <w:szCs w:val="24"/>
        </w:rPr>
        <w:t>: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eżących </w:t>
      </w:r>
      <w:r w:rsidR="00951E83">
        <w:rPr>
          <w:rFonts w:ascii="Arial" w:hAnsi="Arial" w:cs="Arial"/>
          <w:sz w:val="24"/>
          <w:szCs w:val="24"/>
        </w:rPr>
        <w:t>- tak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kresowych </w:t>
      </w:r>
      <w:r w:rsidR="00951E83">
        <w:rPr>
          <w:rFonts w:ascii="Arial" w:hAnsi="Arial" w:cs="Arial"/>
          <w:sz w:val="24"/>
          <w:szCs w:val="24"/>
        </w:rPr>
        <w:t>- tak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ałościowych </w:t>
      </w:r>
      <w:r w:rsidR="00951E83">
        <w:rPr>
          <w:rFonts w:ascii="Arial" w:hAnsi="Arial" w:cs="Arial"/>
          <w:sz w:val="24"/>
          <w:szCs w:val="24"/>
        </w:rPr>
        <w:t>- tak</w:t>
      </w:r>
    </w:p>
    <w:p w:rsidR="003A4DB8" w:rsidRDefault="003A4DB8" w:rsidP="0082094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analiz:</w:t>
      </w:r>
    </w:p>
    <w:p w:rsidR="003A4DB8" w:rsidRDefault="00951E83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matyka kontroli - tak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matyka ewaluacji </w:t>
      </w:r>
      <w:r w:rsidR="003A064F">
        <w:rPr>
          <w:rFonts w:ascii="Arial" w:hAnsi="Arial" w:cs="Arial"/>
          <w:sz w:val="24"/>
          <w:szCs w:val="24"/>
        </w:rPr>
        <w:t>- tak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lecenia </w:t>
      </w:r>
      <w:r w:rsidR="003A064F">
        <w:rPr>
          <w:rFonts w:ascii="Arial" w:hAnsi="Arial" w:cs="Arial"/>
          <w:sz w:val="24"/>
          <w:szCs w:val="24"/>
        </w:rPr>
        <w:t>- tak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wagi </w:t>
      </w:r>
      <w:r w:rsidR="003A064F">
        <w:rPr>
          <w:rFonts w:ascii="Arial" w:hAnsi="Arial" w:cs="Arial"/>
          <w:sz w:val="24"/>
          <w:szCs w:val="24"/>
        </w:rPr>
        <w:t>- tak</w:t>
      </w:r>
      <w:r>
        <w:rPr>
          <w:rFonts w:ascii="Arial" w:hAnsi="Arial" w:cs="Arial"/>
          <w:sz w:val="24"/>
          <w:szCs w:val="24"/>
        </w:rPr>
        <w:t>,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eny spełniania przez poszczególne typy szkół i placówek wymagań państwa określonych w załączniku do rozporządzenia w sprawie nadzoru pedagogicznego</w:t>
      </w:r>
      <w:r w:rsidR="003A064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3A064F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nioski z ewaluacji </w:t>
      </w:r>
      <w:r w:rsidR="003A064F">
        <w:rPr>
          <w:rFonts w:ascii="Arial" w:hAnsi="Arial" w:cs="Arial"/>
          <w:sz w:val="24"/>
          <w:szCs w:val="24"/>
        </w:rPr>
        <w:t>- tak</w:t>
      </w:r>
    </w:p>
    <w:p w:rsidR="000F0F2A" w:rsidRDefault="003A4DB8" w:rsidP="000F0F2A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ne: </w:t>
      </w:r>
      <w:r w:rsidR="000F0F2A">
        <w:rPr>
          <w:rFonts w:ascii="Arial" w:hAnsi="Arial" w:cs="Arial"/>
          <w:sz w:val="24"/>
          <w:szCs w:val="24"/>
        </w:rPr>
        <w:t>nie</w:t>
      </w:r>
    </w:p>
    <w:p w:rsidR="003A4DB8" w:rsidRDefault="003A4DB8" w:rsidP="000F0F2A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</w:t>
      </w:r>
      <w:r w:rsidRPr="007B370E">
        <w:rPr>
          <w:rFonts w:ascii="Arial" w:hAnsi="Arial" w:cs="Arial"/>
          <w:sz w:val="24"/>
          <w:szCs w:val="24"/>
        </w:rPr>
        <w:t>ródła wyników</w:t>
      </w:r>
      <w:r>
        <w:rPr>
          <w:rFonts w:ascii="Arial" w:hAnsi="Arial" w:cs="Arial"/>
          <w:sz w:val="24"/>
          <w:szCs w:val="24"/>
        </w:rPr>
        <w:t>: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rkusze zbiorcze kontroli planowych </w:t>
      </w:r>
      <w:r w:rsidR="000F0F2A">
        <w:rPr>
          <w:rFonts w:ascii="Arial" w:hAnsi="Arial" w:cs="Arial"/>
          <w:sz w:val="24"/>
          <w:szCs w:val="24"/>
        </w:rPr>
        <w:t>- nie</w:t>
      </w:r>
      <w:r>
        <w:rPr>
          <w:rFonts w:ascii="Arial" w:hAnsi="Arial" w:cs="Arial"/>
          <w:sz w:val="24"/>
          <w:szCs w:val="24"/>
        </w:rPr>
        <w:t>,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rkusze kontroli doraźnych </w:t>
      </w:r>
      <w:r w:rsidR="000F0F2A">
        <w:rPr>
          <w:rFonts w:ascii="Arial" w:hAnsi="Arial" w:cs="Arial"/>
          <w:sz w:val="24"/>
          <w:szCs w:val="24"/>
        </w:rPr>
        <w:t>- tak</w:t>
      </w:r>
      <w:r>
        <w:rPr>
          <w:rFonts w:ascii="Arial" w:hAnsi="Arial" w:cs="Arial"/>
          <w:sz w:val="24"/>
          <w:szCs w:val="24"/>
        </w:rPr>
        <w:t>,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aporty z ewaluacji całościowych </w:t>
      </w:r>
      <w:r w:rsidR="000F0F2A">
        <w:rPr>
          <w:rFonts w:ascii="Arial" w:hAnsi="Arial" w:cs="Arial"/>
          <w:sz w:val="24"/>
          <w:szCs w:val="24"/>
        </w:rPr>
        <w:t>- nie</w:t>
      </w:r>
      <w:r>
        <w:rPr>
          <w:rFonts w:ascii="Arial" w:hAnsi="Arial" w:cs="Arial"/>
          <w:sz w:val="24"/>
          <w:szCs w:val="24"/>
        </w:rPr>
        <w:t>,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aporty z ewaluacji problemowych </w:t>
      </w:r>
      <w:r w:rsidR="000F0F2A">
        <w:rPr>
          <w:rFonts w:ascii="Arial" w:hAnsi="Arial" w:cs="Arial"/>
          <w:sz w:val="24"/>
          <w:szCs w:val="24"/>
        </w:rPr>
        <w:t>- tak</w:t>
      </w:r>
      <w:r>
        <w:rPr>
          <w:rFonts w:ascii="Arial" w:hAnsi="Arial" w:cs="Arial"/>
          <w:sz w:val="24"/>
          <w:szCs w:val="24"/>
        </w:rPr>
        <w:t>,</w:t>
      </w:r>
    </w:p>
    <w:p w:rsidR="003A4DB8" w:rsidRPr="000D382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ne: </w:t>
      </w:r>
      <w:r w:rsidR="002E0173">
        <w:rPr>
          <w:rFonts w:ascii="Arial" w:hAnsi="Arial" w:cs="Arial"/>
          <w:sz w:val="24"/>
          <w:szCs w:val="24"/>
        </w:rPr>
        <w:t>arkusze organizacyjne szkół i placówek</w:t>
      </w:r>
    </w:p>
    <w:p w:rsidR="003A4DB8" w:rsidRPr="00415D67" w:rsidRDefault="003A4DB8" w:rsidP="00342E0E">
      <w:pPr>
        <w:jc w:val="both"/>
        <w:rPr>
          <w:rFonts w:ascii="Arial" w:hAnsi="Arial" w:cs="Arial"/>
          <w:sz w:val="24"/>
          <w:szCs w:val="24"/>
          <w:u w:val="single"/>
        </w:rPr>
      </w:pPr>
      <w:r w:rsidRPr="00415D67">
        <w:rPr>
          <w:rFonts w:ascii="Arial" w:hAnsi="Arial" w:cs="Arial"/>
          <w:sz w:val="24"/>
          <w:szCs w:val="24"/>
          <w:u w:val="single"/>
        </w:rPr>
        <w:t xml:space="preserve">Sposoby podawania do publicznej wiadomości wyników </w:t>
      </w:r>
      <w:r>
        <w:rPr>
          <w:rFonts w:ascii="Arial" w:hAnsi="Arial" w:cs="Arial"/>
          <w:sz w:val="24"/>
          <w:szCs w:val="24"/>
          <w:u w:val="single"/>
        </w:rPr>
        <w:t xml:space="preserve">i wniosków ze </w:t>
      </w:r>
      <w:r w:rsidRPr="00415D67">
        <w:rPr>
          <w:rFonts w:ascii="Arial" w:hAnsi="Arial" w:cs="Arial"/>
          <w:sz w:val="24"/>
          <w:szCs w:val="24"/>
          <w:u w:val="single"/>
        </w:rPr>
        <w:t xml:space="preserve">sprawowanego nadzoru pedagogicznego: 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>w formie publikacj</w:t>
      </w:r>
      <w:r>
        <w:rPr>
          <w:rFonts w:ascii="Arial" w:hAnsi="Arial" w:cs="Arial"/>
          <w:sz w:val="24"/>
          <w:szCs w:val="24"/>
        </w:rPr>
        <w:t>i</w:t>
      </w:r>
      <w:r w:rsidRPr="00AC32F3">
        <w:rPr>
          <w:rFonts w:ascii="Arial" w:hAnsi="Arial" w:cs="Arial"/>
          <w:sz w:val="24"/>
          <w:szCs w:val="24"/>
        </w:rPr>
        <w:t xml:space="preserve"> na stronie internetowej</w:t>
      </w:r>
      <w:r>
        <w:rPr>
          <w:rFonts w:ascii="Arial" w:hAnsi="Arial" w:cs="Arial"/>
          <w:sz w:val="24"/>
          <w:szCs w:val="24"/>
        </w:rPr>
        <w:t xml:space="preserve"> </w:t>
      </w:r>
      <w:r w:rsidR="00CD22D1">
        <w:rPr>
          <w:rFonts w:ascii="Arial" w:hAnsi="Arial" w:cs="Arial"/>
          <w:sz w:val="24"/>
          <w:szCs w:val="24"/>
        </w:rPr>
        <w:t xml:space="preserve"> - tak</w:t>
      </w:r>
      <w:r>
        <w:rPr>
          <w:rFonts w:ascii="Arial" w:hAnsi="Arial" w:cs="Arial"/>
          <w:sz w:val="24"/>
          <w:szCs w:val="24"/>
        </w:rPr>
        <w:t>,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>w czasi</w:t>
      </w:r>
      <w:r>
        <w:rPr>
          <w:rFonts w:ascii="Arial" w:hAnsi="Arial" w:cs="Arial"/>
          <w:sz w:val="24"/>
          <w:szCs w:val="24"/>
        </w:rPr>
        <w:t xml:space="preserve">e okresowych narad, konferencji </w:t>
      </w:r>
      <w:r w:rsidR="00CD22D1">
        <w:rPr>
          <w:rFonts w:ascii="Arial" w:hAnsi="Arial" w:cs="Arial"/>
          <w:sz w:val="24"/>
          <w:szCs w:val="24"/>
        </w:rPr>
        <w:t>- tak</w:t>
      </w:r>
      <w:r>
        <w:rPr>
          <w:rFonts w:ascii="Arial" w:hAnsi="Arial" w:cs="Arial"/>
          <w:sz w:val="24"/>
          <w:szCs w:val="24"/>
        </w:rPr>
        <w:t>,</w:t>
      </w:r>
    </w:p>
    <w:p w:rsidR="00CD22D1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publikacjach</w:t>
      </w:r>
      <w:r w:rsidRPr="00AC32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asowych </w:t>
      </w:r>
      <w:r w:rsidR="00CD22D1">
        <w:rPr>
          <w:rFonts w:ascii="Arial" w:hAnsi="Arial" w:cs="Arial"/>
          <w:sz w:val="24"/>
          <w:szCs w:val="24"/>
        </w:rPr>
        <w:t>- nie</w:t>
      </w:r>
      <w:r>
        <w:rPr>
          <w:rFonts w:ascii="Arial" w:hAnsi="Arial" w:cs="Arial"/>
          <w:sz w:val="24"/>
          <w:szCs w:val="24"/>
        </w:rPr>
        <w:t xml:space="preserve">, 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ne: </w:t>
      </w:r>
      <w:r w:rsidR="003A064F">
        <w:rPr>
          <w:rFonts w:ascii="Arial" w:hAnsi="Arial" w:cs="Arial"/>
          <w:sz w:val="24"/>
          <w:szCs w:val="24"/>
        </w:rPr>
        <w:t>nie</w:t>
      </w:r>
    </w:p>
    <w:p w:rsidR="003A064F" w:rsidRDefault="003A064F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A4DB8" w:rsidRPr="0011593F" w:rsidRDefault="003A4DB8" w:rsidP="0082094E">
      <w:pPr>
        <w:pStyle w:val="Akapitzlist"/>
        <w:numPr>
          <w:ilvl w:val="2"/>
          <w:numId w:val="11"/>
        </w:numPr>
        <w:spacing w:before="240"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11593F">
        <w:rPr>
          <w:rFonts w:ascii="Arial" w:hAnsi="Arial" w:cs="Arial"/>
          <w:b/>
          <w:sz w:val="24"/>
          <w:szCs w:val="24"/>
        </w:rPr>
        <w:lastRenderedPageBreak/>
        <w:t>Promowanie wykorzystania ewaluacji w procesie doskonalenia jakości działalności dydaktycznej, wychowawczej i opiekuńczej oraz innej działalności statutowej szkół i placówek</w:t>
      </w:r>
    </w:p>
    <w:p w:rsidR="003A4DB8" w:rsidRPr="00AA09D4" w:rsidRDefault="003A4DB8" w:rsidP="00342E0E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 w:rsidRPr="00AA09D4">
        <w:rPr>
          <w:rFonts w:ascii="Arial" w:hAnsi="Arial" w:cs="Arial"/>
          <w:sz w:val="24"/>
          <w:szCs w:val="24"/>
        </w:rPr>
        <w:t xml:space="preserve">Promowanie wykorzystywania wyników ewaluacji zewnętrznej (szczególnie </w:t>
      </w:r>
      <w:r w:rsidRPr="00AA09D4">
        <w:rPr>
          <w:rFonts w:ascii="Arial" w:hAnsi="Arial" w:cs="Arial"/>
          <w:sz w:val="24"/>
          <w:szCs w:val="24"/>
        </w:rPr>
        <w:br/>
        <w:t>w kontekście stopnia spełnienia wymagań państwa), z wykorzystaniem form, tj.:</w:t>
      </w:r>
    </w:p>
    <w:p w:rsidR="003A4DB8" w:rsidRDefault="003A4DB8" w:rsidP="00342E0E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- konferencje i narady dla dyrektorów szkół i placówek (np. konferencje wojewódzkie, konferencje regionalne dot. ewaluacji organizowane przy współpracy z ORE) – promowanie znaczenia</w:t>
      </w:r>
      <w:r w:rsidRPr="009F7E2B">
        <w:rPr>
          <w:rFonts w:ascii="Arial" w:hAnsi="Arial" w:cs="Arial"/>
          <w:i/>
          <w:sz w:val="24"/>
          <w:szCs w:val="24"/>
        </w:rPr>
        <w:t xml:space="preserve"> </w:t>
      </w:r>
      <w:r w:rsidRPr="009F7E2B">
        <w:rPr>
          <w:rFonts w:ascii="Arial" w:hAnsi="Arial" w:cs="Arial"/>
          <w:sz w:val="24"/>
          <w:szCs w:val="24"/>
        </w:rPr>
        <w:t>i upowszechnianie wyników ewaluacji</w:t>
      </w:r>
      <w:r>
        <w:rPr>
          <w:rFonts w:ascii="Arial" w:hAnsi="Arial" w:cs="Arial"/>
          <w:sz w:val="24"/>
          <w:szCs w:val="24"/>
        </w:rPr>
        <w:t xml:space="preserve"> </w:t>
      </w:r>
      <w:r w:rsidR="002E0173">
        <w:rPr>
          <w:rFonts w:ascii="Arial" w:hAnsi="Arial" w:cs="Arial"/>
          <w:sz w:val="24"/>
          <w:szCs w:val="24"/>
        </w:rPr>
        <w:t xml:space="preserve">- </w:t>
      </w:r>
      <w:r w:rsidRPr="005F7AF5">
        <w:rPr>
          <w:rFonts w:ascii="Arial" w:hAnsi="Arial" w:cs="Arial"/>
          <w:sz w:val="24"/>
          <w:szCs w:val="24"/>
        </w:rPr>
        <w:t>tak</w:t>
      </w:r>
    </w:p>
    <w:p w:rsidR="003A4DB8" w:rsidRDefault="003A4DB8" w:rsidP="00342E0E">
      <w:pPr>
        <w:pStyle w:val="Akapitzlist"/>
        <w:spacing w:before="240"/>
        <w:ind w:left="709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- informacje na stronach internetowych kuratorów</w:t>
      </w:r>
      <w:r>
        <w:rPr>
          <w:rFonts w:ascii="Arial" w:hAnsi="Arial" w:cs="Arial"/>
          <w:sz w:val="24"/>
          <w:szCs w:val="24"/>
        </w:rPr>
        <w:t xml:space="preserve"> </w:t>
      </w:r>
      <w:r w:rsidR="002E0173">
        <w:rPr>
          <w:rFonts w:ascii="Arial" w:hAnsi="Arial" w:cs="Arial"/>
          <w:sz w:val="24"/>
          <w:szCs w:val="24"/>
        </w:rPr>
        <w:t>- tak</w:t>
      </w:r>
    </w:p>
    <w:p w:rsidR="003A4DB8" w:rsidRPr="009F7E2B" w:rsidRDefault="003A4DB8" w:rsidP="00342E0E">
      <w:pPr>
        <w:pStyle w:val="Akapitzlist"/>
        <w:spacing w:before="240"/>
        <w:ind w:left="709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- szkolenia /spotkania o tematyce związanej z ewaluacją i obsza</w:t>
      </w:r>
      <w:r>
        <w:rPr>
          <w:rFonts w:ascii="Arial" w:hAnsi="Arial" w:cs="Arial"/>
          <w:sz w:val="24"/>
          <w:szCs w:val="24"/>
        </w:rPr>
        <w:t>rami badanymi podczas ewaluacji</w:t>
      </w:r>
      <w:r w:rsidRPr="009F7E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9F7E2B">
        <w:rPr>
          <w:rFonts w:ascii="Arial" w:hAnsi="Arial" w:cs="Arial"/>
          <w:sz w:val="24"/>
          <w:szCs w:val="24"/>
        </w:rPr>
        <w:t>w tym organizowane w ramach grantów</w:t>
      </w:r>
      <w:r>
        <w:rPr>
          <w:rFonts w:ascii="Arial" w:hAnsi="Arial" w:cs="Arial"/>
          <w:sz w:val="24"/>
          <w:szCs w:val="24"/>
        </w:rPr>
        <w:t>)</w:t>
      </w:r>
      <w:r w:rsidRPr="009F7E2B">
        <w:rPr>
          <w:rFonts w:ascii="Arial" w:hAnsi="Arial" w:cs="Arial"/>
          <w:sz w:val="24"/>
          <w:szCs w:val="24"/>
        </w:rPr>
        <w:t xml:space="preserve"> </w:t>
      </w:r>
      <w:r w:rsidR="002E0173">
        <w:rPr>
          <w:rFonts w:ascii="Arial" w:hAnsi="Arial" w:cs="Arial"/>
          <w:sz w:val="24"/>
          <w:szCs w:val="24"/>
        </w:rPr>
        <w:t>- nie</w:t>
      </w:r>
      <w:r w:rsidRPr="005F7AF5">
        <w:rPr>
          <w:rFonts w:ascii="Arial" w:hAnsi="Arial" w:cs="Arial"/>
          <w:sz w:val="24"/>
          <w:szCs w:val="24"/>
        </w:rPr>
        <w:t>,</w:t>
      </w:r>
    </w:p>
    <w:p w:rsidR="003A4DB8" w:rsidRDefault="003A4DB8" w:rsidP="00342E0E">
      <w:pPr>
        <w:pStyle w:val="Akapitzlist"/>
        <w:spacing w:before="240" w:after="0"/>
        <w:ind w:left="709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- dystrybucja do szkół i placówek publikacji</w:t>
      </w:r>
      <w:r>
        <w:rPr>
          <w:rFonts w:ascii="Arial" w:hAnsi="Arial" w:cs="Arial"/>
          <w:sz w:val="24"/>
          <w:szCs w:val="24"/>
        </w:rPr>
        <w:t xml:space="preserve"> książkowych na temat ewaluacji </w:t>
      </w:r>
      <w:r w:rsidR="002E0173">
        <w:rPr>
          <w:rFonts w:ascii="Arial" w:hAnsi="Arial" w:cs="Arial"/>
          <w:sz w:val="24"/>
          <w:szCs w:val="24"/>
        </w:rPr>
        <w:t>nie</w:t>
      </w:r>
      <w:r w:rsidRPr="005F7AF5">
        <w:rPr>
          <w:rFonts w:ascii="Arial" w:hAnsi="Arial" w:cs="Arial"/>
          <w:sz w:val="24"/>
          <w:szCs w:val="24"/>
        </w:rPr>
        <w:t>,</w:t>
      </w:r>
    </w:p>
    <w:p w:rsidR="003A4DB8" w:rsidRPr="009F7E2B" w:rsidRDefault="003A4DB8" w:rsidP="00342E0E">
      <w:pPr>
        <w:pStyle w:val="Akapitzlist"/>
        <w:spacing w:before="240"/>
        <w:ind w:left="709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- inne sposoby:</w:t>
      </w:r>
      <w:r>
        <w:rPr>
          <w:rFonts w:ascii="Arial" w:hAnsi="Arial" w:cs="Arial"/>
          <w:sz w:val="24"/>
          <w:szCs w:val="24"/>
        </w:rPr>
        <w:t xml:space="preserve"> </w:t>
      </w:r>
      <w:r w:rsidRPr="009F7E2B">
        <w:rPr>
          <w:rFonts w:ascii="Arial" w:hAnsi="Arial" w:cs="Arial"/>
          <w:sz w:val="24"/>
          <w:szCs w:val="24"/>
        </w:rPr>
        <w:t xml:space="preserve">(wymienić pozostałe sposoby </w:t>
      </w:r>
      <w:r>
        <w:rPr>
          <w:rFonts w:ascii="Arial" w:hAnsi="Arial" w:cs="Arial"/>
          <w:sz w:val="24"/>
          <w:szCs w:val="24"/>
        </w:rPr>
        <w:t xml:space="preserve">promowania </w:t>
      </w:r>
      <w:r w:rsidRPr="009F7E2B">
        <w:rPr>
          <w:rFonts w:ascii="Arial" w:hAnsi="Arial" w:cs="Arial"/>
          <w:sz w:val="24"/>
          <w:szCs w:val="24"/>
        </w:rPr>
        <w:t>wykorzyst</w:t>
      </w:r>
      <w:r>
        <w:rPr>
          <w:rFonts w:ascii="Arial" w:hAnsi="Arial" w:cs="Arial"/>
          <w:sz w:val="24"/>
          <w:szCs w:val="24"/>
        </w:rPr>
        <w:t>yw</w:t>
      </w:r>
      <w:r w:rsidRPr="009F7E2B">
        <w:rPr>
          <w:rFonts w:ascii="Arial" w:hAnsi="Arial" w:cs="Arial"/>
          <w:sz w:val="24"/>
          <w:szCs w:val="24"/>
        </w:rPr>
        <w:t>ania</w:t>
      </w:r>
      <w:r w:rsidRPr="00AA09D4">
        <w:rPr>
          <w:rFonts w:ascii="Arial" w:hAnsi="Arial" w:cs="Arial"/>
          <w:sz w:val="24"/>
          <w:szCs w:val="24"/>
        </w:rPr>
        <w:t xml:space="preserve"> wyników ewaluacji zewnętrznej</w:t>
      </w:r>
      <w:r w:rsidRPr="009F7E2B">
        <w:rPr>
          <w:rFonts w:ascii="Arial" w:hAnsi="Arial" w:cs="Arial"/>
          <w:sz w:val="24"/>
          <w:szCs w:val="24"/>
        </w:rPr>
        <w:t>)</w:t>
      </w:r>
    </w:p>
    <w:p w:rsidR="003A4DB8" w:rsidRPr="007171E5" w:rsidRDefault="008D1786" w:rsidP="007171E5">
      <w:pPr>
        <w:pStyle w:val="Akapitzlist"/>
        <w:tabs>
          <w:tab w:val="left" w:pos="284"/>
          <w:tab w:val="left" w:pos="709"/>
          <w:tab w:val="left" w:pos="1985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71E5">
        <w:rPr>
          <w:rFonts w:ascii="Arial" w:hAnsi="Arial" w:cs="Arial"/>
          <w:sz w:val="24"/>
          <w:szCs w:val="24"/>
        </w:rPr>
        <w:t>podczas prezentacji raportu – wyników ewaluacji na zebraniu rady pedagogicznej, zespoły ds. ewaluacji</w:t>
      </w:r>
      <w:r w:rsidR="00E8414F">
        <w:rPr>
          <w:rFonts w:ascii="Arial" w:hAnsi="Arial" w:cs="Arial"/>
          <w:sz w:val="24"/>
          <w:szCs w:val="24"/>
        </w:rPr>
        <w:t xml:space="preserve"> wspomagają rady pedagogiczne w </w:t>
      </w:r>
      <w:r w:rsidRPr="007171E5">
        <w:rPr>
          <w:rFonts w:ascii="Arial" w:hAnsi="Arial" w:cs="Arial"/>
          <w:sz w:val="24"/>
          <w:szCs w:val="24"/>
        </w:rPr>
        <w:t>rozumieniu wymagań i wyników ewaluacji, inspirując do wykorzystania mocnych stron - do doskonalenia jakości funkcjonowania szkoły, a słabych - do szukania lepszych, skuteczniejszych rozwiązań w obszarach działań dydaktycznych, wychowawczych i opiekuńczych oraz działalności statutowej szkół</w:t>
      </w:r>
      <w:r w:rsidR="003A4DB8" w:rsidRPr="007171E5">
        <w:rPr>
          <w:rFonts w:ascii="Arial" w:hAnsi="Arial" w:cs="Arial"/>
          <w:sz w:val="24"/>
          <w:szCs w:val="24"/>
        </w:rPr>
        <w:br/>
      </w:r>
    </w:p>
    <w:p w:rsidR="003A4DB8" w:rsidRDefault="003A4DB8" w:rsidP="0082094E">
      <w:pPr>
        <w:pStyle w:val="Akapitzlist"/>
        <w:numPr>
          <w:ilvl w:val="2"/>
          <w:numId w:val="11"/>
        </w:numPr>
        <w:tabs>
          <w:tab w:val="left" w:pos="284"/>
          <w:tab w:val="left" w:pos="709"/>
          <w:tab w:val="left" w:pos="993"/>
        </w:tabs>
        <w:ind w:hanging="436"/>
        <w:jc w:val="both"/>
        <w:rPr>
          <w:rFonts w:ascii="Arial" w:hAnsi="Arial" w:cs="Arial"/>
          <w:b/>
          <w:sz w:val="24"/>
          <w:szCs w:val="24"/>
        </w:rPr>
      </w:pPr>
      <w:r w:rsidRPr="00342E0E">
        <w:rPr>
          <w:rFonts w:ascii="Arial" w:hAnsi="Arial" w:cs="Arial"/>
          <w:b/>
          <w:sz w:val="24"/>
          <w:szCs w:val="24"/>
        </w:rPr>
        <w:t xml:space="preserve">Inne działania wspomagające </w:t>
      </w:r>
    </w:p>
    <w:p w:rsidR="003A4DB8" w:rsidRDefault="003A4DB8" w:rsidP="00342E0E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3A4DB8" w:rsidRPr="00634AD1" w:rsidRDefault="003A4DB8" w:rsidP="00342E0E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634AD1">
        <w:rPr>
          <w:rFonts w:ascii="Arial" w:hAnsi="Arial" w:cs="Arial"/>
          <w:i/>
          <w:sz w:val="24"/>
          <w:szCs w:val="24"/>
        </w:rPr>
        <w:t>Przedstawienie krótkiej informacji zbiorczej o innych działaniach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34AD1">
        <w:rPr>
          <w:rFonts w:ascii="Arial" w:hAnsi="Arial" w:cs="Arial"/>
          <w:i/>
          <w:sz w:val="24"/>
          <w:szCs w:val="24"/>
        </w:rPr>
        <w:t xml:space="preserve">wspomagających szkoły i placówki, podejmowanych </w:t>
      </w:r>
      <w:r>
        <w:rPr>
          <w:rFonts w:ascii="Arial" w:hAnsi="Arial" w:cs="Arial"/>
          <w:i/>
          <w:sz w:val="24"/>
          <w:szCs w:val="24"/>
        </w:rPr>
        <w:t xml:space="preserve">przez Kuratora Oświaty </w:t>
      </w:r>
      <w:r>
        <w:rPr>
          <w:rFonts w:ascii="Arial" w:hAnsi="Arial" w:cs="Arial"/>
          <w:i/>
          <w:sz w:val="24"/>
          <w:szCs w:val="24"/>
        </w:rPr>
        <w:br/>
      </w:r>
      <w:r w:rsidRPr="00634AD1">
        <w:rPr>
          <w:rFonts w:ascii="Arial" w:hAnsi="Arial" w:cs="Arial"/>
          <w:i/>
          <w:sz w:val="24"/>
          <w:szCs w:val="24"/>
        </w:rPr>
        <w:t>w ramach tej formy nadzoru pedagogicznego.</w:t>
      </w:r>
    </w:p>
    <w:p w:rsidR="006B643E" w:rsidRDefault="00731133" w:rsidP="0082094E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cja </w:t>
      </w:r>
      <w:r w:rsidR="006B643E" w:rsidRPr="00A7493E">
        <w:rPr>
          <w:rFonts w:ascii="Arial" w:hAnsi="Arial" w:cs="Arial"/>
          <w:sz w:val="24"/>
          <w:szCs w:val="24"/>
        </w:rPr>
        <w:t>konferencji inaugurującej rok szkolny 2017/2018 dla dyrektorów przedszkoli, szkół podstawowych i gimnazjalnych oraz ponadgimna</w:t>
      </w:r>
      <w:r w:rsidR="00E8414F">
        <w:rPr>
          <w:rFonts w:ascii="Arial" w:hAnsi="Arial" w:cs="Arial"/>
          <w:sz w:val="24"/>
          <w:szCs w:val="24"/>
        </w:rPr>
        <w:t>zjalnych i </w:t>
      </w:r>
      <w:r>
        <w:rPr>
          <w:rFonts w:ascii="Arial" w:hAnsi="Arial" w:cs="Arial"/>
          <w:sz w:val="24"/>
          <w:szCs w:val="24"/>
        </w:rPr>
        <w:t>placówek oświatowych.</w:t>
      </w:r>
    </w:p>
    <w:p w:rsidR="00731133" w:rsidRDefault="00731133" w:rsidP="0082094E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owanie </w:t>
      </w:r>
      <w:r w:rsidRPr="00A7493E">
        <w:rPr>
          <w:rFonts w:ascii="Arial" w:hAnsi="Arial" w:cs="Arial"/>
          <w:sz w:val="24"/>
          <w:szCs w:val="24"/>
        </w:rPr>
        <w:t xml:space="preserve">spotkań z  organami prowadzącymi szkoły w związku </w:t>
      </w:r>
      <w:r w:rsidRPr="00A7493E">
        <w:rPr>
          <w:rFonts w:ascii="Arial" w:hAnsi="Arial" w:cs="Arial"/>
          <w:sz w:val="24"/>
          <w:szCs w:val="24"/>
        </w:rPr>
        <w:br/>
        <w:t>z projektowaną zmianą sieci szkół (dot. zmian w</w:t>
      </w:r>
      <w:r>
        <w:rPr>
          <w:rFonts w:ascii="Arial" w:hAnsi="Arial" w:cs="Arial"/>
          <w:sz w:val="24"/>
          <w:szCs w:val="24"/>
        </w:rPr>
        <w:t xml:space="preserve"> podjętych wcześniej uchwałach) oraz</w:t>
      </w:r>
      <w:r w:rsidRPr="00731133">
        <w:rPr>
          <w:rFonts w:ascii="Arial" w:hAnsi="Arial" w:cs="Arial"/>
          <w:sz w:val="24"/>
          <w:szCs w:val="24"/>
        </w:rPr>
        <w:t xml:space="preserve"> </w:t>
      </w:r>
      <w:r w:rsidRPr="00A7493E">
        <w:rPr>
          <w:rFonts w:ascii="Arial" w:hAnsi="Arial" w:cs="Arial"/>
          <w:sz w:val="24"/>
          <w:szCs w:val="24"/>
        </w:rPr>
        <w:t>z przedstawicielami szkół i społeczności lokalnej</w:t>
      </w:r>
      <w:r w:rsidRPr="00A7493E">
        <w:rPr>
          <w:rFonts w:ascii="Arial" w:hAnsi="Arial" w:cs="Arial"/>
          <w:sz w:val="24"/>
          <w:szCs w:val="24"/>
        </w:rPr>
        <w:br/>
        <w:t>w związku z projektowaną zmianą sieci szkół</w:t>
      </w:r>
      <w:r>
        <w:rPr>
          <w:rFonts w:ascii="Arial" w:hAnsi="Arial" w:cs="Arial"/>
          <w:sz w:val="24"/>
          <w:szCs w:val="24"/>
        </w:rPr>
        <w:t xml:space="preserve">. </w:t>
      </w:r>
      <w:r w:rsidRPr="00830821">
        <w:rPr>
          <w:rFonts w:ascii="Arial" w:hAnsi="Arial" w:cs="Arial"/>
          <w:sz w:val="24"/>
          <w:szCs w:val="24"/>
        </w:rPr>
        <w:t>Udzielanie odpowiedzi na pytania związane z wdrażaniem reformy oświaty, w szczególności dotyczące: zmian w prawie oświatowym, przygotowania szkół do nowego roku szkolnego</w:t>
      </w:r>
      <w:r>
        <w:rPr>
          <w:rFonts w:ascii="Arial" w:hAnsi="Arial" w:cs="Arial"/>
          <w:sz w:val="24"/>
          <w:szCs w:val="24"/>
        </w:rPr>
        <w:t>.</w:t>
      </w:r>
    </w:p>
    <w:p w:rsidR="00A907EB" w:rsidRDefault="00A907EB" w:rsidP="0082094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 licznych spotkań</w:t>
      </w:r>
      <w:r w:rsidRPr="00A7493E">
        <w:rPr>
          <w:rFonts w:ascii="Arial" w:hAnsi="Arial" w:cs="Arial"/>
          <w:sz w:val="24"/>
          <w:szCs w:val="24"/>
        </w:rPr>
        <w:t xml:space="preserve"> informacyjno - </w:t>
      </w:r>
      <w:r>
        <w:rPr>
          <w:rFonts w:ascii="Arial" w:hAnsi="Arial" w:cs="Arial"/>
          <w:sz w:val="24"/>
          <w:szCs w:val="24"/>
        </w:rPr>
        <w:t>konsultacyjnych</w:t>
      </w:r>
      <w:r w:rsidRPr="00A7493E">
        <w:rPr>
          <w:rFonts w:ascii="Arial" w:hAnsi="Arial" w:cs="Arial"/>
          <w:sz w:val="24"/>
          <w:szCs w:val="24"/>
        </w:rPr>
        <w:t xml:space="preserve"> </w:t>
      </w:r>
      <w:r w:rsidRPr="00A7493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la </w:t>
      </w:r>
      <w:r w:rsidRPr="00A7493E">
        <w:rPr>
          <w:rFonts w:ascii="Arial" w:hAnsi="Arial" w:cs="Arial"/>
          <w:sz w:val="24"/>
          <w:szCs w:val="24"/>
        </w:rPr>
        <w:t xml:space="preserve">dyrektorów szkół </w:t>
      </w:r>
      <w:r>
        <w:rPr>
          <w:rFonts w:ascii="Arial" w:hAnsi="Arial" w:cs="Arial"/>
          <w:sz w:val="24"/>
          <w:szCs w:val="24"/>
        </w:rPr>
        <w:t xml:space="preserve">dotyczących </w:t>
      </w:r>
      <w:r w:rsidRPr="00A7493E">
        <w:rPr>
          <w:rFonts w:ascii="Arial" w:hAnsi="Arial" w:cs="Arial"/>
          <w:sz w:val="24"/>
          <w:szCs w:val="24"/>
        </w:rPr>
        <w:t xml:space="preserve"> zmian w prawie oświatowym, </w:t>
      </w:r>
      <w:r>
        <w:rPr>
          <w:rFonts w:ascii="Arial" w:hAnsi="Arial" w:cs="Arial"/>
          <w:sz w:val="24"/>
          <w:szCs w:val="24"/>
        </w:rPr>
        <w:t>informacji</w:t>
      </w:r>
      <w:r w:rsidR="00E8414F">
        <w:rPr>
          <w:rFonts w:ascii="Arial" w:hAnsi="Arial" w:cs="Arial"/>
          <w:sz w:val="24"/>
          <w:szCs w:val="24"/>
        </w:rPr>
        <w:t xml:space="preserve"> o </w:t>
      </w:r>
      <w:r w:rsidRPr="00C23875">
        <w:rPr>
          <w:rFonts w:ascii="Arial" w:hAnsi="Arial" w:cs="Arial"/>
          <w:sz w:val="24"/>
          <w:szCs w:val="24"/>
        </w:rPr>
        <w:t>opiniowanych arkuszach organiz</w:t>
      </w:r>
      <w:r w:rsidR="00E8414F">
        <w:rPr>
          <w:rFonts w:ascii="Arial" w:hAnsi="Arial" w:cs="Arial"/>
          <w:sz w:val="24"/>
          <w:szCs w:val="24"/>
        </w:rPr>
        <w:t>acji szkół i placówek, braków i </w:t>
      </w:r>
      <w:r w:rsidRPr="00C23875">
        <w:rPr>
          <w:rFonts w:ascii="Arial" w:hAnsi="Arial" w:cs="Arial"/>
          <w:sz w:val="24"/>
          <w:szCs w:val="24"/>
        </w:rPr>
        <w:t>nieprawidłowości, ogólnyc</w:t>
      </w:r>
      <w:r>
        <w:rPr>
          <w:rFonts w:ascii="Arial" w:hAnsi="Arial" w:cs="Arial"/>
          <w:sz w:val="24"/>
          <w:szCs w:val="24"/>
        </w:rPr>
        <w:t xml:space="preserve">h zagadnień związanych z reformą edukacji – </w:t>
      </w:r>
      <w:r>
        <w:rPr>
          <w:rFonts w:ascii="Arial" w:hAnsi="Arial" w:cs="Arial"/>
          <w:sz w:val="24"/>
          <w:szCs w:val="24"/>
        </w:rPr>
        <w:lastRenderedPageBreak/>
        <w:t>podstawą programową, filozofia zmiany, informacji</w:t>
      </w:r>
      <w:r w:rsidRPr="00C23875">
        <w:rPr>
          <w:rFonts w:ascii="Arial" w:hAnsi="Arial" w:cs="Arial"/>
          <w:sz w:val="24"/>
          <w:szCs w:val="24"/>
        </w:rPr>
        <w:t xml:space="preserve"> o rejonie wizytatora </w:t>
      </w:r>
      <w:r w:rsidR="00E8414F">
        <w:rPr>
          <w:rFonts w:ascii="Arial" w:hAnsi="Arial" w:cs="Arial"/>
          <w:sz w:val="24"/>
          <w:szCs w:val="24"/>
        </w:rPr>
        <w:t>i </w:t>
      </w:r>
      <w:r>
        <w:rPr>
          <w:rFonts w:ascii="Arial" w:hAnsi="Arial" w:cs="Arial"/>
          <w:sz w:val="24"/>
          <w:szCs w:val="24"/>
        </w:rPr>
        <w:t>zebrania</w:t>
      </w:r>
      <w:r w:rsidRPr="00C23875">
        <w:rPr>
          <w:rFonts w:ascii="Arial" w:hAnsi="Arial" w:cs="Arial"/>
          <w:sz w:val="24"/>
          <w:szCs w:val="24"/>
        </w:rPr>
        <w:t xml:space="preserve"> oczekiwań wobec nadzoru pedagogicznego</w:t>
      </w:r>
    </w:p>
    <w:p w:rsidR="00BB3C87" w:rsidRDefault="00BB3C87" w:rsidP="0082094E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7493E">
        <w:rPr>
          <w:rFonts w:ascii="Arial" w:hAnsi="Arial" w:cs="Arial"/>
          <w:sz w:val="24"/>
          <w:szCs w:val="24"/>
        </w:rPr>
        <w:t>Zorganizowanie 3 konsultacji dla dyrektorów dotyczących edukacji włączającej.</w:t>
      </w:r>
    </w:p>
    <w:p w:rsidR="00932FE4" w:rsidRPr="00BB3C87" w:rsidRDefault="00BB3C87" w:rsidP="0082094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1133" w:rsidRPr="00BB3C87">
        <w:rPr>
          <w:rFonts w:ascii="Arial" w:hAnsi="Arial" w:cs="Arial"/>
          <w:sz w:val="24"/>
          <w:szCs w:val="24"/>
        </w:rPr>
        <w:t>Prowadzenie akcji informacyjnych skierowanych</w:t>
      </w:r>
      <w:r w:rsidR="00E8414F">
        <w:rPr>
          <w:rFonts w:ascii="Arial" w:hAnsi="Arial" w:cs="Arial"/>
          <w:sz w:val="24"/>
          <w:szCs w:val="24"/>
        </w:rPr>
        <w:t xml:space="preserve"> do dyrektorów szkół i </w:t>
      </w:r>
      <w:r w:rsidR="00731133" w:rsidRPr="00BB3C87">
        <w:rPr>
          <w:rFonts w:ascii="Arial" w:hAnsi="Arial" w:cs="Arial"/>
          <w:sz w:val="24"/>
          <w:szCs w:val="24"/>
        </w:rPr>
        <w:t xml:space="preserve">placówek, potencjalnych organizatorów wypoczynku dzieci i młodzieży, </w:t>
      </w:r>
      <w:r w:rsidR="00731133" w:rsidRPr="00BB3C87">
        <w:rPr>
          <w:rFonts w:ascii="Arial" w:hAnsi="Arial" w:cs="Arial"/>
          <w:sz w:val="24"/>
          <w:szCs w:val="24"/>
        </w:rPr>
        <w:br/>
        <w:t>a także do rodziców oraz osób zainteresowanych zasadami organizacji wypoczynku, poprzez stronę internetową, pocztę elektroniczną oraz bardzo liczne rozmowy telefoniczne. Udzielanie informacji i porad związanych ze stosowaniem przepisów regulujących p</w:t>
      </w:r>
      <w:r w:rsidR="00E8414F">
        <w:rPr>
          <w:rFonts w:ascii="Arial" w:hAnsi="Arial" w:cs="Arial"/>
          <w:sz w:val="24"/>
          <w:szCs w:val="24"/>
        </w:rPr>
        <w:t>roblematykę wypoczynku dzieci i </w:t>
      </w:r>
      <w:r w:rsidR="00731133" w:rsidRPr="00BB3C87">
        <w:rPr>
          <w:rFonts w:ascii="Arial" w:hAnsi="Arial" w:cs="Arial"/>
          <w:sz w:val="24"/>
          <w:szCs w:val="24"/>
        </w:rPr>
        <w:t xml:space="preserve">młodzieży, zapewniania bezpieczeństwa podczas wypoczynku, opublikowanych w ustawie z dnia 7 września 1991 r. </w:t>
      </w:r>
      <w:r w:rsidR="00731133" w:rsidRPr="00BB3C87">
        <w:rPr>
          <w:rFonts w:ascii="Arial" w:hAnsi="Arial" w:cs="Arial"/>
          <w:i/>
          <w:sz w:val="24"/>
          <w:szCs w:val="24"/>
        </w:rPr>
        <w:t xml:space="preserve">o systemie oświaty </w:t>
      </w:r>
      <w:r w:rsidR="00731133" w:rsidRPr="00BB3C87">
        <w:rPr>
          <w:rFonts w:ascii="Arial" w:hAnsi="Arial" w:cs="Arial"/>
          <w:sz w:val="24"/>
          <w:szCs w:val="24"/>
        </w:rPr>
        <w:t>(t.j. Dz. U. z 2016 r., poz. 1943 z późn. zm.) oraz w rozporządzeniu Ministra Edukacji Narodowej z dnia 30 marca 2016 r</w:t>
      </w:r>
      <w:r w:rsidR="00E8414F">
        <w:rPr>
          <w:rFonts w:ascii="Arial" w:hAnsi="Arial" w:cs="Arial"/>
          <w:i/>
          <w:sz w:val="24"/>
          <w:szCs w:val="24"/>
        </w:rPr>
        <w:t>. w sprawie wypoczynku dzieci i </w:t>
      </w:r>
      <w:r w:rsidR="00731133" w:rsidRPr="00BB3C87">
        <w:rPr>
          <w:rFonts w:ascii="Arial" w:hAnsi="Arial" w:cs="Arial"/>
          <w:i/>
          <w:sz w:val="24"/>
          <w:szCs w:val="24"/>
        </w:rPr>
        <w:t>młodzieży</w:t>
      </w:r>
      <w:r w:rsidR="00731133" w:rsidRPr="00BB3C87">
        <w:rPr>
          <w:rFonts w:ascii="Arial" w:hAnsi="Arial" w:cs="Arial"/>
          <w:sz w:val="24"/>
          <w:szCs w:val="24"/>
        </w:rPr>
        <w:t xml:space="preserve"> (Dz. U. z 2016 r., poz. 452).  </w:t>
      </w:r>
    </w:p>
    <w:p w:rsidR="00932FE4" w:rsidRPr="00A7493E" w:rsidRDefault="00932FE4" w:rsidP="00932FE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D1786" w:rsidRDefault="008D1786" w:rsidP="0082094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A7493E">
        <w:rPr>
          <w:rFonts w:ascii="Arial" w:hAnsi="Arial" w:cs="Arial"/>
          <w:sz w:val="24"/>
          <w:szCs w:val="24"/>
        </w:rPr>
        <w:t>Udzielanie informacji klientom – dyrektorom, nauczycielom, rodzicom i innym zainteresowanym o reformie edukacji i wprowadzanych zmianach, obowiązuj</w:t>
      </w:r>
      <w:r w:rsidR="00BB3C87">
        <w:rPr>
          <w:rFonts w:ascii="Arial" w:hAnsi="Arial" w:cs="Arial"/>
          <w:sz w:val="24"/>
          <w:szCs w:val="24"/>
        </w:rPr>
        <w:t xml:space="preserve">ącym kalendarzu reformy; </w:t>
      </w:r>
      <w:r w:rsidRPr="00A7493E">
        <w:rPr>
          <w:rFonts w:ascii="Arial" w:hAnsi="Arial" w:cs="Arial"/>
          <w:sz w:val="24"/>
          <w:szCs w:val="24"/>
        </w:rPr>
        <w:t>pomoc</w:t>
      </w:r>
      <w:r w:rsidR="00BB3C87">
        <w:rPr>
          <w:rFonts w:ascii="Arial" w:hAnsi="Arial" w:cs="Arial"/>
          <w:sz w:val="24"/>
          <w:szCs w:val="24"/>
        </w:rPr>
        <w:t>y psychologiczno-pedagogicznej, kwalifikacjach nauczycieli, statutach szkół/placówek</w:t>
      </w:r>
      <w:r w:rsidRPr="00A7493E">
        <w:rPr>
          <w:rFonts w:ascii="Arial" w:hAnsi="Arial" w:cs="Arial"/>
          <w:sz w:val="24"/>
          <w:szCs w:val="24"/>
        </w:rPr>
        <w:t>, awans</w:t>
      </w:r>
      <w:r w:rsidR="00BB3C87">
        <w:rPr>
          <w:rFonts w:ascii="Arial" w:hAnsi="Arial" w:cs="Arial"/>
          <w:sz w:val="24"/>
          <w:szCs w:val="24"/>
        </w:rPr>
        <w:t>ie</w:t>
      </w:r>
      <w:r w:rsidRPr="00A7493E">
        <w:rPr>
          <w:rFonts w:ascii="Arial" w:hAnsi="Arial" w:cs="Arial"/>
          <w:sz w:val="24"/>
          <w:szCs w:val="24"/>
        </w:rPr>
        <w:t xml:space="preserve"> zawodowy</w:t>
      </w:r>
      <w:r w:rsidR="00BB3C87">
        <w:rPr>
          <w:rFonts w:ascii="Arial" w:hAnsi="Arial" w:cs="Arial"/>
          <w:sz w:val="24"/>
          <w:szCs w:val="24"/>
        </w:rPr>
        <w:t>m nauczycieli, rekrutacji</w:t>
      </w:r>
      <w:r w:rsidRPr="00A7493E">
        <w:rPr>
          <w:rFonts w:ascii="Arial" w:hAnsi="Arial" w:cs="Arial"/>
          <w:sz w:val="24"/>
          <w:szCs w:val="24"/>
        </w:rPr>
        <w:t xml:space="preserve"> d</w:t>
      </w:r>
      <w:r w:rsidR="00BB3C87">
        <w:rPr>
          <w:rFonts w:ascii="Arial" w:hAnsi="Arial" w:cs="Arial"/>
          <w:sz w:val="24"/>
          <w:szCs w:val="24"/>
        </w:rPr>
        <w:t>o przedszkoli i szkół, ocenianiu</w:t>
      </w:r>
      <w:r w:rsidRPr="00A7493E">
        <w:rPr>
          <w:rFonts w:ascii="Arial" w:hAnsi="Arial" w:cs="Arial"/>
          <w:sz w:val="24"/>
          <w:szCs w:val="24"/>
        </w:rPr>
        <w:t>, be</w:t>
      </w:r>
      <w:r w:rsidR="00BB3C87">
        <w:rPr>
          <w:rFonts w:ascii="Arial" w:hAnsi="Arial" w:cs="Arial"/>
          <w:sz w:val="24"/>
          <w:szCs w:val="24"/>
        </w:rPr>
        <w:t>zpieczeństwie</w:t>
      </w:r>
      <w:r w:rsidRPr="00A7493E">
        <w:rPr>
          <w:rFonts w:ascii="Arial" w:hAnsi="Arial" w:cs="Arial"/>
          <w:sz w:val="24"/>
          <w:szCs w:val="24"/>
        </w:rPr>
        <w:t xml:space="preserve"> dzieci i uczniów w placówce oświatowej i in.</w:t>
      </w:r>
    </w:p>
    <w:p w:rsidR="00932FE4" w:rsidRPr="00A7493E" w:rsidRDefault="00932FE4" w:rsidP="00932FE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A4DB8" w:rsidRPr="00342E0E" w:rsidRDefault="003A4DB8" w:rsidP="00342E0E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3A4DB8" w:rsidRPr="00A306E7" w:rsidRDefault="003A4DB8" w:rsidP="0082094E">
      <w:pPr>
        <w:pStyle w:val="Akapitzlist"/>
        <w:numPr>
          <w:ilvl w:val="1"/>
          <w:numId w:val="11"/>
        </w:numPr>
        <w:tabs>
          <w:tab w:val="left" w:pos="1276"/>
        </w:tabs>
        <w:ind w:left="709" w:firstLine="0"/>
        <w:jc w:val="both"/>
        <w:rPr>
          <w:rFonts w:ascii="Arial" w:hAnsi="Arial" w:cs="Arial"/>
          <w:b/>
          <w:sz w:val="28"/>
          <w:szCs w:val="28"/>
        </w:rPr>
      </w:pPr>
      <w:r w:rsidRPr="00A306E7">
        <w:rPr>
          <w:rFonts w:ascii="Arial" w:hAnsi="Arial" w:cs="Arial"/>
          <w:b/>
          <w:sz w:val="28"/>
          <w:szCs w:val="28"/>
        </w:rPr>
        <w:t xml:space="preserve"> Wnioski z działalności wspomagającej Kuratora Oświaty</w:t>
      </w:r>
    </w:p>
    <w:p w:rsidR="003A4DB8" w:rsidRPr="00937E8D" w:rsidRDefault="003A4DB8" w:rsidP="0082094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wynikające z działań podejmowanych w ramach wspomagania, wskazujące na potrzeby w zakresie:</w:t>
      </w:r>
    </w:p>
    <w:p w:rsidR="003A4DB8" w:rsidRDefault="003A4DB8" w:rsidP="00704874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- pl</w:t>
      </w:r>
      <w:r>
        <w:rPr>
          <w:rFonts w:ascii="Arial" w:hAnsi="Arial" w:cs="Arial"/>
          <w:sz w:val="24"/>
          <w:szCs w:val="24"/>
        </w:rPr>
        <w:t>anowania nadzoru pedagogicznego:</w:t>
      </w:r>
    </w:p>
    <w:p w:rsidR="003A4DB8" w:rsidRDefault="003A4DB8" w:rsidP="00A7493E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1.</w:t>
      </w:r>
      <w:r w:rsidRPr="009F7E2B">
        <w:rPr>
          <w:rFonts w:ascii="Arial" w:hAnsi="Arial" w:cs="Arial"/>
          <w:sz w:val="24"/>
          <w:szCs w:val="24"/>
        </w:rPr>
        <w:tab/>
        <w:t xml:space="preserve"> </w:t>
      </w:r>
      <w:r w:rsidR="00A7493E">
        <w:rPr>
          <w:rFonts w:ascii="Arial" w:hAnsi="Arial" w:cs="Arial"/>
          <w:sz w:val="24"/>
          <w:szCs w:val="24"/>
        </w:rPr>
        <w:t xml:space="preserve">w większym stopniu </w:t>
      </w:r>
      <w:r w:rsidR="00A7493E" w:rsidRPr="00A7493E">
        <w:rPr>
          <w:rFonts w:ascii="Arial" w:hAnsi="Arial" w:cs="Arial"/>
          <w:sz w:val="24"/>
          <w:szCs w:val="24"/>
        </w:rPr>
        <w:t>w</w:t>
      </w:r>
      <w:r w:rsidR="008D1786" w:rsidRPr="00A7493E">
        <w:rPr>
          <w:rFonts w:ascii="Arial" w:hAnsi="Arial" w:cs="Arial"/>
          <w:sz w:val="24"/>
          <w:szCs w:val="24"/>
        </w:rPr>
        <w:t>ykorzysty</w:t>
      </w:r>
      <w:r w:rsidR="008B774E">
        <w:rPr>
          <w:rFonts w:ascii="Arial" w:hAnsi="Arial" w:cs="Arial"/>
          <w:sz w:val="24"/>
          <w:szCs w:val="24"/>
        </w:rPr>
        <w:t>wać wyniki kontroli doraźnych i </w:t>
      </w:r>
      <w:r w:rsidR="008D1786" w:rsidRPr="00A7493E">
        <w:rPr>
          <w:rFonts w:ascii="Arial" w:hAnsi="Arial" w:cs="Arial"/>
          <w:sz w:val="24"/>
          <w:szCs w:val="24"/>
        </w:rPr>
        <w:t>monitorowania do planowania dział</w:t>
      </w:r>
      <w:r w:rsidR="008B774E">
        <w:rPr>
          <w:rFonts w:ascii="Arial" w:hAnsi="Arial" w:cs="Arial"/>
          <w:sz w:val="24"/>
          <w:szCs w:val="24"/>
        </w:rPr>
        <w:t>ań wspomagających pracę szkół i </w:t>
      </w:r>
      <w:r w:rsidR="008D1786" w:rsidRPr="00A7493E">
        <w:rPr>
          <w:rFonts w:ascii="Arial" w:hAnsi="Arial" w:cs="Arial"/>
          <w:sz w:val="24"/>
          <w:szCs w:val="24"/>
        </w:rPr>
        <w:t xml:space="preserve">placówek </w:t>
      </w:r>
    </w:p>
    <w:p w:rsidR="008B774E" w:rsidRPr="00937E8D" w:rsidRDefault="008B774E" w:rsidP="00A7493E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3A4DB8" w:rsidRDefault="003A4DB8" w:rsidP="009F7E2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- wspomagania pracy szkół i placówek</w:t>
      </w:r>
      <w:r>
        <w:rPr>
          <w:rFonts w:ascii="Arial" w:hAnsi="Arial" w:cs="Arial"/>
          <w:sz w:val="24"/>
          <w:szCs w:val="24"/>
        </w:rPr>
        <w:t>:</w:t>
      </w:r>
    </w:p>
    <w:p w:rsidR="008B774E" w:rsidRDefault="003A4DB8" w:rsidP="00731133">
      <w:pPr>
        <w:ind w:left="106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1.</w:t>
      </w:r>
      <w:r w:rsidRPr="009F7E2B">
        <w:rPr>
          <w:rFonts w:ascii="Arial" w:hAnsi="Arial" w:cs="Arial"/>
          <w:sz w:val="24"/>
          <w:szCs w:val="24"/>
        </w:rPr>
        <w:tab/>
      </w:r>
      <w:r w:rsidRPr="00B22F89">
        <w:rPr>
          <w:rFonts w:ascii="Arial" w:hAnsi="Arial" w:cs="Arial"/>
          <w:sz w:val="24"/>
          <w:szCs w:val="24"/>
        </w:rPr>
        <w:t xml:space="preserve"> </w:t>
      </w:r>
      <w:r w:rsidR="00B22F89" w:rsidRPr="00B22F89">
        <w:rPr>
          <w:rFonts w:ascii="Arial" w:hAnsi="Arial" w:cs="Arial"/>
          <w:sz w:val="24"/>
          <w:szCs w:val="24"/>
        </w:rPr>
        <w:t>g</w:t>
      </w:r>
      <w:r w:rsidR="008D1786" w:rsidRPr="00B22F89">
        <w:rPr>
          <w:rFonts w:ascii="Arial" w:hAnsi="Arial" w:cs="Arial"/>
          <w:sz w:val="24"/>
          <w:szCs w:val="24"/>
        </w:rPr>
        <w:t xml:space="preserve">romadzić informacje nt. potrzeb zgłaszanych przez szkoły </w:t>
      </w:r>
      <w:r w:rsidR="008D1786" w:rsidRPr="00B22F89">
        <w:rPr>
          <w:rFonts w:ascii="Arial" w:hAnsi="Arial" w:cs="Arial"/>
          <w:sz w:val="24"/>
          <w:szCs w:val="24"/>
        </w:rPr>
        <w:br/>
        <w:t>i placówki w obszarze wspomagania przez nadzór pedagogiczny</w:t>
      </w:r>
      <w:r w:rsidR="008D1786" w:rsidRPr="00B339BB">
        <w:rPr>
          <w:rFonts w:ascii="Arial" w:hAnsi="Arial" w:cs="Arial"/>
          <w:b/>
          <w:sz w:val="24"/>
          <w:szCs w:val="24"/>
        </w:rPr>
        <w:t xml:space="preserve"> </w:t>
      </w:r>
    </w:p>
    <w:p w:rsidR="008B774E" w:rsidRPr="007102D5" w:rsidRDefault="008B774E" w:rsidP="008B774E">
      <w:pPr>
        <w:tabs>
          <w:tab w:val="left" w:pos="1134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B774E">
        <w:rPr>
          <w:rFonts w:ascii="Arial" w:hAnsi="Arial" w:cs="Arial"/>
          <w:sz w:val="24"/>
          <w:szCs w:val="24"/>
        </w:rPr>
        <w:t xml:space="preserve">2. </w:t>
      </w:r>
      <w:r w:rsidRPr="007102D5">
        <w:rPr>
          <w:rFonts w:ascii="Arial" w:hAnsi="Arial" w:cs="Arial"/>
          <w:sz w:val="24"/>
          <w:szCs w:val="24"/>
        </w:rPr>
        <w:t xml:space="preserve">organizacja konferencji informacyjnych dotyczących bieżących zmian </w:t>
      </w:r>
    </w:p>
    <w:p w:rsidR="003A4DB8" w:rsidRPr="008B774E" w:rsidRDefault="008B774E" w:rsidP="008B774E">
      <w:pPr>
        <w:ind w:left="1069"/>
        <w:contextualSpacing/>
        <w:jc w:val="both"/>
        <w:rPr>
          <w:rFonts w:ascii="Arial" w:hAnsi="Arial" w:cs="Arial"/>
          <w:sz w:val="24"/>
          <w:szCs w:val="24"/>
        </w:rPr>
      </w:pPr>
      <w:r w:rsidRPr="007102D5">
        <w:rPr>
          <w:rFonts w:ascii="Arial" w:hAnsi="Arial" w:cs="Arial"/>
          <w:sz w:val="24"/>
          <w:szCs w:val="24"/>
        </w:rPr>
        <w:t xml:space="preserve">w prawie oświatowym, w tym przygotowania </w:t>
      </w:r>
      <w:r>
        <w:rPr>
          <w:rFonts w:ascii="Arial" w:hAnsi="Arial" w:cs="Arial"/>
          <w:sz w:val="24"/>
          <w:szCs w:val="24"/>
        </w:rPr>
        <w:t xml:space="preserve">nowego </w:t>
      </w:r>
      <w:r w:rsidRPr="007102D5">
        <w:rPr>
          <w:rFonts w:ascii="Arial" w:hAnsi="Arial" w:cs="Arial"/>
          <w:sz w:val="24"/>
          <w:szCs w:val="24"/>
        </w:rPr>
        <w:t xml:space="preserve">statutu szkoły, zgodnie z </w:t>
      </w:r>
      <w:r>
        <w:rPr>
          <w:rFonts w:ascii="Arial" w:hAnsi="Arial" w:cs="Arial"/>
          <w:sz w:val="24"/>
          <w:szCs w:val="24"/>
        </w:rPr>
        <w:t>wymogami ustawy Prawo oświatowe</w:t>
      </w:r>
    </w:p>
    <w:p w:rsidR="003A4DB8" w:rsidRDefault="003A4DB8" w:rsidP="0082094E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tyczące organizacji wspomagania:</w:t>
      </w:r>
    </w:p>
    <w:p w:rsidR="003A4DB8" w:rsidRPr="00612D0A" w:rsidRDefault="00612D0A" w:rsidP="001341B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B774E">
        <w:rPr>
          <w:rFonts w:ascii="Arial" w:hAnsi="Arial" w:cs="Arial"/>
          <w:sz w:val="24"/>
          <w:szCs w:val="24"/>
        </w:rPr>
        <w:t>o</w:t>
      </w:r>
      <w:r w:rsidR="008D1786" w:rsidRPr="00612D0A">
        <w:rPr>
          <w:rFonts w:ascii="Arial" w:hAnsi="Arial" w:cs="Arial"/>
          <w:sz w:val="24"/>
          <w:szCs w:val="24"/>
        </w:rPr>
        <w:t>rganizować spotkania o charakterz</w:t>
      </w:r>
      <w:r w:rsidR="008B774E">
        <w:rPr>
          <w:rFonts w:ascii="Arial" w:hAnsi="Arial" w:cs="Arial"/>
          <w:sz w:val="24"/>
          <w:szCs w:val="24"/>
        </w:rPr>
        <w:t>e wspomagającym z dyrektorami w </w:t>
      </w:r>
      <w:r w:rsidR="008D1786" w:rsidRPr="00612D0A">
        <w:rPr>
          <w:rFonts w:ascii="Arial" w:hAnsi="Arial" w:cs="Arial"/>
          <w:sz w:val="24"/>
          <w:szCs w:val="24"/>
        </w:rPr>
        <w:t>mniejszych grupach nt. wynikające ze zgłaszanych potrzeb.</w:t>
      </w:r>
      <w:r w:rsidR="008D1786" w:rsidRPr="00612D0A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3A4DB8" w:rsidRPr="00937E8D" w:rsidRDefault="003A4DB8" w:rsidP="0082094E">
      <w:pPr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lastRenderedPageBreak/>
        <w:t>określające zakres wspomagania</w:t>
      </w:r>
      <w:r>
        <w:rPr>
          <w:rFonts w:ascii="Arial" w:hAnsi="Arial" w:cs="Arial"/>
          <w:sz w:val="24"/>
          <w:szCs w:val="24"/>
        </w:rPr>
        <w:t>:</w:t>
      </w:r>
    </w:p>
    <w:p w:rsidR="006B643E" w:rsidRPr="00A7493E" w:rsidRDefault="003A4DB8" w:rsidP="006B64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41B5">
        <w:rPr>
          <w:rFonts w:ascii="Arial" w:hAnsi="Arial" w:cs="Arial"/>
          <w:sz w:val="24"/>
          <w:szCs w:val="24"/>
        </w:rPr>
        <w:t>1.</w:t>
      </w:r>
      <w:r w:rsidRPr="001341B5">
        <w:rPr>
          <w:rFonts w:ascii="Arial" w:hAnsi="Arial" w:cs="Arial"/>
          <w:sz w:val="24"/>
          <w:szCs w:val="24"/>
        </w:rPr>
        <w:tab/>
        <w:t xml:space="preserve"> </w:t>
      </w:r>
      <w:r w:rsidR="006B643E" w:rsidRPr="00A7493E">
        <w:rPr>
          <w:rFonts w:ascii="Arial" w:hAnsi="Arial" w:cs="Arial"/>
          <w:sz w:val="24"/>
          <w:szCs w:val="24"/>
        </w:rPr>
        <w:t xml:space="preserve">Stwierdzono potrzebę wsparcia szkół w zakresie pracy z uczniem ze </w:t>
      </w:r>
      <w:r w:rsidR="00612D0A">
        <w:rPr>
          <w:rFonts w:ascii="Arial" w:hAnsi="Arial" w:cs="Arial"/>
          <w:sz w:val="24"/>
          <w:szCs w:val="24"/>
        </w:rPr>
        <w:tab/>
      </w:r>
      <w:r w:rsidR="006B643E" w:rsidRPr="00A7493E">
        <w:rPr>
          <w:rFonts w:ascii="Arial" w:hAnsi="Arial" w:cs="Arial"/>
          <w:sz w:val="24"/>
          <w:szCs w:val="24"/>
        </w:rPr>
        <w:t xml:space="preserve">specjalnymi potrzebami edukacyjnymi , a zwłaszcza w zakresie wdrażania </w:t>
      </w:r>
      <w:r w:rsidR="00612D0A">
        <w:rPr>
          <w:rFonts w:ascii="Arial" w:hAnsi="Arial" w:cs="Arial"/>
          <w:sz w:val="24"/>
          <w:szCs w:val="24"/>
        </w:rPr>
        <w:tab/>
      </w:r>
      <w:r w:rsidR="006B643E" w:rsidRPr="00A7493E">
        <w:rPr>
          <w:rFonts w:ascii="Arial" w:hAnsi="Arial" w:cs="Arial"/>
          <w:sz w:val="24"/>
          <w:szCs w:val="24"/>
        </w:rPr>
        <w:t>nowych rozwiązań jak zindywidualizowana ścieżka kształcenia</w:t>
      </w:r>
    </w:p>
    <w:p w:rsidR="006B643E" w:rsidRDefault="006B643E" w:rsidP="006B64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7493E">
        <w:rPr>
          <w:rFonts w:ascii="Arial" w:hAnsi="Arial" w:cs="Arial"/>
          <w:sz w:val="24"/>
          <w:szCs w:val="24"/>
        </w:rPr>
        <w:t>2.</w:t>
      </w:r>
      <w:r w:rsidRPr="00A7493E">
        <w:rPr>
          <w:rFonts w:ascii="Arial" w:hAnsi="Arial" w:cs="Arial"/>
          <w:sz w:val="24"/>
          <w:szCs w:val="24"/>
        </w:rPr>
        <w:tab/>
        <w:t>Stwierdzono potrzebę</w:t>
      </w:r>
      <w:r w:rsidR="005960B4" w:rsidRPr="00A7493E">
        <w:rPr>
          <w:rFonts w:ascii="Arial" w:hAnsi="Arial" w:cs="Arial"/>
          <w:sz w:val="24"/>
          <w:szCs w:val="24"/>
        </w:rPr>
        <w:t xml:space="preserve"> </w:t>
      </w:r>
      <w:r w:rsidRPr="00A7493E">
        <w:rPr>
          <w:rFonts w:ascii="Arial" w:hAnsi="Arial" w:cs="Arial"/>
          <w:sz w:val="24"/>
          <w:szCs w:val="24"/>
        </w:rPr>
        <w:t xml:space="preserve">wsparcia szkół w zakresie rozumienia idei </w:t>
      </w:r>
      <w:r w:rsidR="00612D0A">
        <w:rPr>
          <w:rFonts w:ascii="Arial" w:hAnsi="Arial" w:cs="Arial"/>
          <w:sz w:val="24"/>
          <w:szCs w:val="24"/>
        </w:rPr>
        <w:tab/>
      </w:r>
      <w:r w:rsidRPr="00A7493E">
        <w:rPr>
          <w:rFonts w:ascii="Arial" w:hAnsi="Arial" w:cs="Arial"/>
          <w:sz w:val="24"/>
          <w:szCs w:val="24"/>
        </w:rPr>
        <w:t xml:space="preserve">edukacji włączającej oraz prawidłowego jej wdrażania </w:t>
      </w:r>
    </w:p>
    <w:p w:rsidR="008B774E" w:rsidRPr="00A7493E" w:rsidRDefault="008B774E" w:rsidP="008B774E">
      <w:pPr>
        <w:spacing w:after="0"/>
        <w:ind w:left="709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Stwierdzono </w:t>
      </w:r>
      <w:r w:rsidRPr="00A7493E">
        <w:rPr>
          <w:rFonts w:ascii="Arial" w:hAnsi="Arial" w:cs="Arial"/>
          <w:sz w:val="24"/>
          <w:szCs w:val="24"/>
        </w:rPr>
        <w:t>potrzebę wsparcia szkół w zakresie</w:t>
      </w:r>
      <w:r w:rsidRPr="008B774E">
        <w:rPr>
          <w:rFonts w:ascii="Arial" w:hAnsi="Arial" w:cs="Arial"/>
          <w:b/>
          <w:sz w:val="24"/>
          <w:szCs w:val="24"/>
        </w:rPr>
        <w:t xml:space="preserve"> </w:t>
      </w:r>
      <w:r w:rsidRPr="008B774E">
        <w:rPr>
          <w:rFonts w:ascii="Arial" w:hAnsi="Arial" w:cs="Arial"/>
          <w:sz w:val="24"/>
          <w:szCs w:val="24"/>
        </w:rPr>
        <w:t>dokumentowania przebiegu nauczania,  wychowania i opieki</w:t>
      </w:r>
    </w:p>
    <w:p w:rsidR="008B774E" w:rsidRDefault="008B774E" w:rsidP="00CB67B4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A4DB8" w:rsidRDefault="003A4DB8" w:rsidP="0074408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A4DB8" w:rsidRDefault="003A4DB8" w:rsidP="0074408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A4DB8" w:rsidRPr="00474E67" w:rsidRDefault="003A4DB8" w:rsidP="0074408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74E67">
        <w:rPr>
          <w:rFonts w:ascii="Arial" w:hAnsi="Arial" w:cs="Arial"/>
          <w:color w:val="000000"/>
          <w:sz w:val="24"/>
          <w:szCs w:val="24"/>
        </w:rPr>
        <w:t xml:space="preserve">Data sporządzenia sprawozdania: </w:t>
      </w:r>
      <w:r w:rsidR="00731133">
        <w:rPr>
          <w:rFonts w:ascii="Arial" w:hAnsi="Arial" w:cs="Arial"/>
          <w:color w:val="000000"/>
          <w:sz w:val="24"/>
          <w:szCs w:val="24"/>
        </w:rPr>
        <w:t>12 października 2017r.</w:t>
      </w:r>
    </w:p>
    <w:p w:rsidR="003A4DB8" w:rsidRPr="00474E67" w:rsidRDefault="003A4DB8" w:rsidP="001341B5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A4DB8" w:rsidRDefault="003A4DB8" w:rsidP="001341B5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A4DB8" w:rsidRPr="00474E67" w:rsidRDefault="003A4DB8" w:rsidP="00744081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74E67">
        <w:rPr>
          <w:rFonts w:ascii="Arial" w:hAnsi="Arial" w:cs="Arial"/>
          <w:color w:val="000000"/>
          <w:sz w:val="24"/>
          <w:szCs w:val="24"/>
        </w:rPr>
        <w:t xml:space="preserve">Podpis </w:t>
      </w:r>
      <w:r>
        <w:rPr>
          <w:rFonts w:ascii="Arial" w:hAnsi="Arial" w:cs="Arial"/>
          <w:color w:val="000000"/>
          <w:sz w:val="24"/>
          <w:szCs w:val="24"/>
        </w:rPr>
        <w:t xml:space="preserve">i pieczęć </w:t>
      </w:r>
      <w:r w:rsidRPr="00474E67">
        <w:rPr>
          <w:rFonts w:ascii="Arial" w:hAnsi="Arial" w:cs="Arial"/>
          <w:color w:val="000000"/>
          <w:sz w:val="24"/>
          <w:szCs w:val="24"/>
        </w:rPr>
        <w:t xml:space="preserve">Kuratora Oświaty: </w:t>
      </w:r>
    </w:p>
    <w:sectPr w:rsidR="003A4DB8" w:rsidRPr="00474E67" w:rsidSect="00EE4B1F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94E" w:rsidRDefault="0082094E" w:rsidP="007550DF">
      <w:pPr>
        <w:spacing w:after="0" w:line="240" w:lineRule="auto"/>
      </w:pPr>
      <w:r>
        <w:separator/>
      </w:r>
    </w:p>
  </w:endnote>
  <w:endnote w:type="continuationSeparator" w:id="1">
    <w:p w:rsidR="0082094E" w:rsidRDefault="0082094E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80" w:rsidRDefault="008F2D80">
    <w:pPr>
      <w:pStyle w:val="Stopka"/>
      <w:jc w:val="right"/>
    </w:pPr>
    <w:fldSimple w:instr="PAGE   \* MERGEFORMAT">
      <w:r w:rsidR="00E205F7">
        <w:rPr>
          <w:noProof/>
        </w:rPr>
        <w:t>2</w:t>
      </w:r>
    </w:fldSimple>
  </w:p>
  <w:p w:rsidR="008F2D80" w:rsidRDefault="008F2D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94E" w:rsidRDefault="0082094E" w:rsidP="007550DF">
      <w:pPr>
        <w:spacing w:after="0" w:line="240" w:lineRule="auto"/>
      </w:pPr>
      <w:r>
        <w:separator/>
      </w:r>
    </w:p>
  </w:footnote>
  <w:footnote w:type="continuationSeparator" w:id="1">
    <w:p w:rsidR="0082094E" w:rsidRDefault="0082094E" w:rsidP="0075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7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EB44479"/>
    <w:multiLevelType w:val="multilevel"/>
    <w:tmpl w:val="5AE6BD4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cs="Times New Roman" w:hint="default"/>
        <w:b/>
      </w:rPr>
    </w:lvl>
    <w:lvl w:ilvl="2">
      <w:start w:val="5"/>
      <w:numFmt w:val="decimal"/>
      <w:isLgl/>
      <w:lvlText w:val="%1.%2.%3."/>
      <w:lvlJc w:val="left"/>
      <w:pPr>
        <w:ind w:left="1725" w:hanging="1125"/>
      </w:pPr>
      <w:rPr>
        <w:rFonts w:cs="Times New Roman"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cs="Times New Roman" w:hint="default"/>
        <w:b/>
      </w:rPr>
    </w:lvl>
  </w:abstractNum>
  <w:abstractNum w:abstractNumId="2">
    <w:nsid w:val="153379B7"/>
    <w:multiLevelType w:val="multilevel"/>
    <w:tmpl w:val="7B18A6B2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cs="Times New Roman"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cs="Times New Roman"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cs="Times New Roman" w:hint="default"/>
        <w:b/>
      </w:rPr>
    </w:lvl>
  </w:abstractNum>
  <w:abstractNum w:abstractNumId="4">
    <w:nsid w:val="2A942D33"/>
    <w:multiLevelType w:val="hybridMultilevel"/>
    <w:tmpl w:val="97C4A7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45775"/>
    <w:multiLevelType w:val="hybridMultilevel"/>
    <w:tmpl w:val="8B6649B6"/>
    <w:lvl w:ilvl="0" w:tplc="1C78991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6AA3"/>
    <w:multiLevelType w:val="multilevel"/>
    <w:tmpl w:val="CCF0895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47641DAA"/>
    <w:multiLevelType w:val="hybridMultilevel"/>
    <w:tmpl w:val="EE36207A"/>
    <w:lvl w:ilvl="0" w:tplc="2E96B5C6">
      <w:start w:val="1"/>
      <w:numFmt w:val="decimal"/>
      <w:lvlText w:val="%1."/>
      <w:lvlJc w:val="left"/>
      <w:pPr>
        <w:ind w:left="14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4E8F7E11"/>
    <w:multiLevelType w:val="multilevel"/>
    <w:tmpl w:val="D848E632"/>
    <w:lvl w:ilvl="0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cs="Times New Roman" w:hint="default"/>
      </w:rPr>
    </w:lvl>
  </w:abstractNum>
  <w:abstractNum w:abstractNumId="9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cs="Times New Roman" w:hint="default"/>
      </w:rPr>
    </w:lvl>
  </w:abstractNum>
  <w:abstractNum w:abstractNumId="10">
    <w:nsid w:val="54313543"/>
    <w:multiLevelType w:val="hybridMultilevel"/>
    <w:tmpl w:val="C11CC03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554045A2"/>
    <w:multiLevelType w:val="hybridMultilevel"/>
    <w:tmpl w:val="668A1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A3D44"/>
    <w:multiLevelType w:val="hybridMultilevel"/>
    <w:tmpl w:val="244836D2"/>
    <w:lvl w:ilvl="0" w:tplc="980EF5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305A67"/>
    <w:multiLevelType w:val="hybridMultilevel"/>
    <w:tmpl w:val="EEDC0370"/>
    <w:lvl w:ilvl="0" w:tplc="45343A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5D40E3"/>
    <w:multiLevelType w:val="hybridMultilevel"/>
    <w:tmpl w:val="6F686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7D06CD"/>
    <w:multiLevelType w:val="hybridMultilevel"/>
    <w:tmpl w:val="2C984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FC7FBA"/>
    <w:multiLevelType w:val="multilevel"/>
    <w:tmpl w:val="6E24DEBA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7">
    <w:nsid w:val="69B17BD1"/>
    <w:multiLevelType w:val="hybridMultilevel"/>
    <w:tmpl w:val="CDC6D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C65CB"/>
    <w:multiLevelType w:val="hybridMultilevel"/>
    <w:tmpl w:val="D110C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AF40B0"/>
    <w:multiLevelType w:val="multilevel"/>
    <w:tmpl w:val="D0A600B4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0">
    <w:nsid w:val="6DC564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9417B3"/>
    <w:multiLevelType w:val="hybridMultilevel"/>
    <w:tmpl w:val="A2E2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0A317C"/>
    <w:multiLevelType w:val="hybridMultilevel"/>
    <w:tmpl w:val="4DEA863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D812229"/>
    <w:multiLevelType w:val="hybridMultilevel"/>
    <w:tmpl w:val="F63AA486"/>
    <w:lvl w:ilvl="0" w:tplc="9550A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833F27"/>
    <w:multiLevelType w:val="hybridMultilevel"/>
    <w:tmpl w:val="FCFAB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26"/>
  </w:num>
  <w:num w:numId="11">
    <w:abstractNumId w:val="2"/>
  </w:num>
  <w:num w:numId="12">
    <w:abstractNumId w:val="1"/>
  </w:num>
  <w:num w:numId="13">
    <w:abstractNumId w:val="15"/>
  </w:num>
  <w:num w:numId="14">
    <w:abstractNumId w:val="18"/>
  </w:num>
  <w:num w:numId="15">
    <w:abstractNumId w:val="22"/>
  </w:num>
  <w:num w:numId="16">
    <w:abstractNumId w:val="20"/>
  </w:num>
  <w:num w:numId="17">
    <w:abstractNumId w:val="3"/>
  </w:num>
  <w:num w:numId="18">
    <w:abstractNumId w:val="9"/>
  </w:num>
  <w:num w:numId="19">
    <w:abstractNumId w:val="6"/>
  </w:num>
  <w:num w:numId="20">
    <w:abstractNumId w:val="12"/>
  </w:num>
  <w:num w:numId="21">
    <w:abstractNumId w:val="5"/>
  </w:num>
  <w:num w:numId="22">
    <w:abstractNumId w:val="4"/>
  </w:num>
  <w:num w:numId="23">
    <w:abstractNumId w:val="25"/>
  </w:num>
  <w:num w:numId="24">
    <w:abstractNumId w:val="17"/>
  </w:num>
  <w:num w:numId="25">
    <w:abstractNumId w:val="11"/>
  </w:num>
  <w:num w:numId="26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XmlVersion" w:val="Empty"/>
  </w:docVars>
  <w:rsids>
    <w:rsidRoot w:val="00D41D7F"/>
    <w:rsid w:val="00001B5E"/>
    <w:rsid w:val="000035FF"/>
    <w:rsid w:val="00006EB9"/>
    <w:rsid w:val="00014A05"/>
    <w:rsid w:val="0001638C"/>
    <w:rsid w:val="00017111"/>
    <w:rsid w:val="000216D8"/>
    <w:rsid w:val="00021B57"/>
    <w:rsid w:val="000225AB"/>
    <w:rsid w:val="00022C72"/>
    <w:rsid w:val="00025E56"/>
    <w:rsid w:val="00027C8C"/>
    <w:rsid w:val="000300DB"/>
    <w:rsid w:val="0003080D"/>
    <w:rsid w:val="00032186"/>
    <w:rsid w:val="000352AC"/>
    <w:rsid w:val="0003570B"/>
    <w:rsid w:val="00035BC5"/>
    <w:rsid w:val="000370F6"/>
    <w:rsid w:val="000377D8"/>
    <w:rsid w:val="00040863"/>
    <w:rsid w:val="000411E6"/>
    <w:rsid w:val="00043078"/>
    <w:rsid w:val="000452F0"/>
    <w:rsid w:val="000566AE"/>
    <w:rsid w:val="00057C00"/>
    <w:rsid w:val="000601B9"/>
    <w:rsid w:val="0006054E"/>
    <w:rsid w:val="000643DC"/>
    <w:rsid w:val="00070BDB"/>
    <w:rsid w:val="00071A65"/>
    <w:rsid w:val="00073C4B"/>
    <w:rsid w:val="00074A1F"/>
    <w:rsid w:val="0007559D"/>
    <w:rsid w:val="000776D9"/>
    <w:rsid w:val="00077B4E"/>
    <w:rsid w:val="00082C93"/>
    <w:rsid w:val="00082EAA"/>
    <w:rsid w:val="00083338"/>
    <w:rsid w:val="000833B0"/>
    <w:rsid w:val="000835A7"/>
    <w:rsid w:val="000864E9"/>
    <w:rsid w:val="00086516"/>
    <w:rsid w:val="00087CBA"/>
    <w:rsid w:val="00091FB1"/>
    <w:rsid w:val="0009317F"/>
    <w:rsid w:val="000936C2"/>
    <w:rsid w:val="000A0D18"/>
    <w:rsid w:val="000A313D"/>
    <w:rsid w:val="000A3B80"/>
    <w:rsid w:val="000A52B6"/>
    <w:rsid w:val="000A6D8B"/>
    <w:rsid w:val="000A71B8"/>
    <w:rsid w:val="000B2298"/>
    <w:rsid w:val="000B2D58"/>
    <w:rsid w:val="000B3C25"/>
    <w:rsid w:val="000B6117"/>
    <w:rsid w:val="000B6535"/>
    <w:rsid w:val="000B7C32"/>
    <w:rsid w:val="000C2391"/>
    <w:rsid w:val="000C2579"/>
    <w:rsid w:val="000C3A4C"/>
    <w:rsid w:val="000C4B61"/>
    <w:rsid w:val="000C7841"/>
    <w:rsid w:val="000C7F6D"/>
    <w:rsid w:val="000D0398"/>
    <w:rsid w:val="000D2BCC"/>
    <w:rsid w:val="000D3828"/>
    <w:rsid w:val="000D38C5"/>
    <w:rsid w:val="000D3BEB"/>
    <w:rsid w:val="000D6226"/>
    <w:rsid w:val="000D6A77"/>
    <w:rsid w:val="000D6EE2"/>
    <w:rsid w:val="000E1E53"/>
    <w:rsid w:val="000E2F3F"/>
    <w:rsid w:val="000E3B32"/>
    <w:rsid w:val="000E3F56"/>
    <w:rsid w:val="000E5EA2"/>
    <w:rsid w:val="000E6742"/>
    <w:rsid w:val="000E781F"/>
    <w:rsid w:val="000F0965"/>
    <w:rsid w:val="000F0F2A"/>
    <w:rsid w:val="000F1EED"/>
    <w:rsid w:val="000F48DB"/>
    <w:rsid w:val="000F5491"/>
    <w:rsid w:val="001002AC"/>
    <w:rsid w:val="00101F88"/>
    <w:rsid w:val="00102A1A"/>
    <w:rsid w:val="001036A6"/>
    <w:rsid w:val="001055B4"/>
    <w:rsid w:val="001105E4"/>
    <w:rsid w:val="00110CE4"/>
    <w:rsid w:val="00110E97"/>
    <w:rsid w:val="0011520B"/>
    <w:rsid w:val="0011593F"/>
    <w:rsid w:val="00117D06"/>
    <w:rsid w:val="0012052B"/>
    <w:rsid w:val="00121397"/>
    <w:rsid w:val="001223AC"/>
    <w:rsid w:val="001262B7"/>
    <w:rsid w:val="001266F5"/>
    <w:rsid w:val="00132BB5"/>
    <w:rsid w:val="001341B5"/>
    <w:rsid w:val="00134F10"/>
    <w:rsid w:val="00137635"/>
    <w:rsid w:val="0013774F"/>
    <w:rsid w:val="00141C03"/>
    <w:rsid w:val="00142355"/>
    <w:rsid w:val="00145C8D"/>
    <w:rsid w:val="0015270D"/>
    <w:rsid w:val="001528E7"/>
    <w:rsid w:val="001571A6"/>
    <w:rsid w:val="00161D61"/>
    <w:rsid w:val="00163EE0"/>
    <w:rsid w:val="0016629E"/>
    <w:rsid w:val="00166557"/>
    <w:rsid w:val="00172FB2"/>
    <w:rsid w:val="001737A1"/>
    <w:rsid w:val="001771E6"/>
    <w:rsid w:val="001772C9"/>
    <w:rsid w:val="00177F0D"/>
    <w:rsid w:val="00180A21"/>
    <w:rsid w:val="00182D29"/>
    <w:rsid w:val="001837D8"/>
    <w:rsid w:val="00185912"/>
    <w:rsid w:val="00187321"/>
    <w:rsid w:val="00190F70"/>
    <w:rsid w:val="00194734"/>
    <w:rsid w:val="00195D97"/>
    <w:rsid w:val="001961E0"/>
    <w:rsid w:val="0019680A"/>
    <w:rsid w:val="001A063C"/>
    <w:rsid w:val="001A1D52"/>
    <w:rsid w:val="001A3C03"/>
    <w:rsid w:val="001A4030"/>
    <w:rsid w:val="001A4D31"/>
    <w:rsid w:val="001A568C"/>
    <w:rsid w:val="001B49C3"/>
    <w:rsid w:val="001B513C"/>
    <w:rsid w:val="001B678C"/>
    <w:rsid w:val="001B686F"/>
    <w:rsid w:val="001B6C51"/>
    <w:rsid w:val="001C1140"/>
    <w:rsid w:val="001C1CB6"/>
    <w:rsid w:val="001C22DC"/>
    <w:rsid w:val="001C26B5"/>
    <w:rsid w:val="001C26C4"/>
    <w:rsid w:val="001C2F4E"/>
    <w:rsid w:val="001C3142"/>
    <w:rsid w:val="001C39CB"/>
    <w:rsid w:val="001C63A7"/>
    <w:rsid w:val="001D0824"/>
    <w:rsid w:val="001D1DD0"/>
    <w:rsid w:val="001D1F5B"/>
    <w:rsid w:val="001D2FA6"/>
    <w:rsid w:val="001D5FE5"/>
    <w:rsid w:val="001E0AAA"/>
    <w:rsid w:val="001E1B13"/>
    <w:rsid w:val="001E2A84"/>
    <w:rsid w:val="001E3785"/>
    <w:rsid w:val="001E7543"/>
    <w:rsid w:val="001F31A2"/>
    <w:rsid w:val="001F4BA6"/>
    <w:rsid w:val="001F78C5"/>
    <w:rsid w:val="001F7E4E"/>
    <w:rsid w:val="0020246F"/>
    <w:rsid w:val="00202BEB"/>
    <w:rsid w:val="0021156A"/>
    <w:rsid w:val="00211B50"/>
    <w:rsid w:val="0021227D"/>
    <w:rsid w:val="00214891"/>
    <w:rsid w:val="00214903"/>
    <w:rsid w:val="00215FDD"/>
    <w:rsid w:val="00216C98"/>
    <w:rsid w:val="002201A3"/>
    <w:rsid w:val="00220EDE"/>
    <w:rsid w:val="0022415A"/>
    <w:rsid w:val="00224CE7"/>
    <w:rsid w:val="00225F83"/>
    <w:rsid w:val="002274CA"/>
    <w:rsid w:val="00234ACF"/>
    <w:rsid w:val="00236898"/>
    <w:rsid w:val="00236D7C"/>
    <w:rsid w:val="0024423B"/>
    <w:rsid w:val="00246C1D"/>
    <w:rsid w:val="0024743D"/>
    <w:rsid w:val="0025166A"/>
    <w:rsid w:val="002522C5"/>
    <w:rsid w:val="00252334"/>
    <w:rsid w:val="00252A00"/>
    <w:rsid w:val="00252BA4"/>
    <w:rsid w:val="002560AC"/>
    <w:rsid w:val="00256B63"/>
    <w:rsid w:val="00256EDC"/>
    <w:rsid w:val="002619E8"/>
    <w:rsid w:val="002627AA"/>
    <w:rsid w:val="002648EC"/>
    <w:rsid w:val="00270B20"/>
    <w:rsid w:val="00271165"/>
    <w:rsid w:val="002715E0"/>
    <w:rsid w:val="0027195B"/>
    <w:rsid w:val="00274107"/>
    <w:rsid w:val="00277B46"/>
    <w:rsid w:val="00280294"/>
    <w:rsid w:val="00280A3F"/>
    <w:rsid w:val="00280C95"/>
    <w:rsid w:val="00281B4B"/>
    <w:rsid w:val="00281EF9"/>
    <w:rsid w:val="00282180"/>
    <w:rsid w:val="00283AFF"/>
    <w:rsid w:val="00286908"/>
    <w:rsid w:val="00290CDD"/>
    <w:rsid w:val="00291D5E"/>
    <w:rsid w:val="002952A3"/>
    <w:rsid w:val="0029632D"/>
    <w:rsid w:val="002A0247"/>
    <w:rsid w:val="002A1076"/>
    <w:rsid w:val="002A491A"/>
    <w:rsid w:val="002A55C2"/>
    <w:rsid w:val="002A58D3"/>
    <w:rsid w:val="002A60B0"/>
    <w:rsid w:val="002A7404"/>
    <w:rsid w:val="002B02B1"/>
    <w:rsid w:val="002B0E5F"/>
    <w:rsid w:val="002B12E0"/>
    <w:rsid w:val="002B3303"/>
    <w:rsid w:val="002B5DD1"/>
    <w:rsid w:val="002B64B5"/>
    <w:rsid w:val="002C065E"/>
    <w:rsid w:val="002C0C72"/>
    <w:rsid w:val="002C0F54"/>
    <w:rsid w:val="002C1584"/>
    <w:rsid w:val="002C3BD5"/>
    <w:rsid w:val="002D2F21"/>
    <w:rsid w:val="002D6A1C"/>
    <w:rsid w:val="002E0173"/>
    <w:rsid w:val="002E0816"/>
    <w:rsid w:val="002E2188"/>
    <w:rsid w:val="002E2913"/>
    <w:rsid w:val="002E4448"/>
    <w:rsid w:val="002E7A16"/>
    <w:rsid w:val="002F7E67"/>
    <w:rsid w:val="003034BE"/>
    <w:rsid w:val="00303F35"/>
    <w:rsid w:val="00307064"/>
    <w:rsid w:val="003074B7"/>
    <w:rsid w:val="00307C54"/>
    <w:rsid w:val="00310448"/>
    <w:rsid w:val="0031139D"/>
    <w:rsid w:val="00314A6E"/>
    <w:rsid w:val="0031688F"/>
    <w:rsid w:val="00317851"/>
    <w:rsid w:val="003213C7"/>
    <w:rsid w:val="00322756"/>
    <w:rsid w:val="003227EF"/>
    <w:rsid w:val="00323112"/>
    <w:rsid w:val="0032393A"/>
    <w:rsid w:val="00326BC6"/>
    <w:rsid w:val="003278F1"/>
    <w:rsid w:val="00327D47"/>
    <w:rsid w:val="00330652"/>
    <w:rsid w:val="0033185D"/>
    <w:rsid w:val="00331C1C"/>
    <w:rsid w:val="0033533A"/>
    <w:rsid w:val="00335FF6"/>
    <w:rsid w:val="00336264"/>
    <w:rsid w:val="00342E0E"/>
    <w:rsid w:val="00343CFD"/>
    <w:rsid w:val="003446D9"/>
    <w:rsid w:val="00346665"/>
    <w:rsid w:val="0035156B"/>
    <w:rsid w:val="00352251"/>
    <w:rsid w:val="00353328"/>
    <w:rsid w:val="00353A5E"/>
    <w:rsid w:val="00354B87"/>
    <w:rsid w:val="00356341"/>
    <w:rsid w:val="00356A75"/>
    <w:rsid w:val="00357E5E"/>
    <w:rsid w:val="00360CE6"/>
    <w:rsid w:val="00361DC5"/>
    <w:rsid w:val="00362A4C"/>
    <w:rsid w:val="003632EF"/>
    <w:rsid w:val="00363A4A"/>
    <w:rsid w:val="0036572A"/>
    <w:rsid w:val="00366C9A"/>
    <w:rsid w:val="00370CDD"/>
    <w:rsid w:val="00375F82"/>
    <w:rsid w:val="0037602A"/>
    <w:rsid w:val="0038040B"/>
    <w:rsid w:val="003826FB"/>
    <w:rsid w:val="0038306F"/>
    <w:rsid w:val="00385407"/>
    <w:rsid w:val="00386256"/>
    <w:rsid w:val="00386C7A"/>
    <w:rsid w:val="00387928"/>
    <w:rsid w:val="00390D5C"/>
    <w:rsid w:val="003941AB"/>
    <w:rsid w:val="00394BBE"/>
    <w:rsid w:val="00397EE3"/>
    <w:rsid w:val="003A064F"/>
    <w:rsid w:val="003A0B66"/>
    <w:rsid w:val="003A28C6"/>
    <w:rsid w:val="003A2B2E"/>
    <w:rsid w:val="003A327C"/>
    <w:rsid w:val="003A3BD6"/>
    <w:rsid w:val="003A4DB8"/>
    <w:rsid w:val="003A504D"/>
    <w:rsid w:val="003A6A33"/>
    <w:rsid w:val="003B0C16"/>
    <w:rsid w:val="003B0CB8"/>
    <w:rsid w:val="003B2159"/>
    <w:rsid w:val="003B3616"/>
    <w:rsid w:val="003B635E"/>
    <w:rsid w:val="003B79F2"/>
    <w:rsid w:val="003B7A86"/>
    <w:rsid w:val="003C01C6"/>
    <w:rsid w:val="003C02BE"/>
    <w:rsid w:val="003C3B7B"/>
    <w:rsid w:val="003C3FE2"/>
    <w:rsid w:val="003C542B"/>
    <w:rsid w:val="003C5B1E"/>
    <w:rsid w:val="003C5DFF"/>
    <w:rsid w:val="003D062D"/>
    <w:rsid w:val="003D2028"/>
    <w:rsid w:val="003D35F4"/>
    <w:rsid w:val="003D3D1A"/>
    <w:rsid w:val="003D3DAF"/>
    <w:rsid w:val="003D4928"/>
    <w:rsid w:val="003D5AFB"/>
    <w:rsid w:val="003D78C8"/>
    <w:rsid w:val="003D7F09"/>
    <w:rsid w:val="003E024F"/>
    <w:rsid w:val="003E13EB"/>
    <w:rsid w:val="003E23AB"/>
    <w:rsid w:val="003E2D93"/>
    <w:rsid w:val="003E3360"/>
    <w:rsid w:val="003E3BEB"/>
    <w:rsid w:val="003E5D10"/>
    <w:rsid w:val="003E6292"/>
    <w:rsid w:val="003E6498"/>
    <w:rsid w:val="003E7FE7"/>
    <w:rsid w:val="003F04B5"/>
    <w:rsid w:val="003F1182"/>
    <w:rsid w:val="003F11B1"/>
    <w:rsid w:val="003F13EE"/>
    <w:rsid w:val="003F4241"/>
    <w:rsid w:val="00402F8C"/>
    <w:rsid w:val="00403996"/>
    <w:rsid w:val="00403F0F"/>
    <w:rsid w:val="0040492B"/>
    <w:rsid w:val="004111EF"/>
    <w:rsid w:val="00415444"/>
    <w:rsid w:val="00415D67"/>
    <w:rsid w:val="00416A29"/>
    <w:rsid w:val="00416E63"/>
    <w:rsid w:val="0042135D"/>
    <w:rsid w:val="00422D1B"/>
    <w:rsid w:val="00423B74"/>
    <w:rsid w:val="00424977"/>
    <w:rsid w:val="004250E4"/>
    <w:rsid w:val="004270EE"/>
    <w:rsid w:val="004324A7"/>
    <w:rsid w:val="0043450D"/>
    <w:rsid w:val="004350C6"/>
    <w:rsid w:val="0043524D"/>
    <w:rsid w:val="0043591A"/>
    <w:rsid w:val="00436D85"/>
    <w:rsid w:val="0044010E"/>
    <w:rsid w:val="00441C96"/>
    <w:rsid w:val="00444570"/>
    <w:rsid w:val="004451CD"/>
    <w:rsid w:val="00445598"/>
    <w:rsid w:val="00445D78"/>
    <w:rsid w:val="00450D7C"/>
    <w:rsid w:val="0045117A"/>
    <w:rsid w:val="004512B6"/>
    <w:rsid w:val="00451847"/>
    <w:rsid w:val="00451F20"/>
    <w:rsid w:val="00452010"/>
    <w:rsid w:val="00454096"/>
    <w:rsid w:val="00454188"/>
    <w:rsid w:val="00454419"/>
    <w:rsid w:val="0045466D"/>
    <w:rsid w:val="00454716"/>
    <w:rsid w:val="00457EC6"/>
    <w:rsid w:val="004609F1"/>
    <w:rsid w:val="00460A65"/>
    <w:rsid w:val="004620F9"/>
    <w:rsid w:val="004625DF"/>
    <w:rsid w:val="00462865"/>
    <w:rsid w:val="00466AC8"/>
    <w:rsid w:val="004701FF"/>
    <w:rsid w:val="004713FE"/>
    <w:rsid w:val="004719B9"/>
    <w:rsid w:val="00472DF1"/>
    <w:rsid w:val="004735C2"/>
    <w:rsid w:val="004738F9"/>
    <w:rsid w:val="00474E67"/>
    <w:rsid w:val="00475062"/>
    <w:rsid w:val="004811F0"/>
    <w:rsid w:val="00484A39"/>
    <w:rsid w:val="004922E9"/>
    <w:rsid w:val="004A1791"/>
    <w:rsid w:val="004A1A82"/>
    <w:rsid w:val="004A288A"/>
    <w:rsid w:val="004A29DF"/>
    <w:rsid w:val="004A4002"/>
    <w:rsid w:val="004A51C1"/>
    <w:rsid w:val="004A71AC"/>
    <w:rsid w:val="004A7FFA"/>
    <w:rsid w:val="004B2074"/>
    <w:rsid w:val="004B2B5F"/>
    <w:rsid w:val="004B30E6"/>
    <w:rsid w:val="004B68B6"/>
    <w:rsid w:val="004B696B"/>
    <w:rsid w:val="004B6A8A"/>
    <w:rsid w:val="004C3763"/>
    <w:rsid w:val="004C4E61"/>
    <w:rsid w:val="004C535B"/>
    <w:rsid w:val="004C5F5A"/>
    <w:rsid w:val="004D25C8"/>
    <w:rsid w:val="004D5356"/>
    <w:rsid w:val="004D5C89"/>
    <w:rsid w:val="004D6526"/>
    <w:rsid w:val="004D6573"/>
    <w:rsid w:val="004D709E"/>
    <w:rsid w:val="004E072B"/>
    <w:rsid w:val="004E25D1"/>
    <w:rsid w:val="004E31E0"/>
    <w:rsid w:val="004E3ED0"/>
    <w:rsid w:val="004E455B"/>
    <w:rsid w:val="004E4B6A"/>
    <w:rsid w:val="004E67AE"/>
    <w:rsid w:val="004E7E8C"/>
    <w:rsid w:val="004F0722"/>
    <w:rsid w:val="004F0977"/>
    <w:rsid w:val="004F0B23"/>
    <w:rsid w:val="004F30AA"/>
    <w:rsid w:val="004F30F0"/>
    <w:rsid w:val="004F3CAD"/>
    <w:rsid w:val="004F5EB3"/>
    <w:rsid w:val="004F5FA8"/>
    <w:rsid w:val="00503BDE"/>
    <w:rsid w:val="005044A3"/>
    <w:rsid w:val="00504925"/>
    <w:rsid w:val="00507513"/>
    <w:rsid w:val="00507AA6"/>
    <w:rsid w:val="0051054B"/>
    <w:rsid w:val="00510C17"/>
    <w:rsid w:val="00513039"/>
    <w:rsid w:val="005134E1"/>
    <w:rsid w:val="00513869"/>
    <w:rsid w:val="0051502D"/>
    <w:rsid w:val="0051528F"/>
    <w:rsid w:val="005153E0"/>
    <w:rsid w:val="00516F91"/>
    <w:rsid w:val="0051704E"/>
    <w:rsid w:val="00517A8F"/>
    <w:rsid w:val="00517F5C"/>
    <w:rsid w:val="005201AB"/>
    <w:rsid w:val="005212B7"/>
    <w:rsid w:val="00522019"/>
    <w:rsid w:val="005227EA"/>
    <w:rsid w:val="005233CE"/>
    <w:rsid w:val="00526EE7"/>
    <w:rsid w:val="00527432"/>
    <w:rsid w:val="005278B0"/>
    <w:rsid w:val="00531C1E"/>
    <w:rsid w:val="00532223"/>
    <w:rsid w:val="005323DA"/>
    <w:rsid w:val="005364BC"/>
    <w:rsid w:val="00537A46"/>
    <w:rsid w:val="0054002A"/>
    <w:rsid w:val="00541D53"/>
    <w:rsid w:val="00542DFA"/>
    <w:rsid w:val="00544179"/>
    <w:rsid w:val="00545286"/>
    <w:rsid w:val="00546735"/>
    <w:rsid w:val="00547519"/>
    <w:rsid w:val="0054753A"/>
    <w:rsid w:val="00550009"/>
    <w:rsid w:val="00550F6C"/>
    <w:rsid w:val="00551946"/>
    <w:rsid w:val="00552104"/>
    <w:rsid w:val="005523BA"/>
    <w:rsid w:val="00555BA4"/>
    <w:rsid w:val="005564E0"/>
    <w:rsid w:val="00560945"/>
    <w:rsid w:val="005609BD"/>
    <w:rsid w:val="00561AA4"/>
    <w:rsid w:val="00561D73"/>
    <w:rsid w:val="00562BAE"/>
    <w:rsid w:val="00563505"/>
    <w:rsid w:val="005663D7"/>
    <w:rsid w:val="00572DB3"/>
    <w:rsid w:val="00573031"/>
    <w:rsid w:val="0057304F"/>
    <w:rsid w:val="005822DA"/>
    <w:rsid w:val="00582D84"/>
    <w:rsid w:val="005833F6"/>
    <w:rsid w:val="00584832"/>
    <w:rsid w:val="00584C5B"/>
    <w:rsid w:val="00587F79"/>
    <w:rsid w:val="00590FF7"/>
    <w:rsid w:val="00591EA7"/>
    <w:rsid w:val="00592B2E"/>
    <w:rsid w:val="005936DB"/>
    <w:rsid w:val="005960B4"/>
    <w:rsid w:val="00596156"/>
    <w:rsid w:val="0059744D"/>
    <w:rsid w:val="00597A0B"/>
    <w:rsid w:val="005A47A9"/>
    <w:rsid w:val="005A4D3E"/>
    <w:rsid w:val="005A6A59"/>
    <w:rsid w:val="005A7B18"/>
    <w:rsid w:val="005B121F"/>
    <w:rsid w:val="005B13CC"/>
    <w:rsid w:val="005B18E6"/>
    <w:rsid w:val="005B18E9"/>
    <w:rsid w:val="005B3B7A"/>
    <w:rsid w:val="005C05BC"/>
    <w:rsid w:val="005C2CBE"/>
    <w:rsid w:val="005C2EF9"/>
    <w:rsid w:val="005C3683"/>
    <w:rsid w:val="005C6580"/>
    <w:rsid w:val="005C7A46"/>
    <w:rsid w:val="005D19ED"/>
    <w:rsid w:val="005D3739"/>
    <w:rsid w:val="005D3965"/>
    <w:rsid w:val="005D53E1"/>
    <w:rsid w:val="005E1241"/>
    <w:rsid w:val="005E3382"/>
    <w:rsid w:val="005E38C1"/>
    <w:rsid w:val="005E44AD"/>
    <w:rsid w:val="005F0EE2"/>
    <w:rsid w:val="005F119B"/>
    <w:rsid w:val="005F18C8"/>
    <w:rsid w:val="005F441A"/>
    <w:rsid w:val="005F4AD5"/>
    <w:rsid w:val="005F587C"/>
    <w:rsid w:val="005F5AEE"/>
    <w:rsid w:val="005F7AF5"/>
    <w:rsid w:val="00600A5C"/>
    <w:rsid w:val="00602A4F"/>
    <w:rsid w:val="00602B7D"/>
    <w:rsid w:val="006049D6"/>
    <w:rsid w:val="00604FF8"/>
    <w:rsid w:val="00605227"/>
    <w:rsid w:val="00606EA2"/>
    <w:rsid w:val="00606ED5"/>
    <w:rsid w:val="00612CAF"/>
    <w:rsid w:val="00612D0A"/>
    <w:rsid w:val="0061374B"/>
    <w:rsid w:val="00613952"/>
    <w:rsid w:val="00614535"/>
    <w:rsid w:val="00615D62"/>
    <w:rsid w:val="00616D3C"/>
    <w:rsid w:val="0061701F"/>
    <w:rsid w:val="006172BE"/>
    <w:rsid w:val="00623A93"/>
    <w:rsid w:val="0062452D"/>
    <w:rsid w:val="0062510E"/>
    <w:rsid w:val="00625511"/>
    <w:rsid w:val="00625BEA"/>
    <w:rsid w:val="00625DD9"/>
    <w:rsid w:val="006275F5"/>
    <w:rsid w:val="00630741"/>
    <w:rsid w:val="0063313A"/>
    <w:rsid w:val="00633432"/>
    <w:rsid w:val="0063407A"/>
    <w:rsid w:val="00634171"/>
    <w:rsid w:val="00634A33"/>
    <w:rsid w:val="00634AD1"/>
    <w:rsid w:val="00635A09"/>
    <w:rsid w:val="00635CC0"/>
    <w:rsid w:val="00636C79"/>
    <w:rsid w:val="00640B9D"/>
    <w:rsid w:val="00641E6F"/>
    <w:rsid w:val="006436F2"/>
    <w:rsid w:val="00643E64"/>
    <w:rsid w:val="006453E2"/>
    <w:rsid w:val="00645E98"/>
    <w:rsid w:val="00646561"/>
    <w:rsid w:val="00652EDB"/>
    <w:rsid w:val="00653674"/>
    <w:rsid w:val="00654697"/>
    <w:rsid w:val="006565A1"/>
    <w:rsid w:val="006571CC"/>
    <w:rsid w:val="00657709"/>
    <w:rsid w:val="00657C58"/>
    <w:rsid w:val="006612E4"/>
    <w:rsid w:val="0066150E"/>
    <w:rsid w:val="006633C4"/>
    <w:rsid w:val="006644E1"/>
    <w:rsid w:val="00666639"/>
    <w:rsid w:val="00666D20"/>
    <w:rsid w:val="00666F01"/>
    <w:rsid w:val="00673992"/>
    <w:rsid w:val="00674977"/>
    <w:rsid w:val="0067698D"/>
    <w:rsid w:val="00677251"/>
    <w:rsid w:val="006810E9"/>
    <w:rsid w:val="00682A5E"/>
    <w:rsid w:val="00683DD3"/>
    <w:rsid w:val="00684087"/>
    <w:rsid w:val="006845D1"/>
    <w:rsid w:val="00685CDB"/>
    <w:rsid w:val="00685DDB"/>
    <w:rsid w:val="00686D13"/>
    <w:rsid w:val="00694659"/>
    <w:rsid w:val="0069534D"/>
    <w:rsid w:val="006961B5"/>
    <w:rsid w:val="00696256"/>
    <w:rsid w:val="00696799"/>
    <w:rsid w:val="00697896"/>
    <w:rsid w:val="00697FF8"/>
    <w:rsid w:val="006A04A0"/>
    <w:rsid w:val="006A4A93"/>
    <w:rsid w:val="006A553B"/>
    <w:rsid w:val="006A5A00"/>
    <w:rsid w:val="006A6348"/>
    <w:rsid w:val="006A6977"/>
    <w:rsid w:val="006B0EBD"/>
    <w:rsid w:val="006B3DBC"/>
    <w:rsid w:val="006B545C"/>
    <w:rsid w:val="006B6313"/>
    <w:rsid w:val="006B643E"/>
    <w:rsid w:val="006B6FF4"/>
    <w:rsid w:val="006C03FC"/>
    <w:rsid w:val="006C3FB5"/>
    <w:rsid w:val="006C4776"/>
    <w:rsid w:val="006C6272"/>
    <w:rsid w:val="006C69A3"/>
    <w:rsid w:val="006D0C5B"/>
    <w:rsid w:val="006D1F76"/>
    <w:rsid w:val="006D2474"/>
    <w:rsid w:val="006D4A26"/>
    <w:rsid w:val="006D5454"/>
    <w:rsid w:val="006D78E3"/>
    <w:rsid w:val="006E15F1"/>
    <w:rsid w:val="006E32DD"/>
    <w:rsid w:val="006E36CF"/>
    <w:rsid w:val="006E5C7E"/>
    <w:rsid w:val="006E6893"/>
    <w:rsid w:val="006F13AE"/>
    <w:rsid w:val="006F3E20"/>
    <w:rsid w:val="006F45D1"/>
    <w:rsid w:val="006F55D3"/>
    <w:rsid w:val="006F6D22"/>
    <w:rsid w:val="006F7486"/>
    <w:rsid w:val="006F7FC3"/>
    <w:rsid w:val="00700B75"/>
    <w:rsid w:val="00702903"/>
    <w:rsid w:val="00703DF8"/>
    <w:rsid w:val="00704869"/>
    <w:rsid w:val="00704874"/>
    <w:rsid w:val="00705368"/>
    <w:rsid w:val="00713C4B"/>
    <w:rsid w:val="00713FDF"/>
    <w:rsid w:val="0071430F"/>
    <w:rsid w:val="00716000"/>
    <w:rsid w:val="007171E5"/>
    <w:rsid w:val="00720386"/>
    <w:rsid w:val="00722756"/>
    <w:rsid w:val="00723423"/>
    <w:rsid w:val="0072347C"/>
    <w:rsid w:val="007236A1"/>
    <w:rsid w:val="00723A82"/>
    <w:rsid w:val="0072582D"/>
    <w:rsid w:val="00726559"/>
    <w:rsid w:val="00727139"/>
    <w:rsid w:val="00731133"/>
    <w:rsid w:val="0073174E"/>
    <w:rsid w:val="00735212"/>
    <w:rsid w:val="007359AC"/>
    <w:rsid w:val="007363E1"/>
    <w:rsid w:val="00736EC9"/>
    <w:rsid w:val="007429D0"/>
    <w:rsid w:val="00744081"/>
    <w:rsid w:val="00744870"/>
    <w:rsid w:val="00744A10"/>
    <w:rsid w:val="00744FAD"/>
    <w:rsid w:val="0074781C"/>
    <w:rsid w:val="00747A80"/>
    <w:rsid w:val="00750528"/>
    <w:rsid w:val="0075151D"/>
    <w:rsid w:val="00752DD1"/>
    <w:rsid w:val="0075365F"/>
    <w:rsid w:val="007550DF"/>
    <w:rsid w:val="00756B75"/>
    <w:rsid w:val="0076255A"/>
    <w:rsid w:val="00762A3F"/>
    <w:rsid w:val="007648F8"/>
    <w:rsid w:val="007665E0"/>
    <w:rsid w:val="00766918"/>
    <w:rsid w:val="00766C37"/>
    <w:rsid w:val="00770AEE"/>
    <w:rsid w:val="00771466"/>
    <w:rsid w:val="00772036"/>
    <w:rsid w:val="007722C4"/>
    <w:rsid w:val="00773353"/>
    <w:rsid w:val="0077382C"/>
    <w:rsid w:val="00774DA2"/>
    <w:rsid w:val="0077762E"/>
    <w:rsid w:val="00777BA3"/>
    <w:rsid w:val="007802FB"/>
    <w:rsid w:val="007820FB"/>
    <w:rsid w:val="00783583"/>
    <w:rsid w:val="00786FD3"/>
    <w:rsid w:val="007876D1"/>
    <w:rsid w:val="00790763"/>
    <w:rsid w:val="0079179B"/>
    <w:rsid w:val="00794C98"/>
    <w:rsid w:val="00796EBE"/>
    <w:rsid w:val="00797869"/>
    <w:rsid w:val="00797C2A"/>
    <w:rsid w:val="007A0375"/>
    <w:rsid w:val="007A3839"/>
    <w:rsid w:val="007A72C9"/>
    <w:rsid w:val="007B0F71"/>
    <w:rsid w:val="007B1291"/>
    <w:rsid w:val="007B370E"/>
    <w:rsid w:val="007B37D9"/>
    <w:rsid w:val="007B432D"/>
    <w:rsid w:val="007B4B91"/>
    <w:rsid w:val="007B6305"/>
    <w:rsid w:val="007C23A9"/>
    <w:rsid w:val="007C4942"/>
    <w:rsid w:val="007D09B7"/>
    <w:rsid w:val="007D17BF"/>
    <w:rsid w:val="007D398E"/>
    <w:rsid w:val="007D70D8"/>
    <w:rsid w:val="007D72ED"/>
    <w:rsid w:val="007E020F"/>
    <w:rsid w:val="007E5AF1"/>
    <w:rsid w:val="007F23C0"/>
    <w:rsid w:val="007F340C"/>
    <w:rsid w:val="007F398C"/>
    <w:rsid w:val="007F509B"/>
    <w:rsid w:val="007F6308"/>
    <w:rsid w:val="007F686A"/>
    <w:rsid w:val="007F6B40"/>
    <w:rsid w:val="007F6C3F"/>
    <w:rsid w:val="007F79D2"/>
    <w:rsid w:val="00803299"/>
    <w:rsid w:val="00803393"/>
    <w:rsid w:val="00803CFC"/>
    <w:rsid w:val="00803DDB"/>
    <w:rsid w:val="008049B2"/>
    <w:rsid w:val="00805B56"/>
    <w:rsid w:val="00811585"/>
    <w:rsid w:val="00811F8F"/>
    <w:rsid w:val="008162C4"/>
    <w:rsid w:val="00816FCB"/>
    <w:rsid w:val="0081753F"/>
    <w:rsid w:val="00817638"/>
    <w:rsid w:val="0082094E"/>
    <w:rsid w:val="00824153"/>
    <w:rsid w:val="00826396"/>
    <w:rsid w:val="00826943"/>
    <w:rsid w:val="00833D4A"/>
    <w:rsid w:val="0083458A"/>
    <w:rsid w:val="0083471A"/>
    <w:rsid w:val="00835625"/>
    <w:rsid w:val="008372DD"/>
    <w:rsid w:val="00837DBE"/>
    <w:rsid w:val="00840BE3"/>
    <w:rsid w:val="00841DD1"/>
    <w:rsid w:val="00843BB2"/>
    <w:rsid w:val="008449A8"/>
    <w:rsid w:val="008473E3"/>
    <w:rsid w:val="008475F0"/>
    <w:rsid w:val="00847E76"/>
    <w:rsid w:val="0085205A"/>
    <w:rsid w:val="008547D3"/>
    <w:rsid w:val="008554AF"/>
    <w:rsid w:val="008637EC"/>
    <w:rsid w:val="0086447C"/>
    <w:rsid w:val="00864C54"/>
    <w:rsid w:val="00865A8F"/>
    <w:rsid w:val="00865CE0"/>
    <w:rsid w:val="008662A2"/>
    <w:rsid w:val="008664E2"/>
    <w:rsid w:val="00867D4E"/>
    <w:rsid w:val="00867E67"/>
    <w:rsid w:val="00870A4C"/>
    <w:rsid w:val="00871D51"/>
    <w:rsid w:val="00873F5E"/>
    <w:rsid w:val="00874CA5"/>
    <w:rsid w:val="0087582C"/>
    <w:rsid w:val="00875B06"/>
    <w:rsid w:val="00880B7F"/>
    <w:rsid w:val="008835ED"/>
    <w:rsid w:val="00884E0E"/>
    <w:rsid w:val="008903EE"/>
    <w:rsid w:val="00891140"/>
    <w:rsid w:val="008913A4"/>
    <w:rsid w:val="00892FF7"/>
    <w:rsid w:val="0089373D"/>
    <w:rsid w:val="00895459"/>
    <w:rsid w:val="008976DB"/>
    <w:rsid w:val="008A0D34"/>
    <w:rsid w:val="008A1583"/>
    <w:rsid w:val="008A1C3B"/>
    <w:rsid w:val="008A6D9C"/>
    <w:rsid w:val="008A78C0"/>
    <w:rsid w:val="008B1905"/>
    <w:rsid w:val="008B1C3A"/>
    <w:rsid w:val="008B3559"/>
    <w:rsid w:val="008B3E39"/>
    <w:rsid w:val="008B43CA"/>
    <w:rsid w:val="008B5AB6"/>
    <w:rsid w:val="008B6C36"/>
    <w:rsid w:val="008B7350"/>
    <w:rsid w:val="008B774E"/>
    <w:rsid w:val="008B7E9D"/>
    <w:rsid w:val="008C0D28"/>
    <w:rsid w:val="008C4E93"/>
    <w:rsid w:val="008C689B"/>
    <w:rsid w:val="008D11D0"/>
    <w:rsid w:val="008D1786"/>
    <w:rsid w:val="008D206E"/>
    <w:rsid w:val="008D3E40"/>
    <w:rsid w:val="008D5060"/>
    <w:rsid w:val="008D506F"/>
    <w:rsid w:val="008D61B4"/>
    <w:rsid w:val="008E0109"/>
    <w:rsid w:val="008E0389"/>
    <w:rsid w:val="008E07D8"/>
    <w:rsid w:val="008E111A"/>
    <w:rsid w:val="008E6256"/>
    <w:rsid w:val="008E6678"/>
    <w:rsid w:val="008F0727"/>
    <w:rsid w:val="008F1C4F"/>
    <w:rsid w:val="008F2C60"/>
    <w:rsid w:val="008F2D80"/>
    <w:rsid w:val="009003CA"/>
    <w:rsid w:val="00900BA4"/>
    <w:rsid w:val="0090148E"/>
    <w:rsid w:val="00903064"/>
    <w:rsid w:val="0090512B"/>
    <w:rsid w:val="00906A16"/>
    <w:rsid w:val="00910178"/>
    <w:rsid w:val="0091532A"/>
    <w:rsid w:val="0091668C"/>
    <w:rsid w:val="00917D56"/>
    <w:rsid w:val="00922016"/>
    <w:rsid w:val="00922858"/>
    <w:rsid w:val="00923283"/>
    <w:rsid w:val="00925B44"/>
    <w:rsid w:val="009260B7"/>
    <w:rsid w:val="00932FE4"/>
    <w:rsid w:val="00933BD4"/>
    <w:rsid w:val="00936914"/>
    <w:rsid w:val="00937E8D"/>
    <w:rsid w:val="00942BD3"/>
    <w:rsid w:val="00943384"/>
    <w:rsid w:val="0094388B"/>
    <w:rsid w:val="00943F3E"/>
    <w:rsid w:val="00946768"/>
    <w:rsid w:val="009474EE"/>
    <w:rsid w:val="00950CB9"/>
    <w:rsid w:val="00951E83"/>
    <w:rsid w:val="00954A6C"/>
    <w:rsid w:val="00954DE8"/>
    <w:rsid w:val="00955D05"/>
    <w:rsid w:val="0095756E"/>
    <w:rsid w:val="0096077F"/>
    <w:rsid w:val="00961109"/>
    <w:rsid w:val="00962238"/>
    <w:rsid w:val="00965113"/>
    <w:rsid w:val="00967000"/>
    <w:rsid w:val="00970D1D"/>
    <w:rsid w:val="00971191"/>
    <w:rsid w:val="009754D4"/>
    <w:rsid w:val="00977EDE"/>
    <w:rsid w:val="00980560"/>
    <w:rsid w:val="00980F8F"/>
    <w:rsid w:val="009833AB"/>
    <w:rsid w:val="00983995"/>
    <w:rsid w:val="00983B55"/>
    <w:rsid w:val="00983E87"/>
    <w:rsid w:val="00990F69"/>
    <w:rsid w:val="0099244B"/>
    <w:rsid w:val="00996A1E"/>
    <w:rsid w:val="009A0962"/>
    <w:rsid w:val="009A0CE8"/>
    <w:rsid w:val="009A10BB"/>
    <w:rsid w:val="009A35E2"/>
    <w:rsid w:val="009A371B"/>
    <w:rsid w:val="009A3E3C"/>
    <w:rsid w:val="009B1227"/>
    <w:rsid w:val="009B3331"/>
    <w:rsid w:val="009B402A"/>
    <w:rsid w:val="009B4C92"/>
    <w:rsid w:val="009B61B8"/>
    <w:rsid w:val="009C25C4"/>
    <w:rsid w:val="009C2D09"/>
    <w:rsid w:val="009C3A5D"/>
    <w:rsid w:val="009C3C77"/>
    <w:rsid w:val="009C3F96"/>
    <w:rsid w:val="009C59DB"/>
    <w:rsid w:val="009C6F66"/>
    <w:rsid w:val="009D1E15"/>
    <w:rsid w:val="009D345A"/>
    <w:rsid w:val="009D352C"/>
    <w:rsid w:val="009D4774"/>
    <w:rsid w:val="009D5B2A"/>
    <w:rsid w:val="009D613B"/>
    <w:rsid w:val="009E21E1"/>
    <w:rsid w:val="009E271E"/>
    <w:rsid w:val="009E2E2B"/>
    <w:rsid w:val="009E3427"/>
    <w:rsid w:val="009E3C3F"/>
    <w:rsid w:val="009E47CB"/>
    <w:rsid w:val="009E63B3"/>
    <w:rsid w:val="009E791B"/>
    <w:rsid w:val="009F1FBD"/>
    <w:rsid w:val="009F2091"/>
    <w:rsid w:val="009F28A9"/>
    <w:rsid w:val="009F3D70"/>
    <w:rsid w:val="009F7A5D"/>
    <w:rsid w:val="009F7E2B"/>
    <w:rsid w:val="00A00F37"/>
    <w:rsid w:val="00A036D9"/>
    <w:rsid w:val="00A05F3C"/>
    <w:rsid w:val="00A07EE4"/>
    <w:rsid w:val="00A10984"/>
    <w:rsid w:val="00A10F59"/>
    <w:rsid w:val="00A1599D"/>
    <w:rsid w:val="00A160EF"/>
    <w:rsid w:val="00A1762A"/>
    <w:rsid w:val="00A20FEF"/>
    <w:rsid w:val="00A212AB"/>
    <w:rsid w:val="00A2191A"/>
    <w:rsid w:val="00A225FC"/>
    <w:rsid w:val="00A230D9"/>
    <w:rsid w:val="00A23A60"/>
    <w:rsid w:val="00A252A8"/>
    <w:rsid w:val="00A2566B"/>
    <w:rsid w:val="00A27205"/>
    <w:rsid w:val="00A306E7"/>
    <w:rsid w:val="00A322EF"/>
    <w:rsid w:val="00A32839"/>
    <w:rsid w:val="00A32DCA"/>
    <w:rsid w:val="00A34D3F"/>
    <w:rsid w:val="00A360B7"/>
    <w:rsid w:val="00A36233"/>
    <w:rsid w:val="00A36C2D"/>
    <w:rsid w:val="00A373C3"/>
    <w:rsid w:val="00A40EC3"/>
    <w:rsid w:val="00A4286C"/>
    <w:rsid w:val="00A4303F"/>
    <w:rsid w:val="00A4481E"/>
    <w:rsid w:val="00A46A5C"/>
    <w:rsid w:val="00A47866"/>
    <w:rsid w:val="00A52839"/>
    <w:rsid w:val="00A52E94"/>
    <w:rsid w:val="00A52EAA"/>
    <w:rsid w:val="00A54496"/>
    <w:rsid w:val="00A546AB"/>
    <w:rsid w:val="00A54BEB"/>
    <w:rsid w:val="00A57E09"/>
    <w:rsid w:val="00A63080"/>
    <w:rsid w:val="00A63AD6"/>
    <w:rsid w:val="00A6686B"/>
    <w:rsid w:val="00A66D3D"/>
    <w:rsid w:val="00A71F37"/>
    <w:rsid w:val="00A71FEB"/>
    <w:rsid w:val="00A7493E"/>
    <w:rsid w:val="00A7615F"/>
    <w:rsid w:val="00A80835"/>
    <w:rsid w:val="00A81CA6"/>
    <w:rsid w:val="00A82037"/>
    <w:rsid w:val="00A8222D"/>
    <w:rsid w:val="00A83E68"/>
    <w:rsid w:val="00A84003"/>
    <w:rsid w:val="00A84F7B"/>
    <w:rsid w:val="00A85210"/>
    <w:rsid w:val="00A85952"/>
    <w:rsid w:val="00A86C80"/>
    <w:rsid w:val="00A86D18"/>
    <w:rsid w:val="00A86E08"/>
    <w:rsid w:val="00A907EB"/>
    <w:rsid w:val="00A908A5"/>
    <w:rsid w:val="00A919E5"/>
    <w:rsid w:val="00A91E8F"/>
    <w:rsid w:val="00A92CDE"/>
    <w:rsid w:val="00A92ED3"/>
    <w:rsid w:val="00A9352D"/>
    <w:rsid w:val="00A9776B"/>
    <w:rsid w:val="00A97DC5"/>
    <w:rsid w:val="00AA09D4"/>
    <w:rsid w:val="00AA1D63"/>
    <w:rsid w:val="00AA389F"/>
    <w:rsid w:val="00AA4534"/>
    <w:rsid w:val="00AA67F4"/>
    <w:rsid w:val="00AA709B"/>
    <w:rsid w:val="00AB01A2"/>
    <w:rsid w:val="00AB4CD6"/>
    <w:rsid w:val="00AB6139"/>
    <w:rsid w:val="00AC1969"/>
    <w:rsid w:val="00AC1F15"/>
    <w:rsid w:val="00AC32F3"/>
    <w:rsid w:val="00AC3592"/>
    <w:rsid w:val="00AC4175"/>
    <w:rsid w:val="00AC5858"/>
    <w:rsid w:val="00AC5FF0"/>
    <w:rsid w:val="00AC78AA"/>
    <w:rsid w:val="00AD1C68"/>
    <w:rsid w:val="00AD203E"/>
    <w:rsid w:val="00AD3D42"/>
    <w:rsid w:val="00AD3F6B"/>
    <w:rsid w:val="00AD5455"/>
    <w:rsid w:val="00AE1415"/>
    <w:rsid w:val="00AE2194"/>
    <w:rsid w:val="00AE3B69"/>
    <w:rsid w:val="00AE41B4"/>
    <w:rsid w:val="00AE438F"/>
    <w:rsid w:val="00AE4987"/>
    <w:rsid w:val="00AE4AFF"/>
    <w:rsid w:val="00AE510B"/>
    <w:rsid w:val="00AE54B9"/>
    <w:rsid w:val="00AF08BC"/>
    <w:rsid w:val="00AF11A4"/>
    <w:rsid w:val="00AF16D7"/>
    <w:rsid w:val="00AF667D"/>
    <w:rsid w:val="00B01283"/>
    <w:rsid w:val="00B03C71"/>
    <w:rsid w:val="00B05324"/>
    <w:rsid w:val="00B07AD9"/>
    <w:rsid w:val="00B10E33"/>
    <w:rsid w:val="00B113C4"/>
    <w:rsid w:val="00B115C9"/>
    <w:rsid w:val="00B12C06"/>
    <w:rsid w:val="00B13457"/>
    <w:rsid w:val="00B175BC"/>
    <w:rsid w:val="00B22F89"/>
    <w:rsid w:val="00B242CF"/>
    <w:rsid w:val="00B24CAE"/>
    <w:rsid w:val="00B24FC1"/>
    <w:rsid w:val="00B255EA"/>
    <w:rsid w:val="00B26CCB"/>
    <w:rsid w:val="00B30195"/>
    <w:rsid w:val="00B30448"/>
    <w:rsid w:val="00B31642"/>
    <w:rsid w:val="00B33B6B"/>
    <w:rsid w:val="00B34B61"/>
    <w:rsid w:val="00B35163"/>
    <w:rsid w:val="00B36431"/>
    <w:rsid w:val="00B367C7"/>
    <w:rsid w:val="00B368B9"/>
    <w:rsid w:val="00B375EB"/>
    <w:rsid w:val="00B37D8B"/>
    <w:rsid w:val="00B42B85"/>
    <w:rsid w:val="00B4323E"/>
    <w:rsid w:val="00B45F4D"/>
    <w:rsid w:val="00B4611D"/>
    <w:rsid w:val="00B46220"/>
    <w:rsid w:val="00B52185"/>
    <w:rsid w:val="00B524DC"/>
    <w:rsid w:val="00B52C25"/>
    <w:rsid w:val="00B55A44"/>
    <w:rsid w:val="00B55AD8"/>
    <w:rsid w:val="00B611C4"/>
    <w:rsid w:val="00B61DD6"/>
    <w:rsid w:val="00B62DDC"/>
    <w:rsid w:val="00B64271"/>
    <w:rsid w:val="00B64380"/>
    <w:rsid w:val="00B6548E"/>
    <w:rsid w:val="00B66093"/>
    <w:rsid w:val="00B67118"/>
    <w:rsid w:val="00B71042"/>
    <w:rsid w:val="00B7171B"/>
    <w:rsid w:val="00B7256A"/>
    <w:rsid w:val="00B774F1"/>
    <w:rsid w:val="00B81653"/>
    <w:rsid w:val="00B81B8B"/>
    <w:rsid w:val="00B8275F"/>
    <w:rsid w:val="00B84B3F"/>
    <w:rsid w:val="00B87175"/>
    <w:rsid w:val="00B94741"/>
    <w:rsid w:val="00B9592C"/>
    <w:rsid w:val="00B977F8"/>
    <w:rsid w:val="00B97D8A"/>
    <w:rsid w:val="00BA0691"/>
    <w:rsid w:val="00BA090C"/>
    <w:rsid w:val="00BA143A"/>
    <w:rsid w:val="00BA63B9"/>
    <w:rsid w:val="00BA720E"/>
    <w:rsid w:val="00BA7F1D"/>
    <w:rsid w:val="00BB1AAA"/>
    <w:rsid w:val="00BB2396"/>
    <w:rsid w:val="00BB3C87"/>
    <w:rsid w:val="00BB4F16"/>
    <w:rsid w:val="00BB57C6"/>
    <w:rsid w:val="00BB5C81"/>
    <w:rsid w:val="00BB6AEE"/>
    <w:rsid w:val="00BB6CC1"/>
    <w:rsid w:val="00BB7E47"/>
    <w:rsid w:val="00BC070C"/>
    <w:rsid w:val="00BC333F"/>
    <w:rsid w:val="00BC3BCD"/>
    <w:rsid w:val="00BC523B"/>
    <w:rsid w:val="00BC5632"/>
    <w:rsid w:val="00BC569D"/>
    <w:rsid w:val="00BC5AF2"/>
    <w:rsid w:val="00BD115C"/>
    <w:rsid w:val="00BD2014"/>
    <w:rsid w:val="00BD212B"/>
    <w:rsid w:val="00BD4407"/>
    <w:rsid w:val="00BD54D9"/>
    <w:rsid w:val="00BE1558"/>
    <w:rsid w:val="00BE4C7A"/>
    <w:rsid w:val="00BE75B0"/>
    <w:rsid w:val="00BF1839"/>
    <w:rsid w:val="00BF4A20"/>
    <w:rsid w:val="00BF5642"/>
    <w:rsid w:val="00BF6167"/>
    <w:rsid w:val="00BF7587"/>
    <w:rsid w:val="00C005E1"/>
    <w:rsid w:val="00C046A7"/>
    <w:rsid w:val="00C05FF1"/>
    <w:rsid w:val="00C06368"/>
    <w:rsid w:val="00C15345"/>
    <w:rsid w:val="00C16B09"/>
    <w:rsid w:val="00C2043D"/>
    <w:rsid w:val="00C20944"/>
    <w:rsid w:val="00C23870"/>
    <w:rsid w:val="00C23875"/>
    <w:rsid w:val="00C23A89"/>
    <w:rsid w:val="00C23C74"/>
    <w:rsid w:val="00C248A9"/>
    <w:rsid w:val="00C256EF"/>
    <w:rsid w:val="00C25EF6"/>
    <w:rsid w:val="00C266C2"/>
    <w:rsid w:val="00C30D5E"/>
    <w:rsid w:val="00C31788"/>
    <w:rsid w:val="00C327F4"/>
    <w:rsid w:val="00C32A88"/>
    <w:rsid w:val="00C34A8A"/>
    <w:rsid w:val="00C35FB5"/>
    <w:rsid w:val="00C40868"/>
    <w:rsid w:val="00C4277C"/>
    <w:rsid w:val="00C42A7F"/>
    <w:rsid w:val="00C432C6"/>
    <w:rsid w:val="00C443F4"/>
    <w:rsid w:val="00C529EF"/>
    <w:rsid w:val="00C538DD"/>
    <w:rsid w:val="00C55A4D"/>
    <w:rsid w:val="00C60F48"/>
    <w:rsid w:val="00C61168"/>
    <w:rsid w:val="00C655CD"/>
    <w:rsid w:val="00C67C24"/>
    <w:rsid w:val="00C722A1"/>
    <w:rsid w:val="00C7282B"/>
    <w:rsid w:val="00C729AA"/>
    <w:rsid w:val="00C73A8D"/>
    <w:rsid w:val="00C73DA8"/>
    <w:rsid w:val="00C7451F"/>
    <w:rsid w:val="00C7498B"/>
    <w:rsid w:val="00C757BC"/>
    <w:rsid w:val="00C814D1"/>
    <w:rsid w:val="00C833D3"/>
    <w:rsid w:val="00C86172"/>
    <w:rsid w:val="00C86353"/>
    <w:rsid w:val="00C86A65"/>
    <w:rsid w:val="00C875DA"/>
    <w:rsid w:val="00C94A88"/>
    <w:rsid w:val="00C94C18"/>
    <w:rsid w:val="00C95532"/>
    <w:rsid w:val="00CA0DCB"/>
    <w:rsid w:val="00CA0E90"/>
    <w:rsid w:val="00CA350F"/>
    <w:rsid w:val="00CA362D"/>
    <w:rsid w:val="00CA5A5F"/>
    <w:rsid w:val="00CB3437"/>
    <w:rsid w:val="00CB67B4"/>
    <w:rsid w:val="00CB69ED"/>
    <w:rsid w:val="00CB6B47"/>
    <w:rsid w:val="00CB6C13"/>
    <w:rsid w:val="00CB6D27"/>
    <w:rsid w:val="00CC07DC"/>
    <w:rsid w:val="00CC4897"/>
    <w:rsid w:val="00CC48A3"/>
    <w:rsid w:val="00CC4E59"/>
    <w:rsid w:val="00CC5BF0"/>
    <w:rsid w:val="00CC6D9E"/>
    <w:rsid w:val="00CC74B9"/>
    <w:rsid w:val="00CC7566"/>
    <w:rsid w:val="00CC766D"/>
    <w:rsid w:val="00CC78DB"/>
    <w:rsid w:val="00CD07C4"/>
    <w:rsid w:val="00CD08FB"/>
    <w:rsid w:val="00CD22D1"/>
    <w:rsid w:val="00CD276C"/>
    <w:rsid w:val="00CD45F7"/>
    <w:rsid w:val="00CD5E7C"/>
    <w:rsid w:val="00CE2AD1"/>
    <w:rsid w:val="00CE32DC"/>
    <w:rsid w:val="00CE3737"/>
    <w:rsid w:val="00CE448A"/>
    <w:rsid w:val="00CE6C45"/>
    <w:rsid w:val="00CF1888"/>
    <w:rsid w:val="00CF32FC"/>
    <w:rsid w:val="00CF3FAD"/>
    <w:rsid w:val="00CF7AD1"/>
    <w:rsid w:val="00D004F8"/>
    <w:rsid w:val="00D00896"/>
    <w:rsid w:val="00D01C68"/>
    <w:rsid w:val="00D03941"/>
    <w:rsid w:val="00D04F4B"/>
    <w:rsid w:val="00D06F12"/>
    <w:rsid w:val="00D119EF"/>
    <w:rsid w:val="00D176D7"/>
    <w:rsid w:val="00D26727"/>
    <w:rsid w:val="00D3062F"/>
    <w:rsid w:val="00D32BBE"/>
    <w:rsid w:val="00D32FD5"/>
    <w:rsid w:val="00D3682D"/>
    <w:rsid w:val="00D36C6B"/>
    <w:rsid w:val="00D41D7F"/>
    <w:rsid w:val="00D46340"/>
    <w:rsid w:val="00D50D1A"/>
    <w:rsid w:val="00D535D5"/>
    <w:rsid w:val="00D5488D"/>
    <w:rsid w:val="00D5601A"/>
    <w:rsid w:val="00D57437"/>
    <w:rsid w:val="00D60A25"/>
    <w:rsid w:val="00D611C0"/>
    <w:rsid w:val="00D62E0F"/>
    <w:rsid w:val="00D654ED"/>
    <w:rsid w:val="00D72A83"/>
    <w:rsid w:val="00D72BA2"/>
    <w:rsid w:val="00D72CDF"/>
    <w:rsid w:val="00D75164"/>
    <w:rsid w:val="00D87071"/>
    <w:rsid w:val="00D87B8D"/>
    <w:rsid w:val="00D90898"/>
    <w:rsid w:val="00D91DCD"/>
    <w:rsid w:val="00D92AC1"/>
    <w:rsid w:val="00D93814"/>
    <w:rsid w:val="00D93B78"/>
    <w:rsid w:val="00D96133"/>
    <w:rsid w:val="00D9792B"/>
    <w:rsid w:val="00DA0B11"/>
    <w:rsid w:val="00DA0E67"/>
    <w:rsid w:val="00DA2533"/>
    <w:rsid w:val="00DA45C8"/>
    <w:rsid w:val="00DB0829"/>
    <w:rsid w:val="00DB0D0D"/>
    <w:rsid w:val="00DB2AA6"/>
    <w:rsid w:val="00DB4E51"/>
    <w:rsid w:val="00DB5900"/>
    <w:rsid w:val="00DB6BDB"/>
    <w:rsid w:val="00DB7419"/>
    <w:rsid w:val="00DC316C"/>
    <w:rsid w:val="00DC58CE"/>
    <w:rsid w:val="00DC7983"/>
    <w:rsid w:val="00DD180E"/>
    <w:rsid w:val="00DD2EEB"/>
    <w:rsid w:val="00DD3140"/>
    <w:rsid w:val="00DD5BF8"/>
    <w:rsid w:val="00DD6CD0"/>
    <w:rsid w:val="00DD7747"/>
    <w:rsid w:val="00DD7858"/>
    <w:rsid w:val="00DD7C73"/>
    <w:rsid w:val="00DE09A8"/>
    <w:rsid w:val="00DE3411"/>
    <w:rsid w:val="00DE3F24"/>
    <w:rsid w:val="00DE5901"/>
    <w:rsid w:val="00DE6263"/>
    <w:rsid w:val="00DE66B5"/>
    <w:rsid w:val="00DE70EA"/>
    <w:rsid w:val="00DF2B93"/>
    <w:rsid w:val="00DF3C52"/>
    <w:rsid w:val="00DF413E"/>
    <w:rsid w:val="00E0269F"/>
    <w:rsid w:val="00E02856"/>
    <w:rsid w:val="00E059C3"/>
    <w:rsid w:val="00E07FD8"/>
    <w:rsid w:val="00E1385E"/>
    <w:rsid w:val="00E13954"/>
    <w:rsid w:val="00E14B13"/>
    <w:rsid w:val="00E15B75"/>
    <w:rsid w:val="00E17367"/>
    <w:rsid w:val="00E173FB"/>
    <w:rsid w:val="00E202C3"/>
    <w:rsid w:val="00E205F7"/>
    <w:rsid w:val="00E21013"/>
    <w:rsid w:val="00E21824"/>
    <w:rsid w:val="00E22E2D"/>
    <w:rsid w:val="00E23931"/>
    <w:rsid w:val="00E23F6E"/>
    <w:rsid w:val="00E2443E"/>
    <w:rsid w:val="00E24611"/>
    <w:rsid w:val="00E25B4C"/>
    <w:rsid w:val="00E25C25"/>
    <w:rsid w:val="00E25DC4"/>
    <w:rsid w:val="00E266D7"/>
    <w:rsid w:val="00E322C1"/>
    <w:rsid w:val="00E32353"/>
    <w:rsid w:val="00E34DD1"/>
    <w:rsid w:val="00E34E30"/>
    <w:rsid w:val="00E36212"/>
    <w:rsid w:val="00E379EF"/>
    <w:rsid w:val="00E4188D"/>
    <w:rsid w:val="00E41A95"/>
    <w:rsid w:val="00E43784"/>
    <w:rsid w:val="00E43FBA"/>
    <w:rsid w:val="00E46FF5"/>
    <w:rsid w:val="00E47D06"/>
    <w:rsid w:val="00E47E44"/>
    <w:rsid w:val="00E51F58"/>
    <w:rsid w:val="00E5326C"/>
    <w:rsid w:val="00E54B05"/>
    <w:rsid w:val="00E5531A"/>
    <w:rsid w:val="00E606D0"/>
    <w:rsid w:val="00E610B0"/>
    <w:rsid w:val="00E613ED"/>
    <w:rsid w:val="00E630E0"/>
    <w:rsid w:val="00E64064"/>
    <w:rsid w:val="00E652F0"/>
    <w:rsid w:val="00E65D22"/>
    <w:rsid w:val="00E675D6"/>
    <w:rsid w:val="00E722DF"/>
    <w:rsid w:val="00E72A4F"/>
    <w:rsid w:val="00E73B7D"/>
    <w:rsid w:val="00E74089"/>
    <w:rsid w:val="00E74529"/>
    <w:rsid w:val="00E80AEF"/>
    <w:rsid w:val="00E81194"/>
    <w:rsid w:val="00E83695"/>
    <w:rsid w:val="00E8414F"/>
    <w:rsid w:val="00E8477C"/>
    <w:rsid w:val="00E848D7"/>
    <w:rsid w:val="00E852BB"/>
    <w:rsid w:val="00E86D1E"/>
    <w:rsid w:val="00E878BB"/>
    <w:rsid w:val="00E87904"/>
    <w:rsid w:val="00E87E9B"/>
    <w:rsid w:val="00E92393"/>
    <w:rsid w:val="00E93C3F"/>
    <w:rsid w:val="00E93FAF"/>
    <w:rsid w:val="00E95E24"/>
    <w:rsid w:val="00E97493"/>
    <w:rsid w:val="00E97735"/>
    <w:rsid w:val="00E97CFC"/>
    <w:rsid w:val="00EA04E4"/>
    <w:rsid w:val="00EA0583"/>
    <w:rsid w:val="00EA0D97"/>
    <w:rsid w:val="00EA1966"/>
    <w:rsid w:val="00EA2C04"/>
    <w:rsid w:val="00EA7021"/>
    <w:rsid w:val="00EB0F3D"/>
    <w:rsid w:val="00EB1168"/>
    <w:rsid w:val="00EB4484"/>
    <w:rsid w:val="00EB4E02"/>
    <w:rsid w:val="00EB5FA9"/>
    <w:rsid w:val="00EB64CF"/>
    <w:rsid w:val="00EC0699"/>
    <w:rsid w:val="00EC1F66"/>
    <w:rsid w:val="00EC5435"/>
    <w:rsid w:val="00EC764D"/>
    <w:rsid w:val="00ED082B"/>
    <w:rsid w:val="00ED25C9"/>
    <w:rsid w:val="00ED4F1F"/>
    <w:rsid w:val="00ED562C"/>
    <w:rsid w:val="00ED5EDE"/>
    <w:rsid w:val="00ED6EEC"/>
    <w:rsid w:val="00EE0B71"/>
    <w:rsid w:val="00EE1E8F"/>
    <w:rsid w:val="00EE32E5"/>
    <w:rsid w:val="00EE37EA"/>
    <w:rsid w:val="00EE4B1F"/>
    <w:rsid w:val="00EE5C78"/>
    <w:rsid w:val="00EE70F3"/>
    <w:rsid w:val="00EE7A8C"/>
    <w:rsid w:val="00EE7B94"/>
    <w:rsid w:val="00EF0EC4"/>
    <w:rsid w:val="00EF15EC"/>
    <w:rsid w:val="00EF49AB"/>
    <w:rsid w:val="00EF4C62"/>
    <w:rsid w:val="00EF5D60"/>
    <w:rsid w:val="00EF7142"/>
    <w:rsid w:val="00F00093"/>
    <w:rsid w:val="00F02390"/>
    <w:rsid w:val="00F02466"/>
    <w:rsid w:val="00F03592"/>
    <w:rsid w:val="00F0535B"/>
    <w:rsid w:val="00F13FCC"/>
    <w:rsid w:val="00F143A9"/>
    <w:rsid w:val="00F162DE"/>
    <w:rsid w:val="00F17A66"/>
    <w:rsid w:val="00F17BEE"/>
    <w:rsid w:val="00F17DAD"/>
    <w:rsid w:val="00F2010A"/>
    <w:rsid w:val="00F22380"/>
    <w:rsid w:val="00F22DEC"/>
    <w:rsid w:val="00F333B6"/>
    <w:rsid w:val="00F348A7"/>
    <w:rsid w:val="00F41F9C"/>
    <w:rsid w:val="00F45D1B"/>
    <w:rsid w:val="00F464A9"/>
    <w:rsid w:val="00F52034"/>
    <w:rsid w:val="00F5339F"/>
    <w:rsid w:val="00F54C9E"/>
    <w:rsid w:val="00F5612E"/>
    <w:rsid w:val="00F60838"/>
    <w:rsid w:val="00F63532"/>
    <w:rsid w:val="00F63E85"/>
    <w:rsid w:val="00F65405"/>
    <w:rsid w:val="00F663FE"/>
    <w:rsid w:val="00F715EB"/>
    <w:rsid w:val="00F7287F"/>
    <w:rsid w:val="00F751C1"/>
    <w:rsid w:val="00F77C72"/>
    <w:rsid w:val="00F84A79"/>
    <w:rsid w:val="00F868C2"/>
    <w:rsid w:val="00F86B6D"/>
    <w:rsid w:val="00F873AC"/>
    <w:rsid w:val="00F877BC"/>
    <w:rsid w:val="00F919D8"/>
    <w:rsid w:val="00F94DFA"/>
    <w:rsid w:val="00F95690"/>
    <w:rsid w:val="00F959D6"/>
    <w:rsid w:val="00F96B31"/>
    <w:rsid w:val="00F96ED2"/>
    <w:rsid w:val="00F974AF"/>
    <w:rsid w:val="00FA2A42"/>
    <w:rsid w:val="00FA317F"/>
    <w:rsid w:val="00FA43BD"/>
    <w:rsid w:val="00FA65CF"/>
    <w:rsid w:val="00FA669B"/>
    <w:rsid w:val="00FA7361"/>
    <w:rsid w:val="00FB0593"/>
    <w:rsid w:val="00FB0C4A"/>
    <w:rsid w:val="00FB11C8"/>
    <w:rsid w:val="00FB297A"/>
    <w:rsid w:val="00FB2B55"/>
    <w:rsid w:val="00FB65E5"/>
    <w:rsid w:val="00FB6BA2"/>
    <w:rsid w:val="00FC04D0"/>
    <w:rsid w:val="00FC1653"/>
    <w:rsid w:val="00FC28D5"/>
    <w:rsid w:val="00FC2C1B"/>
    <w:rsid w:val="00FC337B"/>
    <w:rsid w:val="00FC4732"/>
    <w:rsid w:val="00FC58E6"/>
    <w:rsid w:val="00FD010A"/>
    <w:rsid w:val="00FD0BCA"/>
    <w:rsid w:val="00FD1F8E"/>
    <w:rsid w:val="00FD2155"/>
    <w:rsid w:val="00FD3D55"/>
    <w:rsid w:val="00FD4227"/>
    <w:rsid w:val="00FD52B6"/>
    <w:rsid w:val="00FD7DFA"/>
    <w:rsid w:val="00FE02C0"/>
    <w:rsid w:val="00FE0832"/>
    <w:rsid w:val="00FE1115"/>
    <w:rsid w:val="00FE29DE"/>
    <w:rsid w:val="00FE2CC9"/>
    <w:rsid w:val="00FE4115"/>
    <w:rsid w:val="00FE77EF"/>
    <w:rsid w:val="00FE7F0E"/>
    <w:rsid w:val="00FF61C9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32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1D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41D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41D7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41D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41D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41D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1D7F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41D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41D7F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41D7F"/>
    <w:rPr>
      <w:rFonts w:ascii="Tahoma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1D7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41D7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1D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41D7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41D7F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D41D7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41D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1D7F"/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41D7F"/>
    <w:rPr>
      <w:rFonts w:ascii="Arial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D41D7F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uiPriority w:val="99"/>
    <w:rsid w:val="00D41D7F"/>
  </w:style>
  <w:style w:type="character" w:customStyle="1" w:styleId="signalize">
    <w:name w:val="signalize"/>
    <w:uiPriority w:val="99"/>
    <w:rsid w:val="00D41D7F"/>
  </w:style>
  <w:style w:type="paragraph" w:customStyle="1" w:styleId="Nagwekspisutreci1">
    <w:name w:val="Nagłówek spisu treści1"/>
    <w:basedOn w:val="Nagwek1"/>
    <w:next w:val="Normalny"/>
    <w:uiPriority w:val="99"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D41D7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rsid w:val="00D41D7F"/>
    <w:pPr>
      <w:spacing w:after="100"/>
      <w:ind w:left="220"/>
    </w:pPr>
  </w:style>
  <w:style w:type="character" w:styleId="Hipercze">
    <w:name w:val="Hyperlink"/>
    <w:basedOn w:val="Domylnaczcionkaakapitu"/>
    <w:uiPriority w:val="99"/>
    <w:rsid w:val="00D41D7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D41D7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41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41D7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41D7F"/>
    <w:rPr>
      <w:b/>
      <w:bCs/>
    </w:rPr>
  </w:style>
  <w:style w:type="character" w:styleId="UyteHipercze">
    <w:name w:val="FollowedHyperlink"/>
    <w:basedOn w:val="Domylnaczcionkaakapitu"/>
    <w:uiPriority w:val="99"/>
    <w:rsid w:val="00D41D7F"/>
    <w:rPr>
      <w:rFonts w:cs="Times New Roman"/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D41D7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41D7F"/>
    <w:rPr>
      <w:rFonts w:ascii="Cambria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70487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99"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1">
    <w:name w:val="Akapit z listą21"/>
    <w:basedOn w:val="Normalny"/>
    <w:uiPriority w:val="99"/>
    <w:rsid w:val="00704874"/>
    <w:pPr>
      <w:ind w:left="720"/>
    </w:pPr>
    <w:rPr>
      <w:rFonts w:eastAsia="Times New Roman"/>
    </w:rPr>
  </w:style>
  <w:style w:type="paragraph" w:customStyle="1" w:styleId="Akapitzlist3">
    <w:name w:val="Akapit z listą3"/>
    <w:basedOn w:val="Normalny"/>
    <w:uiPriority w:val="99"/>
    <w:rsid w:val="00704874"/>
    <w:pPr>
      <w:ind w:left="720"/>
    </w:pPr>
    <w:rPr>
      <w:rFonts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uiPriority w:val="99"/>
    <w:rsid w:val="0070487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uiPriority w:val="99"/>
    <w:rsid w:val="002E21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99"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uiPriority w:val="99"/>
    <w:rsid w:val="00B64380"/>
    <w:pPr>
      <w:suppressAutoHyphens/>
    </w:pPr>
    <w:rPr>
      <w:rFonts w:ascii="Times New Roman" w:hAnsi="Times New Roman" w:cs="Tahoma"/>
      <w:sz w:val="24"/>
      <w:lang w:eastAsia="ar-SA"/>
    </w:rPr>
  </w:style>
  <w:style w:type="paragraph" w:customStyle="1" w:styleId="Tekstpodstawowy21">
    <w:name w:val="Tekst podstawowy 21"/>
    <w:basedOn w:val="Standardowy1"/>
    <w:uiPriority w:val="99"/>
    <w:rsid w:val="00B64380"/>
  </w:style>
  <w:style w:type="paragraph" w:customStyle="1" w:styleId="Akapitzlist6">
    <w:name w:val="Akapit z listą6"/>
    <w:basedOn w:val="Normalny"/>
    <w:uiPriority w:val="99"/>
    <w:rsid w:val="009003CA"/>
    <w:pPr>
      <w:ind w:left="720"/>
    </w:pPr>
    <w:rPr>
      <w:rFonts w:eastAsia="Times New Roman"/>
    </w:rPr>
  </w:style>
  <w:style w:type="paragraph" w:customStyle="1" w:styleId="xl65">
    <w:name w:val="xl65"/>
    <w:basedOn w:val="Normalny"/>
    <w:uiPriority w:val="99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uiPriority w:val="99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uiPriority w:val="99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uiPriority w:val="99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uiPriority w:val="99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uiPriority w:val="99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uiPriority w:val="99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E68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E6893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545C"/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ny"/>
    <w:uiPriority w:val="99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794C98"/>
    <w:rPr>
      <w:rFonts w:cs="Times New Roman"/>
      <w:vertAlign w:val="superscript"/>
    </w:rPr>
  </w:style>
  <w:style w:type="table" w:customStyle="1" w:styleId="Tabela-Siatka1">
    <w:name w:val="Tabela - Siatka1"/>
    <w:uiPriority w:val="99"/>
    <w:rsid w:val="00550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9B1227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ZLITwPKTzmlitwpktartykuempunktem">
    <w:name w:val="Z/LIT_w_PKT – zm. lit. w pkt artykułem (punktem)"/>
    <w:basedOn w:val="LITlitera"/>
    <w:uiPriority w:val="99"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99"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99"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99"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99"/>
    <w:rsid w:val="001A4D3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99"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99"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99"/>
    <w:rsid w:val="001A4D31"/>
  </w:style>
  <w:style w:type="paragraph" w:customStyle="1" w:styleId="ZPKTzmpktartykuempunktem">
    <w:name w:val="Z/PKT – zm. pkt artykułem (punktem)"/>
    <w:basedOn w:val="PKTpunkt"/>
    <w:uiPriority w:val="99"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99"/>
    <w:rsid w:val="001A4D3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99"/>
    <w:rsid w:val="001A4D31"/>
    <w:pPr>
      <w:spacing w:before="0"/>
    </w:pPr>
    <w:rPr>
      <w:bCs/>
    </w:rPr>
  </w:style>
  <w:style w:type="paragraph" w:customStyle="1" w:styleId="PKTpunkt">
    <w:name w:val="PKT – punkt"/>
    <w:uiPriority w:val="99"/>
    <w:rsid w:val="001A4D3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99"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99"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99"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99"/>
    <w:rsid w:val="001A4D31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rsid w:val="001A4D3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99"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rsid w:val="001A4D31"/>
    <w:pPr>
      <w:keepNext/>
      <w:spacing w:before="12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99"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99"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99"/>
    <w:rsid w:val="001A4D31"/>
    <w:pPr>
      <w:keepNext/>
      <w:suppressAutoHyphens/>
      <w:spacing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99"/>
    <w:rsid w:val="001A4D31"/>
    <w:pPr>
      <w:keepNext/>
      <w:suppressAutoHyphens/>
      <w:spacing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99"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99"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99"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99"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99"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99"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99"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99"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rsid w:val="001A4D31"/>
  </w:style>
  <w:style w:type="paragraph" w:customStyle="1" w:styleId="ZTIR2TIRzmpodwtirtiret">
    <w:name w:val="Z_TIR/2TIR – zm. podw. tir. tiret"/>
    <w:basedOn w:val="TIRtiret"/>
    <w:uiPriority w:val="99"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99"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99"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99"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99"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99"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99"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99"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9"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99"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9"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99"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99"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rsid w:val="001A4D31"/>
    <w:pPr>
      <w:ind w:left="2404"/>
    </w:pPr>
  </w:style>
  <w:style w:type="paragraph" w:customStyle="1" w:styleId="ODNONIKtreodnonika">
    <w:name w:val="ODNOŚNIK – treść odnośnika"/>
    <w:uiPriority w:val="99"/>
    <w:rsid w:val="001A4D31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rsid w:val="001A4D31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99"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99"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99"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1A4D31"/>
  </w:style>
  <w:style w:type="paragraph" w:customStyle="1" w:styleId="ZTIRCZWSP2TIRzmczciwsppodwtirtiret">
    <w:name w:val="Z_TIR/CZ_WSP_2TIR – zm. części wsp. podw. tir. tiret"/>
    <w:next w:val="TIRtiret"/>
    <w:uiPriority w:val="99"/>
    <w:rsid w:val="001A4D31"/>
    <w:pPr>
      <w:spacing w:line="360" w:lineRule="auto"/>
      <w:ind w:left="987"/>
      <w:jc w:val="both"/>
    </w:pPr>
    <w:rPr>
      <w:rFonts w:ascii="Times" w:eastAsia="Times New Roman" w:hAnsi="Times" w:cs="Arial"/>
      <w:bCs/>
      <w:sz w:val="24"/>
      <w:szCs w:val="24"/>
    </w:rPr>
  </w:style>
  <w:style w:type="paragraph" w:customStyle="1" w:styleId="ZZ2TIRzmianazmpodwtir">
    <w:name w:val="ZZ/2TIR – zmiana zm. podw. tir."/>
    <w:basedOn w:val="ZZCZWSP2TIRzmianazmczciwsppodwtir"/>
    <w:uiPriority w:val="99"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1A4D31"/>
  </w:style>
  <w:style w:type="paragraph" w:customStyle="1" w:styleId="ZUSTzmustartykuempunktem">
    <w:name w:val="Z/UST(§) – zm. ust. (§) artykułem (punktem)"/>
    <w:basedOn w:val="ZARTzmartartykuempunktem"/>
    <w:uiPriority w:val="99"/>
    <w:rsid w:val="001A4D31"/>
  </w:style>
  <w:style w:type="paragraph" w:customStyle="1" w:styleId="ZZUSTzmianazmust">
    <w:name w:val="ZZ/UST(§) – zmiana zm. ust. (§)"/>
    <w:basedOn w:val="ZZARTzmianazmart"/>
    <w:uiPriority w:val="99"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9"/>
    <w:rsid w:val="001A4D3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99"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99"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99"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99"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rsid w:val="001A4D31"/>
    <w:pPr>
      <w:spacing w:line="360" w:lineRule="auto"/>
      <w:jc w:val="right"/>
    </w:pPr>
    <w:rPr>
      <w:rFonts w:ascii="Times New Roman" w:eastAsia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99"/>
    <w:rsid w:val="001A4D31"/>
    <w:pPr>
      <w:spacing w:line="360" w:lineRule="auto"/>
    </w:pPr>
    <w:rPr>
      <w:rFonts w:ascii="Times New Roman" w:eastAsia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99"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  <w:rsid w:val="001A4D31"/>
  </w:style>
  <w:style w:type="paragraph" w:customStyle="1" w:styleId="TEKSTZacznikido">
    <w:name w:val="TEKST&quot;Załącznik(i) do ...&quot;"/>
    <w:uiPriority w:val="99"/>
    <w:rsid w:val="001A4D31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99"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semiHidden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semiHidden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semiHidden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semiHidden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1A4D31"/>
  </w:style>
  <w:style w:type="paragraph" w:customStyle="1" w:styleId="Z2TIRPKTzmpktpodwjnymtiret">
    <w:name w:val="Z_2TIR/PKT – zm. pkt podwójnym tiret"/>
    <w:basedOn w:val="Z2TIRLITzmlitpodwjnymtiret"/>
    <w:uiPriority w:val="99"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99"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rsid w:val="001A4D31"/>
    <w:pPr>
      <w:ind w:left="1780"/>
    </w:pPr>
  </w:style>
  <w:style w:type="character" w:customStyle="1" w:styleId="IGindeksgrny">
    <w:name w:val="_IG_ – indeks górny"/>
    <w:uiPriority w:val="99"/>
    <w:rsid w:val="001A4D31"/>
    <w:rPr>
      <w:spacing w:val="0"/>
      <w:vertAlign w:val="superscript"/>
    </w:rPr>
  </w:style>
  <w:style w:type="character" w:customStyle="1" w:styleId="IDindeksdolny">
    <w:name w:val="_ID_ – indeks dolny"/>
    <w:uiPriority w:val="99"/>
    <w:rsid w:val="001A4D31"/>
    <w:rPr>
      <w:spacing w:val="0"/>
      <w:vertAlign w:val="subscript"/>
    </w:rPr>
  </w:style>
  <w:style w:type="character" w:customStyle="1" w:styleId="IDPindeksdolnyipogrubienie">
    <w:name w:val="_ID_P_ – indeks dolny i pogrubienie"/>
    <w:uiPriority w:val="99"/>
    <w:rsid w:val="001A4D31"/>
    <w:rPr>
      <w:b/>
      <w:spacing w:val="0"/>
      <w:vertAlign w:val="subscript"/>
    </w:rPr>
  </w:style>
  <w:style w:type="character" w:customStyle="1" w:styleId="IDKindeksdolnyikursywa">
    <w:name w:val="_ID_K_ – indeks dolny i kursywa"/>
    <w:uiPriority w:val="99"/>
    <w:rsid w:val="001A4D31"/>
    <w:rPr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99"/>
    <w:rsid w:val="001A4D31"/>
    <w:rPr>
      <w:b/>
      <w:spacing w:val="0"/>
      <w:vertAlign w:val="superscript"/>
    </w:rPr>
  </w:style>
  <w:style w:type="character" w:customStyle="1" w:styleId="IGKindeksgrnyikursywa">
    <w:name w:val="_IG_K_ – indeks górny i kursywa"/>
    <w:uiPriority w:val="99"/>
    <w:rsid w:val="001A4D31"/>
    <w:rPr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99"/>
    <w:rsid w:val="001A4D31"/>
    <w:rPr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99"/>
    <w:rsid w:val="001A4D31"/>
    <w:rPr>
      <w:b/>
      <w:i/>
      <w:spacing w:val="0"/>
      <w:vertAlign w:val="subscript"/>
    </w:rPr>
  </w:style>
  <w:style w:type="character" w:customStyle="1" w:styleId="Ppogrubienie">
    <w:name w:val="_P_ – pogrubienie"/>
    <w:uiPriority w:val="99"/>
    <w:rsid w:val="001A4D31"/>
    <w:rPr>
      <w:b/>
    </w:rPr>
  </w:style>
  <w:style w:type="character" w:customStyle="1" w:styleId="Kkursywa">
    <w:name w:val="_K_ – kursywa"/>
    <w:uiPriority w:val="99"/>
    <w:rsid w:val="001A4D31"/>
    <w:rPr>
      <w:i/>
    </w:rPr>
  </w:style>
  <w:style w:type="character" w:customStyle="1" w:styleId="PKpogrubieniekursywa">
    <w:name w:val="_P_K_ – pogrubienie kursywa"/>
    <w:uiPriority w:val="99"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99"/>
    <w:rsid w:val="001A4D31"/>
    <w:rPr>
      <w:color w:val="FF0000"/>
      <w:u w:val="single" w:color="FF0000"/>
    </w:rPr>
  </w:style>
  <w:style w:type="character" w:customStyle="1" w:styleId="BEZWERSALIKW">
    <w:name w:val="_BEZ_WERSALIKÓW_"/>
    <w:uiPriority w:val="99"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99"/>
    <w:rsid w:val="001A4D31"/>
    <w:rPr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99"/>
    <w:rsid w:val="001A4D31"/>
    <w:rPr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99"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99"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99"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99"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9"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99"/>
    <w:rsid w:val="001A4D31"/>
    <w:pPr>
      <w:spacing w:line="360" w:lineRule="auto"/>
      <w:jc w:val="center"/>
    </w:pPr>
    <w:rPr>
      <w:rFonts w:ascii="Times New Roman" w:eastAsia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99"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99"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9"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99"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9"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99"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99"/>
    <w:rsid w:val="001A4D31"/>
    <w:pPr>
      <w:ind w:left="1780"/>
    </w:pPr>
  </w:style>
  <w:style w:type="character" w:styleId="Numerstrony">
    <w:name w:val="page number"/>
    <w:basedOn w:val="Domylnaczcionkaakapitu"/>
    <w:uiPriority w:val="99"/>
    <w:rsid w:val="00454096"/>
    <w:rPr>
      <w:rFonts w:cs="Times New Roman"/>
    </w:rPr>
  </w:style>
  <w:style w:type="character" w:customStyle="1" w:styleId="h1">
    <w:name w:val="h1"/>
    <w:uiPriority w:val="99"/>
    <w:rsid w:val="00454096"/>
  </w:style>
  <w:style w:type="character" w:customStyle="1" w:styleId="h11">
    <w:name w:val="h11"/>
    <w:uiPriority w:val="99"/>
    <w:rsid w:val="00454096"/>
    <w:rPr>
      <w:rFonts w:ascii="Verdana" w:hAnsi="Verdana"/>
      <w:b/>
      <w:sz w:val="23"/>
    </w:rPr>
  </w:style>
  <w:style w:type="numbering" w:customStyle="1" w:styleId="Styl1">
    <w:name w:val="Styl1"/>
    <w:rsid w:val="00410F74"/>
    <w:pPr>
      <w:numPr>
        <w:numId w:val="17"/>
      </w:numPr>
    </w:pPr>
  </w:style>
  <w:style w:type="numbering" w:customStyle="1" w:styleId="Styl2">
    <w:name w:val="Styl2"/>
    <w:rsid w:val="00410F74"/>
    <w:pPr>
      <w:numPr>
        <w:numId w:val="18"/>
      </w:numPr>
    </w:pPr>
  </w:style>
  <w:style w:type="character" w:customStyle="1" w:styleId="apple-converted-space">
    <w:name w:val="apple-converted-space"/>
    <w:basedOn w:val="Domylnaczcionkaakapitu"/>
    <w:rsid w:val="00CC7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EC58-0C5B-46C7-8FE4-C9254B90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7</Pages>
  <Words>6596</Words>
  <Characters>3958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</vt:lpstr>
    </vt:vector>
  </TitlesOfParts>
  <Company>MEN</Company>
  <LinksUpToDate>false</LinksUpToDate>
  <CharactersWithSpaces>4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</dc:title>
  <dc:subject/>
  <dc:creator>Socha Barbara</dc:creator>
  <cp:keywords/>
  <dc:description/>
  <cp:lastModifiedBy>..</cp:lastModifiedBy>
  <cp:revision>78</cp:revision>
  <cp:lastPrinted>2017-10-12T07:55:00Z</cp:lastPrinted>
  <dcterms:created xsi:type="dcterms:W3CDTF">2017-10-02T13:12:00Z</dcterms:created>
  <dcterms:modified xsi:type="dcterms:W3CDTF">2017-10-12T10:45:00Z</dcterms:modified>
</cp:coreProperties>
</file>